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FAA90" w14:textId="77777777" w:rsidR="00C91ACC" w:rsidRDefault="001362E5" w:rsidP="001362E5">
      <w:pPr>
        <w:pStyle w:val="Title"/>
      </w:pPr>
      <w:r w:rsidRPr="001362E5">
        <w:t>UBC Sustainability Revolving Fund</w:t>
      </w:r>
      <w:r w:rsidR="00C91ACC">
        <w:t>:</w:t>
      </w:r>
      <w:r>
        <w:t xml:space="preserve"> </w:t>
      </w:r>
      <w:r w:rsidRPr="001362E5">
        <w:t xml:space="preserve"> </w:t>
      </w:r>
    </w:p>
    <w:p w14:paraId="157F1ACD" w14:textId="77777777" w:rsidR="001362E5" w:rsidRPr="00C91ACC" w:rsidRDefault="001362E5" w:rsidP="001362E5">
      <w:pPr>
        <w:pStyle w:val="Title"/>
        <w:rPr>
          <w:sz w:val="36"/>
        </w:rPr>
      </w:pPr>
      <w:r w:rsidRPr="00C91ACC">
        <w:rPr>
          <w:sz w:val="36"/>
        </w:rPr>
        <w:t>Proposal</w:t>
      </w:r>
      <w:r w:rsidR="00A27C88">
        <w:rPr>
          <w:sz w:val="36"/>
        </w:rPr>
        <w:t xml:space="preserve"> Template</w:t>
      </w:r>
    </w:p>
    <w:p w14:paraId="4833DEB3" w14:textId="77777777" w:rsidR="00195E15" w:rsidRPr="001362E5" w:rsidRDefault="00195E15" w:rsidP="00195E15">
      <w:pPr>
        <w:pStyle w:val="Heading1"/>
      </w:pPr>
      <w:r>
        <w:t>How your proposal will be evaluated</w:t>
      </w:r>
    </w:p>
    <w:p w14:paraId="08F343A9" w14:textId="77777777" w:rsidR="00195E15" w:rsidRDefault="00195E15" w:rsidP="00195E15"/>
    <w:p w14:paraId="77775A92" w14:textId="77777777" w:rsidR="00195E15" w:rsidRDefault="00195E15" w:rsidP="00195E15">
      <w:r w:rsidRPr="00273534">
        <w:t>Key criteria for approval of project funding are:</w:t>
      </w:r>
    </w:p>
    <w:p w14:paraId="38DA8B60" w14:textId="77777777" w:rsidR="00195E15" w:rsidRPr="00273534" w:rsidRDefault="00195E15" w:rsidP="00195E15"/>
    <w:p w14:paraId="3321B0ED" w14:textId="77777777" w:rsidR="00195E15" w:rsidRPr="00195E15" w:rsidRDefault="00195E15" w:rsidP="00195E15">
      <w:pPr>
        <w:pStyle w:val="Heading3"/>
        <w:numPr>
          <w:ilvl w:val="0"/>
          <w:numId w:val="26"/>
        </w:numPr>
        <w:rPr>
          <w:b w:val="0"/>
        </w:rPr>
      </w:pPr>
      <w:r>
        <w:rPr>
          <w:b w:val="0"/>
        </w:rPr>
        <w:t>Contribution</w:t>
      </w:r>
      <w:r w:rsidRPr="00195E15">
        <w:rPr>
          <w:b w:val="0"/>
        </w:rPr>
        <w:t xml:space="preserve"> to UBC’s sustainability goals and </w:t>
      </w:r>
      <w:r w:rsidR="00BA64CE" w:rsidRPr="00195E15">
        <w:rPr>
          <w:b w:val="0"/>
        </w:rPr>
        <w:t>consistenc</w:t>
      </w:r>
      <w:r w:rsidR="00BA64CE">
        <w:rPr>
          <w:b w:val="0"/>
        </w:rPr>
        <w:t>y</w:t>
      </w:r>
      <w:r w:rsidRPr="00195E15">
        <w:rPr>
          <w:b w:val="0"/>
        </w:rPr>
        <w:t xml:space="preserve"> with UBC’s strategic plan, </w:t>
      </w:r>
      <w:hyperlink r:id="rId9" w:history="1">
        <w:r w:rsidRPr="00195E15">
          <w:rPr>
            <w:rStyle w:val="Hyperlink"/>
            <w:b w:val="0"/>
          </w:rPr>
          <w:t>Place and Promise</w:t>
        </w:r>
      </w:hyperlink>
    </w:p>
    <w:p w14:paraId="2E8D3FC7" w14:textId="77777777" w:rsidR="00195E15" w:rsidRPr="00386931" w:rsidRDefault="00195E15" w:rsidP="00195E15">
      <w:pPr>
        <w:pStyle w:val="ListParagraph"/>
        <w:numPr>
          <w:ilvl w:val="0"/>
          <w:numId w:val="25"/>
        </w:numPr>
      </w:pPr>
      <w:r w:rsidRPr="00386931">
        <w:t xml:space="preserve">Will result in </w:t>
      </w:r>
      <w:r>
        <w:t xml:space="preserve">resource </w:t>
      </w:r>
      <w:r w:rsidRPr="00386931">
        <w:t>savings that achieve a payback period of approximately two to five years</w:t>
      </w:r>
    </w:p>
    <w:p w14:paraId="7BD47A4C" w14:textId="77777777" w:rsidR="00195E15" w:rsidRPr="00273534" w:rsidRDefault="00195E15" w:rsidP="00195E15">
      <w:pPr>
        <w:pStyle w:val="ListParagraph"/>
        <w:numPr>
          <w:ilvl w:val="0"/>
          <w:numId w:val="25"/>
        </w:numPr>
      </w:pPr>
      <w:r w:rsidRPr="00273534">
        <w:t>Loan principal of $10,000 to $200,000</w:t>
      </w:r>
    </w:p>
    <w:p w14:paraId="2164C0FA" w14:textId="77777777" w:rsidR="00195E15" w:rsidRPr="00273534" w:rsidRDefault="00195E15" w:rsidP="00195E15">
      <w:pPr>
        <w:pStyle w:val="ListParagraph"/>
        <w:numPr>
          <w:ilvl w:val="0"/>
          <w:numId w:val="25"/>
        </w:numPr>
      </w:pPr>
      <w:r w:rsidRPr="00273534">
        <w:t>Acceptable risk (technical risk and achievement of savings)</w:t>
      </w:r>
    </w:p>
    <w:p w14:paraId="314C0AF7" w14:textId="77777777" w:rsidR="00195E15" w:rsidRPr="00273534" w:rsidRDefault="00195E15" w:rsidP="00195E15">
      <w:pPr>
        <w:pStyle w:val="ListParagraph"/>
        <w:numPr>
          <w:ilvl w:val="0"/>
          <w:numId w:val="25"/>
        </w:numPr>
      </w:pPr>
      <w:r w:rsidRPr="00273534">
        <w:t>Verifiable savings</w:t>
      </w:r>
    </w:p>
    <w:p w14:paraId="4D4D7EE5" w14:textId="77777777" w:rsidR="00195E15" w:rsidRPr="001362E5" w:rsidRDefault="00195E15" w:rsidP="00195E15">
      <w:pPr>
        <w:pStyle w:val="ListParagraph"/>
        <w:numPr>
          <w:ilvl w:val="0"/>
          <w:numId w:val="25"/>
        </w:numPr>
      </w:pPr>
      <w:r w:rsidRPr="00273534">
        <w:t>Additionality (i.e., the project would not proceed without the loan)</w:t>
      </w:r>
    </w:p>
    <w:p w14:paraId="3109F6E0" w14:textId="77777777" w:rsidR="00195E15" w:rsidRDefault="00195E15" w:rsidP="00A27C88"/>
    <w:p w14:paraId="6650C77D" w14:textId="1227DC56" w:rsidR="001F1880" w:rsidRDefault="003430B3" w:rsidP="001F1880">
      <w:r>
        <w:t xml:space="preserve">Project approval will also be subject to funding availability. </w:t>
      </w:r>
      <w:r w:rsidR="001F1880">
        <w:t xml:space="preserve">Please submit your proposal to </w:t>
      </w:r>
      <w:r w:rsidR="0003453E">
        <w:fldChar w:fldCharType="begin"/>
      </w:r>
      <w:r w:rsidR="0003453E">
        <w:instrText xml:space="preserve"> HYPERLINK "mailto:sust.rev.fund@ubc.ca" </w:instrText>
      </w:r>
      <w:r w:rsidR="0003453E">
        <w:fldChar w:fldCharType="separate"/>
      </w:r>
      <w:r w:rsidR="001F1880" w:rsidRPr="00473B95">
        <w:rPr>
          <w:rStyle w:val="Hyperlink"/>
        </w:rPr>
        <w:t>sust.rev.fund@ubc.ca</w:t>
      </w:r>
      <w:r w:rsidR="0003453E">
        <w:rPr>
          <w:rStyle w:val="Hyperlink"/>
        </w:rPr>
        <w:fldChar w:fldCharType="end"/>
      </w:r>
      <w:r w:rsidR="001E5EE8">
        <w:t>.</w:t>
      </w:r>
      <w:bookmarkStart w:id="0" w:name="_GoBack"/>
      <w:bookmarkEnd w:id="0"/>
    </w:p>
    <w:p w14:paraId="4401F7A0" w14:textId="77777777" w:rsidR="003430B3" w:rsidRDefault="003430B3" w:rsidP="00A27C88"/>
    <w:p w14:paraId="1A85A093" w14:textId="77777777" w:rsidR="00A27C88" w:rsidRPr="003430B3" w:rsidRDefault="00A27C88" w:rsidP="003430B3">
      <w:pPr>
        <w:pStyle w:val="Heading1"/>
      </w:pPr>
      <w:r w:rsidRPr="003430B3">
        <w:t>Project Information</w:t>
      </w: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02"/>
        <w:gridCol w:w="2693"/>
        <w:gridCol w:w="840"/>
        <w:gridCol w:w="436"/>
        <w:gridCol w:w="2805"/>
      </w:tblGrid>
      <w:tr w:rsidR="003412F5" w:rsidRPr="00BE6653" w14:paraId="231C9E14" w14:textId="77777777" w:rsidTr="00BF3553">
        <w:trPr>
          <w:trHeight w:val="50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36DED04" w14:textId="77777777" w:rsidR="003412F5" w:rsidRPr="00A5680F" w:rsidRDefault="003412F5" w:rsidP="00A27C88">
            <w:pPr>
              <w:jc w:val="right"/>
              <w:rPr>
                <w:b/>
              </w:rPr>
            </w:pPr>
            <w:r>
              <w:rPr>
                <w:b/>
              </w:rPr>
              <w:t>Date of application</w:t>
            </w:r>
          </w:p>
        </w:tc>
        <w:sdt>
          <w:sdtPr>
            <w:rPr>
              <w:color w:val="808080" w:themeColor="background1" w:themeShade="80"/>
              <w:sz w:val="16"/>
            </w:rPr>
            <w:id w:val="-859510569"/>
            <w:placeholder>
              <w:docPart w:val="579C1C0FD11A438EAC7C04A69F42FC6D"/>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B2A5C1C" w14:textId="77777777" w:rsidR="003412F5" w:rsidRPr="00BE6653" w:rsidRDefault="001A4268" w:rsidP="000E6484">
                <w:r>
                  <w:rPr>
                    <w:color w:val="808080" w:themeColor="background1" w:themeShade="80"/>
                    <w:sz w:val="16"/>
                  </w:rPr>
                  <w:t>Click Here</w:t>
                </w:r>
              </w:p>
            </w:tc>
          </w:sdtContent>
        </w:sdt>
      </w:tr>
      <w:tr w:rsidR="003412F5" w:rsidRPr="00BE6653" w14:paraId="33332DCD" w14:textId="77777777" w:rsidTr="00BF3553">
        <w:trPr>
          <w:trHeight w:val="50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BE91B24" w14:textId="77777777" w:rsidR="003412F5" w:rsidRDefault="003412F5" w:rsidP="00A27C88">
            <w:pPr>
              <w:jc w:val="right"/>
              <w:rPr>
                <w:b/>
              </w:rPr>
            </w:pPr>
            <w:r w:rsidRPr="00A5680F">
              <w:rPr>
                <w:b/>
              </w:rPr>
              <w:t>Project Name</w:t>
            </w:r>
            <w:r>
              <w:rPr>
                <w:b/>
              </w:rPr>
              <w:t xml:space="preserve"> and Location</w:t>
            </w:r>
          </w:p>
          <w:p w14:paraId="58C2FE8E" w14:textId="77777777" w:rsidR="003412F5" w:rsidRPr="00A5680F" w:rsidRDefault="003412F5" w:rsidP="00A27C88">
            <w:pPr>
              <w:jc w:val="right"/>
              <w:rPr>
                <w:b/>
              </w:rPr>
            </w:pPr>
          </w:p>
        </w:tc>
        <w:sdt>
          <w:sdtPr>
            <w:rPr>
              <w:color w:val="808080" w:themeColor="background1" w:themeShade="80"/>
              <w:sz w:val="16"/>
            </w:rPr>
            <w:id w:val="653341259"/>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BAC7C8E" w14:textId="77777777" w:rsidR="003412F5" w:rsidRPr="00BE6653" w:rsidRDefault="001A4268" w:rsidP="00BF3553">
                <w:r>
                  <w:rPr>
                    <w:color w:val="808080" w:themeColor="background1" w:themeShade="80"/>
                    <w:sz w:val="16"/>
                  </w:rPr>
                  <w:t>Click Here</w:t>
                </w:r>
              </w:p>
            </w:tc>
          </w:sdtContent>
        </w:sdt>
      </w:tr>
      <w:tr w:rsidR="003412F5" w:rsidRPr="00BE6653" w14:paraId="41A7749B" w14:textId="77777777" w:rsidTr="00BF3553">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70DF9F" w14:textId="77777777" w:rsidR="003412F5" w:rsidRDefault="003412F5" w:rsidP="00A27C88">
            <w:pPr>
              <w:jc w:val="right"/>
            </w:pPr>
            <w:r w:rsidRPr="00D373F9">
              <w:t>Project Lead</w:t>
            </w:r>
            <w:r>
              <w:t xml:space="preserve"> and Department</w:t>
            </w:r>
          </w:p>
          <w:p w14:paraId="7E3FC1E8" w14:textId="77777777" w:rsidR="003412F5" w:rsidRPr="00D373F9" w:rsidRDefault="003412F5" w:rsidP="00A27C88">
            <w:pPr>
              <w:jc w:val="right"/>
            </w:pPr>
            <w:r>
              <w:t xml:space="preserve">(UBC Faculty or Staff member)  </w:t>
            </w:r>
          </w:p>
        </w:tc>
        <w:sdt>
          <w:sdtPr>
            <w:rPr>
              <w:color w:val="808080" w:themeColor="background1" w:themeShade="80"/>
              <w:sz w:val="16"/>
            </w:rPr>
            <w:id w:val="1088971119"/>
            <w:placeholder>
              <w:docPart w:val="FFE39637D8494A7A8D3CE724B3D96DD9"/>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FED7BE" w14:textId="77777777" w:rsidR="003412F5" w:rsidRPr="00BE6653" w:rsidRDefault="001A4268" w:rsidP="00BF3553">
                <w:r>
                  <w:rPr>
                    <w:color w:val="808080" w:themeColor="background1" w:themeShade="80"/>
                    <w:sz w:val="16"/>
                  </w:rPr>
                  <w:t>Click Here</w:t>
                </w:r>
              </w:p>
            </w:tc>
          </w:sdtContent>
        </w:sdt>
      </w:tr>
      <w:tr w:rsidR="003412F5" w:rsidRPr="00BE6653" w14:paraId="6C88A50E" w14:textId="77777777" w:rsidTr="00BF3553">
        <w:trPr>
          <w:trHeight w:val="1058"/>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0313D64" w14:textId="77777777" w:rsidR="003412F5" w:rsidRPr="00D373F9" w:rsidRDefault="003412F5" w:rsidP="00A27C88">
            <w:pPr>
              <w:jc w:val="right"/>
            </w:pPr>
            <w:r>
              <w:t xml:space="preserve">Short Project </w:t>
            </w:r>
            <w:r w:rsidRPr="00D373F9">
              <w:t>Description</w:t>
            </w:r>
          </w:p>
        </w:tc>
        <w:sdt>
          <w:sdtPr>
            <w:rPr>
              <w:color w:val="808080" w:themeColor="background1" w:themeShade="80"/>
              <w:sz w:val="16"/>
            </w:rPr>
            <w:id w:val="-2671425"/>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C0D126D" w14:textId="77777777" w:rsidR="003412F5" w:rsidRPr="00BE6653" w:rsidRDefault="001A4268" w:rsidP="00BF3553">
                <w:r>
                  <w:rPr>
                    <w:color w:val="808080" w:themeColor="background1" w:themeShade="80"/>
                    <w:sz w:val="16"/>
                  </w:rPr>
                  <w:t>Click Here</w:t>
                </w:r>
              </w:p>
            </w:tc>
          </w:sdtContent>
        </w:sdt>
      </w:tr>
      <w:tr w:rsidR="003412F5" w:rsidRPr="00BE6653" w14:paraId="5DD553B3"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130F289" w14:textId="77777777" w:rsidR="003412F5" w:rsidRPr="00BE6653" w:rsidRDefault="003412F5" w:rsidP="00A27C88">
            <w:pPr>
              <w:jc w:val="right"/>
            </w:pPr>
          </w:p>
        </w:tc>
      </w:tr>
      <w:tr w:rsidR="003412F5" w:rsidRPr="00BE6653" w14:paraId="3A3DA8E9" w14:textId="77777777" w:rsidTr="00A27C88">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BF8E360" w14:textId="77777777" w:rsidR="003412F5" w:rsidRPr="00D373F9" w:rsidRDefault="003412F5" w:rsidP="00A27C88">
            <w:pPr>
              <w:jc w:val="right"/>
            </w:pPr>
            <w:r w:rsidRPr="00D373F9">
              <w:t>Project Types</w:t>
            </w:r>
          </w:p>
        </w:tc>
        <w:tc>
          <w:tcPr>
            <w:tcW w:w="3969"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14:paraId="7637C28C" w14:textId="77777777" w:rsidR="003412F5" w:rsidRPr="00BE6653" w:rsidRDefault="003412F5" w:rsidP="00A27C88">
            <w:pPr>
              <w:jc w:val="center"/>
            </w:pPr>
            <w:r w:rsidRPr="00BE6653">
              <w:t>Check all that apply</w:t>
            </w:r>
          </w:p>
        </w:tc>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14:paraId="542F6B8B" w14:textId="77777777" w:rsidR="003412F5" w:rsidRPr="00BE6653" w:rsidRDefault="003412F5" w:rsidP="00A27C88">
            <w:pPr>
              <w:jc w:val="center"/>
            </w:pPr>
            <w:r w:rsidRPr="00BE6653">
              <w:t>Choose Sub-Category</w:t>
            </w:r>
          </w:p>
        </w:tc>
      </w:tr>
      <w:tr w:rsidR="003412F5" w:rsidRPr="00BE6653" w14:paraId="75972330"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A85BE52"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E33B2A" w14:textId="77777777" w:rsidR="003412F5" w:rsidRPr="00BE6653" w:rsidRDefault="003412F5" w:rsidP="00BF3553">
            <w:pPr>
              <w:rPr>
                <w:sz w:val="16"/>
              </w:rPr>
            </w:pPr>
            <w:r w:rsidRPr="00BE6653">
              <w:rPr>
                <w:sz w:val="16"/>
              </w:rPr>
              <w:t>Lighting</w:t>
            </w:r>
          </w:p>
        </w:tc>
        <w:sdt>
          <w:sdtPr>
            <w:id w:val="-1117220268"/>
            <w14:checkbox>
              <w14:checked w14:val="1"/>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36178E6" w14:textId="77777777" w:rsidR="003412F5" w:rsidRPr="00BE6653" w:rsidRDefault="003412F5" w:rsidP="00DC3F60">
                <w:r>
                  <w:rPr>
                    <w:rFonts w:ascii="MS Gothic" w:eastAsia="MS Gothic" w:hAnsi="MS Gothic" w:hint="eastAsia"/>
                  </w:rPr>
                  <w:t>☒</w:t>
                </w:r>
              </w:p>
            </w:tc>
          </w:sdtContent>
        </w:sdt>
        <w:sdt>
          <w:sdtPr>
            <w:alias w:val="SubCat"/>
            <w:tag w:val="SubCat"/>
            <w:id w:val="-1623075080"/>
            <w:placeholder>
              <w:docPart w:val="D0C61EFA71BB4127AFD33169636DE304"/>
            </w:placeholder>
            <w:showingPlcHdr/>
            <w:comboBox>
              <w:listItem w:value="Choose an item."/>
              <w:listItem w:displayText="Lighting Upgrade/Retrofit" w:value="Lighting Upgrade/Retrofit"/>
              <w:listItem w:displayText="Lighting Controls" w:value="Lighting Controls"/>
              <w:listItem w:displayText="Lighting Reduction/Delamping" w:value="Lighting Reduction/Delamping"/>
              <w:listItem w:displayText="Natural Light/Daylight" w:value="Natural Light/Daylight"/>
              <w:listItem w:displayText="Other Lighting" w:value="Other Lighting"/>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D67E3B3" w14:textId="77777777" w:rsidR="003412F5" w:rsidRPr="00D373F9" w:rsidRDefault="003412F5" w:rsidP="00BF3553">
                <w:pPr>
                  <w:jc w:val="center"/>
                </w:pPr>
                <w:r w:rsidRPr="00A63BA2">
                  <w:rPr>
                    <w:rStyle w:val="PlaceholderText"/>
                  </w:rPr>
                  <w:t>Choose an item.</w:t>
                </w:r>
              </w:p>
            </w:tc>
          </w:sdtContent>
        </w:sdt>
      </w:tr>
      <w:tr w:rsidR="003412F5" w:rsidRPr="00BE6653" w14:paraId="6F372792"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22DEE7C"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7722E33C" w14:textId="77777777" w:rsidR="003412F5" w:rsidRPr="00BE6653" w:rsidRDefault="003412F5" w:rsidP="00BF3553">
            <w:pPr>
              <w:rPr>
                <w:sz w:val="16"/>
              </w:rPr>
            </w:pPr>
            <w:r w:rsidRPr="00BE6653">
              <w:rPr>
                <w:sz w:val="16"/>
              </w:rPr>
              <w:t>Renewables and Alternate Energy</w:t>
            </w:r>
          </w:p>
        </w:tc>
        <w:sdt>
          <w:sdtPr>
            <w:id w:val="-13926797"/>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746CFC"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074318494"/>
            <w:showingPlcHdr/>
            <w:comboBox>
              <w:listItem w:value="Choose an item."/>
              <w:listItem w:displayText="Solar Photovoltaic" w:value="Solar Photovoltaic"/>
              <w:listItem w:displayText="Solar Thermal (hot water)" w:value="Solar Thermal (hot water)"/>
              <w:listItem w:displayText="Passive Solar/Thermal Mass" w:value="Passive Solar/Thermal Mass"/>
              <w:listItem w:displayText="Wind" w:value="Wind"/>
              <w:listItem w:displayText="Biomass" w:value="Biomass"/>
              <w:listItem w:displayText="Geothermal (Active/Enhanced)" w:value="Geothermal (Active/Enhanced)"/>
              <w:listItem w:displayText="Ethanol/Other Biofule" w:value="Ethanol/Other Biofule"/>
              <w:listItem w:displayText="Geothermal (passive/ground source heat pump)" w:value="Geothermal (passive/ground source heat pump)"/>
              <w:listItem w:displayText="Biodiesel" w:value="Biodiesel"/>
              <w:listItem w:displayText="Methane Capture/BioMethane/Biogs/Landfill Gass" w:value="Methane Capture/BioMethane/Biogs/Landfill Gass"/>
              <w:listItem w:displayText="Combined Heat and Power/Cogeneration" w:value="Combined Heat and Power/Cogeneration"/>
              <w:listItem w:displayText="Microturbine" w:value="Microturbine"/>
              <w:listItem w:displayText="Fuel Cell" w:value="Fuel Cell"/>
              <w:listItem w:displayText="Other renewable/Alternative Energy" w:value="Other renewable/Alternative Energy"/>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D85C082" w14:textId="77777777" w:rsidR="003412F5" w:rsidRPr="00D373F9" w:rsidRDefault="003412F5" w:rsidP="00BF3553">
                <w:pPr>
                  <w:jc w:val="center"/>
                </w:pPr>
                <w:r w:rsidRPr="00D373F9">
                  <w:rPr>
                    <w:rStyle w:val="PlaceholderText"/>
                  </w:rPr>
                  <w:t>Choose an item.</w:t>
                </w:r>
              </w:p>
            </w:tc>
          </w:sdtContent>
        </w:sdt>
      </w:tr>
      <w:tr w:rsidR="003412F5" w:rsidRPr="00BE6653" w14:paraId="4757CFD6"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31F5FEE8"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540CF4A" w14:textId="77777777" w:rsidR="003412F5" w:rsidRPr="00BE6653" w:rsidRDefault="003412F5" w:rsidP="00BF3553">
            <w:pPr>
              <w:rPr>
                <w:sz w:val="16"/>
              </w:rPr>
            </w:pPr>
            <w:r w:rsidRPr="00BE6653">
              <w:rPr>
                <w:sz w:val="16"/>
              </w:rPr>
              <w:t>Metering/Energy Data Monitoring and Control Systems</w:t>
            </w:r>
          </w:p>
        </w:tc>
        <w:sdt>
          <w:sdtPr>
            <w:id w:val="1639683174"/>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5D2EE2" w14:textId="77777777" w:rsidR="003412F5" w:rsidRPr="00BE6653" w:rsidRDefault="003412F5" w:rsidP="00DC3F60">
                <w:r>
                  <w:rPr>
                    <w:rFonts w:ascii="MS Gothic" w:eastAsia="MS Gothic" w:hAnsi="MS Gothic" w:hint="eastAsia"/>
                  </w:rPr>
                  <w:t>☐</w:t>
                </w:r>
              </w:p>
            </w:tc>
          </w:sdtContent>
        </w:sdt>
        <w:sdt>
          <w:sdtPr>
            <w:alias w:val="SubCat"/>
            <w:tag w:val="SubCat"/>
            <w:id w:val="1452055104"/>
            <w:showingPlcHdr/>
            <w:comboBox>
              <w:listItem w:value="Choose an item."/>
              <w:listItem w:displayText="Electrical meters/Smart Electrical Meters" w:value="Electrical meters/Smart Electrical Meters"/>
              <w:listItem w:displayText="Water Meters/Smart water meters" w:value="Water Meters/Smart water meters"/>
              <w:listItem w:displayText="Thermal Metering" w:value="Thermal Metering"/>
              <w:listItem w:displayText="Gas or other fuel meters/ smart gas meters" w:value="Gas or other fuel meters/ smart gas meters"/>
              <w:listItem w:displayText="Other metering" w:value="Other metering"/>
              <w:listItem w:displayText="Onsite Public Dashboard display" w:value="Onsite Public Dashboard display"/>
              <w:listItem w:displayText="Energy Management Systems" w:value="Energy Management Systems"/>
              <w:listItem w:displayText="Web-Based public dashboard display" w:value="Web-Based public dashboard display"/>
              <w:listItem w:displayText="Demand response Systems" w:value="Demand response Systems"/>
              <w:listItem w:displayText="Building Automation System (BAS)" w:value="Building Automation System (BAS)"/>
              <w:listItem w:displayText="Mesurement &amp; Verification Tools/Plan" w:value="Mesurement &amp; Verification Tools/Plan"/>
              <w:listItem w:displayText="Indoor air/Environmental Quality Sensors" w:value="Indoor air/Environmental Quality Sensors"/>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BDC8E9C" w14:textId="77777777" w:rsidR="003412F5" w:rsidRPr="00D373F9" w:rsidRDefault="003412F5" w:rsidP="00BF3553">
                <w:pPr>
                  <w:jc w:val="center"/>
                </w:pPr>
                <w:r w:rsidRPr="00D373F9">
                  <w:rPr>
                    <w:rStyle w:val="PlaceholderText"/>
                  </w:rPr>
                  <w:t>Choose an item.</w:t>
                </w:r>
              </w:p>
            </w:tc>
          </w:sdtContent>
        </w:sdt>
      </w:tr>
      <w:tr w:rsidR="003412F5" w:rsidRPr="00BE6653" w14:paraId="573CB7FE"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ECD246E"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EFB41B6" w14:textId="77777777" w:rsidR="003412F5" w:rsidRPr="00BE6653" w:rsidRDefault="003412F5" w:rsidP="00BF3553">
            <w:pPr>
              <w:rPr>
                <w:sz w:val="16"/>
              </w:rPr>
            </w:pPr>
            <w:r w:rsidRPr="00BE6653">
              <w:rPr>
                <w:sz w:val="16"/>
              </w:rPr>
              <w:t>Electrical systems</w:t>
            </w:r>
          </w:p>
        </w:tc>
        <w:sdt>
          <w:sdtPr>
            <w:id w:val="1235661580"/>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814D456" w14:textId="77777777" w:rsidR="003412F5" w:rsidRPr="00BE6653" w:rsidRDefault="003412F5" w:rsidP="00DC3F60">
                <w:r>
                  <w:rPr>
                    <w:rFonts w:ascii="MS Gothic" w:eastAsia="MS Gothic" w:hAnsi="MS Gothic" w:hint="eastAsia"/>
                  </w:rPr>
                  <w:t>☐</w:t>
                </w:r>
              </w:p>
            </w:tc>
          </w:sdtContent>
        </w:sdt>
        <w:sdt>
          <w:sdtPr>
            <w:rPr>
              <w:rStyle w:val="PlaceholderText"/>
            </w:rPr>
            <w:alias w:val="SubCat"/>
            <w:tag w:val="SubCat"/>
            <w:id w:val="-1708867409"/>
            <w:showingPlcHdr/>
            <w:comboBox>
              <w:listItem w:value="Choose an item."/>
              <w:listItem w:displayText="Wiring and trasmission" w:value="Wiring and trasmission"/>
              <w:listItem w:displayText="Transformers" w:value="Transformers"/>
              <w:listItem w:displayText="Power Quality Improvement" w:value="Power Quality Improvement"/>
              <w:listItem w:displayText="Elevators" w:value="Elevators"/>
              <w:listItem w:displayText="Other Electrical Equipment" w:value="Other Electrical Equipment"/>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222AC67" w14:textId="77777777" w:rsidR="003412F5" w:rsidRPr="00D42305" w:rsidRDefault="003412F5" w:rsidP="00BF3553">
                <w:pPr>
                  <w:jc w:val="center"/>
                  <w:rPr>
                    <w:rStyle w:val="PlaceholderText"/>
                  </w:rPr>
                </w:pPr>
                <w:r w:rsidRPr="00D373F9">
                  <w:rPr>
                    <w:rStyle w:val="PlaceholderText"/>
                  </w:rPr>
                  <w:t>Choose an item.</w:t>
                </w:r>
              </w:p>
            </w:tc>
          </w:sdtContent>
        </w:sdt>
      </w:tr>
      <w:tr w:rsidR="003412F5" w:rsidRPr="00BE6653" w14:paraId="07A2C8AC"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F6B7D8A"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9BBF10B" w14:textId="77777777" w:rsidR="003412F5" w:rsidRPr="00BE6653" w:rsidRDefault="003412F5" w:rsidP="00BF3553">
            <w:pPr>
              <w:rPr>
                <w:sz w:val="16"/>
              </w:rPr>
            </w:pPr>
            <w:r w:rsidRPr="00BE6653">
              <w:rPr>
                <w:sz w:val="16"/>
              </w:rPr>
              <w:t>Building Heating, Ventilation, Air Conditioning (HVAC)</w:t>
            </w:r>
          </w:p>
        </w:tc>
        <w:sdt>
          <w:sdtPr>
            <w:id w:val="998539324"/>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A1B31FF" w14:textId="77777777" w:rsidR="003412F5" w:rsidRPr="00BE6653" w:rsidRDefault="003412F5" w:rsidP="00DC3F60">
                <w:r w:rsidRPr="00BE6653">
                  <w:rPr>
                    <w:rFonts w:ascii="MS Mincho" w:eastAsia="MS Mincho" w:hAnsi="MS Mincho" w:cs="MS Mincho" w:hint="eastAsia"/>
                  </w:rPr>
                  <w:t>☐</w:t>
                </w:r>
              </w:p>
            </w:tc>
          </w:sdtContent>
        </w:sdt>
        <w:sdt>
          <w:sdtPr>
            <w:rPr>
              <w:rStyle w:val="PlaceholderText"/>
            </w:rPr>
            <w:alias w:val="SubCat"/>
            <w:tag w:val="SubCat"/>
            <w:id w:val="1696886147"/>
            <w:comboBox>
              <w:listItem w:value="Choose an item."/>
              <w:listItem w:displayText="Ventilation/Air Handling Units" w:value="Ventilation/Air Handling Units"/>
              <w:listItem w:displayText="Steam/Water Piping" w:value="Steam/Water Piping"/>
              <w:listItem w:displayText="Furnace" w:value="Furnace"/>
              <w:listItem w:displayText="Chillers" w:value="Chillers"/>
              <w:listItem w:displayText="Boilers" w:value="Boilers"/>
              <w:listItem w:displayText="Radiators" w:value="Radiators"/>
              <w:listItem w:displayText="Compressors" w:value="Compressors"/>
              <w:listItem w:displayText="Air Conditioning Units" w:value="Air Conditioning Units"/>
              <w:listItem w:displayText="Thermostats" w:value="Thermostats"/>
              <w:listItem w:displayText="Heat Pumps" w:value="Heat Pumps"/>
              <w:listItem w:displayText="Variable-speed Drives (VSD)" w:value="Variable-speed Drives (VSD)"/>
              <w:listItem w:displayText="Fume Hoods" w:value="Fume Hoods"/>
              <w:listItem w:displayText="HVAC Cleaning/Maintenance/duct Sealing" w:value="HVAC Cleaning/Maintenance/duct Sealing"/>
              <w:listItem w:displayText="Retrocommissioning" w:value="Retrocommissioning"/>
              <w:listItem w:displayText="Other HVAC" w:value="Other HVAC"/>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059FF45" w14:textId="77777777" w:rsidR="003412F5" w:rsidRPr="00D42305" w:rsidRDefault="001A4268" w:rsidP="00BF3553">
                <w:pPr>
                  <w:jc w:val="center"/>
                  <w:rPr>
                    <w:rStyle w:val="PlaceholderText"/>
                  </w:rPr>
                </w:pPr>
                <w:r>
                  <w:rPr>
                    <w:rStyle w:val="PlaceholderText"/>
                  </w:rPr>
                  <w:t>Choose an item.</w:t>
                </w:r>
              </w:p>
            </w:tc>
          </w:sdtContent>
        </w:sdt>
      </w:tr>
      <w:tr w:rsidR="003412F5" w:rsidRPr="00BE6653" w14:paraId="067D4ED3"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AF9105B"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FF52A6F" w14:textId="77777777" w:rsidR="003412F5" w:rsidRPr="00BE6653" w:rsidRDefault="003412F5" w:rsidP="00BF3553">
            <w:pPr>
              <w:rPr>
                <w:sz w:val="16"/>
              </w:rPr>
            </w:pPr>
            <w:r w:rsidRPr="00BE6653">
              <w:rPr>
                <w:sz w:val="16"/>
              </w:rPr>
              <w:t>Central power heating Plant</w:t>
            </w:r>
          </w:p>
        </w:tc>
        <w:sdt>
          <w:sdtPr>
            <w:id w:val="-659770064"/>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69A0B7" w14:textId="77777777" w:rsidR="003412F5" w:rsidRPr="00BE6653" w:rsidRDefault="003412F5" w:rsidP="00DC3F60">
                <w:r w:rsidRPr="00BE6653">
                  <w:rPr>
                    <w:rFonts w:ascii="MS Mincho" w:eastAsia="MS Mincho" w:hAnsi="MS Mincho" w:cs="MS Mincho" w:hint="eastAsia"/>
                  </w:rPr>
                  <w:t>☐</w:t>
                </w:r>
              </w:p>
            </w:tc>
          </w:sdtContent>
        </w:sdt>
        <w:sdt>
          <w:sdtPr>
            <w:rPr>
              <w:rStyle w:val="PlaceholderText"/>
            </w:rPr>
            <w:alias w:val="SubCat"/>
            <w:tag w:val="SubCat"/>
            <w:id w:val="961148175"/>
            <w:showingPlcHdr/>
            <w:comboBox>
              <w:listItem w:value="Choose an item."/>
              <w:listItem w:displayText="Boilers" w:value="Boilers"/>
              <w:listItem w:displayText="Cooling Tower" w:value="Cooling Tower"/>
              <w:listItem w:displayText="Variable-Speed Drives (VSD)" w:value="Variable-Speed Drives (VSD)"/>
              <w:listItem w:displayText="Fuel-Switching" w:value="Fuel-Switching"/>
              <w:listItem w:displayText="Control and Monitoring systems" w:value="Control and Monitoring systems"/>
              <w:listItem w:displayText="Emmissions control and abatement" w:value="Emmissions control and abatement"/>
              <w:listItem w:displayText="piping/Fuel Delivery Systems" w:value="piping/Fuel Delivery Systems"/>
              <w:listItem w:displayText="Ventilation/Air handlers" w:value="Ventilation/Air handlers"/>
              <w:listItem w:displayText="Blowdown Heat Recovery" w:value="Blowdown Heat Recovery"/>
              <w:listItem w:displayText="Stack Economizers" w:value="Stack Economizers"/>
              <w:listItem w:displayText="Other Central Plant Upgrade" w:value="Other Central Plant Upgrade"/>
            </w:comboBox>
          </w:sdtPr>
          <w:sdtEndPr>
            <w:rPr>
              <w:rStyle w:val="PlaceholderText"/>
            </w:r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E4775C2" w14:textId="77777777" w:rsidR="003412F5" w:rsidRPr="00D42305" w:rsidRDefault="003412F5" w:rsidP="00BF3553">
                <w:pPr>
                  <w:jc w:val="center"/>
                  <w:rPr>
                    <w:rStyle w:val="PlaceholderText"/>
                  </w:rPr>
                </w:pPr>
                <w:r w:rsidRPr="00D42305">
                  <w:rPr>
                    <w:rStyle w:val="PlaceholderText"/>
                  </w:rPr>
                  <w:t>Choose an item.</w:t>
                </w:r>
              </w:p>
            </w:tc>
          </w:sdtContent>
        </w:sdt>
      </w:tr>
      <w:tr w:rsidR="003412F5" w:rsidRPr="00BE6653" w14:paraId="3F3B4612"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1045A2BD"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A80D4F8" w14:textId="77777777" w:rsidR="003412F5" w:rsidRPr="00BE6653" w:rsidRDefault="003412F5" w:rsidP="00BF3553">
            <w:pPr>
              <w:rPr>
                <w:sz w:val="16"/>
              </w:rPr>
            </w:pPr>
            <w:r w:rsidRPr="00BE6653">
              <w:rPr>
                <w:sz w:val="16"/>
              </w:rPr>
              <w:t>Information Technology</w:t>
            </w:r>
          </w:p>
        </w:tc>
        <w:sdt>
          <w:sdtPr>
            <w:id w:val="1194572836"/>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7723A9"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889880425"/>
            <w:showingPlcHdr/>
            <w:comboBox>
              <w:listItem w:value="Choose an item."/>
              <w:listItem w:displayText="Server Consolidation/Relocation" w:value="Server Consolidation/Relocation"/>
              <w:listItem w:displayText="Server Virtualization" w:value="Server Virtualization"/>
              <w:listItem w:displayText="Server Room Temperature Control Systems" w:value="Server Room Temperature Control Systems"/>
              <w:listItem w:displayText="Computer/Server Upgrade" w:value="Computer/Server Upgrade"/>
              <w:listItem w:displayText="Networking Equipment" w:value="Networking Equipment"/>
              <w:listItem w:displayText="Efficency Software/Systems" w:value="Efficency Software/Systems"/>
              <w:listItem w:displayText="Hot Aisle/Cold aisle Containment" w:value="Hot Aisle/Cold aisle Containment"/>
              <w:listItem w:displayText="Other IT" w:value="Other IT"/>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49FBDA5" w14:textId="77777777" w:rsidR="003412F5" w:rsidRDefault="003412F5" w:rsidP="00BF3553">
                <w:pPr>
                  <w:jc w:val="center"/>
                </w:pPr>
                <w:r w:rsidRPr="00171A79">
                  <w:rPr>
                    <w:rStyle w:val="PlaceholderText"/>
                  </w:rPr>
                  <w:t>Choose an item.</w:t>
                </w:r>
              </w:p>
            </w:tc>
          </w:sdtContent>
        </w:sdt>
      </w:tr>
      <w:tr w:rsidR="003412F5" w:rsidRPr="00BE6653" w14:paraId="114E82A3"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FFC064A"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28A3858" w14:textId="77777777" w:rsidR="003412F5" w:rsidRPr="00BE6653" w:rsidRDefault="003412F5" w:rsidP="00BF3553">
            <w:pPr>
              <w:rPr>
                <w:sz w:val="16"/>
              </w:rPr>
            </w:pPr>
            <w:r w:rsidRPr="00BE6653">
              <w:rPr>
                <w:sz w:val="16"/>
              </w:rPr>
              <w:t>Building Envelope</w:t>
            </w:r>
          </w:p>
        </w:tc>
        <w:sdt>
          <w:sdtPr>
            <w:id w:val="147170744"/>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BA084A6"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411203947"/>
            <w:showingPlcHdr/>
            <w:comboBox>
              <w:listItem w:value="Choose an item."/>
              <w:listItem w:displayText="Door/Window replacement/Retrofit" w:value="Door/Window replacement/Retrofit"/>
              <w:listItem w:displayText="Building Envelope Integrity/Weatherization" w:value="Building Envelope Integrity/Weatherization"/>
              <w:listItem w:displayText="Insulation" w:value="Insulation"/>
              <w:listItem w:displayText="Roof Upgrade/Green Roof/White Roof" w:value="Roof Upgrade/Green Roof/White Roof"/>
              <w:listItem w:displayText="Curtain Wall" w:value="Curtain Wall"/>
              <w:listItem w:displayText="VOC Reduction/ indoor Air Quuality Improvement" w:value="VOC Reduction/ indoor Air Quuality Improvement"/>
              <w:listItem w:displayText="Other Building Envelope" w:value="Other Building Envelope"/>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80DB7BD" w14:textId="77777777" w:rsidR="003412F5" w:rsidRDefault="003412F5" w:rsidP="00BF3553">
                <w:pPr>
                  <w:jc w:val="center"/>
                </w:pPr>
                <w:r w:rsidRPr="00171A79">
                  <w:rPr>
                    <w:rStyle w:val="PlaceholderText"/>
                  </w:rPr>
                  <w:t>Choose an item.</w:t>
                </w:r>
              </w:p>
            </w:tc>
          </w:sdtContent>
        </w:sdt>
      </w:tr>
      <w:tr w:rsidR="003412F5" w:rsidRPr="00BE6653" w14:paraId="5AA6708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BF66ACE"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76C0E2C" w14:textId="77777777" w:rsidR="003412F5" w:rsidRPr="00BE6653" w:rsidRDefault="003412F5" w:rsidP="00BF3553">
            <w:pPr>
              <w:rPr>
                <w:sz w:val="16"/>
              </w:rPr>
            </w:pPr>
            <w:r w:rsidRPr="00BE6653">
              <w:rPr>
                <w:sz w:val="16"/>
              </w:rPr>
              <w:t>Equipment and Appliances</w:t>
            </w:r>
          </w:p>
        </w:tc>
        <w:sdt>
          <w:sdtPr>
            <w:id w:val="-353970132"/>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685D5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472182094"/>
            <w:showingPlcHdr/>
            <w:comboBox>
              <w:listItem w:value="Choose an item."/>
              <w:listItem w:displayText="Washers/Dryers" w:value="Washers/Dryers"/>
              <w:listItem w:displayText="Powerstrips" w:value="Powerstrips"/>
              <w:listItem w:displayText="Kitchen Appliances" w:value="Kitchen Appliances"/>
              <w:listItem w:displayText="Bathroom Appliances" w:value="Bathroom Appliances"/>
              <w:listItem w:displayText="Refrigeration/ Freeser Equipment" w:value="Refrigeration/ Freeser Equipment"/>
              <w:listItem w:displayText="Laboratory equipment" w:value="Laboratory equipment"/>
              <w:listItem w:displayText="Vending Machines/Vending Misers" w:value="Vending Machines/Vending Misers"/>
              <w:listItem w:displayText="Automatic Dispensers" w:value="Automatic Dispensers"/>
              <w:listItem w:displayText="Computers/Monitors/Set top boxes" w:value="Computers/Monitors/Set top boxes"/>
              <w:listItem w:displayText="Printers/Coppiers/Scanners" w:value="Printers/Coppiers/Scanners"/>
              <w:listItem w:displayText="Other Applications" w:value="Other Applications"/>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D1A4A7" w14:textId="77777777" w:rsidR="003412F5" w:rsidRDefault="003412F5" w:rsidP="00BF3553">
                <w:pPr>
                  <w:jc w:val="center"/>
                </w:pPr>
                <w:r w:rsidRPr="00171A79">
                  <w:rPr>
                    <w:rStyle w:val="PlaceholderText"/>
                  </w:rPr>
                  <w:t>Choose an item.</w:t>
                </w:r>
              </w:p>
            </w:tc>
          </w:sdtContent>
        </w:sdt>
      </w:tr>
      <w:tr w:rsidR="003412F5" w:rsidRPr="00BE6653" w14:paraId="3C356F51"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3E3817C1"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8F414BE" w14:textId="77777777" w:rsidR="003412F5" w:rsidRPr="00BE6653" w:rsidRDefault="003412F5" w:rsidP="00BF3553">
            <w:pPr>
              <w:rPr>
                <w:sz w:val="16"/>
              </w:rPr>
            </w:pPr>
            <w:r w:rsidRPr="00BE6653">
              <w:rPr>
                <w:sz w:val="16"/>
              </w:rPr>
              <w:t>Water</w:t>
            </w:r>
          </w:p>
        </w:tc>
        <w:sdt>
          <w:sdtPr>
            <w:id w:val="-2000869233"/>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CC7765"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39669309"/>
            <w:showingPlcHdr/>
            <w:comboBox>
              <w:listItem w:value="Choose an item."/>
              <w:listItem w:displayText="Sinks" w:value="Sinks"/>
              <w:listItem w:displayText="Toilets" w:value="Toilets"/>
              <w:listItem w:displayText="Showers" w:value="Showers"/>
              <w:listItem w:displayText="Water heaters" w:value="Water heaters"/>
              <w:listItem w:displayText="Piping (Watermains)" w:value="Piping (Watermains)"/>
              <w:listItem w:displayText="Rainwater / grey water capture" w:value="Rainwater / grey water capture"/>
              <w:listItem w:displayText="Storm sewers" w:value="Storm sewers"/>
              <w:listItem w:displayText="Stormwater management" w:value="Stormwater management"/>
              <w:listItem w:displayText="Wastewater Processing/reclamation systems" w:value="Wastewater Processing/reclamation systems"/>
              <w:listItem w:displayText="Landscaping water/Irrigation systems" w:value="Landscaping water/Irrigation systems"/>
              <w:listItem w:displayText="Other Water" w:value="Other Water"/>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D0D2446" w14:textId="77777777" w:rsidR="003412F5" w:rsidRDefault="003412F5" w:rsidP="00BF3553">
                <w:pPr>
                  <w:jc w:val="center"/>
                </w:pPr>
                <w:r w:rsidRPr="00BE6653">
                  <w:rPr>
                    <w:rStyle w:val="PlaceholderText"/>
                  </w:rPr>
                  <w:t>Choose an item.</w:t>
                </w:r>
              </w:p>
            </w:tc>
          </w:sdtContent>
        </w:sdt>
      </w:tr>
      <w:tr w:rsidR="003412F5" w:rsidRPr="00BE6653" w14:paraId="090F0CD6"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8FC40C1"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04D0D26" w14:textId="77777777" w:rsidR="003412F5" w:rsidRPr="00BE6653" w:rsidRDefault="003412F5" w:rsidP="00BF3553">
            <w:pPr>
              <w:rPr>
                <w:sz w:val="16"/>
              </w:rPr>
            </w:pPr>
            <w:r w:rsidRPr="00BE6653">
              <w:rPr>
                <w:sz w:val="16"/>
              </w:rPr>
              <w:t>Waste</w:t>
            </w:r>
          </w:p>
        </w:tc>
        <w:sdt>
          <w:sdtPr>
            <w:id w:val="1419830641"/>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6FE26E6"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722782262"/>
            <w:showingPlcHdr/>
            <w:comboBox>
              <w:listItem w:value="Choose an item."/>
              <w:listItem w:displayText="Composting" w:value="Composting"/>
              <w:listItem w:displayText="Recycling" w:value="Recycling"/>
              <w:listItem w:displayText="Waste Collection and Processing" w:value="Waste Collection and Processing"/>
              <w:listItem w:displayText="Waste oil Collection" w:value="Waste oil Collection"/>
              <w:listItem w:displayText="Other Waste" w:value="Other Waste"/>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F2712F5" w14:textId="77777777" w:rsidR="003412F5" w:rsidRDefault="003412F5" w:rsidP="00BF3553">
                <w:pPr>
                  <w:jc w:val="center"/>
                </w:pPr>
                <w:r w:rsidRPr="00171A79">
                  <w:rPr>
                    <w:rStyle w:val="PlaceholderText"/>
                  </w:rPr>
                  <w:t>Choose an item.</w:t>
                </w:r>
              </w:p>
            </w:tc>
          </w:sdtContent>
        </w:sdt>
      </w:tr>
      <w:tr w:rsidR="003412F5" w:rsidRPr="00BE6653" w14:paraId="0C2B8F7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216C1A54"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3ABEEA" w14:textId="77777777" w:rsidR="003412F5" w:rsidRPr="00BE6653" w:rsidRDefault="003412F5" w:rsidP="00BF3553">
            <w:pPr>
              <w:rPr>
                <w:sz w:val="16"/>
              </w:rPr>
            </w:pPr>
            <w:r w:rsidRPr="00BE6653">
              <w:rPr>
                <w:sz w:val="16"/>
              </w:rPr>
              <w:t>Transportation</w:t>
            </w:r>
          </w:p>
        </w:tc>
        <w:sdt>
          <w:sdtPr>
            <w:id w:val="-1981993012"/>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7BAEBE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647121903"/>
            <w:showingPlcHdr/>
            <w:comboBox>
              <w:listItem w:value="Choose an item."/>
              <w:listItem w:displayText="New vehicle purchase" w:value="New vehicle purchase"/>
              <w:listItem w:displayText="Vehicle upgrade" w:value="Vehicle upgrade"/>
              <w:listItem w:displayText="Fueling/Charging Infrastructure" w:value="Fueling/Charging Infrastructure"/>
              <w:listItem w:displayText="Public /Mass transit" w:value="Public /Mass transit"/>
              <w:listItem w:displayText="Bicycle share/Ride Share/ Transportation Programs" w:value="Bicycle share/Ride Share/ Transportation Programs"/>
              <w:listItem w:displayText="Other Transportation" w:value="Other Transportation"/>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8F8CF0A" w14:textId="77777777" w:rsidR="003412F5" w:rsidRDefault="003412F5" w:rsidP="00BF3553">
                <w:pPr>
                  <w:jc w:val="center"/>
                </w:pPr>
                <w:r w:rsidRPr="00171A79">
                  <w:rPr>
                    <w:rStyle w:val="PlaceholderText"/>
                  </w:rPr>
                  <w:t>Choose an item.</w:t>
                </w:r>
              </w:p>
            </w:tc>
          </w:sdtContent>
        </w:sdt>
      </w:tr>
      <w:tr w:rsidR="003412F5" w:rsidRPr="00BE6653" w14:paraId="0E579B0C"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7E2BCA74"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7102B880" w14:textId="77777777" w:rsidR="003412F5" w:rsidRPr="00BE6653" w:rsidRDefault="003412F5" w:rsidP="00BF3553">
            <w:pPr>
              <w:rPr>
                <w:sz w:val="16"/>
              </w:rPr>
            </w:pPr>
            <w:r w:rsidRPr="00BE6653">
              <w:rPr>
                <w:sz w:val="16"/>
              </w:rPr>
              <w:t>Materials Procurement and Food Sourcing</w:t>
            </w:r>
          </w:p>
        </w:tc>
        <w:sdt>
          <w:sdtPr>
            <w:id w:val="-461878850"/>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6D0A27"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947646500"/>
            <w:showingPlcHdr/>
            <w:comboBox>
              <w:listItem w:value="Choose an item."/>
              <w:listItem w:displayText="Local/On-site food production" w:value="Local/On-site food production"/>
              <w:listItem w:displayText="Materials sourcing/procurement" w:value="Materials sourcing/procurement"/>
              <w:listItem w:displayText="Supply chain optimization/Consolidation" w:value="Supply chain optimization/Consolidation"/>
              <w:listItem w:displayText="Other materials and/or food sourcing" w:value="Other materials and/or food sourcing"/>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22B3330" w14:textId="77777777" w:rsidR="003412F5" w:rsidRDefault="003412F5" w:rsidP="00BF3553">
                <w:pPr>
                  <w:jc w:val="center"/>
                </w:pPr>
                <w:r w:rsidRPr="00171A79">
                  <w:rPr>
                    <w:rStyle w:val="PlaceholderText"/>
                  </w:rPr>
                  <w:t>Choose an item.</w:t>
                </w:r>
              </w:p>
            </w:tc>
          </w:sdtContent>
        </w:sdt>
      </w:tr>
      <w:tr w:rsidR="003412F5" w:rsidRPr="00BE6653" w14:paraId="7DD918C9" w14:textId="77777777" w:rsidTr="00DC3F60">
        <w:trPr>
          <w:trHeight w:val="435"/>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1E3D055" w14:textId="77777777" w:rsidR="003412F5" w:rsidRPr="00D373F9" w:rsidRDefault="003412F5" w:rsidP="00A27C88">
            <w:pPr>
              <w:jc w:val="right"/>
            </w:pPr>
          </w:p>
        </w:tc>
        <w:tc>
          <w:tcPr>
            <w:tcW w:w="3533"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BBC36D4" w14:textId="77777777" w:rsidR="003412F5" w:rsidRPr="00BE6653" w:rsidRDefault="003412F5" w:rsidP="00BF3553">
            <w:pPr>
              <w:rPr>
                <w:sz w:val="16"/>
              </w:rPr>
            </w:pPr>
            <w:r w:rsidRPr="00BE6653">
              <w:rPr>
                <w:sz w:val="16"/>
              </w:rPr>
              <w:t>Other</w:t>
            </w:r>
          </w:p>
        </w:tc>
        <w:sdt>
          <w:sdtPr>
            <w:id w:val="1392773545"/>
            <w14:checkbox>
              <w14:checked w14:val="0"/>
              <w14:checkedState w14:val="2612" w14:font="MS Mincho"/>
              <w14:uncheckedState w14:val="2610" w14:font="MS Mincho"/>
            </w14:checkbox>
          </w:sdtPr>
          <w:sdtEndPr/>
          <w:sdtContent>
            <w:tc>
              <w:tcPr>
                <w:tcW w:w="4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E9036B5" w14:textId="77777777" w:rsidR="003412F5" w:rsidRPr="00BE6653" w:rsidRDefault="003412F5" w:rsidP="00DC3F60">
                <w:r w:rsidRPr="00BE6653">
                  <w:rPr>
                    <w:rFonts w:ascii="MS Mincho" w:eastAsia="MS Mincho" w:hAnsi="MS Mincho" w:cs="MS Mincho" w:hint="eastAsia"/>
                  </w:rPr>
                  <w:t>☐</w:t>
                </w:r>
              </w:p>
            </w:tc>
          </w:sdtContent>
        </w:sdt>
        <w:sdt>
          <w:sdtPr>
            <w:alias w:val="SubCat"/>
            <w:tag w:val="SubCat"/>
            <w:id w:val="-1553542093"/>
            <w:showingPlcHdr/>
            <w:comboBox>
              <w:listItem w:value="Choose an item."/>
              <w:listItem w:displayText="Behavior Change/Education/Incentive Programs" w:value="Behavior Change/Education/Incentive Programs"/>
              <w:listItem w:displayText="Sustainable Landscaping/Integrated pest management" w:value="Sustainable Landscaping/Integrated pest management"/>
              <w:listItem w:displayText="Miscellaneous other" w:value="Miscellaneous other"/>
            </w:comboBox>
          </w:sdtPr>
          <w:sdtEndPr/>
          <w:sdtContent>
            <w:tc>
              <w:tcPr>
                <w:tcW w:w="28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D8FB9D6" w14:textId="77777777" w:rsidR="003412F5" w:rsidRDefault="003412F5" w:rsidP="00BF3553">
                <w:pPr>
                  <w:jc w:val="center"/>
                </w:pPr>
                <w:r w:rsidRPr="00171A79">
                  <w:rPr>
                    <w:rStyle w:val="PlaceholderText"/>
                  </w:rPr>
                  <w:t>Choose an item.</w:t>
                </w:r>
              </w:p>
            </w:tc>
          </w:sdtContent>
        </w:sdt>
      </w:tr>
      <w:tr w:rsidR="003412F5" w:rsidRPr="00BE6653" w14:paraId="5DED1E62"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C98D341" w14:textId="77777777" w:rsidR="003412F5" w:rsidRPr="00BE6653" w:rsidRDefault="003412F5" w:rsidP="00A27C88">
            <w:pPr>
              <w:jc w:val="right"/>
            </w:pPr>
          </w:p>
        </w:tc>
      </w:tr>
      <w:tr w:rsidR="003412F5" w:rsidRPr="00BE6653" w14:paraId="16BFC558"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CB37129" w14:textId="77777777" w:rsidR="003412F5" w:rsidRDefault="003412F5" w:rsidP="00A27C88">
            <w:pPr>
              <w:jc w:val="right"/>
            </w:pPr>
            <w:r w:rsidRPr="00D373F9">
              <w:t xml:space="preserve">Proposed </w:t>
            </w:r>
            <w:r>
              <w:t>Loan Amount</w:t>
            </w:r>
          </w:p>
          <w:p w14:paraId="3B0930C0" w14:textId="77777777" w:rsidR="003412F5" w:rsidRPr="00D373F9" w:rsidRDefault="003412F5" w:rsidP="00A27C88">
            <w:pPr>
              <w:jc w:val="right"/>
            </w:pPr>
            <w:r>
              <w:t>(between $10,000 and $200,000)</w:t>
            </w:r>
          </w:p>
        </w:tc>
        <w:sdt>
          <w:sdtPr>
            <w:rPr>
              <w:color w:val="808080" w:themeColor="background1" w:themeShade="80"/>
              <w:sz w:val="16"/>
            </w:rPr>
            <w:id w:val="-901136353"/>
            <w:placeholder>
              <w:docPart w:val="648CFA1E84E84EC9A9424CD41F7D37A4"/>
            </w:placeholder>
            <w:text/>
          </w:sdtPr>
          <w:sdtEndPr/>
          <w:sdtContent>
            <w:tc>
              <w:tcPr>
                <w:tcW w:w="6774"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A9FFD28" w14:textId="77777777" w:rsidR="003412F5" w:rsidRPr="00BE6653" w:rsidRDefault="001A4268" w:rsidP="00D42305">
                <w:r>
                  <w:rPr>
                    <w:color w:val="808080" w:themeColor="background1" w:themeShade="80"/>
                    <w:sz w:val="16"/>
                  </w:rPr>
                  <w:t>Click Here</w:t>
                </w:r>
              </w:p>
            </w:tc>
          </w:sdtContent>
        </w:sdt>
      </w:tr>
      <w:tr w:rsidR="003412F5" w:rsidRPr="00BE6653" w14:paraId="399B6FAB" w14:textId="77777777" w:rsidTr="00A27C88">
        <w:trPr>
          <w:jc w:val="center"/>
        </w:trPr>
        <w:tc>
          <w:tcPr>
            <w:tcW w:w="9576" w:type="dxa"/>
            <w:gridSpan w:val="5"/>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56028454" w14:textId="77777777" w:rsidR="003412F5" w:rsidRPr="00BE6653" w:rsidRDefault="003412F5" w:rsidP="00A27C88">
            <w:pPr>
              <w:jc w:val="right"/>
            </w:pPr>
          </w:p>
        </w:tc>
      </w:tr>
      <w:tr w:rsidR="003412F5" w:rsidRPr="00BE6653" w14:paraId="5750E2C8"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B17D534" w14:textId="77777777" w:rsidR="003412F5" w:rsidRPr="00D373F9" w:rsidRDefault="003412F5" w:rsidP="00A27C88">
            <w:pPr>
              <w:jc w:val="right"/>
            </w:pPr>
            <w:r>
              <w:t xml:space="preserve">Implementation </w:t>
            </w:r>
            <w:r w:rsidRPr="00D373F9">
              <w:t>Timeline</w:t>
            </w: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C5AFCCF" w14:textId="77777777" w:rsidR="003412F5" w:rsidRPr="00BE6653" w:rsidRDefault="003412F5" w:rsidP="00A27C88">
            <w:pPr>
              <w:jc w:val="right"/>
            </w:pPr>
            <w:r>
              <w:t>Time required to complete project implementation after receipt of loan</w:t>
            </w:r>
          </w:p>
        </w:tc>
        <w:sdt>
          <w:sdtPr>
            <w:rPr>
              <w:color w:val="808080" w:themeColor="background1" w:themeShade="80"/>
              <w:sz w:val="16"/>
            </w:rPr>
            <w:id w:val="-1271238615"/>
            <w:date>
              <w:dateFormat w:val="dd/MM/yyyy"/>
              <w:lid w:val="en-CA"/>
              <w:storeMappedDataAs w:val="dateTime"/>
              <w:calendar w:val="gregorian"/>
            </w:date>
          </w:sdtPr>
          <w:sdtEndPr/>
          <w:sdtContent>
            <w:tc>
              <w:tcPr>
                <w:tcW w:w="40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9A197FF" w14:textId="77777777" w:rsidR="003412F5" w:rsidRPr="00BE6653" w:rsidRDefault="001A4268" w:rsidP="00D42305">
                <w:r>
                  <w:rPr>
                    <w:color w:val="808080" w:themeColor="background1" w:themeShade="80"/>
                    <w:sz w:val="16"/>
                  </w:rPr>
                  <w:t>Click Here</w:t>
                </w:r>
              </w:p>
            </w:tc>
          </w:sdtContent>
        </w:sdt>
      </w:tr>
      <w:tr w:rsidR="003412F5" w:rsidRPr="00BE6653" w14:paraId="58C93BCD" w14:textId="77777777" w:rsidTr="00D42305">
        <w:trPr>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51907FE" w14:textId="77777777" w:rsidR="003412F5" w:rsidRPr="00D373F9" w:rsidRDefault="003412F5" w:rsidP="00A27C88">
            <w:pPr>
              <w:jc w:val="right"/>
            </w:pPr>
          </w:p>
        </w:tc>
        <w:tc>
          <w:tcPr>
            <w:tcW w:w="269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C548659" w14:textId="77777777" w:rsidR="003412F5" w:rsidRDefault="003412F5" w:rsidP="00A27C88">
            <w:pPr>
              <w:jc w:val="right"/>
            </w:pPr>
            <w:r>
              <w:t xml:space="preserve">Project </w:t>
            </w:r>
            <w:r w:rsidRPr="00BE6653">
              <w:t>Lifespan (Years)</w:t>
            </w:r>
          </w:p>
          <w:p w14:paraId="11B2CD77" w14:textId="77777777" w:rsidR="003412F5" w:rsidRPr="00BE6653" w:rsidRDefault="003412F5" w:rsidP="00A27C88">
            <w:pPr>
              <w:jc w:val="right"/>
            </w:pPr>
            <w:r>
              <w:t>(i.e., lifespan of systems/equipment being implemented)</w:t>
            </w:r>
          </w:p>
        </w:tc>
        <w:sdt>
          <w:sdtPr>
            <w:rPr>
              <w:color w:val="808080" w:themeColor="background1" w:themeShade="80"/>
              <w:sz w:val="16"/>
            </w:rPr>
            <w:id w:val="1775908214"/>
            <w:text/>
          </w:sdtPr>
          <w:sdtEndPr/>
          <w:sdtContent>
            <w:tc>
              <w:tcPr>
                <w:tcW w:w="4081"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3810C80" w14:textId="77777777" w:rsidR="003412F5" w:rsidRPr="00BE6653" w:rsidRDefault="001A4268" w:rsidP="00D42305">
                <w:r>
                  <w:rPr>
                    <w:color w:val="808080" w:themeColor="background1" w:themeShade="80"/>
                    <w:sz w:val="16"/>
                  </w:rPr>
                  <w:t>Click Here</w:t>
                </w:r>
              </w:p>
            </w:tc>
          </w:sdtContent>
        </w:sdt>
      </w:tr>
    </w:tbl>
    <w:p w14:paraId="3B08153E" w14:textId="77777777" w:rsidR="000A72BE" w:rsidRDefault="000A72BE"/>
    <w:tbl>
      <w:tblPr>
        <w:tblStyle w:val="TableGrid"/>
        <w:tblW w:w="960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42"/>
        <w:gridCol w:w="1276"/>
        <w:gridCol w:w="3260"/>
        <w:gridCol w:w="3828"/>
      </w:tblGrid>
      <w:tr w:rsidR="00A27C88" w:rsidRPr="00BE6653" w14:paraId="37EFAB9B" w14:textId="77777777" w:rsidTr="00D42305">
        <w:trPr>
          <w:trHeight w:val="274"/>
          <w:jc w:val="center"/>
        </w:trPr>
        <w:tc>
          <w:tcPr>
            <w:tcW w:w="9606" w:type="dxa"/>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4023C955" w14:textId="77777777" w:rsidR="00A27C88" w:rsidRPr="002871CB" w:rsidRDefault="00A27C88" w:rsidP="00A27C88">
            <w:r>
              <w:t>Project Contact Names</w:t>
            </w:r>
          </w:p>
        </w:tc>
      </w:tr>
      <w:tr w:rsidR="00A27C88" w:rsidRPr="00BE6653" w14:paraId="220172BB"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097181A"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F84592A"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35D712E"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2CBDD9C" w14:textId="77777777" w:rsidR="00A27C88" w:rsidRPr="00BE6653" w:rsidRDefault="00A27C88" w:rsidP="00A27C88">
            <w:pPr>
              <w:jc w:val="center"/>
            </w:pPr>
            <w:r>
              <w:t>Position Title</w:t>
            </w:r>
          </w:p>
        </w:tc>
      </w:tr>
      <w:tr w:rsidR="00A27C88" w:rsidRPr="00BE6653" w14:paraId="41E65E3D" w14:textId="77777777" w:rsidTr="00A27C88">
        <w:trPr>
          <w:jc w:val="center"/>
        </w:trPr>
        <w:sdt>
          <w:sdtPr>
            <w:rPr>
              <w:color w:val="808080" w:themeColor="background1" w:themeShade="80"/>
              <w:sz w:val="16"/>
            </w:rPr>
            <w:id w:val="-1789650478"/>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C9B273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09786207"/>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73CDE38"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2733639"/>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25F7BD"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482463819"/>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C9DEEFE" w14:textId="77777777" w:rsidR="00A27C88" w:rsidRDefault="001A4268" w:rsidP="00A27C88">
                <w:r>
                  <w:rPr>
                    <w:color w:val="808080" w:themeColor="background1" w:themeShade="80"/>
                    <w:sz w:val="16"/>
                  </w:rPr>
                  <w:t>Click Here</w:t>
                </w:r>
              </w:p>
            </w:tc>
          </w:sdtContent>
        </w:sdt>
      </w:tr>
      <w:tr w:rsidR="00A27C88" w:rsidRPr="00BE6653" w14:paraId="5C36EF19"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DBA2D71"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2A6E1561" w14:textId="77777777" w:rsidR="00A27C88" w:rsidRDefault="00A27C88" w:rsidP="00A27C88">
            <w:r>
              <w:t>Notes</w:t>
            </w:r>
          </w:p>
        </w:tc>
      </w:tr>
      <w:tr w:rsidR="00A27C88" w:rsidRPr="00BE6653" w14:paraId="4F743737" w14:textId="77777777" w:rsidTr="00DC3F60">
        <w:trPr>
          <w:trHeight w:val="284"/>
          <w:jc w:val="center"/>
        </w:trPr>
        <w:sdt>
          <w:sdtPr>
            <w:rPr>
              <w:color w:val="808080" w:themeColor="background1" w:themeShade="80"/>
              <w:sz w:val="16"/>
            </w:rPr>
            <w:id w:val="-211419065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27F6926"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86617775"/>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2CF1B331" w14:textId="77777777" w:rsidR="00A27C88" w:rsidRDefault="001A4268" w:rsidP="00DC3F60">
                <w:r>
                  <w:rPr>
                    <w:color w:val="808080" w:themeColor="background1" w:themeShade="80"/>
                    <w:sz w:val="16"/>
                  </w:rPr>
                  <w:t>Click Here</w:t>
                </w:r>
              </w:p>
            </w:tc>
          </w:sdtContent>
        </w:sdt>
      </w:tr>
      <w:tr w:rsidR="00A27C88" w:rsidRPr="00BE6653" w14:paraId="503482F3"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8771FB5"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4D083DB7" w14:textId="77777777" w:rsidR="00A27C88" w:rsidRDefault="00A27C88" w:rsidP="00A27C88"/>
        </w:tc>
      </w:tr>
      <w:tr w:rsidR="00A27C88" w:rsidRPr="00BE6653" w14:paraId="56DB8D53" w14:textId="77777777" w:rsidTr="00A27C88">
        <w:trPr>
          <w:trHeight w:val="227"/>
          <w:jc w:val="center"/>
        </w:trPr>
        <w:sdt>
          <w:sdtPr>
            <w:rPr>
              <w:color w:val="808080" w:themeColor="background1" w:themeShade="80"/>
              <w:sz w:val="16"/>
            </w:rPr>
            <w:id w:val="-1113283601"/>
            <w:text/>
          </w:sdtPr>
          <w:sdtEndPr/>
          <w:sdtContent>
            <w:tc>
              <w:tcPr>
                <w:tcW w:w="2518" w:type="dxa"/>
                <w:gridSpan w:val="2"/>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vAlign w:val="center"/>
              </w:tcPr>
              <w:p w14:paraId="09908C95"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nil"/>
              <w:right w:val="single" w:sz="4" w:space="0" w:color="B8CCE4" w:themeColor="accent1" w:themeTint="66"/>
            </w:tcBorders>
            <w:shd w:val="clear" w:color="auto" w:fill="auto"/>
          </w:tcPr>
          <w:p w14:paraId="096DDD9D" w14:textId="77777777" w:rsidR="00A27C88" w:rsidRDefault="00A27C88" w:rsidP="00A27C88"/>
        </w:tc>
      </w:tr>
      <w:tr w:rsidR="00A27C88" w:rsidRPr="00BE6653" w14:paraId="2D872607" w14:textId="77777777" w:rsidTr="00D42305">
        <w:trPr>
          <w:jc w:val="center"/>
        </w:trPr>
        <w:tc>
          <w:tcPr>
            <w:tcW w:w="1242" w:type="dxa"/>
            <w:tcBorders>
              <w:top w:val="nil"/>
              <w:left w:val="nil"/>
              <w:bottom w:val="single" w:sz="4" w:space="0" w:color="B8CCE4" w:themeColor="accent1" w:themeTint="66"/>
              <w:right w:val="nil"/>
            </w:tcBorders>
            <w:shd w:val="clear" w:color="auto" w:fill="B8CCE4" w:themeFill="accent1" w:themeFillTint="66"/>
            <w:vAlign w:val="center"/>
          </w:tcPr>
          <w:p w14:paraId="3FC99952" w14:textId="77777777" w:rsidR="00A27C88" w:rsidRPr="0087684C" w:rsidRDefault="00A27C88" w:rsidP="00A27C88">
            <w:pPr>
              <w:jc w:val="center"/>
              <w:rPr>
                <w:b/>
              </w:rPr>
            </w:pPr>
          </w:p>
        </w:tc>
        <w:tc>
          <w:tcPr>
            <w:tcW w:w="1276" w:type="dxa"/>
            <w:tcBorders>
              <w:top w:val="nil"/>
              <w:left w:val="nil"/>
              <w:bottom w:val="single" w:sz="4" w:space="0" w:color="B8CCE4" w:themeColor="accent1" w:themeTint="66"/>
              <w:right w:val="nil"/>
            </w:tcBorders>
            <w:shd w:val="clear" w:color="auto" w:fill="B8CCE4" w:themeFill="accent1" w:themeFillTint="66"/>
            <w:vAlign w:val="center"/>
          </w:tcPr>
          <w:p w14:paraId="340BB568" w14:textId="77777777" w:rsidR="00A27C88" w:rsidRPr="0087684C" w:rsidRDefault="00A27C88" w:rsidP="00A27C88">
            <w:pPr>
              <w:jc w:val="center"/>
              <w:rPr>
                <w:b/>
              </w:rPr>
            </w:pPr>
          </w:p>
        </w:tc>
        <w:tc>
          <w:tcPr>
            <w:tcW w:w="3260" w:type="dxa"/>
            <w:tcBorders>
              <w:top w:val="nil"/>
              <w:left w:val="nil"/>
              <w:bottom w:val="single" w:sz="4" w:space="0" w:color="B8CCE4" w:themeColor="accent1" w:themeTint="66"/>
              <w:right w:val="nil"/>
            </w:tcBorders>
            <w:shd w:val="clear" w:color="auto" w:fill="B8CCE4" w:themeFill="accent1" w:themeFillTint="66"/>
            <w:vAlign w:val="center"/>
          </w:tcPr>
          <w:p w14:paraId="403B2FB9" w14:textId="77777777" w:rsidR="00A27C88" w:rsidRDefault="00A27C88" w:rsidP="00A27C88">
            <w:pPr>
              <w:jc w:val="center"/>
            </w:pPr>
          </w:p>
        </w:tc>
        <w:tc>
          <w:tcPr>
            <w:tcW w:w="3828" w:type="dxa"/>
            <w:tcBorders>
              <w:top w:val="nil"/>
              <w:left w:val="nil"/>
              <w:bottom w:val="single" w:sz="4" w:space="0" w:color="B8CCE4" w:themeColor="accent1" w:themeTint="66"/>
              <w:right w:val="nil"/>
            </w:tcBorders>
            <w:shd w:val="clear" w:color="auto" w:fill="B8CCE4" w:themeFill="accent1" w:themeFillTint="66"/>
            <w:vAlign w:val="center"/>
          </w:tcPr>
          <w:p w14:paraId="39A296FC" w14:textId="77777777" w:rsidR="00A27C88" w:rsidRDefault="00A27C88" w:rsidP="00A27C88">
            <w:pPr>
              <w:jc w:val="center"/>
            </w:pPr>
          </w:p>
        </w:tc>
      </w:tr>
      <w:tr w:rsidR="00A27C88" w:rsidRPr="00BE6653" w14:paraId="24902060"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4CAA446"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D0CE114"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2239953"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ABDF5EC" w14:textId="77777777" w:rsidR="00A27C88" w:rsidRPr="00BE6653" w:rsidRDefault="00A27C88" w:rsidP="00A27C88">
            <w:pPr>
              <w:jc w:val="center"/>
            </w:pPr>
            <w:r>
              <w:t>Position Title</w:t>
            </w:r>
          </w:p>
        </w:tc>
      </w:tr>
      <w:tr w:rsidR="00A27C88" w:rsidRPr="00BE6653" w14:paraId="0E52BE30" w14:textId="77777777" w:rsidTr="00A27C88">
        <w:trPr>
          <w:jc w:val="center"/>
        </w:trPr>
        <w:sdt>
          <w:sdtPr>
            <w:rPr>
              <w:color w:val="808080" w:themeColor="background1" w:themeShade="80"/>
              <w:sz w:val="16"/>
            </w:rPr>
            <w:id w:val="-1425875930"/>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836BAD9"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1427461"/>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76AAE49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917898671"/>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510FCF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186949066"/>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7C5E799" w14:textId="77777777" w:rsidR="00A27C88" w:rsidRDefault="001A4268" w:rsidP="00A27C88">
                <w:r>
                  <w:rPr>
                    <w:color w:val="808080" w:themeColor="background1" w:themeShade="80"/>
                    <w:sz w:val="16"/>
                  </w:rPr>
                  <w:t>Click Here</w:t>
                </w:r>
              </w:p>
            </w:tc>
          </w:sdtContent>
        </w:sdt>
      </w:tr>
      <w:tr w:rsidR="00A27C88" w:rsidRPr="00BE6653" w14:paraId="5E00478B"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756F69B"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7E3F5080" w14:textId="77777777" w:rsidR="00A27C88" w:rsidRDefault="00A27C88" w:rsidP="00A27C88">
            <w:r>
              <w:t>Notes</w:t>
            </w:r>
          </w:p>
        </w:tc>
      </w:tr>
      <w:tr w:rsidR="00A27C88" w:rsidRPr="00BE6653" w14:paraId="6EFA76EE" w14:textId="77777777" w:rsidTr="00DC3F60">
        <w:trPr>
          <w:trHeight w:val="284"/>
          <w:jc w:val="center"/>
        </w:trPr>
        <w:sdt>
          <w:sdtPr>
            <w:rPr>
              <w:color w:val="808080" w:themeColor="background1" w:themeShade="80"/>
              <w:sz w:val="16"/>
            </w:rPr>
            <w:id w:val="1285921820"/>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BC581E0"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281778372"/>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73145B2B" w14:textId="77777777" w:rsidR="00A27C88" w:rsidRDefault="001A4268" w:rsidP="00DC3F60">
                <w:r>
                  <w:rPr>
                    <w:color w:val="808080" w:themeColor="background1" w:themeShade="80"/>
                    <w:sz w:val="16"/>
                  </w:rPr>
                  <w:t>Click Here</w:t>
                </w:r>
              </w:p>
            </w:tc>
          </w:sdtContent>
        </w:sdt>
      </w:tr>
      <w:tr w:rsidR="00A27C88" w:rsidRPr="00BE6653" w14:paraId="028F86B9"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9B18179"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49C0BFEB" w14:textId="77777777" w:rsidR="00A27C88" w:rsidRDefault="00A27C88" w:rsidP="00A27C88"/>
        </w:tc>
      </w:tr>
      <w:tr w:rsidR="00A27C88" w:rsidRPr="00BE6653" w14:paraId="74E829BD" w14:textId="77777777" w:rsidTr="00A27C88">
        <w:trPr>
          <w:trHeight w:val="227"/>
          <w:jc w:val="center"/>
        </w:trPr>
        <w:sdt>
          <w:sdtPr>
            <w:rPr>
              <w:color w:val="808080" w:themeColor="background1" w:themeShade="80"/>
              <w:sz w:val="16"/>
            </w:rPr>
            <w:id w:val="-1891108484"/>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7300D58"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97CD444" w14:textId="77777777" w:rsidR="00A27C88" w:rsidRDefault="00A27C88" w:rsidP="00A27C88"/>
        </w:tc>
      </w:tr>
      <w:tr w:rsidR="00A27C88" w:rsidRPr="00BE6653" w14:paraId="5CA6AEED" w14:textId="77777777" w:rsidTr="00D42305">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09962D3A" w14:textId="77777777" w:rsidR="00A27C88" w:rsidRPr="0087684C" w:rsidRDefault="00A27C88" w:rsidP="00A27C88">
            <w:pPr>
              <w:jc w:val="center"/>
              <w:rPr>
                <w:b/>
              </w:rPr>
            </w:pP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151BD65" w14:textId="77777777" w:rsidR="00A27C88" w:rsidRPr="0087684C" w:rsidRDefault="00A27C88" w:rsidP="00A27C88">
            <w:pPr>
              <w:jc w:val="center"/>
              <w:rPr>
                <w:b/>
              </w:rPr>
            </w:pP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17DBB5CB" w14:textId="77777777" w:rsidR="00A27C88" w:rsidRDefault="00A27C88" w:rsidP="00A27C88">
            <w:pPr>
              <w:jc w:val="center"/>
            </w:pP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B8CCE4" w:themeFill="accent1" w:themeFillTint="66"/>
            <w:vAlign w:val="center"/>
          </w:tcPr>
          <w:p w14:paraId="62D9E803" w14:textId="77777777" w:rsidR="00A27C88" w:rsidRDefault="00A27C88" w:rsidP="00A27C88">
            <w:pPr>
              <w:jc w:val="center"/>
            </w:pPr>
          </w:p>
        </w:tc>
      </w:tr>
      <w:tr w:rsidR="00A27C88" w:rsidRPr="00BE6653" w14:paraId="450B1A17"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91B343"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D96B9CD"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62CA9D"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B039F82" w14:textId="77777777" w:rsidR="00A27C88" w:rsidRPr="00BE6653" w:rsidRDefault="00A27C88" w:rsidP="00A27C88">
            <w:pPr>
              <w:jc w:val="center"/>
            </w:pPr>
            <w:r>
              <w:t>Position Title</w:t>
            </w:r>
          </w:p>
        </w:tc>
      </w:tr>
      <w:tr w:rsidR="00A27C88" w:rsidRPr="00BE6653" w14:paraId="3DA4C738" w14:textId="77777777" w:rsidTr="00A27C88">
        <w:trPr>
          <w:jc w:val="center"/>
        </w:trPr>
        <w:sdt>
          <w:sdtPr>
            <w:rPr>
              <w:color w:val="808080" w:themeColor="background1" w:themeShade="80"/>
              <w:sz w:val="16"/>
            </w:rPr>
            <w:id w:val="235438792"/>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5F4B25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941906463"/>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276B2A45"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036353037"/>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5417168"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75619941"/>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AA8828A" w14:textId="77777777" w:rsidR="00A27C88" w:rsidRDefault="001A4268" w:rsidP="00A27C88">
                <w:r>
                  <w:rPr>
                    <w:color w:val="808080" w:themeColor="background1" w:themeShade="80"/>
                    <w:sz w:val="16"/>
                  </w:rPr>
                  <w:t>Click Here</w:t>
                </w:r>
              </w:p>
            </w:tc>
          </w:sdtContent>
        </w:sdt>
      </w:tr>
      <w:tr w:rsidR="00A27C88" w:rsidRPr="00BE6653" w14:paraId="35087BBC"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57B7613"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1C6DA2BA" w14:textId="77777777" w:rsidR="00A27C88" w:rsidRDefault="00A27C88" w:rsidP="00A27C88">
            <w:r>
              <w:t>Notes</w:t>
            </w:r>
          </w:p>
        </w:tc>
      </w:tr>
      <w:tr w:rsidR="00A27C88" w:rsidRPr="00BE6653" w14:paraId="6BDA2493" w14:textId="77777777" w:rsidTr="00DC3F60">
        <w:trPr>
          <w:trHeight w:val="284"/>
          <w:jc w:val="center"/>
        </w:trPr>
        <w:sdt>
          <w:sdtPr>
            <w:rPr>
              <w:color w:val="808080" w:themeColor="background1" w:themeShade="80"/>
              <w:sz w:val="16"/>
            </w:rPr>
            <w:id w:val="-2439924"/>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17F9DAF"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838843030"/>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37D119DE" w14:textId="77777777" w:rsidR="00A27C88" w:rsidRDefault="001A4268" w:rsidP="00DC3F60">
                <w:r>
                  <w:rPr>
                    <w:color w:val="808080" w:themeColor="background1" w:themeShade="80"/>
                    <w:sz w:val="16"/>
                  </w:rPr>
                  <w:t>Click Here</w:t>
                </w:r>
              </w:p>
            </w:tc>
          </w:sdtContent>
        </w:sdt>
      </w:tr>
      <w:tr w:rsidR="00A27C88" w:rsidRPr="00BE6653" w14:paraId="25616C90"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ABA0DD2"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3EB0F2DA" w14:textId="77777777" w:rsidR="00A27C88" w:rsidRDefault="00A27C88" w:rsidP="00A27C88"/>
        </w:tc>
      </w:tr>
      <w:tr w:rsidR="00A27C88" w:rsidRPr="00BE6653" w14:paraId="33681816" w14:textId="77777777" w:rsidTr="00A27C88">
        <w:trPr>
          <w:trHeight w:val="227"/>
          <w:jc w:val="center"/>
        </w:trPr>
        <w:sdt>
          <w:sdtPr>
            <w:rPr>
              <w:color w:val="808080" w:themeColor="background1" w:themeShade="80"/>
              <w:sz w:val="16"/>
            </w:rPr>
            <w:id w:val="1265271751"/>
            <w:text/>
          </w:sdtPr>
          <w:sdtEndPr/>
          <w:sdtContent>
            <w:tc>
              <w:tcPr>
                <w:tcW w:w="2518" w:type="dxa"/>
                <w:gridSpan w:val="2"/>
                <w:tcBorders>
                  <w:top w:val="single" w:sz="4" w:space="0" w:color="B8CCE4" w:themeColor="accent1" w:themeTint="66"/>
                  <w:left w:val="single" w:sz="4" w:space="0" w:color="B8CCE4" w:themeColor="accent1" w:themeTint="66"/>
                  <w:bottom w:val="nil"/>
                  <w:right w:val="single" w:sz="4" w:space="0" w:color="B8CCE4" w:themeColor="accent1" w:themeTint="66"/>
                </w:tcBorders>
                <w:shd w:val="clear" w:color="auto" w:fill="auto"/>
                <w:vAlign w:val="center"/>
              </w:tcPr>
              <w:p w14:paraId="258EA236"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nil"/>
              <w:right w:val="single" w:sz="4" w:space="0" w:color="B8CCE4" w:themeColor="accent1" w:themeTint="66"/>
            </w:tcBorders>
            <w:shd w:val="clear" w:color="auto" w:fill="auto"/>
          </w:tcPr>
          <w:p w14:paraId="6BF1B98C" w14:textId="77777777" w:rsidR="00A27C88" w:rsidRDefault="00A27C88" w:rsidP="00A27C88"/>
        </w:tc>
      </w:tr>
      <w:tr w:rsidR="00A27C88" w:rsidRPr="00BE6653" w14:paraId="39CC48FF" w14:textId="77777777" w:rsidTr="00D42305">
        <w:trPr>
          <w:jc w:val="center"/>
        </w:trPr>
        <w:tc>
          <w:tcPr>
            <w:tcW w:w="1242" w:type="dxa"/>
            <w:tcBorders>
              <w:top w:val="nil"/>
              <w:left w:val="nil"/>
              <w:bottom w:val="single" w:sz="4" w:space="0" w:color="B8CCE4" w:themeColor="accent1" w:themeTint="66"/>
              <w:right w:val="nil"/>
            </w:tcBorders>
            <w:shd w:val="clear" w:color="auto" w:fill="B8CCE4" w:themeFill="accent1" w:themeFillTint="66"/>
            <w:vAlign w:val="center"/>
          </w:tcPr>
          <w:p w14:paraId="3B70D0F2" w14:textId="77777777" w:rsidR="00A27C88" w:rsidRPr="0087684C" w:rsidRDefault="00A27C88" w:rsidP="00A27C88">
            <w:pPr>
              <w:jc w:val="center"/>
              <w:rPr>
                <w:b/>
              </w:rPr>
            </w:pPr>
          </w:p>
        </w:tc>
        <w:tc>
          <w:tcPr>
            <w:tcW w:w="1276" w:type="dxa"/>
            <w:tcBorders>
              <w:top w:val="nil"/>
              <w:left w:val="nil"/>
              <w:bottom w:val="single" w:sz="4" w:space="0" w:color="B8CCE4" w:themeColor="accent1" w:themeTint="66"/>
              <w:right w:val="nil"/>
            </w:tcBorders>
            <w:shd w:val="clear" w:color="auto" w:fill="B8CCE4" w:themeFill="accent1" w:themeFillTint="66"/>
            <w:vAlign w:val="center"/>
          </w:tcPr>
          <w:p w14:paraId="720C9C4B" w14:textId="77777777" w:rsidR="00A27C88" w:rsidRPr="0087684C" w:rsidRDefault="00A27C88" w:rsidP="00A27C88">
            <w:pPr>
              <w:jc w:val="center"/>
              <w:rPr>
                <w:b/>
              </w:rPr>
            </w:pPr>
          </w:p>
        </w:tc>
        <w:tc>
          <w:tcPr>
            <w:tcW w:w="3260" w:type="dxa"/>
            <w:tcBorders>
              <w:top w:val="nil"/>
              <w:left w:val="nil"/>
              <w:bottom w:val="single" w:sz="4" w:space="0" w:color="B8CCE4" w:themeColor="accent1" w:themeTint="66"/>
              <w:right w:val="nil"/>
            </w:tcBorders>
            <w:shd w:val="clear" w:color="auto" w:fill="B8CCE4" w:themeFill="accent1" w:themeFillTint="66"/>
            <w:vAlign w:val="center"/>
          </w:tcPr>
          <w:p w14:paraId="68D4D4EA" w14:textId="77777777" w:rsidR="00A27C88" w:rsidRDefault="00A27C88" w:rsidP="00A27C88">
            <w:pPr>
              <w:jc w:val="center"/>
            </w:pPr>
          </w:p>
        </w:tc>
        <w:tc>
          <w:tcPr>
            <w:tcW w:w="3828" w:type="dxa"/>
            <w:tcBorders>
              <w:top w:val="nil"/>
              <w:left w:val="nil"/>
              <w:bottom w:val="single" w:sz="4" w:space="0" w:color="B8CCE4" w:themeColor="accent1" w:themeTint="66"/>
              <w:right w:val="nil"/>
            </w:tcBorders>
            <w:shd w:val="clear" w:color="auto" w:fill="B8CCE4" w:themeFill="accent1" w:themeFillTint="66"/>
            <w:vAlign w:val="center"/>
          </w:tcPr>
          <w:p w14:paraId="47F915F6" w14:textId="77777777" w:rsidR="00A27C88" w:rsidRDefault="00A27C88" w:rsidP="00A27C88">
            <w:pPr>
              <w:jc w:val="center"/>
            </w:pPr>
          </w:p>
        </w:tc>
      </w:tr>
      <w:tr w:rsidR="00A27C88" w:rsidRPr="00BE6653" w14:paraId="4CCF2FB7" w14:textId="77777777" w:rsidTr="00A27C88">
        <w:trPr>
          <w:jc w:val="center"/>
        </w:trPr>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D19352D" w14:textId="77777777" w:rsidR="00A27C88" w:rsidRPr="0087684C" w:rsidRDefault="00A27C88" w:rsidP="00A27C88">
            <w:pPr>
              <w:jc w:val="center"/>
              <w:rPr>
                <w:b/>
              </w:rPr>
            </w:pPr>
            <w:r w:rsidRPr="0087684C">
              <w:rPr>
                <w:b/>
              </w:rPr>
              <w:t>First</w:t>
            </w:r>
          </w:p>
        </w:tc>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B19F7AE" w14:textId="77777777" w:rsidR="00A27C88" w:rsidRPr="0087684C" w:rsidRDefault="00A27C88" w:rsidP="00A27C88">
            <w:pPr>
              <w:jc w:val="center"/>
              <w:rPr>
                <w:b/>
              </w:rPr>
            </w:pPr>
            <w:r w:rsidRPr="0087684C">
              <w:rPr>
                <w:b/>
              </w:rPr>
              <w:t>Last</w:t>
            </w:r>
          </w:p>
        </w:tc>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E3FC3A0" w14:textId="77777777" w:rsidR="00A27C88" w:rsidRPr="00BE6653" w:rsidRDefault="00A27C88" w:rsidP="00A27C88">
            <w:pPr>
              <w:jc w:val="center"/>
            </w:pPr>
            <w:r>
              <w:t>Email</w:t>
            </w:r>
          </w:p>
        </w:tc>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F409CE0" w14:textId="77777777" w:rsidR="00A27C88" w:rsidRPr="00BE6653" w:rsidRDefault="00A27C88" w:rsidP="00A27C88">
            <w:pPr>
              <w:jc w:val="center"/>
            </w:pPr>
            <w:r>
              <w:t>Position Title</w:t>
            </w:r>
          </w:p>
        </w:tc>
      </w:tr>
      <w:tr w:rsidR="00A27C88" w:rsidRPr="00BE6653" w14:paraId="47224D54" w14:textId="77777777" w:rsidTr="00A27C88">
        <w:trPr>
          <w:jc w:val="center"/>
        </w:trPr>
        <w:sdt>
          <w:sdtPr>
            <w:rPr>
              <w:color w:val="808080" w:themeColor="background1" w:themeShade="80"/>
              <w:sz w:val="16"/>
            </w:rPr>
            <w:id w:val="-993325567"/>
            <w:text/>
          </w:sdtPr>
          <w:sdtEndPr/>
          <w:sdtContent>
            <w:tc>
              <w:tcPr>
                <w:tcW w:w="124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366605D"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18121753"/>
            <w:text/>
          </w:sdtPr>
          <w:sdtEndPr/>
          <w:sdtContent>
            <w:tc>
              <w:tcPr>
                <w:tcW w:w="12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98BA44E"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324481804"/>
            <w:text/>
          </w:sdtPr>
          <w:sdtEndPr/>
          <w:sdtContent>
            <w:tc>
              <w:tcPr>
                <w:tcW w:w="326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D2B19FB"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1763748134"/>
            <w:text/>
          </w:sdtPr>
          <w:sdtEndPr/>
          <w:sdtContent>
            <w:tc>
              <w:tcPr>
                <w:tcW w:w="38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49907D43" w14:textId="77777777" w:rsidR="00A27C88" w:rsidRDefault="001A4268" w:rsidP="00A27C88">
                <w:r>
                  <w:rPr>
                    <w:color w:val="808080" w:themeColor="background1" w:themeShade="80"/>
                    <w:sz w:val="16"/>
                  </w:rPr>
                  <w:t>Click Here</w:t>
                </w:r>
              </w:p>
            </w:tc>
          </w:sdtContent>
        </w:sdt>
      </w:tr>
      <w:tr w:rsidR="00A27C88" w:rsidRPr="00BE6653" w14:paraId="51A74DE7" w14:textId="77777777" w:rsidTr="00A27C88">
        <w:trPr>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9FD6F21" w14:textId="77777777" w:rsidR="00A27C88" w:rsidRDefault="00A27C88" w:rsidP="00A27C88">
            <w:r>
              <w:t xml:space="preserve">Role on Project </w:t>
            </w:r>
          </w:p>
        </w:tc>
        <w:tc>
          <w:tcPr>
            <w:tcW w:w="708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5A9CEFC5" w14:textId="77777777" w:rsidR="00A27C88" w:rsidRDefault="00A27C88" w:rsidP="00A27C88">
            <w:r>
              <w:t>Notes</w:t>
            </w:r>
          </w:p>
        </w:tc>
      </w:tr>
      <w:tr w:rsidR="00A27C88" w:rsidRPr="00BE6653" w14:paraId="33F1720C" w14:textId="77777777" w:rsidTr="00DC3F60">
        <w:trPr>
          <w:trHeight w:val="284"/>
          <w:jc w:val="center"/>
        </w:trPr>
        <w:sdt>
          <w:sdtPr>
            <w:rPr>
              <w:color w:val="808080" w:themeColor="background1" w:themeShade="80"/>
              <w:sz w:val="16"/>
            </w:rPr>
            <w:id w:val="108882255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A6481FE" w14:textId="77777777" w:rsidR="00A27C88" w:rsidRDefault="001A4268" w:rsidP="00A27C88">
                <w:r>
                  <w:rPr>
                    <w:color w:val="808080" w:themeColor="background1" w:themeShade="80"/>
                    <w:sz w:val="16"/>
                  </w:rPr>
                  <w:t>Click Here</w:t>
                </w:r>
              </w:p>
            </w:tc>
          </w:sdtContent>
        </w:sdt>
        <w:sdt>
          <w:sdtPr>
            <w:rPr>
              <w:color w:val="808080" w:themeColor="background1" w:themeShade="80"/>
              <w:sz w:val="16"/>
            </w:rPr>
            <w:id w:val="-2126758896"/>
            <w:text/>
          </w:sdtPr>
          <w:sdtEndPr/>
          <w:sdtContent>
            <w:tc>
              <w:tcPr>
                <w:tcW w:w="7088" w:type="dxa"/>
                <w:gridSpan w:val="2"/>
                <w:vMerge w:val="restart"/>
                <w:tcBorders>
                  <w:top w:val="single" w:sz="4" w:space="0" w:color="B8CCE4" w:themeColor="accent1" w:themeTint="66"/>
                  <w:left w:val="single" w:sz="4" w:space="0" w:color="B8CCE4" w:themeColor="accent1" w:themeTint="66"/>
                  <w:right w:val="single" w:sz="4" w:space="0" w:color="B8CCE4" w:themeColor="accent1" w:themeTint="66"/>
                </w:tcBorders>
                <w:shd w:val="clear" w:color="auto" w:fill="auto"/>
                <w:vAlign w:val="center"/>
              </w:tcPr>
              <w:p w14:paraId="1CDBB668" w14:textId="77777777" w:rsidR="00A27C88" w:rsidRDefault="001A4268" w:rsidP="00DC3F60">
                <w:r>
                  <w:rPr>
                    <w:color w:val="808080" w:themeColor="background1" w:themeShade="80"/>
                    <w:sz w:val="16"/>
                  </w:rPr>
                  <w:t>Click Here</w:t>
                </w:r>
              </w:p>
            </w:tc>
          </w:sdtContent>
        </w:sdt>
      </w:tr>
      <w:tr w:rsidR="00A27C88" w:rsidRPr="00BE6653" w14:paraId="00E2ED17" w14:textId="77777777" w:rsidTr="00A27C88">
        <w:trPr>
          <w:trHeight w:val="309"/>
          <w:jc w:val="center"/>
        </w:trPr>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0B10E06" w14:textId="77777777" w:rsidR="00A27C88" w:rsidRDefault="00A27C88" w:rsidP="00A27C88">
            <w:r>
              <w:t>Institution/Department</w:t>
            </w:r>
          </w:p>
        </w:tc>
        <w:tc>
          <w:tcPr>
            <w:tcW w:w="7088" w:type="dxa"/>
            <w:gridSpan w:val="2"/>
            <w:vMerge/>
            <w:tcBorders>
              <w:left w:val="single" w:sz="4" w:space="0" w:color="B8CCE4" w:themeColor="accent1" w:themeTint="66"/>
              <w:right w:val="single" w:sz="4" w:space="0" w:color="B8CCE4" w:themeColor="accent1" w:themeTint="66"/>
            </w:tcBorders>
            <w:shd w:val="clear" w:color="auto" w:fill="auto"/>
          </w:tcPr>
          <w:p w14:paraId="3373E9F3" w14:textId="77777777" w:rsidR="00A27C88" w:rsidRDefault="00A27C88" w:rsidP="00A27C88"/>
        </w:tc>
      </w:tr>
      <w:tr w:rsidR="00A27C88" w:rsidRPr="00BE6653" w14:paraId="5B41DF6F" w14:textId="77777777" w:rsidTr="00A27C88">
        <w:trPr>
          <w:trHeight w:val="227"/>
          <w:jc w:val="center"/>
        </w:trPr>
        <w:sdt>
          <w:sdtPr>
            <w:rPr>
              <w:color w:val="808080" w:themeColor="background1" w:themeShade="80"/>
              <w:sz w:val="16"/>
            </w:rPr>
            <w:id w:val="-2048746982"/>
            <w:text/>
          </w:sdtPr>
          <w:sdtEndPr/>
          <w:sdtContent>
            <w:tc>
              <w:tcPr>
                <w:tcW w:w="2518"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CAE4EB8" w14:textId="77777777" w:rsidR="00A27C88" w:rsidRDefault="001A4268" w:rsidP="00A27C88">
                <w:r>
                  <w:rPr>
                    <w:color w:val="808080" w:themeColor="background1" w:themeShade="80"/>
                    <w:sz w:val="16"/>
                  </w:rPr>
                  <w:t>Click Here</w:t>
                </w:r>
              </w:p>
            </w:tc>
          </w:sdtContent>
        </w:sdt>
        <w:tc>
          <w:tcPr>
            <w:tcW w:w="7088" w:type="dxa"/>
            <w:gridSpan w:val="2"/>
            <w:vMerge/>
            <w:tcBorders>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660EA7A2" w14:textId="77777777" w:rsidR="00A27C88" w:rsidRDefault="00A27C88" w:rsidP="00A27C88"/>
        </w:tc>
      </w:tr>
    </w:tbl>
    <w:p w14:paraId="092584F0" w14:textId="77777777" w:rsidR="008917CA" w:rsidRDefault="008917CA" w:rsidP="00D92038">
      <w:pPr>
        <w:pStyle w:val="Heading1"/>
      </w:pPr>
      <w:r>
        <w:lastRenderedPageBreak/>
        <w:t>Project Objectives and Outcomes</w:t>
      </w:r>
    </w:p>
    <w:tbl>
      <w:tblPr>
        <w:tblStyle w:val="TableGrid"/>
        <w:tblW w:w="9672" w:type="dxa"/>
        <w:jc w:val="center"/>
        <w:tblInd w:w="1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14D3A730"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F6995F8" w14:textId="77777777" w:rsidR="00D42305" w:rsidRPr="00D373F9" w:rsidRDefault="00D42305" w:rsidP="00D42305">
            <w:r>
              <w:t>Summarize the project’s objectives and expected outcomes. Include any r</w:t>
            </w:r>
            <w:r w:rsidR="000E6484">
              <w:t>elevant background information (attach if necessary)</w:t>
            </w:r>
          </w:p>
        </w:tc>
        <w:sdt>
          <w:sdtPr>
            <w:rPr>
              <w:color w:val="808080" w:themeColor="background1" w:themeShade="80"/>
              <w:sz w:val="16"/>
            </w:rPr>
            <w:id w:val="1708129338"/>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0AB406F" w14:textId="77777777" w:rsidR="00D42305" w:rsidRDefault="001A4268" w:rsidP="00D42305">
                <w:r>
                  <w:rPr>
                    <w:color w:val="808080" w:themeColor="background1" w:themeShade="80"/>
                    <w:sz w:val="16"/>
                  </w:rPr>
                  <w:t>Click Here</w:t>
                </w:r>
              </w:p>
            </w:tc>
          </w:sdtContent>
        </w:sdt>
      </w:tr>
    </w:tbl>
    <w:p w14:paraId="16C18D25" w14:textId="77777777" w:rsidR="00A208B6" w:rsidRDefault="00A208B6" w:rsidP="00D92038">
      <w:pPr>
        <w:pStyle w:val="Heading1"/>
      </w:pPr>
      <w:r>
        <w:t>Contribution to UBC</w:t>
      </w:r>
    </w:p>
    <w:tbl>
      <w:tblPr>
        <w:tblStyle w:val="TableGrid"/>
        <w:tblW w:w="9672" w:type="dxa"/>
        <w:jc w:val="center"/>
        <w:tblInd w:w="1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1C3A43AC"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A507A78" w14:textId="77777777" w:rsidR="00D42305" w:rsidRPr="00D373F9" w:rsidRDefault="00D42305" w:rsidP="00D76A4F">
            <w:r>
              <w:t xml:space="preserve">Summarize how the project supports UBC’s sustainability goals. </w:t>
            </w:r>
            <w:r w:rsidR="00D76A4F">
              <w:t xml:space="preserve">(Resource &amp; cost savings will be estimated later in the proposal). </w:t>
            </w:r>
          </w:p>
        </w:tc>
        <w:sdt>
          <w:sdtPr>
            <w:rPr>
              <w:color w:val="808080" w:themeColor="background1" w:themeShade="80"/>
              <w:sz w:val="16"/>
            </w:rPr>
            <w:id w:val="2051494415"/>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C76FFA6" w14:textId="77777777" w:rsidR="00D42305" w:rsidRDefault="001A4268" w:rsidP="00D42305">
                <w:r>
                  <w:rPr>
                    <w:color w:val="808080" w:themeColor="background1" w:themeShade="80"/>
                    <w:sz w:val="16"/>
                  </w:rPr>
                  <w:t>Click Here</w:t>
                </w:r>
              </w:p>
            </w:tc>
          </w:sdtContent>
        </w:sdt>
      </w:tr>
      <w:tr w:rsidR="00D42305" w14:paraId="1C3A7063" w14:textId="77777777" w:rsidTr="00D76A4F">
        <w:trPr>
          <w:trHeight w:val="1525"/>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242D217" w14:textId="77777777" w:rsidR="00D42305" w:rsidRPr="00D373F9" w:rsidRDefault="00D42305" w:rsidP="003412F5">
            <w:r>
              <w:t>Describe any benefits to academic research</w:t>
            </w:r>
            <w:r w:rsidR="003412F5">
              <w:t xml:space="preserve"> and learning</w:t>
            </w:r>
            <w:r>
              <w:t xml:space="preserve"> on campus. </w:t>
            </w:r>
          </w:p>
        </w:tc>
        <w:sdt>
          <w:sdtPr>
            <w:rPr>
              <w:color w:val="808080" w:themeColor="background1" w:themeShade="80"/>
              <w:sz w:val="16"/>
            </w:rPr>
            <w:id w:val="1413045454"/>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58825D19" w14:textId="77777777" w:rsidR="00D42305" w:rsidRDefault="001A4268" w:rsidP="00D42305">
                <w:r>
                  <w:rPr>
                    <w:color w:val="808080" w:themeColor="background1" w:themeShade="80"/>
                    <w:sz w:val="16"/>
                  </w:rPr>
                  <w:t>Click Here</w:t>
                </w:r>
              </w:p>
            </w:tc>
          </w:sdtContent>
        </w:sdt>
      </w:tr>
      <w:tr w:rsidR="003412F5" w14:paraId="004EF8C8"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8F64A74" w14:textId="77777777" w:rsidR="003412F5" w:rsidRPr="00D373F9" w:rsidRDefault="003412F5" w:rsidP="000E6484">
            <w:r w:rsidRPr="003412F5">
              <w:t>In addition to</w:t>
            </w:r>
            <w:r w:rsidR="00D76A4F">
              <w:t xml:space="preserve"> </w:t>
            </w:r>
            <w:r>
              <w:t xml:space="preserve">resource savings identified, identify any </w:t>
            </w:r>
            <w:r w:rsidRPr="00513D82">
              <w:t>environment</w:t>
            </w:r>
            <w:r>
              <w:t>al, health and safety benefits or impacts.</w:t>
            </w:r>
          </w:p>
        </w:tc>
        <w:sdt>
          <w:sdtPr>
            <w:rPr>
              <w:color w:val="808080" w:themeColor="background1" w:themeShade="80"/>
              <w:sz w:val="16"/>
            </w:rPr>
            <w:id w:val="-862666133"/>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B92F85D" w14:textId="77777777" w:rsidR="003412F5" w:rsidRDefault="001A4268" w:rsidP="000E6484">
                <w:r>
                  <w:rPr>
                    <w:color w:val="808080" w:themeColor="background1" w:themeShade="80"/>
                    <w:sz w:val="16"/>
                  </w:rPr>
                  <w:t>Click Here</w:t>
                </w:r>
              </w:p>
            </w:tc>
          </w:sdtContent>
        </w:sdt>
      </w:tr>
      <w:tr w:rsidR="00D42305" w14:paraId="69F980C4" w14:textId="77777777" w:rsidTr="00D76A4F">
        <w:trPr>
          <w:trHeight w:val="1808"/>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0AAC0D5" w14:textId="77777777" w:rsidR="00D42305" w:rsidRPr="00D373F9" w:rsidRDefault="00D42305" w:rsidP="003412F5">
            <w:r>
              <w:t xml:space="preserve">Describe any contributions to </w:t>
            </w:r>
            <w:r w:rsidRPr="00513D82">
              <w:t>other areas of UBC</w:t>
            </w:r>
            <w:r w:rsidR="003412F5">
              <w:t xml:space="preserve"> not covered above. </w:t>
            </w:r>
          </w:p>
        </w:tc>
        <w:sdt>
          <w:sdtPr>
            <w:rPr>
              <w:color w:val="808080" w:themeColor="background1" w:themeShade="80"/>
              <w:sz w:val="16"/>
            </w:rPr>
            <w:id w:val="-1311641265"/>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1B4A3B7" w14:textId="77777777" w:rsidR="00D42305" w:rsidRDefault="001A4268" w:rsidP="00D42305">
                <w:r>
                  <w:rPr>
                    <w:color w:val="808080" w:themeColor="background1" w:themeShade="80"/>
                    <w:sz w:val="16"/>
                  </w:rPr>
                  <w:t>Click Here</w:t>
                </w:r>
              </w:p>
            </w:tc>
          </w:sdtContent>
        </w:sdt>
      </w:tr>
    </w:tbl>
    <w:p w14:paraId="23CDBE84" w14:textId="77777777" w:rsidR="00A208B6" w:rsidRPr="000E54F7" w:rsidRDefault="00A208B6" w:rsidP="00D92038">
      <w:pPr>
        <w:pStyle w:val="Heading1"/>
      </w:pPr>
      <w:r w:rsidRPr="000E54F7">
        <w:t xml:space="preserve">Strategic Partnerships </w:t>
      </w:r>
    </w:p>
    <w:tbl>
      <w:tblPr>
        <w:tblStyle w:val="TableGrid"/>
        <w:tblW w:w="9672" w:type="dxa"/>
        <w:jc w:val="center"/>
        <w:tblInd w:w="15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91"/>
        <w:gridCol w:w="6681"/>
      </w:tblGrid>
      <w:tr w:rsidR="00D42305" w14:paraId="3A964F9E" w14:textId="77777777" w:rsidTr="00D76A4F">
        <w:trPr>
          <w:trHeight w:val="2009"/>
          <w:jc w:val="center"/>
        </w:trPr>
        <w:tc>
          <w:tcPr>
            <w:tcW w:w="299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712833B" w14:textId="77777777" w:rsidR="00D42305" w:rsidRPr="00D373F9" w:rsidRDefault="00D42305" w:rsidP="003412F5">
            <w:r w:rsidRPr="00513D82">
              <w:t xml:space="preserve">Identify </w:t>
            </w:r>
            <w:r>
              <w:t xml:space="preserve">any </w:t>
            </w:r>
            <w:r w:rsidRPr="00513D82">
              <w:t xml:space="preserve">government or other organizations involved </w:t>
            </w:r>
            <w:r w:rsidR="003412F5">
              <w:t>and if appropriate</w:t>
            </w:r>
            <w:r>
              <w:t xml:space="preserve"> d</w:t>
            </w:r>
            <w:r w:rsidRPr="00513D82">
              <w:t>escribe how partnering add</w:t>
            </w:r>
            <w:r>
              <w:t>s</w:t>
            </w:r>
            <w:r w:rsidR="003412F5">
              <w:t xml:space="preserve"> value </w:t>
            </w:r>
            <w:r>
              <w:t>or leverages</w:t>
            </w:r>
            <w:r w:rsidRPr="00513D82">
              <w:t xml:space="preserve"> existing programs and services at UBC or other organizations.</w:t>
            </w:r>
          </w:p>
        </w:tc>
        <w:sdt>
          <w:sdtPr>
            <w:rPr>
              <w:color w:val="808080" w:themeColor="background1" w:themeShade="80"/>
              <w:sz w:val="16"/>
            </w:rPr>
            <w:id w:val="-1844695483"/>
            <w:text/>
          </w:sdtPr>
          <w:sdtEndPr/>
          <w:sdtContent>
            <w:tc>
              <w:tcPr>
                <w:tcW w:w="66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C412788" w14:textId="77777777" w:rsidR="00D42305" w:rsidRDefault="001A4268" w:rsidP="00D42305">
                <w:r>
                  <w:rPr>
                    <w:color w:val="808080" w:themeColor="background1" w:themeShade="80"/>
                    <w:sz w:val="16"/>
                  </w:rPr>
                  <w:t>Click Here</w:t>
                </w:r>
              </w:p>
            </w:tc>
          </w:sdtContent>
        </w:sdt>
      </w:tr>
    </w:tbl>
    <w:p w14:paraId="3379379E" w14:textId="77777777" w:rsidR="008917CA" w:rsidRPr="008917CA" w:rsidRDefault="008917CA" w:rsidP="008917CA">
      <w:pPr>
        <w:sectPr w:rsidR="008917CA" w:rsidRPr="008917CA" w:rsidSect="000E6484">
          <w:headerReference w:type="default" r:id="rId10"/>
          <w:footerReference w:type="default" r:id="rId11"/>
          <w:pgSz w:w="12240" w:h="15840"/>
          <w:pgMar w:top="1440" w:right="1440" w:bottom="1440" w:left="1440" w:header="708" w:footer="708" w:gutter="0"/>
          <w:cols w:space="708"/>
          <w:titlePg/>
          <w:docGrid w:linePitch="360"/>
        </w:sectPr>
      </w:pPr>
    </w:p>
    <w:p w14:paraId="4C576C5C" w14:textId="77777777" w:rsidR="00916501" w:rsidRDefault="00195E15" w:rsidP="003F35C7">
      <w:pPr>
        <w:pStyle w:val="Heading1"/>
      </w:pPr>
      <w:r>
        <w:lastRenderedPageBreak/>
        <w:t xml:space="preserve">Project </w:t>
      </w:r>
      <w:r w:rsidR="00996861">
        <w:t xml:space="preserve">Work Plan </w:t>
      </w:r>
      <w:r w:rsidR="000F61EC">
        <w:t>and Budget</w:t>
      </w:r>
    </w:p>
    <w:p w14:paraId="50E4D598" w14:textId="77777777" w:rsidR="00195E15" w:rsidRDefault="00195E15" w:rsidP="00195E15"/>
    <w:p w14:paraId="75E30FB1" w14:textId="77777777" w:rsidR="00195E15" w:rsidRDefault="00195E15" w:rsidP="00195E15">
      <w:r>
        <w:t>Complete the following summary table, showing the major components or phases of work</w:t>
      </w:r>
      <w:r w:rsidR="00996861">
        <w:t>, ap</w:t>
      </w:r>
      <w:r w:rsidR="00F66DDC">
        <w:t xml:space="preserve">proximate target timelines, </w:t>
      </w:r>
      <w:r w:rsidR="00996861">
        <w:t>who is proposed to implement the work</w:t>
      </w:r>
      <w:r w:rsidR="00F66DDC">
        <w:t xml:space="preserve">, cost, and how the costs were derived </w:t>
      </w:r>
      <w:r w:rsidR="00F66DDC" w:rsidRPr="00513D82">
        <w:t xml:space="preserve">(based on firm quotes, estimates, client or other forecasts, </w:t>
      </w:r>
      <w:proofErr w:type="spellStart"/>
      <w:r w:rsidR="00F66DDC" w:rsidRPr="00513D82">
        <w:t>etc</w:t>
      </w:r>
      <w:proofErr w:type="spellEnd"/>
      <w:r w:rsidR="00F66DDC" w:rsidRPr="00513D82">
        <w:t>)</w:t>
      </w:r>
      <w:r w:rsidR="00996861">
        <w:t xml:space="preserve">. </w:t>
      </w:r>
      <w:r w:rsidR="00F34943">
        <w:t xml:space="preserve">Ensure that you have planned for any required design and engineering work, as well as testing and commissioning. </w:t>
      </w:r>
      <w:r w:rsidR="000F61EC">
        <w:t xml:space="preserve">Attach </w:t>
      </w:r>
      <w:r w:rsidR="00D97729">
        <w:t>any supporting cost estimates and</w:t>
      </w:r>
      <w:r w:rsidR="000F61EC">
        <w:t xml:space="preserve"> studies. </w:t>
      </w:r>
    </w:p>
    <w:tbl>
      <w:tblPr>
        <w:tblStyle w:val="TableGrid"/>
        <w:tblW w:w="0" w:type="auto"/>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711"/>
        <w:gridCol w:w="3696"/>
        <w:gridCol w:w="1563"/>
        <w:gridCol w:w="2416"/>
        <w:gridCol w:w="1278"/>
        <w:gridCol w:w="3270"/>
      </w:tblGrid>
      <w:tr w:rsidR="00D97729" w14:paraId="5ED6E9A4" w14:textId="77777777" w:rsidTr="000E05D2">
        <w:trPr>
          <w:trHeight w:val="971"/>
        </w:trPr>
        <w:tc>
          <w:tcPr>
            <w:tcW w:w="711" w:type="dxa"/>
            <w:shd w:val="clear" w:color="auto" w:fill="DBE5F1" w:themeFill="accent1" w:themeFillTint="33"/>
            <w:vAlign w:val="center"/>
          </w:tcPr>
          <w:p w14:paraId="22DDF396" w14:textId="77777777" w:rsidR="00F66DDC" w:rsidRPr="00BA64CE" w:rsidRDefault="00F66DDC" w:rsidP="00BA64CE">
            <w:pPr>
              <w:jc w:val="center"/>
            </w:pPr>
            <w:r w:rsidRPr="00BA64CE">
              <w:t>Phase No.</w:t>
            </w:r>
          </w:p>
        </w:tc>
        <w:tc>
          <w:tcPr>
            <w:tcW w:w="3696" w:type="dxa"/>
            <w:shd w:val="clear" w:color="auto" w:fill="DBE5F1" w:themeFill="accent1" w:themeFillTint="33"/>
            <w:vAlign w:val="center"/>
          </w:tcPr>
          <w:p w14:paraId="37D685C1" w14:textId="77777777" w:rsidR="00F66DDC" w:rsidRPr="00BA64CE" w:rsidRDefault="00F66DDC" w:rsidP="00BA64CE">
            <w:pPr>
              <w:jc w:val="center"/>
            </w:pPr>
            <w:r w:rsidRPr="00BA64CE">
              <w:t>Description</w:t>
            </w:r>
          </w:p>
        </w:tc>
        <w:tc>
          <w:tcPr>
            <w:tcW w:w="1563" w:type="dxa"/>
            <w:shd w:val="clear" w:color="auto" w:fill="DBE5F1" w:themeFill="accent1" w:themeFillTint="33"/>
            <w:vAlign w:val="center"/>
          </w:tcPr>
          <w:p w14:paraId="3BD602CC" w14:textId="77777777" w:rsidR="00F66DDC" w:rsidRPr="00BA64CE" w:rsidRDefault="00F66DDC" w:rsidP="00BA64CE">
            <w:pPr>
              <w:jc w:val="center"/>
            </w:pPr>
            <w:r w:rsidRPr="00BA64CE">
              <w:t>Timeline to Complete (weeks from start)</w:t>
            </w:r>
          </w:p>
        </w:tc>
        <w:tc>
          <w:tcPr>
            <w:tcW w:w="2416" w:type="dxa"/>
            <w:shd w:val="clear" w:color="auto" w:fill="DBE5F1" w:themeFill="accent1" w:themeFillTint="33"/>
            <w:vAlign w:val="center"/>
          </w:tcPr>
          <w:p w14:paraId="1C36231B" w14:textId="77777777" w:rsidR="00F66DDC" w:rsidRPr="00BA64CE" w:rsidRDefault="00F66DDC" w:rsidP="00BA64CE">
            <w:pPr>
              <w:jc w:val="center"/>
            </w:pPr>
            <w:r w:rsidRPr="00BA64CE">
              <w:t>Who is Implementing</w:t>
            </w:r>
          </w:p>
        </w:tc>
        <w:tc>
          <w:tcPr>
            <w:tcW w:w="1278" w:type="dxa"/>
            <w:shd w:val="clear" w:color="auto" w:fill="DBE5F1" w:themeFill="accent1" w:themeFillTint="33"/>
            <w:vAlign w:val="center"/>
          </w:tcPr>
          <w:p w14:paraId="63ED71DD" w14:textId="77777777" w:rsidR="00F66DDC" w:rsidRPr="00BA64CE" w:rsidRDefault="00F66DDC" w:rsidP="00BA64CE">
            <w:pPr>
              <w:jc w:val="center"/>
            </w:pPr>
            <w:r w:rsidRPr="00BA64CE">
              <w:t>Cost</w:t>
            </w:r>
          </w:p>
        </w:tc>
        <w:tc>
          <w:tcPr>
            <w:tcW w:w="3270" w:type="dxa"/>
            <w:shd w:val="clear" w:color="auto" w:fill="DBE5F1" w:themeFill="accent1" w:themeFillTint="33"/>
            <w:vAlign w:val="center"/>
          </w:tcPr>
          <w:p w14:paraId="273607D3" w14:textId="77777777" w:rsidR="00F66DDC" w:rsidRPr="00BA64CE" w:rsidRDefault="00F66DDC" w:rsidP="00BA64CE">
            <w:pPr>
              <w:jc w:val="center"/>
            </w:pPr>
            <w:r w:rsidRPr="00BA64CE">
              <w:t>How Cost Determined</w:t>
            </w:r>
          </w:p>
        </w:tc>
      </w:tr>
      <w:tr w:rsidR="00D97729" w14:paraId="474616C5" w14:textId="77777777" w:rsidTr="000E05D2">
        <w:trPr>
          <w:trHeight w:val="1077"/>
        </w:trPr>
        <w:tc>
          <w:tcPr>
            <w:tcW w:w="711" w:type="dxa"/>
            <w:shd w:val="clear" w:color="auto" w:fill="DBE5F1" w:themeFill="accent1" w:themeFillTint="33"/>
            <w:vAlign w:val="center"/>
          </w:tcPr>
          <w:p w14:paraId="75CE170F" w14:textId="77777777" w:rsidR="00F66DDC" w:rsidRPr="00BA64CE" w:rsidRDefault="00BA64CE" w:rsidP="00BA64CE">
            <w:pPr>
              <w:jc w:val="center"/>
            </w:pPr>
            <w:r w:rsidRPr="00BA64CE">
              <w:t>1</w:t>
            </w:r>
          </w:p>
        </w:tc>
        <w:tc>
          <w:tcPr>
            <w:tcW w:w="3696" w:type="dxa"/>
            <w:shd w:val="clear" w:color="auto" w:fill="FFFFFF" w:themeFill="background1"/>
            <w:vAlign w:val="center"/>
          </w:tcPr>
          <w:p w14:paraId="7E579C85" w14:textId="77777777" w:rsidR="00F66DDC" w:rsidRPr="00BA64CE" w:rsidRDefault="0003453E" w:rsidP="00D76A4F">
            <w:pPr>
              <w:jc w:val="center"/>
            </w:pPr>
            <w:sdt>
              <w:sdtPr>
                <w:rPr>
                  <w:color w:val="808080" w:themeColor="background1" w:themeShade="80"/>
                  <w:sz w:val="16"/>
                </w:rPr>
                <w:id w:val="-1240243531"/>
                <w:text/>
              </w:sdtPr>
              <w:sdtEndPr/>
              <w:sdtContent>
                <w:r w:rsidR="00D76A4F">
                  <w:rPr>
                    <w:color w:val="808080" w:themeColor="background1" w:themeShade="80"/>
                    <w:sz w:val="16"/>
                  </w:rPr>
                  <w:t>Click Here</w:t>
                </w:r>
              </w:sdtContent>
            </w:sdt>
          </w:p>
        </w:tc>
        <w:sdt>
          <w:sdtPr>
            <w:rPr>
              <w:color w:val="808080" w:themeColor="background1" w:themeShade="80"/>
              <w:sz w:val="16"/>
            </w:rPr>
            <w:id w:val="1424217901"/>
            <w:text/>
          </w:sdtPr>
          <w:sdtEndPr/>
          <w:sdtContent>
            <w:tc>
              <w:tcPr>
                <w:tcW w:w="1563" w:type="dxa"/>
                <w:shd w:val="clear" w:color="auto" w:fill="FFFFFF" w:themeFill="background1"/>
                <w:vAlign w:val="center"/>
              </w:tcPr>
              <w:p w14:paraId="021CA71C" w14:textId="77777777" w:rsidR="00F66DDC" w:rsidRPr="00BA64CE" w:rsidRDefault="00D76A4F" w:rsidP="00D42305">
                <w:pPr>
                  <w:jc w:val="center"/>
                </w:pPr>
                <w:r w:rsidRPr="000D0923">
                  <w:rPr>
                    <w:color w:val="808080" w:themeColor="background1" w:themeShade="80"/>
                    <w:sz w:val="16"/>
                  </w:rPr>
                  <w:t>Click Here</w:t>
                </w:r>
              </w:p>
            </w:tc>
          </w:sdtContent>
        </w:sdt>
        <w:sdt>
          <w:sdtPr>
            <w:rPr>
              <w:color w:val="808080" w:themeColor="background1" w:themeShade="80"/>
              <w:sz w:val="16"/>
            </w:rPr>
            <w:id w:val="988057530"/>
            <w:text/>
          </w:sdtPr>
          <w:sdtEndPr/>
          <w:sdtContent>
            <w:tc>
              <w:tcPr>
                <w:tcW w:w="2416" w:type="dxa"/>
                <w:shd w:val="clear" w:color="auto" w:fill="FFFFFF" w:themeFill="background1"/>
                <w:vAlign w:val="center"/>
              </w:tcPr>
              <w:p w14:paraId="20439C57" w14:textId="77777777" w:rsidR="00F66DDC" w:rsidRPr="00BA64CE" w:rsidRDefault="00D76A4F" w:rsidP="00D42305">
                <w:pPr>
                  <w:jc w:val="center"/>
                </w:pPr>
                <w:r>
                  <w:rPr>
                    <w:color w:val="808080" w:themeColor="background1" w:themeShade="80"/>
                    <w:sz w:val="16"/>
                  </w:rPr>
                  <w:t xml:space="preserve">Click </w:t>
                </w:r>
                <w:r w:rsidR="001A4268">
                  <w:rPr>
                    <w:color w:val="808080" w:themeColor="background1" w:themeShade="80"/>
                    <w:sz w:val="16"/>
                  </w:rPr>
                  <w:t>Here</w:t>
                </w:r>
              </w:p>
            </w:tc>
          </w:sdtContent>
        </w:sdt>
        <w:sdt>
          <w:sdtPr>
            <w:rPr>
              <w:color w:val="808080" w:themeColor="background1" w:themeShade="80"/>
              <w:sz w:val="16"/>
            </w:rPr>
            <w:id w:val="-1277325626"/>
            <w:text/>
          </w:sdtPr>
          <w:sdtEndPr/>
          <w:sdtContent>
            <w:tc>
              <w:tcPr>
                <w:tcW w:w="1278" w:type="dxa"/>
                <w:shd w:val="clear" w:color="auto" w:fill="FFFFFF" w:themeFill="background1"/>
                <w:vAlign w:val="center"/>
              </w:tcPr>
              <w:p w14:paraId="5CD16DCD" w14:textId="77777777" w:rsidR="00F66DDC" w:rsidRPr="00BA64CE" w:rsidRDefault="00D76A4F" w:rsidP="00D42305">
                <w:pPr>
                  <w:jc w:val="center"/>
                </w:pPr>
                <w:r>
                  <w:rPr>
                    <w:color w:val="808080" w:themeColor="background1" w:themeShade="80"/>
                    <w:sz w:val="16"/>
                  </w:rPr>
                  <w:t>Cl</w:t>
                </w:r>
                <w:r w:rsidR="001A4268">
                  <w:rPr>
                    <w:color w:val="808080" w:themeColor="background1" w:themeShade="80"/>
                    <w:sz w:val="16"/>
                  </w:rPr>
                  <w:t>ick Here</w:t>
                </w:r>
              </w:p>
            </w:tc>
          </w:sdtContent>
        </w:sdt>
        <w:sdt>
          <w:sdtPr>
            <w:rPr>
              <w:color w:val="808080" w:themeColor="background1" w:themeShade="80"/>
              <w:sz w:val="16"/>
            </w:rPr>
            <w:id w:val="220727746"/>
            <w:text/>
          </w:sdtPr>
          <w:sdtEndPr/>
          <w:sdtContent>
            <w:tc>
              <w:tcPr>
                <w:tcW w:w="3270" w:type="dxa"/>
                <w:shd w:val="clear" w:color="auto" w:fill="FFFFFF" w:themeFill="background1"/>
                <w:vAlign w:val="center"/>
              </w:tcPr>
              <w:p w14:paraId="696E4B27" w14:textId="77777777" w:rsidR="00F66DDC" w:rsidRPr="00BA64CE" w:rsidRDefault="001A4268" w:rsidP="00D42305">
                <w:pPr>
                  <w:jc w:val="center"/>
                </w:pPr>
                <w:r>
                  <w:rPr>
                    <w:color w:val="808080" w:themeColor="background1" w:themeShade="80"/>
                    <w:sz w:val="16"/>
                  </w:rPr>
                  <w:t>Click Here</w:t>
                </w:r>
              </w:p>
            </w:tc>
          </w:sdtContent>
        </w:sdt>
      </w:tr>
      <w:tr w:rsidR="00D97729" w14:paraId="61E901D0" w14:textId="77777777" w:rsidTr="000E05D2">
        <w:trPr>
          <w:trHeight w:val="1077"/>
        </w:trPr>
        <w:tc>
          <w:tcPr>
            <w:tcW w:w="711" w:type="dxa"/>
            <w:shd w:val="clear" w:color="auto" w:fill="DBE5F1" w:themeFill="accent1" w:themeFillTint="33"/>
            <w:vAlign w:val="center"/>
          </w:tcPr>
          <w:p w14:paraId="66E46A37" w14:textId="77777777" w:rsidR="00F66DDC" w:rsidRPr="00BA64CE" w:rsidRDefault="00BA64CE" w:rsidP="00BA64CE">
            <w:pPr>
              <w:jc w:val="center"/>
            </w:pPr>
            <w:r w:rsidRPr="00BA64CE">
              <w:t>2</w:t>
            </w:r>
          </w:p>
        </w:tc>
        <w:tc>
          <w:tcPr>
            <w:tcW w:w="3696" w:type="dxa"/>
            <w:shd w:val="clear" w:color="auto" w:fill="FFFFFF" w:themeFill="background1"/>
            <w:vAlign w:val="center"/>
          </w:tcPr>
          <w:p w14:paraId="63CBBA56" w14:textId="77777777" w:rsidR="00F66DDC" w:rsidRPr="00BA64CE" w:rsidRDefault="0003453E" w:rsidP="00D42305">
            <w:pPr>
              <w:jc w:val="center"/>
            </w:pPr>
            <w:sdt>
              <w:sdtPr>
                <w:rPr>
                  <w:color w:val="808080" w:themeColor="background1" w:themeShade="80"/>
                  <w:sz w:val="16"/>
                </w:rPr>
                <w:id w:val="-1333518940"/>
                <w:text/>
              </w:sdtPr>
              <w:sdtEndPr/>
              <w:sdtContent>
                <w:r w:rsidR="001A4268">
                  <w:rPr>
                    <w:color w:val="808080" w:themeColor="background1" w:themeShade="80"/>
                    <w:sz w:val="16"/>
                  </w:rPr>
                  <w:t>Click Here</w:t>
                </w:r>
              </w:sdtContent>
            </w:sdt>
          </w:p>
        </w:tc>
        <w:sdt>
          <w:sdtPr>
            <w:rPr>
              <w:color w:val="808080" w:themeColor="background1" w:themeShade="80"/>
              <w:sz w:val="16"/>
            </w:rPr>
            <w:id w:val="-1078745981"/>
            <w:text/>
          </w:sdtPr>
          <w:sdtEndPr/>
          <w:sdtContent>
            <w:tc>
              <w:tcPr>
                <w:tcW w:w="1563" w:type="dxa"/>
                <w:shd w:val="clear" w:color="auto" w:fill="FFFFFF" w:themeFill="background1"/>
                <w:vAlign w:val="center"/>
              </w:tcPr>
              <w:p w14:paraId="19B866D6"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555288778"/>
            <w:text/>
          </w:sdtPr>
          <w:sdtEndPr/>
          <w:sdtContent>
            <w:tc>
              <w:tcPr>
                <w:tcW w:w="2416" w:type="dxa"/>
                <w:shd w:val="clear" w:color="auto" w:fill="FFFFFF" w:themeFill="background1"/>
                <w:vAlign w:val="center"/>
              </w:tcPr>
              <w:p w14:paraId="524DE14E"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47511092"/>
            <w:text/>
          </w:sdtPr>
          <w:sdtEndPr/>
          <w:sdtContent>
            <w:tc>
              <w:tcPr>
                <w:tcW w:w="1278" w:type="dxa"/>
                <w:shd w:val="clear" w:color="auto" w:fill="FFFFFF" w:themeFill="background1"/>
                <w:vAlign w:val="center"/>
              </w:tcPr>
              <w:p w14:paraId="10C944B5"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887555531"/>
            <w:text/>
          </w:sdtPr>
          <w:sdtEndPr/>
          <w:sdtContent>
            <w:tc>
              <w:tcPr>
                <w:tcW w:w="3270" w:type="dxa"/>
                <w:shd w:val="clear" w:color="auto" w:fill="FFFFFF" w:themeFill="background1"/>
                <w:vAlign w:val="center"/>
              </w:tcPr>
              <w:p w14:paraId="145D7F4A" w14:textId="77777777" w:rsidR="00F66DDC" w:rsidRPr="00BA64CE" w:rsidRDefault="001A4268" w:rsidP="00D42305">
                <w:pPr>
                  <w:jc w:val="center"/>
                </w:pPr>
                <w:r>
                  <w:rPr>
                    <w:color w:val="808080" w:themeColor="background1" w:themeShade="80"/>
                    <w:sz w:val="16"/>
                  </w:rPr>
                  <w:t>Click Here</w:t>
                </w:r>
              </w:p>
            </w:tc>
          </w:sdtContent>
        </w:sdt>
      </w:tr>
      <w:tr w:rsidR="00D97729" w14:paraId="3902721C" w14:textId="77777777" w:rsidTr="000E05D2">
        <w:trPr>
          <w:trHeight w:val="1077"/>
        </w:trPr>
        <w:tc>
          <w:tcPr>
            <w:tcW w:w="711" w:type="dxa"/>
            <w:shd w:val="clear" w:color="auto" w:fill="DBE5F1" w:themeFill="accent1" w:themeFillTint="33"/>
            <w:vAlign w:val="center"/>
          </w:tcPr>
          <w:p w14:paraId="42F770CA" w14:textId="77777777" w:rsidR="00F66DDC" w:rsidRPr="00BA64CE" w:rsidRDefault="00BA64CE" w:rsidP="00BA64CE">
            <w:pPr>
              <w:jc w:val="center"/>
            </w:pPr>
            <w:r w:rsidRPr="00BA64CE">
              <w:t>3</w:t>
            </w:r>
          </w:p>
        </w:tc>
        <w:tc>
          <w:tcPr>
            <w:tcW w:w="3696" w:type="dxa"/>
            <w:shd w:val="clear" w:color="auto" w:fill="FFFFFF" w:themeFill="background1"/>
            <w:vAlign w:val="center"/>
          </w:tcPr>
          <w:p w14:paraId="29AEC243" w14:textId="77777777" w:rsidR="00F66DDC" w:rsidRPr="00BA64CE" w:rsidRDefault="0003453E" w:rsidP="00D42305">
            <w:pPr>
              <w:jc w:val="center"/>
            </w:pPr>
            <w:sdt>
              <w:sdtPr>
                <w:rPr>
                  <w:color w:val="808080" w:themeColor="background1" w:themeShade="80"/>
                  <w:sz w:val="16"/>
                </w:rPr>
                <w:id w:val="886372221"/>
                <w:text/>
              </w:sdtPr>
              <w:sdtEndPr/>
              <w:sdtContent>
                <w:r w:rsidR="001A4268">
                  <w:rPr>
                    <w:color w:val="808080" w:themeColor="background1" w:themeShade="80"/>
                    <w:sz w:val="16"/>
                  </w:rPr>
                  <w:t>Click Here</w:t>
                </w:r>
              </w:sdtContent>
            </w:sdt>
          </w:p>
        </w:tc>
        <w:sdt>
          <w:sdtPr>
            <w:rPr>
              <w:color w:val="808080" w:themeColor="background1" w:themeShade="80"/>
              <w:sz w:val="16"/>
            </w:rPr>
            <w:id w:val="-2022226756"/>
            <w:text/>
          </w:sdtPr>
          <w:sdtEndPr/>
          <w:sdtContent>
            <w:tc>
              <w:tcPr>
                <w:tcW w:w="1563" w:type="dxa"/>
                <w:shd w:val="clear" w:color="auto" w:fill="FFFFFF" w:themeFill="background1"/>
                <w:vAlign w:val="center"/>
              </w:tcPr>
              <w:p w14:paraId="305F45C1"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868560799"/>
            <w:text/>
          </w:sdtPr>
          <w:sdtEndPr/>
          <w:sdtContent>
            <w:tc>
              <w:tcPr>
                <w:tcW w:w="2416" w:type="dxa"/>
                <w:shd w:val="clear" w:color="auto" w:fill="FFFFFF" w:themeFill="background1"/>
                <w:vAlign w:val="center"/>
              </w:tcPr>
              <w:p w14:paraId="5203C68B"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2138362964"/>
            <w:text/>
          </w:sdtPr>
          <w:sdtEndPr/>
          <w:sdtContent>
            <w:tc>
              <w:tcPr>
                <w:tcW w:w="1278" w:type="dxa"/>
                <w:shd w:val="clear" w:color="auto" w:fill="FFFFFF" w:themeFill="background1"/>
                <w:vAlign w:val="center"/>
              </w:tcPr>
              <w:p w14:paraId="75E49CA2"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074577588"/>
            <w:text/>
          </w:sdtPr>
          <w:sdtEndPr/>
          <w:sdtContent>
            <w:tc>
              <w:tcPr>
                <w:tcW w:w="3270" w:type="dxa"/>
                <w:shd w:val="clear" w:color="auto" w:fill="FFFFFF" w:themeFill="background1"/>
                <w:vAlign w:val="center"/>
              </w:tcPr>
              <w:p w14:paraId="5E59E065" w14:textId="77777777" w:rsidR="00F66DDC" w:rsidRPr="00BA64CE" w:rsidRDefault="001A4268" w:rsidP="00D42305">
                <w:pPr>
                  <w:jc w:val="center"/>
                </w:pPr>
                <w:r>
                  <w:rPr>
                    <w:color w:val="808080" w:themeColor="background1" w:themeShade="80"/>
                    <w:sz w:val="16"/>
                  </w:rPr>
                  <w:t>Click Here</w:t>
                </w:r>
              </w:p>
            </w:tc>
          </w:sdtContent>
        </w:sdt>
      </w:tr>
      <w:tr w:rsidR="00D97729" w14:paraId="3F52466B" w14:textId="77777777" w:rsidTr="000E05D2">
        <w:trPr>
          <w:trHeight w:val="1077"/>
        </w:trPr>
        <w:tc>
          <w:tcPr>
            <w:tcW w:w="711" w:type="dxa"/>
            <w:shd w:val="clear" w:color="auto" w:fill="DBE5F1" w:themeFill="accent1" w:themeFillTint="33"/>
            <w:vAlign w:val="center"/>
          </w:tcPr>
          <w:p w14:paraId="2DE079D5" w14:textId="77777777" w:rsidR="00F66DDC" w:rsidRPr="00BA64CE" w:rsidRDefault="00BA64CE" w:rsidP="00BA64CE">
            <w:pPr>
              <w:jc w:val="center"/>
            </w:pPr>
            <w:r w:rsidRPr="00BA64CE">
              <w:t>4</w:t>
            </w:r>
          </w:p>
        </w:tc>
        <w:tc>
          <w:tcPr>
            <w:tcW w:w="3696" w:type="dxa"/>
            <w:shd w:val="clear" w:color="auto" w:fill="FFFFFF" w:themeFill="background1"/>
            <w:vAlign w:val="center"/>
          </w:tcPr>
          <w:p w14:paraId="17AEBC2B" w14:textId="77777777" w:rsidR="00F66DDC" w:rsidRPr="00BA64CE" w:rsidRDefault="0003453E" w:rsidP="00D42305">
            <w:pPr>
              <w:jc w:val="center"/>
            </w:pPr>
            <w:sdt>
              <w:sdtPr>
                <w:rPr>
                  <w:color w:val="808080" w:themeColor="background1" w:themeShade="80"/>
                  <w:sz w:val="16"/>
                </w:rPr>
                <w:id w:val="1706980597"/>
                <w:text/>
              </w:sdtPr>
              <w:sdtEndPr/>
              <w:sdtContent>
                <w:r w:rsidR="001A4268">
                  <w:rPr>
                    <w:color w:val="808080" w:themeColor="background1" w:themeShade="80"/>
                    <w:sz w:val="16"/>
                  </w:rPr>
                  <w:t>Click Here</w:t>
                </w:r>
              </w:sdtContent>
            </w:sdt>
          </w:p>
        </w:tc>
        <w:sdt>
          <w:sdtPr>
            <w:rPr>
              <w:color w:val="808080" w:themeColor="background1" w:themeShade="80"/>
              <w:sz w:val="16"/>
            </w:rPr>
            <w:id w:val="897939384"/>
            <w:text/>
          </w:sdtPr>
          <w:sdtEndPr/>
          <w:sdtContent>
            <w:tc>
              <w:tcPr>
                <w:tcW w:w="1563" w:type="dxa"/>
                <w:shd w:val="clear" w:color="auto" w:fill="FFFFFF" w:themeFill="background1"/>
                <w:vAlign w:val="center"/>
              </w:tcPr>
              <w:p w14:paraId="257584A8"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923254439"/>
            <w:text/>
          </w:sdtPr>
          <w:sdtEndPr/>
          <w:sdtContent>
            <w:tc>
              <w:tcPr>
                <w:tcW w:w="2416" w:type="dxa"/>
                <w:shd w:val="clear" w:color="auto" w:fill="FFFFFF" w:themeFill="background1"/>
                <w:vAlign w:val="center"/>
              </w:tcPr>
              <w:p w14:paraId="286EDC00"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17956188"/>
            <w:text/>
          </w:sdtPr>
          <w:sdtEndPr/>
          <w:sdtContent>
            <w:tc>
              <w:tcPr>
                <w:tcW w:w="1278" w:type="dxa"/>
                <w:shd w:val="clear" w:color="auto" w:fill="FFFFFF" w:themeFill="background1"/>
                <w:vAlign w:val="center"/>
              </w:tcPr>
              <w:p w14:paraId="3FFAC3F7" w14:textId="77777777" w:rsidR="00F66DDC"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728604972"/>
            <w:text/>
          </w:sdtPr>
          <w:sdtEndPr/>
          <w:sdtContent>
            <w:tc>
              <w:tcPr>
                <w:tcW w:w="3270" w:type="dxa"/>
                <w:shd w:val="clear" w:color="auto" w:fill="FFFFFF" w:themeFill="background1"/>
                <w:vAlign w:val="center"/>
              </w:tcPr>
              <w:p w14:paraId="123CBE03" w14:textId="77777777" w:rsidR="00F66DDC" w:rsidRPr="00BA64CE" w:rsidRDefault="001A4268" w:rsidP="00D42305">
                <w:pPr>
                  <w:jc w:val="center"/>
                </w:pPr>
                <w:r>
                  <w:rPr>
                    <w:color w:val="808080" w:themeColor="background1" w:themeShade="80"/>
                    <w:sz w:val="16"/>
                  </w:rPr>
                  <w:t>Click Here</w:t>
                </w:r>
              </w:p>
            </w:tc>
          </w:sdtContent>
        </w:sdt>
      </w:tr>
      <w:tr w:rsidR="00D97729" w14:paraId="110E9EC7" w14:textId="77777777" w:rsidTr="000E05D2">
        <w:trPr>
          <w:trHeight w:val="1077"/>
        </w:trPr>
        <w:tc>
          <w:tcPr>
            <w:tcW w:w="711" w:type="dxa"/>
            <w:shd w:val="clear" w:color="auto" w:fill="DBE5F1" w:themeFill="accent1" w:themeFillTint="33"/>
            <w:vAlign w:val="center"/>
          </w:tcPr>
          <w:p w14:paraId="52643BBB" w14:textId="77777777" w:rsidR="00BA64CE" w:rsidRPr="00BA64CE" w:rsidRDefault="00BA64CE" w:rsidP="00BA64CE">
            <w:pPr>
              <w:jc w:val="center"/>
            </w:pPr>
            <w:r w:rsidRPr="00BA64CE">
              <w:t>Total</w:t>
            </w:r>
          </w:p>
        </w:tc>
        <w:sdt>
          <w:sdtPr>
            <w:rPr>
              <w:color w:val="808080" w:themeColor="background1" w:themeShade="80"/>
              <w:sz w:val="16"/>
            </w:rPr>
            <w:id w:val="-176730657"/>
            <w:text/>
          </w:sdtPr>
          <w:sdtEndPr/>
          <w:sdtContent>
            <w:tc>
              <w:tcPr>
                <w:tcW w:w="3696" w:type="dxa"/>
                <w:shd w:val="clear" w:color="auto" w:fill="FFFFFF" w:themeFill="background1"/>
                <w:vAlign w:val="center"/>
              </w:tcPr>
              <w:p w14:paraId="6A544BFF"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965628017"/>
            <w:text/>
          </w:sdtPr>
          <w:sdtEndPr/>
          <w:sdtContent>
            <w:tc>
              <w:tcPr>
                <w:tcW w:w="1563" w:type="dxa"/>
                <w:shd w:val="clear" w:color="auto" w:fill="FFFFFF" w:themeFill="background1"/>
                <w:vAlign w:val="center"/>
              </w:tcPr>
              <w:p w14:paraId="3EF47863"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047337741"/>
            <w:text/>
          </w:sdtPr>
          <w:sdtEndPr/>
          <w:sdtContent>
            <w:tc>
              <w:tcPr>
                <w:tcW w:w="2416" w:type="dxa"/>
                <w:shd w:val="clear" w:color="auto" w:fill="FFFFFF" w:themeFill="background1"/>
                <w:vAlign w:val="center"/>
              </w:tcPr>
              <w:p w14:paraId="43BB4661"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658853956"/>
            <w:text/>
          </w:sdtPr>
          <w:sdtEndPr/>
          <w:sdtContent>
            <w:tc>
              <w:tcPr>
                <w:tcW w:w="1278" w:type="dxa"/>
                <w:shd w:val="clear" w:color="auto" w:fill="FFFFFF" w:themeFill="background1"/>
                <w:vAlign w:val="center"/>
              </w:tcPr>
              <w:p w14:paraId="0287DDF8" w14:textId="77777777" w:rsidR="00BA64CE" w:rsidRPr="00BA64CE"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588468843"/>
            <w:text/>
          </w:sdtPr>
          <w:sdtEndPr/>
          <w:sdtContent>
            <w:tc>
              <w:tcPr>
                <w:tcW w:w="3270" w:type="dxa"/>
                <w:shd w:val="clear" w:color="auto" w:fill="FFFFFF" w:themeFill="background1"/>
                <w:vAlign w:val="center"/>
              </w:tcPr>
              <w:p w14:paraId="315B27B2" w14:textId="77777777" w:rsidR="00BA64CE" w:rsidRPr="00BA64CE" w:rsidRDefault="001A4268" w:rsidP="00D42305">
                <w:pPr>
                  <w:jc w:val="center"/>
                </w:pPr>
                <w:r>
                  <w:rPr>
                    <w:color w:val="808080" w:themeColor="background1" w:themeShade="80"/>
                    <w:sz w:val="16"/>
                  </w:rPr>
                  <w:t>Click</w:t>
                </w:r>
                <w:r w:rsidR="00D76A4F">
                  <w:rPr>
                    <w:color w:val="808080" w:themeColor="background1" w:themeShade="80"/>
                    <w:sz w:val="16"/>
                  </w:rPr>
                  <w:t xml:space="preserve"> </w:t>
                </w:r>
                <w:r>
                  <w:rPr>
                    <w:color w:val="808080" w:themeColor="background1" w:themeShade="80"/>
                    <w:sz w:val="16"/>
                  </w:rPr>
                  <w:t>Here</w:t>
                </w:r>
              </w:p>
            </w:tc>
          </w:sdtContent>
        </w:sdt>
      </w:tr>
    </w:tbl>
    <w:p w14:paraId="78EDEADE" w14:textId="77777777" w:rsidR="00195E15" w:rsidRDefault="00195E15" w:rsidP="00195E15"/>
    <w:p w14:paraId="5A5837CA" w14:textId="77777777" w:rsidR="00D42305" w:rsidRDefault="00D42305" w:rsidP="00804E02">
      <w:pPr>
        <w:rPr>
          <w:b/>
        </w:rPr>
      </w:pPr>
    </w:p>
    <w:p w14:paraId="05612504" w14:textId="77777777" w:rsidR="00D42305" w:rsidRDefault="00D42305">
      <w:pPr>
        <w:spacing w:after="200" w:line="276" w:lineRule="auto"/>
        <w:rPr>
          <w:b/>
        </w:rPr>
      </w:pPr>
      <w:r>
        <w:rPr>
          <w:b/>
        </w:rPr>
        <w:br w:type="page"/>
      </w:r>
    </w:p>
    <w:p w14:paraId="7AD5BBC1" w14:textId="77777777" w:rsidR="00804E02" w:rsidRPr="000E54F7" w:rsidRDefault="00804E02" w:rsidP="00D42305">
      <w:pPr>
        <w:pStyle w:val="Heading2"/>
      </w:pPr>
      <w:r w:rsidRPr="000E54F7">
        <w:lastRenderedPageBreak/>
        <w:t>Project Completion Indicators</w:t>
      </w:r>
    </w:p>
    <w:tbl>
      <w:tblPr>
        <w:tblStyle w:val="TableGrid"/>
        <w:tblW w:w="12955" w:type="dxa"/>
        <w:jc w:val="center"/>
        <w:tblInd w:w="-76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25"/>
        <w:gridCol w:w="8830"/>
      </w:tblGrid>
      <w:tr w:rsidR="00D42305" w14:paraId="507B9804" w14:textId="77777777" w:rsidTr="00D42305">
        <w:trPr>
          <w:trHeight w:val="2351"/>
          <w:jc w:val="center"/>
        </w:trPr>
        <w:tc>
          <w:tcPr>
            <w:tcW w:w="41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490C8E1" w14:textId="77777777" w:rsidR="00D97729" w:rsidRDefault="00D42305" w:rsidP="00D42305">
            <w:r w:rsidRPr="00513D82">
              <w:t xml:space="preserve">Indicate how you will demonstrate that the project is complete and has met the stated objections e.g. event held, reports produced, etc.  </w:t>
            </w:r>
          </w:p>
          <w:p w14:paraId="717763FC" w14:textId="77777777" w:rsidR="00D97729" w:rsidRDefault="00D97729" w:rsidP="00D42305"/>
          <w:p w14:paraId="0C43AB51" w14:textId="77777777" w:rsidR="00D42305" w:rsidRPr="00D373F9" w:rsidRDefault="00D42305" w:rsidP="00D42305">
            <w:r w:rsidRPr="00513D82">
              <w:t>Are there any announcements, publications, special considerations or communication opportunities once the project is complete?</w:t>
            </w:r>
          </w:p>
        </w:tc>
        <w:sdt>
          <w:sdtPr>
            <w:rPr>
              <w:color w:val="808080" w:themeColor="background1" w:themeShade="80"/>
              <w:sz w:val="16"/>
            </w:rPr>
            <w:id w:val="2121956063"/>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1B100424" w14:textId="77777777" w:rsidR="00D42305" w:rsidRDefault="001A4268" w:rsidP="00D42305">
                <w:r>
                  <w:rPr>
                    <w:color w:val="808080" w:themeColor="background1" w:themeShade="80"/>
                    <w:sz w:val="16"/>
                  </w:rPr>
                  <w:t>Click Here</w:t>
                </w:r>
              </w:p>
            </w:tc>
          </w:sdtContent>
        </w:sdt>
      </w:tr>
    </w:tbl>
    <w:p w14:paraId="3083C179" w14:textId="77777777" w:rsidR="00996861" w:rsidRDefault="00D97729" w:rsidP="00996861">
      <w:pPr>
        <w:pStyle w:val="Heading1"/>
      </w:pPr>
      <w:r>
        <w:t>Technical Information</w:t>
      </w:r>
    </w:p>
    <w:p w14:paraId="49A207A3" w14:textId="77777777" w:rsidR="00EB31DF" w:rsidRDefault="00501E50" w:rsidP="00916501">
      <w:r>
        <w:t>In the following table, i</w:t>
      </w:r>
      <w:r w:rsidR="00996861">
        <w:t>dentify and describe the systems, equipment and technology to be installed</w:t>
      </w:r>
      <w:r>
        <w:t xml:space="preserve"> as part of the project</w:t>
      </w:r>
      <w:r w:rsidR="00996861">
        <w:t xml:space="preserve">. </w:t>
      </w:r>
      <w:r w:rsidR="00EB31DF">
        <w:t>Classify the risk factors for each, according to these criteria:</w:t>
      </w:r>
    </w:p>
    <w:p w14:paraId="680BD965" w14:textId="77777777" w:rsidR="00996861" w:rsidRDefault="00996861" w:rsidP="00916501"/>
    <w:p w14:paraId="299FE816" w14:textId="77777777" w:rsidR="00EB31DF" w:rsidRDefault="00EB31DF" w:rsidP="00916501">
      <w:r w:rsidRPr="00EB31DF">
        <w:rPr>
          <w:b/>
        </w:rPr>
        <w:t>Technical risk:</w:t>
      </w:r>
      <w:r>
        <w:t xml:space="preserve"> this indicates how proven the systems and technology are in that application, and includes both risk of failure and risk of not achieving projected savings. E.g., proven technology and savings means similar systems have been implemented and proven in projects at UBC or elsewhere under similar conditions. </w:t>
      </w:r>
    </w:p>
    <w:p w14:paraId="76975926" w14:textId="77777777" w:rsidR="00EB31DF" w:rsidRDefault="00EB31DF" w:rsidP="00916501"/>
    <w:p w14:paraId="2743F9BF" w14:textId="77777777" w:rsidR="00EB31DF" w:rsidRDefault="00EB31DF" w:rsidP="00916501">
      <w:r w:rsidRPr="00EB31DF">
        <w:rPr>
          <w:b/>
        </w:rPr>
        <w:t>Persistence risk:</w:t>
      </w:r>
      <w:r>
        <w:t xml:space="preserve"> this reflects the likelihood that the savings will continue to be achieved. For a low risk, a project is not likely to be changed or bypassed by the owner or user during the savings period. This is best achieved when o</w:t>
      </w:r>
      <w:r w:rsidRPr="00EB31DF">
        <w:t>verall performance from a user or client perspective is similar or better than pre-project status quo, so there is no incentive to “undo” or defeat the measure.</w:t>
      </w:r>
      <w:r>
        <w:t xml:space="preserve"> For example, a</w:t>
      </w:r>
      <w:r w:rsidR="00F34943">
        <w:t xml:space="preserve"> new </w:t>
      </w:r>
      <w:r>
        <w:t>l</w:t>
      </w:r>
      <w:r w:rsidR="00F34943">
        <w:t>amp that can be easily changed out</w:t>
      </w:r>
      <w:r>
        <w:t xml:space="preserve"> by </w:t>
      </w:r>
      <w:r w:rsidR="00F34943">
        <w:t>us</w:t>
      </w:r>
      <w:r>
        <w:t xml:space="preserve">ers who may not like the quality of light would have a high risk. </w:t>
      </w:r>
    </w:p>
    <w:p w14:paraId="75D0E070" w14:textId="77777777" w:rsidR="00EB31DF" w:rsidRDefault="00EB31DF" w:rsidP="00916501"/>
    <w:tbl>
      <w:tblPr>
        <w:tblStyle w:val="TableGrid"/>
        <w:tblW w:w="0" w:type="auto"/>
        <w:jc w:val="center"/>
        <w:tblInd w:w="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056"/>
        <w:gridCol w:w="2369"/>
        <w:gridCol w:w="3212"/>
        <w:gridCol w:w="3213"/>
      </w:tblGrid>
      <w:tr w:rsidR="00EB31DF" w14:paraId="013FA253" w14:textId="77777777" w:rsidTr="00D97729">
        <w:trPr>
          <w:trHeight w:val="295"/>
          <w:jc w:val="center"/>
        </w:trPr>
        <w:tc>
          <w:tcPr>
            <w:tcW w:w="4056" w:type="dxa"/>
            <w:shd w:val="clear" w:color="auto" w:fill="DBE5F1" w:themeFill="accent1" w:themeFillTint="33"/>
            <w:vAlign w:val="center"/>
          </w:tcPr>
          <w:p w14:paraId="693F1089" w14:textId="77777777" w:rsidR="00EB31DF" w:rsidRPr="00BA64CE" w:rsidRDefault="00D97729" w:rsidP="00D42305">
            <w:pPr>
              <w:jc w:val="center"/>
            </w:pPr>
            <w:r>
              <w:t xml:space="preserve">System </w:t>
            </w:r>
            <w:r w:rsidR="00EB31DF" w:rsidRPr="00BA64CE">
              <w:t>Type/Technology</w:t>
            </w:r>
            <w:r>
              <w:t xml:space="preserve"> Proposed</w:t>
            </w:r>
          </w:p>
        </w:tc>
        <w:tc>
          <w:tcPr>
            <w:tcW w:w="2369" w:type="dxa"/>
            <w:shd w:val="clear" w:color="auto" w:fill="DBE5F1" w:themeFill="accent1" w:themeFillTint="33"/>
            <w:vAlign w:val="center"/>
          </w:tcPr>
          <w:p w14:paraId="336A4EAF" w14:textId="77777777" w:rsidR="00EB31DF" w:rsidRPr="00BA64CE" w:rsidRDefault="00EB31DF" w:rsidP="00D42305">
            <w:pPr>
              <w:jc w:val="center"/>
            </w:pPr>
            <w:r w:rsidRPr="00BA64CE">
              <w:t>Model (where appropriate)</w:t>
            </w:r>
          </w:p>
        </w:tc>
        <w:tc>
          <w:tcPr>
            <w:tcW w:w="3212" w:type="dxa"/>
            <w:shd w:val="clear" w:color="auto" w:fill="DBE5F1" w:themeFill="accent1" w:themeFillTint="33"/>
            <w:vAlign w:val="center"/>
          </w:tcPr>
          <w:p w14:paraId="10594D2B" w14:textId="77777777" w:rsidR="00EB31DF" w:rsidRPr="00BA64CE" w:rsidRDefault="00EB31DF" w:rsidP="00D42305">
            <w:pPr>
              <w:jc w:val="center"/>
            </w:pPr>
            <w:r w:rsidRPr="00BA64CE">
              <w:t>Technical Risk Factor (1=low risk)</w:t>
            </w:r>
          </w:p>
        </w:tc>
        <w:tc>
          <w:tcPr>
            <w:tcW w:w="3213" w:type="dxa"/>
            <w:shd w:val="clear" w:color="auto" w:fill="DBE5F1" w:themeFill="accent1" w:themeFillTint="33"/>
            <w:vAlign w:val="center"/>
          </w:tcPr>
          <w:p w14:paraId="4CF229EF" w14:textId="77777777" w:rsidR="00EB31DF" w:rsidRPr="00BA64CE" w:rsidRDefault="00EB31DF" w:rsidP="00D42305">
            <w:pPr>
              <w:jc w:val="center"/>
            </w:pPr>
            <w:r w:rsidRPr="00BA64CE">
              <w:t>Persistence Risk Factor (1=low risk)</w:t>
            </w:r>
          </w:p>
        </w:tc>
      </w:tr>
      <w:tr w:rsidR="00EB31DF" w14:paraId="097E42FD" w14:textId="77777777" w:rsidTr="00D97729">
        <w:trPr>
          <w:trHeight w:val="442"/>
          <w:jc w:val="center"/>
        </w:trPr>
        <w:sdt>
          <w:sdtPr>
            <w:rPr>
              <w:color w:val="808080" w:themeColor="background1" w:themeShade="80"/>
              <w:sz w:val="16"/>
            </w:rPr>
            <w:id w:val="1173687439"/>
            <w:text/>
          </w:sdtPr>
          <w:sdtEndPr/>
          <w:sdtContent>
            <w:tc>
              <w:tcPr>
                <w:tcW w:w="4056" w:type="dxa"/>
                <w:vAlign w:val="center"/>
              </w:tcPr>
              <w:p w14:paraId="0142FE3B"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320669096"/>
            <w:text/>
          </w:sdtPr>
          <w:sdtEndPr/>
          <w:sdtContent>
            <w:tc>
              <w:tcPr>
                <w:tcW w:w="2369" w:type="dxa"/>
                <w:vAlign w:val="center"/>
              </w:tcPr>
              <w:p w14:paraId="021FDA21" w14:textId="77777777" w:rsidR="00EB31DF" w:rsidRDefault="001A4268" w:rsidP="00D42305">
                <w:pPr>
                  <w:jc w:val="center"/>
                </w:pPr>
                <w:r>
                  <w:rPr>
                    <w:color w:val="808080" w:themeColor="background1" w:themeShade="80"/>
                    <w:sz w:val="16"/>
                  </w:rPr>
                  <w:t>Click Here</w:t>
                </w:r>
              </w:p>
            </w:tc>
          </w:sdtContent>
        </w:sdt>
        <w:sdt>
          <w:sdtPr>
            <w:id w:val="-605120011"/>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1AFFE7E9" w14:textId="77777777" w:rsidR="00EB31DF" w:rsidRDefault="001639BC" w:rsidP="00D42305">
                <w:pPr>
                  <w:jc w:val="center"/>
                </w:pPr>
                <w:r w:rsidRPr="005A7D68">
                  <w:rPr>
                    <w:rStyle w:val="PlaceholderText"/>
                  </w:rPr>
                  <w:t>Choose an item.</w:t>
                </w:r>
              </w:p>
            </w:tc>
          </w:sdtContent>
        </w:sdt>
        <w:sdt>
          <w:sdtPr>
            <w:id w:val="-633787036"/>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66709E85" w14:textId="77777777" w:rsidR="00EB31DF" w:rsidRDefault="00594BF3" w:rsidP="00D42305">
                <w:pPr>
                  <w:jc w:val="center"/>
                </w:pPr>
                <w:r w:rsidRPr="005A7D68">
                  <w:rPr>
                    <w:rStyle w:val="PlaceholderText"/>
                  </w:rPr>
                  <w:t>Choose an item.</w:t>
                </w:r>
              </w:p>
            </w:tc>
          </w:sdtContent>
        </w:sdt>
      </w:tr>
      <w:tr w:rsidR="00EB31DF" w14:paraId="774EB806" w14:textId="77777777" w:rsidTr="00D97729">
        <w:trPr>
          <w:trHeight w:val="442"/>
          <w:jc w:val="center"/>
        </w:trPr>
        <w:sdt>
          <w:sdtPr>
            <w:rPr>
              <w:color w:val="808080" w:themeColor="background1" w:themeShade="80"/>
              <w:sz w:val="16"/>
            </w:rPr>
            <w:id w:val="376445679"/>
            <w:text/>
          </w:sdtPr>
          <w:sdtEndPr/>
          <w:sdtContent>
            <w:tc>
              <w:tcPr>
                <w:tcW w:w="4056" w:type="dxa"/>
                <w:vAlign w:val="center"/>
              </w:tcPr>
              <w:p w14:paraId="4BDCA240"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784064956"/>
            <w:text/>
          </w:sdtPr>
          <w:sdtEndPr/>
          <w:sdtContent>
            <w:tc>
              <w:tcPr>
                <w:tcW w:w="2369" w:type="dxa"/>
                <w:vAlign w:val="center"/>
              </w:tcPr>
              <w:p w14:paraId="6A494FE2" w14:textId="77777777" w:rsidR="00EB31DF" w:rsidRDefault="001A4268" w:rsidP="00D42305">
                <w:pPr>
                  <w:jc w:val="center"/>
                </w:pPr>
                <w:r>
                  <w:rPr>
                    <w:color w:val="808080" w:themeColor="background1" w:themeShade="80"/>
                    <w:sz w:val="16"/>
                  </w:rPr>
                  <w:t>Click Here</w:t>
                </w:r>
              </w:p>
            </w:tc>
          </w:sdtContent>
        </w:sdt>
        <w:sdt>
          <w:sdtPr>
            <w:id w:val="-862666588"/>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198A7AC1" w14:textId="77777777" w:rsidR="00EB31DF" w:rsidRDefault="001639BC" w:rsidP="00D42305">
                <w:pPr>
                  <w:jc w:val="center"/>
                </w:pPr>
                <w:r w:rsidRPr="005A7D68">
                  <w:rPr>
                    <w:rStyle w:val="PlaceholderText"/>
                  </w:rPr>
                  <w:t>Choose an item.</w:t>
                </w:r>
              </w:p>
            </w:tc>
          </w:sdtContent>
        </w:sdt>
        <w:sdt>
          <w:sdtPr>
            <w:id w:val="-1936581033"/>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7093F5EF" w14:textId="77777777" w:rsidR="00EB31DF" w:rsidRDefault="00594BF3" w:rsidP="00D42305">
                <w:pPr>
                  <w:jc w:val="center"/>
                </w:pPr>
                <w:r w:rsidRPr="005A7D68">
                  <w:rPr>
                    <w:rStyle w:val="PlaceholderText"/>
                  </w:rPr>
                  <w:t>Choose an item.</w:t>
                </w:r>
              </w:p>
            </w:tc>
          </w:sdtContent>
        </w:sdt>
      </w:tr>
      <w:tr w:rsidR="00EB31DF" w14:paraId="1C032928" w14:textId="77777777" w:rsidTr="00D97729">
        <w:trPr>
          <w:trHeight w:val="442"/>
          <w:jc w:val="center"/>
        </w:trPr>
        <w:sdt>
          <w:sdtPr>
            <w:rPr>
              <w:color w:val="808080" w:themeColor="background1" w:themeShade="80"/>
              <w:sz w:val="16"/>
            </w:rPr>
            <w:id w:val="-2143649850"/>
            <w:text/>
          </w:sdtPr>
          <w:sdtEndPr/>
          <w:sdtContent>
            <w:tc>
              <w:tcPr>
                <w:tcW w:w="4056" w:type="dxa"/>
                <w:vAlign w:val="center"/>
              </w:tcPr>
              <w:p w14:paraId="21F6B518"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557000475"/>
            <w:text/>
          </w:sdtPr>
          <w:sdtEndPr/>
          <w:sdtContent>
            <w:tc>
              <w:tcPr>
                <w:tcW w:w="2369" w:type="dxa"/>
                <w:vAlign w:val="center"/>
              </w:tcPr>
              <w:p w14:paraId="108E1763" w14:textId="77777777" w:rsidR="00EB31DF" w:rsidRDefault="001A4268" w:rsidP="00D42305">
                <w:pPr>
                  <w:jc w:val="center"/>
                </w:pPr>
                <w:r>
                  <w:rPr>
                    <w:color w:val="808080" w:themeColor="background1" w:themeShade="80"/>
                    <w:sz w:val="16"/>
                  </w:rPr>
                  <w:t>Click Here</w:t>
                </w:r>
              </w:p>
            </w:tc>
          </w:sdtContent>
        </w:sdt>
        <w:sdt>
          <w:sdtPr>
            <w:id w:val="240301237"/>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3623F740" w14:textId="77777777" w:rsidR="00EB31DF" w:rsidRDefault="001639BC" w:rsidP="00D42305">
                <w:pPr>
                  <w:jc w:val="center"/>
                </w:pPr>
                <w:r w:rsidRPr="005A7D68">
                  <w:rPr>
                    <w:rStyle w:val="PlaceholderText"/>
                  </w:rPr>
                  <w:t>Choose an item.</w:t>
                </w:r>
              </w:p>
            </w:tc>
          </w:sdtContent>
        </w:sdt>
        <w:sdt>
          <w:sdtPr>
            <w:id w:val="380376689"/>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1CD11444" w14:textId="77777777" w:rsidR="00EB31DF" w:rsidRDefault="00594BF3" w:rsidP="00D42305">
                <w:pPr>
                  <w:jc w:val="center"/>
                </w:pPr>
                <w:r w:rsidRPr="005A7D68">
                  <w:rPr>
                    <w:rStyle w:val="PlaceholderText"/>
                  </w:rPr>
                  <w:t>Choose an item.</w:t>
                </w:r>
              </w:p>
            </w:tc>
          </w:sdtContent>
        </w:sdt>
      </w:tr>
      <w:tr w:rsidR="00EB31DF" w14:paraId="483F5560" w14:textId="77777777" w:rsidTr="00D97729">
        <w:trPr>
          <w:trHeight w:val="442"/>
          <w:jc w:val="center"/>
        </w:trPr>
        <w:sdt>
          <w:sdtPr>
            <w:rPr>
              <w:color w:val="808080" w:themeColor="background1" w:themeShade="80"/>
              <w:sz w:val="16"/>
            </w:rPr>
            <w:id w:val="556587542"/>
            <w:text/>
          </w:sdtPr>
          <w:sdtEndPr/>
          <w:sdtContent>
            <w:tc>
              <w:tcPr>
                <w:tcW w:w="4056" w:type="dxa"/>
                <w:vAlign w:val="center"/>
              </w:tcPr>
              <w:p w14:paraId="404E9CB4" w14:textId="77777777" w:rsidR="00EB31DF"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16593104"/>
            <w:text/>
          </w:sdtPr>
          <w:sdtEndPr/>
          <w:sdtContent>
            <w:tc>
              <w:tcPr>
                <w:tcW w:w="2369" w:type="dxa"/>
                <w:vAlign w:val="center"/>
              </w:tcPr>
              <w:p w14:paraId="22DE6F92" w14:textId="77777777" w:rsidR="00EB31DF" w:rsidRDefault="001A4268" w:rsidP="00D42305">
                <w:pPr>
                  <w:jc w:val="center"/>
                </w:pPr>
                <w:r>
                  <w:rPr>
                    <w:color w:val="808080" w:themeColor="background1" w:themeShade="80"/>
                    <w:sz w:val="16"/>
                  </w:rPr>
                  <w:t>Click Here</w:t>
                </w:r>
              </w:p>
            </w:tc>
          </w:sdtContent>
        </w:sdt>
        <w:sdt>
          <w:sdtPr>
            <w:id w:val="1634519921"/>
            <w:showingPlcHdr/>
            <w:comboBox>
              <w:listItem w:value="Choose an item."/>
              <w:listItem w:displayText="1- Proven Technology and Savings" w:value="1- Proven Technology and Savings"/>
              <w:listItem w:displayText="2 - Limited proving in the feild" w:value="2 - Limited proving in the feild"/>
              <w:listItem w:displayText="3 - Minimal proving in the feild" w:value="3 - Minimal proving in the feild"/>
            </w:comboBox>
          </w:sdtPr>
          <w:sdtEndPr/>
          <w:sdtContent>
            <w:tc>
              <w:tcPr>
                <w:tcW w:w="3212" w:type="dxa"/>
                <w:vAlign w:val="center"/>
              </w:tcPr>
              <w:p w14:paraId="4A6B0722" w14:textId="77777777" w:rsidR="00EB31DF" w:rsidRDefault="001639BC" w:rsidP="00D42305">
                <w:pPr>
                  <w:jc w:val="center"/>
                </w:pPr>
                <w:r w:rsidRPr="005A7D68">
                  <w:rPr>
                    <w:rStyle w:val="PlaceholderText"/>
                  </w:rPr>
                  <w:t>Choose an item.</w:t>
                </w:r>
              </w:p>
            </w:tc>
          </w:sdtContent>
        </w:sdt>
        <w:sdt>
          <w:sdtPr>
            <w:id w:val="357172933"/>
            <w:showingPlcHdr/>
            <w:comboBox>
              <w:listItem w:value="Choose an item."/>
              <w:listItem w:displayText="1 - Very unlikely to be changed or bypassed" w:value="1 - Very unlikely to be changed or bypassed"/>
              <w:listItem w:displayText="2 - Change is possible but unlikely" w:value="2 - Change is possible but unlikely"/>
              <w:listItem w:displayText="3 - Significant risk of decrease in energy savings - e.g. users can easily undo or change" w:value="3 - Significant risk of decrease in energy savings - e.g. users can easily undo or change"/>
            </w:comboBox>
          </w:sdtPr>
          <w:sdtEndPr/>
          <w:sdtContent>
            <w:tc>
              <w:tcPr>
                <w:tcW w:w="3213" w:type="dxa"/>
                <w:vAlign w:val="center"/>
              </w:tcPr>
              <w:p w14:paraId="06FD8E0E" w14:textId="77777777" w:rsidR="00EB31DF" w:rsidRDefault="00594BF3" w:rsidP="00D42305">
                <w:pPr>
                  <w:jc w:val="center"/>
                </w:pPr>
                <w:r w:rsidRPr="005A7D68">
                  <w:rPr>
                    <w:rStyle w:val="PlaceholderText"/>
                  </w:rPr>
                  <w:t>Choose an item.</w:t>
                </w:r>
              </w:p>
            </w:tc>
          </w:sdtContent>
        </w:sdt>
      </w:tr>
      <w:tr w:rsidR="00DC3F60" w14:paraId="7CA384B9" w14:textId="77777777" w:rsidTr="00D97729">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trHeight w:val="416"/>
          <w:jc w:val="center"/>
        </w:trPr>
        <w:tc>
          <w:tcPr>
            <w:tcW w:w="405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40BB16BF" w14:textId="77777777" w:rsidR="00DC3F60" w:rsidRPr="00DC3F60" w:rsidRDefault="00DC3F60" w:rsidP="00D97729">
            <w:r w:rsidRPr="00DC3F60">
              <w:t xml:space="preserve">Supporting information: </w:t>
            </w:r>
            <w:r w:rsidR="00D97729">
              <w:t xml:space="preserve"> Provide additional explanatory notes as needed. Attach any supporting information such as equipment specification sheets, feasibility studies, case studies, etc. as appropriate.</w:t>
            </w:r>
          </w:p>
        </w:tc>
        <w:tc>
          <w:tcPr>
            <w:tcW w:w="8794"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464732D" w14:textId="77777777" w:rsidR="00DC3F60" w:rsidRDefault="00DC3F60" w:rsidP="00D97729"/>
        </w:tc>
      </w:tr>
    </w:tbl>
    <w:p w14:paraId="2827A552" w14:textId="77777777" w:rsidR="00EB31DF" w:rsidRDefault="00EB31DF" w:rsidP="00996861"/>
    <w:p w14:paraId="13FDF4DD" w14:textId="77777777" w:rsidR="00FF6AE8" w:rsidRPr="008F39D1" w:rsidRDefault="00FF6AE8" w:rsidP="00FF6AE8">
      <w:pPr>
        <w:pStyle w:val="Heading3"/>
      </w:pPr>
      <w:r>
        <w:t>Risk Mitigation</w:t>
      </w:r>
    </w:p>
    <w:tbl>
      <w:tblPr>
        <w:tblStyle w:val="TableGrid"/>
        <w:tblW w:w="12924" w:type="dxa"/>
        <w:jc w:val="center"/>
        <w:tblInd w:w="-73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094"/>
        <w:gridCol w:w="8830"/>
      </w:tblGrid>
      <w:tr w:rsidR="00D42305" w14:paraId="508F94C5" w14:textId="77777777" w:rsidTr="00D42305">
        <w:trPr>
          <w:trHeight w:val="1829"/>
          <w:jc w:val="center"/>
        </w:trPr>
        <w:tc>
          <w:tcPr>
            <w:tcW w:w="409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10A76CFF" w14:textId="77777777" w:rsidR="00D42305" w:rsidRPr="00D373F9" w:rsidRDefault="00D42305" w:rsidP="00D97729">
            <w:r w:rsidRPr="00513D82">
              <w:lastRenderedPageBreak/>
              <w:t xml:space="preserve">Identify </w:t>
            </w:r>
            <w:r>
              <w:t xml:space="preserve">any other </w:t>
            </w:r>
            <w:r w:rsidRPr="00513D82">
              <w:t>risks associated with the project</w:t>
            </w:r>
            <w:r>
              <w:t xml:space="preserve">, and </w:t>
            </w:r>
            <w:r w:rsidR="00D97729">
              <w:t xml:space="preserve">describe </w:t>
            </w:r>
            <w:r>
              <w:t xml:space="preserve">how </w:t>
            </w:r>
            <w:r w:rsidR="00D97729">
              <w:t xml:space="preserve">project </w:t>
            </w:r>
            <w:r>
              <w:t xml:space="preserve">risks will be mitigated. </w:t>
            </w:r>
            <w:r w:rsidR="00D97729">
              <w:t>Risk e</w:t>
            </w:r>
            <w:r>
              <w:t xml:space="preserve">xamples include cost overruns, overly optimistic savings, unclear implementation roles and responsibilities. </w:t>
            </w:r>
          </w:p>
        </w:tc>
        <w:sdt>
          <w:sdtPr>
            <w:rPr>
              <w:color w:val="808080" w:themeColor="background1" w:themeShade="80"/>
              <w:sz w:val="16"/>
            </w:rPr>
            <w:id w:val="107947347"/>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020D3AA6" w14:textId="77777777" w:rsidR="00D42305" w:rsidRDefault="001A4268" w:rsidP="00D42305">
                <w:r>
                  <w:rPr>
                    <w:color w:val="808080" w:themeColor="background1" w:themeShade="80"/>
                    <w:sz w:val="16"/>
                  </w:rPr>
                  <w:t>Click Here</w:t>
                </w:r>
              </w:p>
            </w:tc>
          </w:sdtContent>
        </w:sdt>
      </w:tr>
    </w:tbl>
    <w:p w14:paraId="2F4B38B0" w14:textId="77777777" w:rsidR="00996861" w:rsidRDefault="003F40CB" w:rsidP="00996861">
      <w:pPr>
        <w:pStyle w:val="Heading1"/>
      </w:pPr>
      <w:r>
        <w:t>Financial</w:t>
      </w:r>
      <w:r w:rsidR="00996861">
        <w:t xml:space="preserve"> I</w:t>
      </w:r>
      <w:r>
        <w:t>nformation</w:t>
      </w:r>
    </w:p>
    <w:p w14:paraId="73CA90BA" w14:textId="77777777" w:rsidR="003F40CB" w:rsidRDefault="003F40CB" w:rsidP="00D42305">
      <w:pPr>
        <w:pStyle w:val="Heading2"/>
      </w:pPr>
      <w:r>
        <w:t>Funding Sources and Financial Capacity</w:t>
      </w:r>
    </w:p>
    <w:tbl>
      <w:tblPr>
        <w:tblStyle w:val="TableGrid"/>
        <w:tblW w:w="12942" w:type="dxa"/>
        <w:jc w:val="center"/>
        <w:tblInd w:w="-74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12"/>
        <w:gridCol w:w="8830"/>
      </w:tblGrid>
      <w:tr w:rsidR="00D42305" w14:paraId="27DE29A6" w14:textId="77777777" w:rsidTr="00D42305">
        <w:trPr>
          <w:trHeight w:val="1479"/>
          <w:jc w:val="center"/>
        </w:trPr>
        <w:tc>
          <w:tcPr>
            <w:tcW w:w="41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D1F12C7" w14:textId="77777777" w:rsidR="00D42305" w:rsidRPr="00D373F9" w:rsidRDefault="00D76A4F" w:rsidP="00D76A4F">
            <w:r>
              <w:t xml:space="preserve">Describe how the </w:t>
            </w:r>
            <w:r w:rsidR="00D42305" w:rsidRPr="00513D82">
              <w:t xml:space="preserve">department </w:t>
            </w:r>
            <w:r>
              <w:t>plans to fund the project</w:t>
            </w:r>
            <w:r w:rsidR="00D42305" w:rsidRPr="00513D82">
              <w:t xml:space="preserve"> and the management capability to successfully implement the project.  </w:t>
            </w:r>
          </w:p>
        </w:tc>
        <w:sdt>
          <w:sdtPr>
            <w:rPr>
              <w:color w:val="808080" w:themeColor="background1" w:themeShade="80"/>
              <w:sz w:val="16"/>
            </w:rPr>
            <w:id w:val="570615749"/>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6C2022A6" w14:textId="77777777" w:rsidR="00D42305" w:rsidRDefault="001A4268" w:rsidP="00D42305">
                <w:r>
                  <w:rPr>
                    <w:color w:val="808080" w:themeColor="background1" w:themeShade="80"/>
                    <w:sz w:val="16"/>
                  </w:rPr>
                  <w:t>Click Here</w:t>
                </w:r>
              </w:p>
            </w:tc>
          </w:sdtContent>
        </w:sdt>
      </w:tr>
    </w:tbl>
    <w:p w14:paraId="10F09C26" w14:textId="77777777" w:rsidR="000F61EC" w:rsidRDefault="000F61EC" w:rsidP="003F40CB"/>
    <w:p w14:paraId="79A32548" w14:textId="77777777" w:rsidR="000F61EC" w:rsidRDefault="000F61EC" w:rsidP="003F40CB">
      <w:r>
        <w:t xml:space="preserve">Complete the following table, indicating the contributions from other funding sources, and the status of those sources. </w:t>
      </w:r>
    </w:p>
    <w:p w14:paraId="02DA464D" w14:textId="77777777" w:rsidR="003F40CB" w:rsidRDefault="003F40CB" w:rsidP="003F40CB"/>
    <w:tbl>
      <w:tblPr>
        <w:tblStyle w:val="TableGrid"/>
        <w:tblW w:w="0" w:type="auto"/>
        <w:jc w:val="center"/>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DBE5F1" w:themeFill="accent1" w:themeFillTint="33"/>
        <w:tblLook w:val="04A0" w:firstRow="1" w:lastRow="0" w:firstColumn="1" w:lastColumn="0" w:noHBand="0" w:noVBand="1"/>
      </w:tblPr>
      <w:tblGrid>
        <w:gridCol w:w="4166"/>
        <w:gridCol w:w="4312"/>
        <w:gridCol w:w="4473"/>
      </w:tblGrid>
      <w:tr w:rsidR="000F61EC" w:rsidRPr="00F52A0E" w14:paraId="4A5A0935" w14:textId="77777777" w:rsidTr="000E05D2">
        <w:trPr>
          <w:trHeight w:val="270"/>
          <w:jc w:val="center"/>
        </w:trPr>
        <w:tc>
          <w:tcPr>
            <w:tcW w:w="4166" w:type="dxa"/>
            <w:shd w:val="clear" w:color="auto" w:fill="DBE5F1" w:themeFill="accent1" w:themeFillTint="33"/>
          </w:tcPr>
          <w:p w14:paraId="0AC7B74A" w14:textId="77777777" w:rsidR="000F61EC" w:rsidRPr="00F52A0E" w:rsidRDefault="000F61EC" w:rsidP="003F40CB">
            <w:r w:rsidRPr="00F52A0E">
              <w:t>Funding Source</w:t>
            </w:r>
          </w:p>
        </w:tc>
        <w:tc>
          <w:tcPr>
            <w:tcW w:w="4312" w:type="dxa"/>
            <w:shd w:val="clear" w:color="auto" w:fill="DBE5F1" w:themeFill="accent1" w:themeFillTint="33"/>
          </w:tcPr>
          <w:p w14:paraId="2ACF5805" w14:textId="77777777" w:rsidR="000F61EC" w:rsidRPr="00F52A0E" w:rsidRDefault="000F61EC" w:rsidP="003F40CB">
            <w:r w:rsidRPr="00F52A0E">
              <w:t>Amount</w:t>
            </w:r>
          </w:p>
        </w:tc>
        <w:tc>
          <w:tcPr>
            <w:tcW w:w="4473" w:type="dxa"/>
            <w:shd w:val="clear" w:color="auto" w:fill="DBE5F1" w:themeFill="accent1" w:themeFillTint="33"/>
          </w:tcPr>
          <w:p w14:paraId="6F7082E2" w14:textId="77777777" w:rsidR="000F61EC" w:rsidRPr="00F52A0E" w:rsidRDefault="000F61EC" w:rsidP="003F40CB">
            <w:r w:rsidRPr="00F52A0E">
              <w:t>Status</w:t>
            </w:r>
          </w:p>
        </w:tc>
      </w:tr>
      <w:tr w:rsidR="000F61EC" w:rsidRPr="00F52A0E" w14:paraId="1E7BEB5F" w14:textId="77777777" w:rsidTr="000E05D2">
        <w:trPr>
          <w:trHeight w:val="290"/>
          <w:jc w:val="center"/>
        </w:trPr>
        <w:tc>
          <w:tcPr>
            <w:tcW w:w="4166" w:type="dxa"/>
            <w:shd w:val="clear" w:color="auto" w:fill="auto"/>
          </w:tcPr>
          <w:p w14:paraId="7B20041A" w14:textId="77777777" w:rsidR="000F61EC" w:rsidRPr="00F52A0E" w:rsidRDefault="000F61EC" w:rsidP="003F40CB">
            <w:r w:rsidRPr="00F52A0E">
              <w:t>UBC Sustainability Revolving Fund</w:t>
            </w:r>
          </w:p>
        </w:tc>
        <w:sdt>
          <w:sdtPr>
            <w:rPr>
              <w:color w:val="808080" w:themeColor="background1" w:themeShade="80"/>
              <w:sz w:val="16"/>
            </w:rPr>
            <w:id w:val="1227646358"/>
            <w:text/>
          </w:sdtPr>
          <w:sdtEndPr/>
          <w:sdtContent>
            <w:tc>
              <w:tcPr>
                <w:tcW w:w="4312" w:type="dxa"/>
                <w:shd w:val="clear" w:color="auto" w:fill="auto"/>
              </w:tcPr>
              <w:p w14:paraId="164A4F16" w14:textId="77777777" w:rsidR="000F61EC" w:rsidRPr="00F52A0E" w:rsidRDefault="001A4268" w:rsidP="003F40CB">
                <w:r>
                  <w:rPr>
                    <w:color w:val="808080" w:themeColor="background1" w:themeShade="80"/>
                    <w:sz w:val="16"/>
                  </w:rPr>
                  <w:t>Click Here</w:t>
                </w:r>
              </w:p>
            </w:tc>
          </w:sdtContent>
        </w:sdt>
        <w:tc>
          <w:tcPr>
            <w:tcW w:w="4473" w:type="dxa"/>
            <w:shd w:val="clear" w:color="auto" w:fill="auto"/>
          </w:tcPr>
          <w:p w14:paraId="3BC8B95D" w14:textId="77777777" w:rsidR="000F61EC" w:rsidRPr="00F52A0E" w:rsidRDefault="00D97729" w:rsidP="00D97729">
            <w:r>
              <w:t>Pending</w:t>
            </w:r>
          </w:p>
        </w:tc>
      </w:tr>
      <w:tr w:rsidR="000F61EC" w:rsidRPr="00F52A0E" w14:paraId="6389597D" w14:textId="77777777" w:rsidTr="000E05D2">
        <w:trPr>
          <w:trHeight w:val="270"/>
          <w:jc w:val="center"/>
        </w:trPr>
        <w:sdt>
          <w:sdtPr>
            <w:rPr>
              <w:color w:val="808080" w:themeColor="background1" w:themeShade="80"/>
              <w:sz w:val="16"/>
            </w:rPr>
            <w:id w:val="1507323549"/>
            <w:text/>
          </w:sdtPr>
          <w:sdtEndPr/>
          <w:sdtContent>
            <w:tc>
              <w:tcPr>
                <w:tcW w:w="4166" w:type="dxa"/>
                <w:shd w:val="clear" w:color="auto" w:fill="auto"/>
              </w:tcPr>
              <w:p w14:paraId="13015309"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2121561394"/>
            <w:text/>
          </w:sdtPr>
          <w:sdtEndPr/>
          <w:sdtContent>
            <w:tc>
              <w:tcPr>
                <w:tcW w:w="4312" w:type="dxa"/>
                <w:shd w:val="clear" w:color="auto" w:fill="auto"/>
              </w:tcPr>
              <w:p w14:paraId="34DB4A99" w14:textId="77777777" w:rsidR="000F61EC" w:rsidRPr="00F52A0E" w:rsidRDefault="001A4268" w:rsidP="003F40CB">
                <w:r>
                  <w:rPr>
                    <w:color w:val="808080" w:themeColor="background1" w:themeShade="80"/>
                    <w:sz w:val="16"/>
                  </w:rPr>
                  <w:t>Click Here</w:t>
                </w:r>
              </w:p>
            </w:tc>
          </w:sdtContent>
        </w:sdt>
        <w:sdt>
          <w:sdtPr>
            <w:id w:val="-840706701"/>
            <w:showingPlcHdr/>
            <w:comboBox>
              <w:listItem w:value="Choose an item."/>
              <w:listItem w:displayText="Firm" w:value="Firm"/>
              <w:listItem w:displayText="Pending" w:value="Pending"/>
            </w:comboBox>
          </w:sdtPr>
          <w:sdtEndPr/>
          <w:sdtContent>
            <w:tc>
              <w:tcPr>
                <w:tcW w:w="4473" w:type="dxa"/>
                <w:shd w:val="clear" w:color="auto" w:fill="auto"/>
              </w:tcPr>
              <w:p w14:paraId="5BC9B09D" w14:textId="77777777" w:rsidR="000F61EC" w:rsidRPr="00F52A0E" w:rsidRDefault="00594BF3" w:rsidP="003F40CB">
                <w:r w:rsidRPr="005A7D68">
                  <w:rPr>
                    <w:rStyle w:val="PlaceholderText"/>
                  </w:rPr>
                  <w:t>Choose an item.</w:t>
                </w:r>
              </w:p>
            </w:tc>
          </w:sdtContent>
        </w:sdt>
      </w:tr>
      <w:tr w:rsidR="000F61EC" w:rsidRPr="00F52A0E" w14:paraId="293A3502" w14:textId="77777777" w:rsidTr="000E05D2">
        <w:trPr>
          <w:trHeight w:val="270"/>
          <w:jc w:val="center"/>
        </w:trPr>
        <w:sdt>
          <w:sdtPr>
            <w:rPr>
              <w:color w:val="808080" w:themeColor="background1" w:themeShade="80"/>
              <w:sz w:val="16"/>
            </w:rPr>
            <w:id w:val="1423367767"/>
            <w:text/>
          </w:sdtPr>
          <w:sdtEndPr/>
          <w:sdtContent>
            <w:tc>
              <w:tcPr>
                <w:tcW w:w="4166" w:type="dxa"/>
                <w:shd w:val="clear" w:color="auto" w:fill="auto"/>
              </w:tcPr>
              <w:p w14:paraId="273B042D"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1841661849"/>
            <w:text/>
          </w:sdtPr>
          <w:sdtEndPr/>
          <w:sdtContent>
            <w:tc>
              <w:tcPr>
                <w:tcW w:w="4312" w:type="dxa"/>
                <w:shd w:val="clear" w:color="auto" w:fill="auto"/>
              </w:tcPr>
              <w:p w14:paraId="1E1BFE2D" w14:textId="77777777" w:rsidR="000F61EC" w:rsidRPr="00F52A0E" w:rsidRDefault="001A4268" w:rsidP="003F40CB">
                <w:r>
                  <w:rPr>
                    <w:color w:val="808080" w:themeColor="background1" w:themeShade="80"/>
                    <w:sz w:val="16"/>
                  </w:rPr>
                  <w:t>Click Here</w:t>
                </w:r>
              </w:p>
            </w:tc>
          </w:sdtContent>
        </w:sdt>
        <w:sdt>
          <w:sdtPr>
            <w:id w:val="-1742408327"/>
            <w:showingPlcHdr/>
            <w:comboBox>
              <w:listItem w:value="Choose an item."/>
              <w:listItem w:displayText="Firm" w:value="Firm"/>
              <w:listItem w:displayText="Pending" w:value="Pending"/>
            </w:comboBox>
          </w:sdtPr>
          <w:sdtEndPr/>
          <w:sdtContent>
            <w:tc>
              <w:tcPr>
                <w:tcW w:w="4473" w:type="dxa"/>
                <w:shd w:val="clear" w:color="auto" w:fill="auto"/>
              </w:tcPr>
              <w:p w14:paraId="32F2D74B" w14:textId="77777777" w:rsidR="000F61EC" w:rsidRPr="00F52A0E" w:rsidRDefault="00594BF3" w:rsidP="003F40CB">
                <w:r w:rsidRPr="005A7D68">
                  <w:rPr>
                    <w:rStyle w:val="PlaceholderText"/>
                  </w:rPr>
                  <w:t>Choose an item.</w:t>
                </w:r>
              </w:p>
            </w:tc>
          </w:sdtContent>
        </w:sdt>
      </w:tr>
      <w:tr w:rsidR="000F61EC" w:rsidRPr="00F52A0E" w14:paraId="133EDC0D" w14:textId="77777777" w:rsidTr="000E05D2">
        <w:trPr>
          <w:trHeight w:val="270"/>
          <w:jc w:val="center"/>
        </w:trPr>
        <w:sdt>
          <w:sdtPr>
            <w:rPr>
              <w:color w:val="808080" w:themeColor="background1" w:themeShade="80"/>
              <w:sz w:val="16"/>
            </w:rPr>
            <w:id w:val="425930000"/>
            <w:text/>
          </w:sdtPr>
          <w:sdtEndPr/>
          <w:sdtContent>
            <w:tc>
              <w:tcPr>
                <w:tcW w:w="4166" w:type="dxa"/>
                <w:shd w:val="clear" w:color="auto" w:fill="auto"/>
              </w:tcPr>
              <w:p w14:paraId="3910629F" w14:textId="77777777" w:rsidR="000F61EC" w:rsidRPr="00F52A0E" w:rsidRDefault="001A4268" w:rsidP="003F40CB">
                <w:r>
                  <w:rPr>
                    <w:color w:val="808080" w:themeColor="background1" w:themeShade="80"/>
                    <w:sz w:val="16"/>
                  </w:rPr>
                  <w:t>Click Here</w:t>
                </w:r>
              </w:p>
            </w:tc>
          </w:sdtContent>
        </w:sdt>
        <w:sdt>
          <w:sdtPr>
            <w:rPr>
              <w:color w:val="808080" w:themeColor="background1" w:themeShade="80"/>
              <w:sz w:val="16"/>
            </w:rPr>
            <w:id w:val="469168958"/>
            <w:text/>
          </w:sdtPr>
          <w:sdtEndPr/>
          <w:sdtContent>
            <w:tc>
              <w:tcPr>
                <w:tcW w:w="4312" w:type="dxa"/>
                <w:shd w:val="clear" w:color="auto" w:fill="auto"/>
              </w:tcPr>
              <w:p w14:paraId="44A43FE2" w14:textId="77777777" w:rsidR="000F61EC" w:rsidRPr="00F52A0E" w:rsidRDefault="001A4268" w:rsidP="003F40CB">
                <w:r>
                  <w:rPr>
                    <w:color w:val="808080" w:themeColor="background1" w:themeShade="80"/>
                    <w:sz w:val="16"/>
                  </w:rPr>
                  <w:t>Click Here</w:t>
                </w:r>
              </w:p>
            </w:tc>
          </w:sdtContent>
        </w:sdt>
        <w:sdt>
          <w:sdtPr>
            <w:id w:val="-676268956"/>
            <w:showingPlcHdr/>
            <w:comboBox>
              <w:listItem w:value="Choose an item."/>
              <w:listItem w:displayText="Firm" w:value="Firm"/>
              <w:listItem w:displayText="Pending" w:value="Pending"/>
            </w:comboBox>
          </w:sdtPr>
          <w:sdtEndPr/>
          <w:sdtContent>
            <w:tc>
              <w:tcPr>
                <w:tcW w:w="4473" w:type="dxa"/>
                <w:shd w:val="clear" w:color="auto" w:fill="auto"/>
              </w:tcPr>
              <w:p w14:paraId="6C339DEF" w14:textId="77777777" w:rsidR="000F61EC" w:rsidRPr="00F52A0E" w:rsidRDefault="00594BF3" w:rsidP="003F40CB">
                <w:r w:rsidRPr="005A7D68">
                  <w:rPr>
                    <w:rStyle w:val="PlaceholderText"/>
                  </w:rPr>
                  <w:t>Choose an item.</w:t>
                </w:r>
              </w:p>
            </w:tc>
          </w:sdtContent>
        </w:sdt>
      </w:tr>
      <w:tr w:rsidR="000F61EC" w:rsidRPr="00F52A0E" w14:paraId="46523686" w14:textId="77777777" w:rsidTr="000E05D2">
        <w:trPr>
          <w:trHeight w:val="290"/>
          <w:jc w:val="center"/>
        </w:trPr>
        <w:tc>
          <w:tcPr>
            <w:tcW w:w="4166" w:type="dxa"/>
            <w:shd w:val="clear" w:color="auto" w:fill="DBE5F1" w:themeFill="accent1" w:themeFillTint="33"/>
          </w:tcPr>
          <w:p w14:paraId="6D8CACDF" w14:textId="77777777" w:rsidR="000F61EC" w:rsidRPr="00F52A0E" w:rsidRDefault="000F61EC" w:rsidP="003F40CB">
            <w:r w:rsidRPr="00F52A0E">
              <w:t>Total Project Cost:</w:t>
            </w:r>
          </w:p>
        </w:tc>
        <w:sdt>
          <w:sdtPr>
            <w:rPr>
              <w:color w:val="808080" w:themeColor="background1" w:themeShade="80"/>
              <w:sz w:val="16"/>
            </w:rPr>
            <w:id w:val="-1896264982"/>
            <w:text/>
          </w:sdtPr>
          <w:sdtEndPr/>
          <w:sdtContent>
            <w:tc>
              <w:tcPr>
                <w:tcW w:w="4312" w:type="dxa"/>
                <w:shd w:val="clear" w:color="auto" w:fill="auto"/>
              </w:tcPr>
              <w:p w14:paraId="48D0D229" w14:textId="77777777" w:rsidR="000F61EC" w:rsidRPr="00F52A0E" w:rsidRDefault="001A4268" w:rsidP="003F40CB">
                <w:r>
                  <w:rPr>
                    <w:color w:val="808080" w:themeColor="background1" w:themeShade="80"/>
                    <w:sz w:val="16"/>
                  </w:rPr>
                  <w:t>Click Here</w:t>
                </w:r>
              </w:p>
            </w:tc>
          </w:sdtContent>
        </w:sdt>
        <w:tc>
          <w:tcPr>
            <w:tcW w:w="4473" w:type="dxa"/>
            <w:shd w:val="clear" w:color="auto" w:fill="DBE5F1" w:themeFill="accent1" w:themeFillTint="33"/>
          </w:tcPr>
          <w:p w14:paraId="0E1B3F25" w14:textId="77777777" w:rsidR="000F61EC" w:rsidRPr="00F52A0E" w:rsidRDefault="000F61EC" w:rsidP="003F40CB"/>
        </w:tc>
      </w:tr>
    </w:tbl>
    <w:p w14:paraId="5B02827A" w14:textId="77777777" w:rsidR="003F40CB" w:rsidRPr="003F40CB" w:rsidRDefault="003F40CB" w:rsidP="003F40CB"/>
    <w:p w14:paraId="0A546D52" w14:textId="77777777" w:rsidR="003E4194" w:rsidRDefault="003E4194" w:rsidP="003F40CB">
      <w:pPr>
        <w:pStyle w:val="Heading3"/>
      </w:pPr>
    </w:p>
    <w:p w14:paraId="63F2A4F3" w14:textId="77777777" w:rsidR="003E4194" w:rsidRDefault="003E4194" w:rsidP="003F40CB">
      <w:pPr>
        <w:pStyle w:val="Heading3"/>
      </w:pPr>
    </w:p>
    <w:p w14:paraId="6EAEE706" w14:textId="77777777" w:rsidR="003E4194" w:rsidRDefault="003E4194" w:rsidP="003F40CB">
      <w:pPr>
        <w:pStyle w:val="Heading3"/>
      </w:pPr>
    </w:p>
    <w:p w14:paraId="46E1CED6" w14:textId="77777777" w:rsidR="003F40CB" w:rsidRDefault="003F40CB" w:rsidP="003F40CB">
      <w:pPr>
        <w:pStyle w:val="Heading3"/>
      </w:pPr>
      <w:proofErr w:type="spellStart"/>
      <w:r w:rsidRPr="003F40CB">
        <w:t>Additionality</w:t>
      </w:r>
      <w:proofErr w:type="spellEnd"/>
    </w:p>
    <w:tbl>
      <w:tblPr>
        <w:tblStyle w:val="TableGrid"/>
        <w:tblW w:w="12951" w:type="dxa"/>
        <w:jc w:val="center"/>
        <w:tblInd w:w="-7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21"/>
        <w:gridCol w:w="8830"/>
      </w:tblGrid>
      <w:tr w:rsidR="00D42305" w14:paraId="4E14A583" w14:textId="77777777" w:rsidTr="000E05D2">
        <w:trPr>
          <w:trHeight w:val="983"/>
          <w:jc w:val="center"/>
        </w:trPr>
        <w:tc>
          <w:tcPr>
            <w:tcW w:w="412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FC8B2BE" w14:textId="77777777" w:rsidR="00894E59" w:rsidRPr="00D373F9" w:rsidRDefault="00D42305" w:rsidP="00894E59">
            <w:r>
              <w:t xml:space="preserve">Can the project proceed without the loan? Explain why funding is required. </w:t>
            </w:r>
            <w:r w:rsidR="00894E59">
              <w:t>Indicate if the project would proceed or how it would change if these funds are not successfully obtained.</w:t>
            </w:r>
          </w:p>
        </w:tc>
        <w:sdt>
          <w:sdtPr>
            <w:rPr>
              <w:color w:val="808080" w:themeColor="background1" w:themeShade="80"/>
              <w:sz w:val="16"/>
            </w:rPr>
            <w:id w:val="-1885558037"/>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317E1C69" w14:textId="77777777" w:rsidR="00D42305" w:rsidRDefault="001A4268" w:rsidP="00D42305">
                <w:r>
                  <w:rPr>
                    <w:color w:val="808080" w:themeColor="background1" w:themeShade="80"/>
                    <w:sz w:val="16"/>
                  </w:rPr>
                  <w:t>Click Here</w:t>
                </w:r>
              </w:p>
            </w:tc>
          </w:sdtContent>
        </w:sdt>
      </w:tr>
    </w:tbl>
    <w:p w14:paraId="091E635E" w14:textId="77777777" w:rsidR="004B6D7B" w:rsidRDefault="004B6D7B" w:rsidP="00916501"/>
    <w:p w14:paraId="6DD6B947" w14:textId="77777777" w:rsidR="004B6D7B" w:rsidRDefault="004B6D7B" w:rsidP="00894E59">
      <w:pPr>
        <w:pStyle w:val="Heading3"/>
      </w:pPr>
      <w:r>
        <w:lastRenderedPageBreak/>
        <w:t>Ongoing Costs</w:t>
      </w:r>
    </w:p>
    <w:tbl>
      <w:tblPr>
        <w:tblStyle w:val="TableGrid"/>
        <w:tblW w:w="12942" w:type="dxa"/>
        <w:jc w:val="center"/>
        <w:tblInd w:w="-74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112"/>
        <w:gridCol w:w="8830"/>
      </w:tblGrid>
      <w:tr w:rsidR="00894E59" w14:paraId="42854ADB" w14:textId="77777777" w:rsidTr="00D97729">
        <w:trPr>
          <w:trHeight w:val="983"/>
          <w:jc w:val="center"/>
        </w:trPr>
        <w:tc>
          <w:tcPr>
            <w:tcW w:w="411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18ED878" w14:textId="77777777" w:rsidR="00894E59" w:rsidRPr="00D373F9" w:rsidRDefault="00894E59" w:rsidP="00D97729">
            <w:r>
              <w:t>Identify any ongoing costs following project completion, such as maintenance, and how those will be funded.</w:t>
            </w:r>
          </w:p>
        </w:tc>
        <w:sdt>
          <w:sdtPr>
            <w:rPr>
              <w:color w:val="808080" w:themeColor="background1" w:themeShade="80"/>
              <w:sz w:val="16"/>
            </w:rPr>
            <w:id w:val="228356040"/>
            <w:text/>
          </w:sdtPr>
          <w:sdtEndPr/>
          <w:sdtContent>
            <w:tc>
              <w:tcPr>
                <w:tcW w:w="88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0136137" w14:textId="77777777" w:rsidR="00894E59" w:rsidRDefault="001A4268" w:rsidP="00D97729">
                <w:r>
                  <w:rPr>
                    <w:color w:val="808080" w:themeColor="background1" w:themeShade="80"/>
                    <w:sz w:val="16"/>
                  </w:rPr>
                  <w:t>Click Here</w:t>
                </w:r>
              </w:p>
            </w:tc>
          </w:sdtContent>
        </w:sdt>
      </w:tr>
    </w:tbl>
    <w:p w14:paraId="0E957F2A" w14:textId="77777777" w:rsidR="00996861" w:rsidRDefault="00DA1247" w:rsidP="00DA1247">
      <w:pPr>
        <w:pStyle w:val="Heading2"/>
      </w:pPr>
      <w:r>
        <w:t>Savings and Payback</w:t>
      </w:r>
    </w:p>
    <w:p w14:paraId="183C2C4D" w14:textId="77777777" w:rsidR="00DA1247" w:rsidRDefault="00DA1247" w:rsidP="00916501">
      <w:r>
        <w:t>Complete the following table</w:t>
      </w:r>
      <w:r w:rsidR="007B080E">
        <w:t xml:space="preserve"> or attach a excel spread sheet</w:t>
      </w:r>
      <w:r>
        <w:t xml:space="preserve">, illustrating the types, amounts and dollar value of resource savings that will be achieved as a result of project implementation, and calculation of the simple payback. </w:t>
      </w:r>
      <w:r w:rsidR="00D92038">
        <w:t xml:space="preserve">Also include costs of any resources/ongoing costs that are increased. </w:t>
      </w:r>
    </w:p>
    <w:p w14:paraId="577C48BC" w14:textId="77777777" w:rsidR="007B080E" w:rsidRDefault="007B080E" w:rsidP="00916501"/>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00"/>
        <w:gridCol w:w="1795"/>
        <w:gridCol w:w="2411"/>
        <w:gridCol w:w="2124"/>
        <w:gridCol w:w="2269"/>
        <w:gridCol w:w="2577"/>
      </w:tblGrid>
      <w:tr w:rsidR="00D92038" w:rsidRPr="00BE6653" w14:paraId="402276EA" w14:textId="77777777" w:rsidTr="0090147B">
        <w:trPr>
          <w:trHeight w:val="1519"/>
        </w:trPr>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55FF2811" w14:textId="77777777" w:rsidR="00D92038" w:rsidRPr="00BE6653" w:rsidRDefault="00D92038" w:rsidP="00BC1360">
            <w:pPr>
              <w:jc w:val="center"/>
            </w:pPr>
            <w:r w:rsidRPr="00BE6653">
              <w:t>Resource</w:t>
            </w:r>
          </w:p>
        </w:tc>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8B0F0DD" w14:textId="77777777" w:rsidR="00D92038" w:rsidRPr="00BE6653" w:rsidRDefault="00B27EC9" w:rsidP="00BC1360">
            <w:pPr>
              <w:jc w:val="center"/>
            </w:pPr>
            <w:r>
              <w:t xml:space="preserve">Unit Type (e.g., kWh, m3, </w:t>
            </w:r>
            <w:proofErr w:type="spellStart"/>
            <w:r>
              <w:t>etc</w:t>
            </w:r>
            <w:proofErr w:type="spellEnd"/>
            <w:r>
              <w:t>)</w:t>
            </w:r>
          </w:p>
        </w:tc>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7151C35" w14:textId="77777777" w:rsidR="00D92038" w:rsidRPr="00BE6653" w:rsidRDefault="00D92038" w:rsidP="00BC1360">
            <w:pPr>
              <w:jc w:val="center"/>
            </w:pPr>
            <w:r>
              <w:t xml:space="preserve">Projected </w:t>
            </w:r>
            <w:r w:rsidRPr="00BE6653">
              <w:t>Annual Savings (</w:t>
            </w:r>
            <w:r w:rsidR="00B27EC9">
              <w:t xml:space="preserve">No. of </w:t>
            </w:r>
            <w:r w:rsidRPr="00BE6653">
              <w:t>Units)</w:t>
            </w:r>
          </w:p>
        </w:tc>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7FE819DB" w14:textId="77777777" w:rsidR="00D92038" w:rsidRPr="00BE6653" w:rsidRDefault="00D92038" w:rsidP="00BC1360">
            <w:pPr>
              <w:jc w:val="center"/>
            </w:pPr>
            <w:r w:rsidRPr="00BE6653">
              <w:t>Cost per unit ($)</w:t>
            </w:r>
          </w:p>
        </w:tc>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634E976" w14:textId="77777777" w:rsidR="00D92038" w:rsidRPr="00BE6653" w:rsidRDefault="00D92038" w:rsidP="00BC1360">
            <w:pPr>
              <w:jc w:val="center"/>
            </w:pPr>
            <w:r w:rsidRPr="00467D72">
              <w:t>Net Savings</w:t>
            </w:r>
            <w:r w:rsidR="0090147B">
              <w:t xml:space="preserve"> ($/year)</w:t>
            </w:r>
          </w:p>
        </w:tc>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36ED13EF" w14:textId="77777777" w:rsidR="00D92038" w:rsidRPr="00BE6653" w:rsidRDefault="00D92038" w:rsidP="00BC1360">
            <w:pPr>
              <w:jc w:val="center"/>
            </w:pPr>
            <w:r w:rsidRPr="00467D72">
              <w:t>Department Accruing Savings and Repaying Loan (e.g., your department or UBC Energy &amp; Water Services)</w:t>
            </w:r>
          </w:p>
        </w:tc>
      </w:tr>
      <w:tr w:rsidR="00D92038" w:rsidRPr="00BE6653" w14:paraId="2D29C102" w14:textId="77777777" w:rsidTr="00B27EC9">
        <w:trPr>
          <w:trHeight w:val="629"/>
        </w:trPr>
        <w:sdt>
          <w:sdtPr>
            <w:alias w:val="Resource"/>
            <w:tag w:val="Resource"/>
            <w:id w:val="1537005892"/>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538C69A"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765844105"/>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6E27C262"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613712836"/>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06590B89"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326160918"/>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11C49D5"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513909693"/>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54939A8"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1863704782"/>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35D498"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34A42CD3" w14:textId="77777777" w:rsidTr="00B27EC9">
        <w:trPr>
          <w:trHeight w:val="629"/>
        </w:trPr>
        <w:sdt>
          <w:sdtPr>
            <w:alias w:val="Resource"/>
            <w:tag w:val="Resource"/>
            <w:id w:val="-1754661518"/>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5DE31E2"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1526869235"/>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82C81D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657419706"/>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4E7F0886"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377780520"/>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A76E593"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440675655"/>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E5243FF"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1256329638"/>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5075065"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301D1EEF" w14:textId="77777777" w:rsidTr="00B27EC9">
        <w:trPr>
          <w:trHeight w:val="629"/>
        </w:trPr>
        <w:sdt>
          <w:sdtPr>
            <w:alias w:val="Resource"/>
            <w:tag w:val="Resource"/>
            <w:id w:val="1327565431"/>
            <w:showingPlcHdr/>
            <w:comboBox>
              <w:listItem w:value="Choose an item."/>
              <w:listItem w:displayText="Electricity" w:value="Electricity"/>
              <w:listItem w:displayText="Steam" w:value="Steam"/>
              <w:listItem w:displayText="Chilled Water" w:value="Chilled Water"/>
              <w:listItem w:displayText="Distillate Oil" w:value="Distillate Oil"/>
              <w:listItem w:displayText="Residual Oil" w:value="Residual Oil"/>
              <w:listItem w:displayText="Natural Gas" w:value="Natural Gas"/>
              <w:listItem w:displayText="Coal" w:value="Coal"/>
              <w:listItem w:displayText="LPG (Propane)" w:value="LPG (Propane)"/>
              <w:listItem w:displayText="Wood Chips" w:value="Wood Chips"/>
              <w:listItem w:displayText="Wood Pellets" w:value="Wood Pellets"/>
              <w:listItem w:displayText="Gasoline" w:value="Gasoline"/>
              <w:listItem w:displayText="Diesel" w:value="Diesel"/>
              <w:listItem w:displayText="E85" w:value="E85"/>
              <w:listItem w:displayText="B5 (biodiesel)" w:value="B5 (biodiesel)"/>
              <w:listItem w:displayText="B20 (biodiesel)" w:value="B20 (biodiesel)"/>
              <w:listItem w:displayText="B100 (biodiesel)" w:value="B100 (biodiesel)"/>
              <w:listItem w:displayText="Waste" w:value="Waste"/>
              <w:listItem w:displayText="Water" w:value="Water"/>
              <w:listItem w:displayText="Maintenance" w:value="Maintenance"/>
              <w:listItem w:displayText="Other" w:value="Other"/>
            </w:comboBox>
          </w:sdtPr>
          <w:sdtEndPr/>
          <w:sdtContent>
            <w:tc>
              <w:tcPr>
                <w:tcW w:w="75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958777E" w14:textId="77777777" w:rsidR="00D92038" w:rsidRPr="00BE6653" w:rsidRDefault="00D92038" w:rsidP="00D42305">
                <w:r w:rsidRPr="00BE6653">
                  <w:rPr>
                    <w:rStyle w:val="PlaceholderText"/>
                  </w:rPr>
                  <w:t>Choose an item.</w:t>
                </w:r>
              </w:p>
            </w:tc>
          </w:sdtContent>
        </w:sdt>
        <w:sdt>
          <w:sdtPr>
            <w:rPr>
              <w:color w:val="808080" w:themeColor="background1" w:themeShade="80"/>
              <w:sz w:val="16"/>
            </w:rPr>
            <w:id w:val="266436830"/>
            <w:text/>
          </w:sdtPr>
          <w:sdtEndPr/>
          <w:sdtContent>
            <w:tc>
              <w:tcPr>
                <w:tcW w:w="68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1ECD245"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442197655"/>
            <w:text/>
          </w:sdtPr>
          <w:sdtEndPr/>
          <w:sdtContent>
            <w:tc>
              <w:tcPr>
                <w:tcW w:w="91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254B956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1267766549"/>
            <w:text/>
          </w:sdtPr>
          <w:sdtEndPr/>
          <w:sdtContent>
            <w:tc>
              <w:tcPr>
                <w:tcW w:w="80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FB07A3F" w14:textId="77777777" w:rsidR="00D92038" w:rsidRPr="00BE6653" w:rsidRDefault="001A4268" w:rsidP="00D42305">
                <w:pPr>
                  <w:jc w:val="center"/>
                </w:pPr>
                <w:r>
                  <w:rPr>
                    <w:color w:val="808080" w:themeColor="background1" w:themeShade="80"/>
                    <w:sz w:val="16"/>
                  </w:rPr>
                  <w:t>Click Here</w:t>
                </w:r>
              </w:p>
            </w:tc>
          </w:sdtContent>
        </w:sdt>
        <w:sdt>
          <w:sdtPr>
            <w:rPr>
              <w:color w:val="808080" w:themeColor="background1" w:themeShade="80"/>
              <w:sz w:val="16"/>
            </w:rPr>
            <w:id w:val="-219827297"/>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104EA233"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sdt>
          <w:sdtPr>
            <w:rPr>
              <w:color w:val="808080" w:themeColor="background1" w:themeShade="80"/>
              <w:sz w:val="16"/>
            </w:rPr>
            <w:id w:val="-711959304"/>
            <w:text/>
          </w:sdtPr>
          <w:sdtEndPr/>
          <w:sdtConten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33B133CD"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r>
      <w:tr w:rsidR="00D92038" w:rsidRPr="00BE6653" w14:paraId="606441AF" w14:textId="77777777" w:rsidTr="00B27EC9">
        <w:trPr>
          <w:trHeight w:val="646"/>
        </w:trPr>
        <w:tc>
          <w:tcPr>
            <w:tcW w:w="3161" w:type="pct"/>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68387A08" w14:textId="77777777" w:rsidR="00D92038" w:rsidRPr="00BC1360" w:rsidRDefault="00D92038" w:rsidP="005630F8">
            <w:pPr>
              <w:jc w:val="right"/>
              <w:rPr>
                <w:color w:val="808080" w:themeColor="background1" w:themeShade="80"/>
              </w:rPr>
            </w:pPr>
            <w:r w:rsidRPr="00BC1360">
              <w:t>Total Savings</w:t>
            </w:r>
            <w:r w:rsidR="0090147B">
              <w:t xml:space="preserve"> ($/year)</w:t>
            </w:r>
          </w:p>
        </w:tc>
        <w:sdt>
          <w:sdtPr>
            <w:rPr>
              <w:color w:val="808080" w:themeColor="background1" w:themeShade="80"/>
              <w:sz w:val="16"/>
            </w:rPr>
            <w:id w:val="1531921681"/>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59AE827C" w14:textId="77777777" w:rsidR="00D92038" w:rsidRDefault="001A4268" w:rsidP="00D42305">
                <w:pPr>
                  <w:jc w:val="center"/>
                  <w:rPr>
                    <w:color w:val="808080" w:themeColor="background1" w:themeShade="80"/>
                  </w:rPr>
                </w:pPr>
                <w:r>
                  <w:rPr>
                    <w:color w:val="808080" w:themeColor="background1" w:themeShade="80"/>
                    <w:sz w:val="16"/>
                  </w:rPr>
                  <w:t>Click Here</w:t>
                </w:r>
              </w:p>
            </w:tc>
          </w:sdtContent>
        </w:sd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16D0B95F" w14:textId="77777777" w:rsidR="00D92038" w:rsidRDefault="00D92038" w:rsidP="00D42305">
            <w:pPr>
              <w:rPr>
                <w:color w:val="808080" w:themeColor="background1" w:themeShade="80"/>
              </w:rPr>
            </w:pPr>
          </w:p>
        </w:tc>
      </w:tr>
      <w:tr w:rsidR="0090147B" w:rsidRPr="00BE6653" w14:paraId="5DBA8E30" w14:textId="77777777" w:rsidTr="000E6484">
        <w:trPr>
          <w:trHeight w:val="646"/>
        </w:trPr>
        <w:tc>
          <w:tcPr>
            <w:tcW w:w="3161" w:type="pct"/>
            <w:gridSpan w:val="4"/>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38BE0E" w14:textId="77777777" w:rsidR="0090147B" w:rsidRPr="00BC1360" w:rsidRDefault="0090147B" w:rsidP="000E6484">
            <w:pPr>
              <w:jc w:val="right"/>
              <w:rPr>
                <w:color w:val="808080" w:themeColor="background1" w:themeShade="80"/>
              </w:rPr>
            </w:pPr>
            <w:r>
              <w:t>Simple Payback (years)</w:t>
            </w:r>
          </w:p>
        </w:tc>
        <w:sdt>
          <w:sdtPr>
            <w:rPr>
              <w:color w:val="808080" w:themeColor="background1" w:themeShade="80"/>
              <w:sz w:val="16"/>
            </w:rPr>
            <w:id w:val="1091667414"/>
            <w:text/>
          </w:sdtPr>
          <w:sdtEndPr/>
          <w:sdtContent>
            <w:tc>
              <w:tcPr>
                <w:tcW w:w="861"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14:paraId="78DFCCA4" w14:textId="77777777" w:rsidR="0090147B" w:rsidRDefault="001A4268" w:rsidP="000E6484">
                <w:pPr>
                  <w:jc w:val="center"/>
                  <w:rPr>
                    <w:color w:val="808080" w:themeColor="background1" w:themeShade="80"/>
                  </w:rPr>
                </w:pPr>
                <w:r>
                  <w:rPr>
                    <w:color w:val="808080" w:themeColor="background1" w:themeShade="80"/>
                    <w:sz w:val="16"/>
                  </w:rPr>
                  <w:t>Click Here</w:t>
                </w:r>
              </w:p>
            </w:tc>
          </w:sdtContent>
        </w:sdt>
        <w:tc>
          <w:tcPr>
            <w:tcW w:w="97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3CBA9A34" w14:textId="77777777" w:rsidR="0090147B" w:rsidRDefault="0090147B" w:rsidP="000E6484">
            <w:pPr>
              <w:rPr>
                <w:color w:val="808080" w:themeColor="background1" w:themeShade="80"/>
              </w:rPr>
            </w:pPr>
          </w:p>
        </w:tc>
      </w:tr>
    </w:tbl>
    <w:p w14:paraId="58EDA459" w14:textId="77777777" w:rsidR="00BC1360" w:rsidRDefault="00BC1360" w:rsidP="00822E2A">
      <w:pPr>
        <w:pStyle w:val="Heading2"/>
        <w:sectPr w:rsidR="00BC1360" w:rsidSect="00BC1360">
          <w:footerReference w:type="default" r:id="rId12"/>
          <w:pgSz w:w="15840" w:h="12240" w:orient="landscape" w:code="1"/>
          <w:pgMar w:top="1440" w:right="1440" w:bottom="1440" w:left="1440" w:header="709" w:footer="709" w:gutter="0"/>
          <w:cols w:space="708"/>
          <w:docGrid w:linePitch="360"/>
        </w:sectPr>
      </w:pPr>
    </w:p>
    <w:p w14:paraId="2FC6CD2A" w14:textId="77777777" w:rsidR="00DA1247" w:rsidRPr="00822E2A" w:rsidRDefault="00501E50" w:rsidP="00822E2A">
      <w:pPr>
        <w:pStyle w:val="Heading2"/>
      </w:pPr>
      <w:r w:rsidRPr="00822E2A">
        <w:lastRenderedPageBreak/>
        <w:t xml:space="preserve">Project </w:t>
      </w:r>
      <w:r w:rsidR="00657CC1" w:rsidRPr="00822E2A">
        <w:t xml:space="preserve">Measurement &amp; </w:t>
      </w:r>
      <w:r w:rsidRPr="00822E2A">
        <w:t>Verification</w:t>
      </w:r>
      <w:r w:rsidR="00657CC1" w:rsidRPr="00822E2A">
        <w:t xml:space="preserve"> Plan</w:t>
      </w:r>
    </w:p>
    <w:p w14:paraId="78B98E22" w14:textId="77777777" w:rsidR="00BC6E7D" w:rsidRDefault="00BC6E7D" w:rsidP="00501E50">
      <w:r>
        <w:t>Savings must have some level of verification, with annual submissions</w:t>
      </w:r>
      <w:r w:rsidR="0028728C">
        <w:t xml:space="preserve"> required</w:t>
      </w:r>
      <w:r>
        <w:t xml:space="preserve"> to confirm savings. Where the savings accrue to the applicant and not to a separate department such as UBC Energy &amp; Water Services,</w:t>
      </w:r>
      <w:r w:rsidR="00D92038">
        <w:t xml:space="preserve"> the applicant is taking on </w:t>
      </w:r>
      <w:r>
        <w:t>the risk of achieving the savings in order to finance the loan repayment, so verification</w:t>
      </w:r>
      <w:r w:rsidR="00D92038">
        <w:t xml:space="preserve"> submission</w:t>
      </w:r>
      <w:r>
        <w:t xml:space="preserve"> requirements will be less stringent.</w:t>
      </w:r>
    </w:p>
    <w:p w14:paraId="018EB24E" w14:textId="77777777" w:rsidR="00BC6E7D" w:rsidRDefault="00BC6E7D" w:rsidP="00501E50"/>
    <w:p w14:paraId="5A5B08DD" w14:textId="77777777" w:rsidR="00BC6E7D" w:rsidRDefault="00BC6E7D" w:rsidP="00501E50">
      <w:r>
        <w:t>When another department</w:t>
      </w:r>
      <w:r w:rsidR="00D92038">
        <w:t xml:space="preserve"> (typically Energy &amp; Water Services)</w:t>
      </w:r>
      <w:r>
        <w:t xml:space="preserve"> is accruing savings and therefore repaying the loan, verification requi</w:t>
      </w:r>
      <w:r w:rsidR="0028728C">
        <w:t xml:space="preserve">rements will be more stringent and the project must demonstrate a high level of verifiability. </w:t>
      </w:r>
    </w:p>
    <w:p w14:paraId="716FFEC5" w14:textId="77777777" w:rsidR="00BC6E7D" w:rsidRDefault="00BC6E7D" w:rsidP="00501E50"/>
    <w:p w14:paraId="708DB3DD" w14:textId="77777777" w:rsidR="00BC6E7D" w:rsidRDefault="00BC6E7D" w:rsidP="00501E50">
      <w:r>
        <w:t>In this section, describe ho</w:t>
      </w:r>
      <w:r w:rsidR="00501E50" w:rsidRPr="001362E5">
        <w:t xml:space="preserve">w the </w:t>
      </w:r>
      <w:r w:rsidR="00501E50">
        <w:t xml:space="preserve">savings will be verified and/or </w:t>
      </w:r>
      <w:r w:rsidR="00501E50" w:rsidRPr="001362E5">
        <w:t>measured</w:t>
      </w:r>
      <w:r w:rsidR="00657CC1">
        <w:t>.</w:t>
      </w:r>
      <w:r w:rsidR="0028728C">
        <w:t xml:space="preserve"> Identify how the baseline (pre-project) resource usage and costs are determined. </w:t>
      </w:r>
      <w:r w:rsidR="00657CC1">
        <w:t>Depending on the type of technology or equipment used, d</w:t>
      </w:r>
      <w:r>
        <w:t>ifferent methods are possible and appropriate</w:t>
      </w:r>
      <w:r w:rsidR="00657CC1">
        <w:t xml:space="preserve">. </w:t>
      </w:r>
      <w:r>
        <w:t xml:space="preserve">The following table provides some guidance. </w:t>
      </w:r>
    </w:p>
    <w:p w14:paraId="073A1F7F" w14:textId="77777777" w:rsidR="00BC6E7D" w:rsidRPr="00894E59" w:rsidRDefault="00BC6E7D" w:rsidP="00501E50"/>
    <w:tbl>
      <w:tblPr>
        <w:tblStyle w:val="TableGrid"/>
        <w:tblW w:w="0" w:type="auto"/>
        <w:tblInd w:w="-34"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B8CCE4" w:themeFill="accent1" w:themeFillTint="66"/>
        <w:tblLook w:val="04A0" w:firstRow="1" w:lastRow="0" w:firstColumn="1" w:lastColumn="0" w:noHBand="0" w:noVBand="1"/>
      </w:tblPr>
      <w:tblGrid>
        <w:gridCol w:w="4788"/>
        <w:gridCol w:w="4809"/>
      </w:tblGrid>
      <w:tr w:rsidR="0028728C" w:rsidRPr="00894E59" w14:paraId="100DF8B7" w14:textId="77777777" w:rsidTr="00894E59">
        <w:trPr>
          <w:trHeight w:val="465"/>
        </w:trPr>
        <w:tc>
          <w:tcPr>
            <w:tcW w:w="4788" w:type="dxa"/>
            <w:tcBorders>
              <w:bottom w:val="single" w:sz="4" w:space="0" w:color="B8CCE4" w:themeColor="accent1" w:themeTint="66"/>
            </w:tcBorders>
            <w:shd w:val="clear" w:color="auto" w:fill="DBE5F1" w:themeFill="accent1" w:themeFillTint="33"/>
            <w:vAlign w:val="center"/>
          </w:tcPr>
          <w:p w14:paraId="5BD70880" w14:textId="77777777" w:rsidR="0028728C" w:rsidRPr="00894E59" w:rsidRDefault="0028728C" w:rsidP="00894E59">
            <w:pPr>
              <w:jc w:val="center"/>
            </w:pPr>
            <w:r w:rsidRPr="00894E59">
              <w:t>M&amp;V Method</w:t>
            </w:r>
          </w:p>
        </w:tc>
        <w:tc>
          <w:tcPr>
            <w:tcW w:w="4809" w:type="dxa"/>
            <w:tcBorders>
              <w:bottom w:val="single" w:sz="4" w:space="0" w:color="B8CCE4" w:themeColor="accent1" w:themeTint="66"/>
            </w:tcBorders>
            <w:shd w:val="clear" w:color="auto" w:fill="DBE5F1" w:themeFill="accent1" w:themeFillTint="33"/>
            <w:vAlign w:val="center"/>
          </w:tcPr>
          <w:p w14:paraId="636E0DA2" w14:textId="77777777" w:rsidR="0028728C" w:rsidRPr="00894E59" w:rsidRDefault="0028728C" w:rsidP="00894E59">
            <w:pPr>
              <w:jc w:val="center"/>
            </w:pPr>
            <w:r w:rsidRPr="00894E59">
              <w:t>Verifiability and Applicability</w:t>
            </w:r>
          </w:p>
        </w:tc>
      </w:tr>
      <w:tr w:rsidR="0028728C" w14:paraId="06D17802" w14:textId="77777777" w:rsidTr="00D42305">
        <w:trPr>
          <w:trHeight w:val="497"/>
        </w:trPr>
        <w:tc>
          <w:tcPr>
            <w:tcW w:w="4788" w:type="dxa"/>
            <w:shd w:val="clear" w:color="auto" w:fill="FFFFFF" w:themeFill="background1"/>
            <w:vAlign w:val="center"/>
          </w:tcPr>
          <w:p w14:paraId="030B3770" w14:textId="77777777" w:rsidR="0028728C" w:rsidRDefault="0028728C" w:rsidP="00D42305">
            <w:r w:rsidRPr="00F52A0E">
              <w:rPr>
                <w:b/>
              </w:rPr>
              <w:t>Measured</w:t>
            </w:r>
            <w:r w:rsidRPr="0028728C">
              <w:t>: based on sub-meters tracking</w:t>
            </w:r>
          </w:p>
        </w:tc>
        <w:tc>
          <w:tcPr>
            <w:tcW w:w="4809" w:type="dxa"/>
            <w:shd w:val="clear" w:color="auto" w:fill="FFFFFF" w:themeFill="background1"/>
            <w:vAlign w:val="center"/>
          </w:tcPr>
          <w:p w14:paraId="605A6494" w14:textId="77777777" w:rsidR="0028728C" w:rsidRDefault="0028728C" w:rsidP="00D42305">
            <w:r w:rsidRPr="00F52A0E">
              <w:rPr>
                <w:b/>
              </w:rPr>
              <w:t>Highest</w:t>
            </w:r>
            <w:r>
              <w:t>: best for higher risk projects and technologies</w:t>
            </w:r>
          </w:p>
        </w:tc>
      </w:tr>
      <w:tr w:rsidR="0028728C" w14:paraId="6D01D6E8" w14:textId="77777777" w:rsidTr="00D42305">
        <w:trPr>
          <w:trHeight w:val="688"/>
        </w:trPr>
        <w:tc>
          <w:tcPr>
            <w:tcW w:w="4788" w:type="dxa"/>
            <w:shd w:val="clear" w:color="auto" w:fill="FFFFFF" w:themeFill="background1"/>
            <w:vAlign w:val="center"/>
          </w:tcPr>
          <w:p w14:paraId="2CF5A0F8" w14:textId="77777777" w:rsidR="0028728C" w:rsidRDefault="0028728C" w:rsidP="00D42305">
            <w:pPr>
              <w:tabs>
                <w:tab w:val="left" w:pos="2004"/>
              </w:tabs>
            </w:pPr>
            <w:r w:rsidRPr="00F52A0E">
              <w:rPr>
                <w:b/>
              </w:rPr>
              <w:t>Extrapolated calculation</w:t>
            </w:r>
            <w:r w:rsidRPr="0028728C">
              <w:t>: based on smaller savings sample</w:t>
            </w:r>
          </w:p>
        </w:tc>
        <w:tc>
          <w:tcPr>
            <w:tcW w:w="4809" w:type="dxa"/>
            <w:shd w:val="clear" w:color="auto" w:fill="FFFFFF" w:themeFill="background1"/>
            <w:vAlign w:val="center"/>
          </w:tcPr>
          <w:p w14:paraId="662D256E" w14:textId="77777777" w:rsidR="0028728C" w:rsidRDefault="0028728C" w:rsidP="00D42305"/>
        </w:tc>
      </w:tr>
      <w:tr w:rsidR="0028728C" w14:paraId="16978126" w14:textId="77777777" w:rsidTr="00D42305">
        <w:trPr>
          <w:trHeight w:val="608"/>
        </w:trPr>
        <w:tc>
          <w:tcPr>
            <w:tcW w:w="4788" w:type="dxa"/>
            <w:shd w:val="clear" w:color="auto" w:fill="FFFFFF" w:themeFill="background1"/>
            <w:vAlign w:val="center"/>
          </w:tcPr>
          <w:p w14:paraId="7A9E7C56" w14:textId="77777777" w:rsidR="0028728C" w:rsidRDefault="00F52A0E" w:rsidP="00D42305">
            <w:r w:rsidRPr="00F52A0E">
              <w:rPr>
                <w:b/>
              </w:rPr>
              <w:t>Estimated</w:t>
            </w:r>
            <w:r>
              <w:t>: Based on prediction of resource use reduction</w:t>
            </w:r>
          </w:p>
        </w:tc>
        <w:tc>
          <w:tcPr>
            <w:tcW w:w="4809" w:type="dxa"/>
            <w:shd w:val="clear" w:color="auto" w:fill="FFFFFF" w:themeFill="background1"/>
            <w:vAlign w:val="center"/>
          </w:tcPr>
          <w:p w14:paraId="2D14EB66" w14:textId="77777777" w:rsidR="0028728C" w:rsidRDefault="0028728C" w:rsidP="00D42305">
            <w:r w:rsidRPr="00F52A0E">
              <w:rPr>
                <w:b/>
              </w:rPr>
              <w:t>Lowest</w:t>
            </w:r>
            <w:r>
              <w:t>: may be appropriate for low risk, low cost projects with proven technology</w:t>
            </w:r>
          </w:p>
        </w:tc>
      </w:tr>
    </w:tbl>
    <w:p w14:paraId="4D424128" w14:textId="77777777" w:rsidR="00BC6E7D" w:rsidRDefault="00BC6E7D" w:rsidP="00501E50"/>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02"/>
        <w:gridCol w:w="6774"/>
      </w:tblGrid>
      <w:tr w:rsidR="000A72BE" w:rsidRPr="00BE6653" w14:paraId="6C2013F7" w14:textId="77777777" w:rsidTr="00D42305">
        <w:trPr>
          <w:trHeight w:val="850"/>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01CA77C6" w14:textId="77777777" w:rsidR="000A72BE" w:rsidRPr="00D373F9" w:rsidRDefault="000A72BE" w:rsidP="00D42305">
            <w:pPr>
              <w:jc w:val="right"/>
            </w:pPr>
            <w:r w:rsidRPr="00D373F9">
              <w:t>Measurement and Verification</w:t>
            </w:r>
            <w:r>
              <w:t xml:space="preserve"> (M&amp;V)</w:t>
            </w:r>
            <w:r w:rsidRPr="00D373F9">
              <w:t xml:space="preserve"> Method</w:t>
            </w:r>
          </w:p>
        </w:tc>
        <w:bookmarkStart w:id="1" w:name="MesurementMethod" w:displacedByCustomXml="next"/>
        <w:sdt>
          <w:sdtPr>
            <w:rPr>
              <w:color w:val="808080" w:themeColor="background1" w:themeShade="80"/>
              <w:sz w:val="16"/>
            </w:rPr>
            <w:alias w:val="Mesurement Method"/>
            <w:tag w:val="Mesurement Method"/>
            <w:id w:val="537097106"/>
            <w:comboBox>
              <w:listItem w:displayText="Choose an item" w:value=""/>
              <w:listItem w:displayText="Estimated: Based on prediction of resource use reduction" w:value="Estimated: Based on prediction of resource use reduction"/>
              <w:listItem w:displayText="Extrapolated calculation: based on smaller savings sample" w:value="Extrapolated calculation: based on smaller savings sample"/>
              <w:listItem w:displayText="Measured: based on sub-meters tracking" w:value="Measured: based on sub-meters tracking"/>
              <w:listItem w:displayText="Other" w:value="Other"/>
            </w:comboBox>
          </w:sdtPr>
          <w:sdtEndPr/>
          <w:sdtContent>
            <w:tc>
              <w:tcPr>
                <w:tcW w:w="67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4F618B0B" w14:textId="77777777" w:rsidR="000A72BE" w:rsidRPr="00BE6653" w:rsidRDefault="001A4268" w:rsidP="00D42305">
                <w:r>
                  <w:rPr>
                    <w:color w:val="808080" w:themeColor="background1" w:themeShade="80"/>
                    <w:sz w:val="16"/>
                  </w:rPr>
                  <w:t>Choose an item</w:t>
                </w:r>
              </w:p>
            </w:tc>
          </w:sdtContent>
        </w:sdt>
        <w:bookmarkEnd w:id="1" w:displacedByCustomXml="prev"/>
      </w:tr>
      <w:tr w:rsidR="000A72BE" w:rsidRPr="00BE6653" w14:paraId="64CA9B43" w14:textId="77777777" w:rsidTr="00D42305">
        <w:trPr>
          <w:trHeight w:val="850"/>
          <w:jc w:val="center"/>
        </w:trPr>
        <w:tc>
          <w:tcPr>
            <w:tcW w:w="28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14:paraId="25AADBF3" w14:textId="77777777" w:rsidR="000A72BE" w:rsidRPr="00D373F9" w:rsidRDefault="000A72BE" w:rsidP="00D42305">
            <w:pPr>
              <w:jc w:val="right"/>
            </w:pPr>
            <w:r>
              <w:t>Describe the M&amp;V method in detail. Identify and attach any supporting documentation.</w:t>
            </w:r>
          </w:p>
        </w:tc>
        <w:sdt>
          <w:sdtPr>
            <w:rPr>
              <w:color w:val="808080" w:themeColor="background1" w:themeShade="80"/>
              <w:sz w:val="16"/>
            </w:rPr>
            <w:id w:val="630825163"/>
            <w:text/>
          </w:sdtPr>
          <w:sdtEndPr/>
          <w:sdtContent>
            <w:tc>
              <w:tcPr>
                <w:tcW w:w="677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14:paraId="26C4BE70" w14:textId="77777777" w:rsidR="000A72BE" w:rsidRDefault="001A4268" w:rsidP="00D42305">
                <w:r>
                  <w:rPr>
                    <w:color w:val="808080" w:themeColor="background1" w:themeShade="80"/>
                    <w:sz w:val="16"/>
                  </w:rPr>
                  <w:t>Click Here</w:t>
                </w:r>
              </w:p>
            </w:tc>
          </w:sdtContent>
        </w:sdt>
      </w:tr>
    </w:tbl>
    <w:p w14:paraId="4BB34B9B" w14:textId="77777777" w:rsidR="000A72BE" w:rsidRDefault="000A72BE" w:rsidP="00501E50"/>
    <w:p w14:paraId="38685339" w14:textId="77777777" w:rsidR="00B43581" w:rsidRPr="001362E5" w:rsidRDefault="0028728C" w:rsidP="003F35C7">
      <w:r>
        <w:t xml:space="preserve">M&amp;V plans should include quarterly or annual field reviews to verify </w:t>
      </w:r>
      <w:r w:rsidR="003430B3">
        <w:t>continuing operation of the installed systems</w:t>
      </w:r>
      <w:r>
        <w:t>. 3</w:t>
      </w:r>
      <w:r w:rsidRPr="0028728C">
        <w:rPr>
          <w:vertAlign w:val="superscript"/>
        </w:rPr>
        <w:t>rd</w:t>
      </w:r>
      <w:r>
        <w:t xml:space="preserve"> party reporting may also be used. </w:t>
      </w:r>
    </w:p>
    <w:sectPr w:rsidR="00B43581" w:rsidRPr="001362E5" w:rsidSect="00BC1360">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4E33" w14:textId="77777777" w:rsidR="0003453E" w:rsidRDefault="0003453E" w:rsidP="00A237AE">
      <w:r>
        <w:separator/>
      </w:r>
    </w:p>
  </w:endnote>
  <w:endnote w:type="continuationSeparator" w:id="0">
    <w:p w14:paraId="4CCEB7DD" w14:textId="77777777" w:rsidR="0003453E" w:rsidRDefault="0003453E" w:rsidP="00A2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Ebrima">
    <w:altName w:val="Times New Roman"/>
    <w:charset w:val="00"/>
    <w:family w:val="auto"/>
    <w:pitch w:val="variable"/>
    <w:sig w:usb0="A000005F" w:usb1="02000041" w:usb2="00000000" w:usb3="00000000" w:csb0="00000093"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hitneyHTF-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1419"/>
      <w:docPartObj>
        <w:docPartGallery w:val="Page Numbers (Bottom of Page)"/>
        <w:docPartUnique/>
      </w:docPartObj>
    </w:sdtPr>
    <w:sdtEndPr>
      <w:rPr>
        <w:noProof/>
      </w:rPr>
    </w:sdtEndPr>
    <w:sdtContent>
      <w:p w14:paraId="30D1DB29" w14:textId="77777777" w:rsidR="000E6484" w:rsidRDefault="000E6484" w:rsidP="000E6484">
        <w:pPr>
          <w:autoSpaceDE w:val="0"/>
          <w:autoSpaceDN w:val="0"/>
          <w:adjustRightInd w:val="0"/>
          <w:rPr>
            <w:rFonts w:ascii="WhitneyHTF-Book" w:hAnsi="WhitneyHTF-Book" w:cs="WhitneyHTF-Book"/>
            <w:sz w:val="15"/>
            <w:szCs w:val="15"/>
          </w:rPr>
        </w:pPr>
      </w:p>
      <w:p w14:paraId="7DD18D81" w14:textId="77777777" w:rsidR="000E6484" w:rsidRDefault="000E6484" w:rsidP="001A4268">
        <w:pPr>
          <w:pStyle w:val="Footer"/>
        </w:pPr>
      </w:p>
      <w:p w14:paraId="6B2E975B" w14:textId="77777777" w:rsidR="000E6484" w:rsidRDefault="000E6484">
        <w:pPr>
          <w:pStyle w:val="Footer"/>
          <w:jc w:val="right"/>
        </w:pPr>
        <w:r>
          <w:fldChar w:fldCharType="begin"/>
        </w:r>
        <w:r>
          <w:instrText xml:space="preserve"> PAGE   \* MERGEFORMAT </w:instrText>
        </w:r>
        <w:r>
          <w:fldChar w:fldCharType="separate"/>
        </w:r>
        <w:r w:rsidR="001E5EE8">
          <w:rPr>
            <w:noProof/>
          </w:rPr>
          <w:t>3</w:t>
        </w:r>
        <w:r>
          <w:rPr>
            <w:noProof/>
          </w:rPr>
          <w:fldChar w:fldCharType="end"/>
        </w:r>
      </w:p>
    </w:sdtContent>
  </w:sdt>
  <w:p w14:paraId="757163E2" w14:textId="77777777" w:rsidR="000E6484" w:rsidRDefault="000E6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44903"/>
      <w:docPartObj>
        <w:docPartGallery w:val="Page Numbers (Bottom of Page)"/>
        <w:docPartUnique/>
      </w:docPartObj>
    </w:sdtPr>
    <w:sdtEndPr>
      <w:rPr>
        <w:noProof/>
      </w:rPr>
    </w:sdtEndPr>
    <w:sdtContent>
      <w:p w14:paraId="38566CEA" w14:textId="77777777" w:rsidR="000E6484" w:rsidRDefault="000E6484" w:rsidP="001A4268">
        <w:pPr>
          <w:autoSpaceDE w:val="0"/>
          <w:autoSpaceDN w:val="0"/>
          <w:adjustRightInd w:val="0"/>
        </w:pPr>
      </w:p>
      <w:p w14:paraId="669D0D4B" w14:textId="77777777" w:rsidR="000E6484" w:rsidRDefault="000E6484">
        <w:pPr>
          <w:pStyle w:val="Footer"/>
          <w:jc w:val="right"/>
        </w:pPr>
        <w:r>
          <w:fldChar w:fldCharType="begin"/>
        </w:r>
        <w:r>
          <w:instrText xml:space="preserve"> PAGE   \* MERGEFORMAT </w:instrText>
        </w:r>
        <w:r>
          <w:fldChar w:fldCharType="separate"/>
        </w:r>
        <w:r w:rsidR="001E5EE8">
          <w:rPr>
            <w:noProof/>
          </w:rPr>
          <w:t>7</w:t>
        </w:r>
        <w:r>
          <w:rPr>
            <w:noProof/>
          </w:rPr>
          <w:fldChar w:fldCharType="end"/>
        </w:r>
      </w:p>
    </w:sdtContent>
  </w:sdt>
  <w:p w14:paraId="3213F09B" w14:textId="77777777" w:rsidR="000E6484" w:rsidRDefault="000E6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059635"/>
      <w:docPartObj>
        <w:docPartGallery w:val="Page Numbers (Bottom of Page)"/>
        <w:docPartUnique/>
      </w:docPartObj>
    </w:sdtPr>
    <w:sdtEndPr>
      <w:rPr>
        <w:noProof/>
      </w:rPr>
    </w:sdtEndPr>
    <w:sdtContent>
      <w:p w14:paraId="69CCB0B1" w14:textId="77777777" w:rsidR="000E6484" w:rsidRDefault="000E6484" w:rsidP="001A4268">
        <w:pPr>
          <w:autoSpaceDE w:val="0"/>
          <w:autoSpaceDN w:val="0"/>
          <w:adjustRightInd w:val="0"/>
          <w:rPr>
            <w:rFonts w:ascii="WhitneyHTF-Book" w:hAnsi="WhitneyHTF-Book" w:cs="WhitneyHTF-Book"/>
            <w:sz w:val="15"/>
            <w:szCs w:val="15"/>
          </w:rPr>
        </w:pPr>
        <w:r>
          <w:rPr>
            <w:noProof/>
            <w:lang w:val="en-US"/>
          </w:rPr>
          <w:drawing>
            <wp:anchor distT="0" distB="0" distL="114300" distR="114300" simplePos="0" relativeHeight="251661312" behindDoc="0" locked="0" layoutInCell="1" allowOverlap="1" wp14:anchorId="591B5452" wp14:editId="087EC60D">
              <wp:simplePos x="0" y="0"/>
              <wp:positionH relativeFrom="column">
                <wp:posOffset>4295560</wp:posOffset>
              </wp:positionH>
              <wp:positionV relativeFrom="paragraph">
                <wp:posOffset>12280</wp:posOffset>
              </wp:positionV>
              <wp:extent cx="1793875" cy="724535"/>
              <wp:effectExtent l="0" t="0" r="0" b="0"/>
              <wp:wrapNone/>
              <wp:docPr id="3" name="Picture 3" descr="http://brand.ubc.ca/files/2013/04/sustainability-short-name-with-ripple-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nd.ubc.ca/files/2013/04/sustainability-short-name-with-ripple-eff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WhitneyHTF-Book" w:hAnsi="WhitneyHTF-Book" w:cs="WhitneyHTF-Book"/>
            <w:sz w:val="15"/>
            <w:szCs w:val="15"/>
          </w:rPr>
          <w:t>Campus + Community Planning</w:t>
        </w:r>
      </w:p>
      <w:p w14:paraId="6CA37407"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Sustainability &amp; Engineering</w:t>
        </w:r>
      </w:p>
      <w:p w14:paraId="55A728CD"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3331 – 2260 West Mall</w:t>
        </w:r>
      </w:p>
      <w:p w14:paraId="08D52ED9" w14:textId="77777777" w:rsidR="000E6484" w:rsidRDefault="000E6484" w:rsidP="001A4268">
        <w:pPr>
          <w:autoSpaceDE w:val="0"/>
          <w:autoSpaceDN w:val="0"/>
          <w:adjustRightInd w:val="0"/>
          <w:rPr>
            <w:rFonts w:ascii="WhitneyHTF-Book" w:hAnsi="WhitneyHTF-Book" w:cs="WhitneyHTF-Book"/>
            <w:sz w:val="15"/>
            <w:szCs w:val="15"/>
          </w:rPr>
        </w:pPr>
        <w:r>
          <w:rPr>
            <w:rFonts w:ascii="WhitneyHTF-Book" w:hAnsi="WhitneyHTF-Book" w:cs="WhitneyHTF-Book"/>
            <w:sz w:val="15"/>
            <w:szCs w:val="15"/>
          </w:rPr>
          <w:t>Vancouver, BC Canada V6T 1Z4</w:t>
        </w:r>
      </w:p>
      <w:p w14:paraId="7572DD4C" w14:textId="77777777" w:rsidR="00D76A4F" w:rsidRDefault="0003453E" w:rsidP="001A4268">
        <w:pPr>
          <w:autoSpaceDE w:val="0"/>
          <w:autoSpaceDN w:val="0"/>
          <w:adjustRightInd w:val="0"/>
          <w:rPr>
            <w:rFonts w:ascii="WhitneyHTF-Book" w:hAnsi="WhitneyHTF-Book" w:cs="WhitneyHTF-Book"/>
            <w:sz w:val="15"/>
            <w:szCs w:val="15"/>
          </w:rPr>
        </w:pPr>
        <w:hyperlink r:id="rId2" w:history="1">
          <w:r w:rsidR="00D76A4F" w:rsidRPr="00806C78">
            <w:rPr>
              <w:rStyle w:val="Hyperlink"/>
              <w:rFonts w:ascii="WhitneyHTF-Book" w:hAnsi="WhitneyHTF-Book" w:cs="WhitneyHTF-Book"/>
              <w:sz w:val="15"/>
              <w:szCs w:val="15"/>
            </w:rPr>
            <w:t>sust.rev.rfund@ubc.ca</w:t>
          </w:r>
        </w:hyperlink>
      </w:p>
      <w:p w14:paraId="52A09BBA" w14:textId="77777777" w:rsidR="000E6484" w:rsidRDefault="000E6484">
        <w:pPr>
          <w:pStyle w:val="Footer"/>
          <w:jc w:val="right"/>
        </w:pPr>
        <w:r>
          <w:fldChar w:fldCharType="begin"/>
        </w:r>
        <w:r>
          <w:instrText xml:space="preserve"> PAGE   \* MERGEFORMAT </w:instrText>
        </w:r>
        <w:r>
          <w:fldChar w:fldCharType="separate"/>
        </w:r>
        <w:r w:rsidR="001E5EE8">
          <w:rPr>
            <w:noProof/>
          </w:rPr>
          <w:t>8</w:t>
        </w:r>
        <w:r>
          <w:rPr>
            <w:noProof/>
          </w:rPr>
          <w:fldChar w:fldCharType="end"/>
        </w:r>
      </w:p>
    </w:sdtContent>
  </w:sdt>
  <w:p w14:paraId="768316CB" w14:textId="77777777" w:rsidR="000E6484" w:rsidRDefault="000E6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3C970" w14:textId="77777777" w:rsidR="0003453E" w:rsidRDefault="0003453E" w:rsidP="00A237AE">
      <w:r>
        <w:separator/>
      </w:r>
    </w:p>
  </w:footnote>
  <w:footnote w:type="continuationSeparator" w:id="0">
    <w:p w14:paraId="03D411C9" w14:textId="77777777" w:rsidR="0003453E" w:rsidRDefault="0003453E" w:rsidP="00A23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B4AB5" w14:textId="77777777" w:rsidR="000E6484" w:rsidRPr="000E6484" w:rsidRDefault="000E6484">
    <w:pPr>
      <w:pStyle w:val="Header"/>
      <w:rPr>
        <w:sz w:val="16"/>
      </w:rPr>
    </w:pPr>
    <w:r w:rsidRPr="000E6484">
      <w:rPr>
        <w:sz w:val="16"/>
      </w:rPr>
      <w:t>UBC Sustainability Revolving F</w:t>
    </w:r>
    <w:r>
      <w:rPr>
        <w:sz w:val="16"/>
      </w:rPr>
      <w:t>und Proposal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46F"/>
    <w:multiLevelType w:val="multilevel"/>
    <w:tmpl w:val="4CC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20003"/>
    <w:multiLevelType w:val="hybridMultilevel"/>
    <w:tmpl w:val="A8A40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56157E"/>
    <w:multiLevelType w:val="hybridMultilevel"/>
    <w:tmpl w:val="8A6C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162050"/>
    <w:multiLevelType w:val="hybridMultilevel"/>
    <w:tmpl w:val="83F0F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BA015D"/>
    <w:multiLevelType w:val="hybridMultilevel"/>
    <w:tmpl w:val="65BEC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F73934"/>
    <w:multiLevelType w:val="hybridMultilevel"/>
    <w:tmpl w:val="5B20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9A4C6D"/>
    <w:multiLevelType w:val="hybridMultilevel"/>
    <w:tmpl w:val="9598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1D0034"/>
    <w:multiLevelType w:val="hybridMultilevel"/>
    <w:tmpl w:val="1040BAE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nsid w:val="31304704"/>
    <w:multiLevelType w:val="hybridMultilevel"/>
    <w:tmpl w:val="3594F7CC"/>
    <w:lvl w:ilvl="0" w:tplc="67CC5C80">
      <w:start w:val="1"/>
      <w:numFmt w:val="bullet"/>
      <w:lvlText w:val="-"/>
      <w:lvlJc w:val="left"/>
      <w:pPr>
        <w:ind w:left="720" w:hanging="360"/>
      </w:pPr>
      <w:rPr>
        <w:rFonts w:ascii="Verdana" w:eastAsia="Calibri" w:hAnsi="Verdan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4555FE"/>
    <w:multiLevelType w:val="hybridMultilevel"/>
    <w:tmpl w:val="5C98C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FA6B05"/>
    <w:multiLevelType w:val="hybridMultilevel"/>
    <w:tmpl w:val="E9C24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481AAC"/>
    <w:multiLevelType w:val="hybridMultilevel"/>
    <w:tmpl w:val="F7561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3C54421"/>
    <w:multiLevelType w:val="hybridMultilevel"/>
    <w:tmpl w:val="B7409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35192A"/>
    <w:multiLevelType w:val="hybridMultilevel"/>
    <w:tmpl w:val="11E02B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6615B0"/>
    <w:multiLevelType w:val="multilevel"/>
    <w:tmpl w:val="839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B13D8D"/>
    <w:multiLevelType w:val="hybridMultilevel"/>
    <w:tmpl w:val="1DEC4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FB3093"/>
    <w:multiLevelType w:val="hybridMultilevel"/>
    <w:tmpl w:val="449C6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7600CE"/>
    <w:multiLevelType w:val="hybridMultilevel"/>
    <w:tmpl w:val="07FCA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4C46B5"/>
    <w:multiLevelType w:val="hybridMultilevel"/>
    <w:tmpl w:val="A912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18B0413"/>
    <w:multiLevelType w:val="hybridMultilevel"/>
    <w:tmpl w:val="F2B82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B97608"/>
    <w:multiLevelType w:val="hybridMultilevel"/>
    <w:tmpl w:val="DAAA2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C76AF8"/>
    <w:multiLevelType w:val="hybridMultilevel"/>
    <w:tmpl w:val="EE76D5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3C26454"/>
    <w:multiLevelType w:val="hybridMultilevel"/>
    <w:tmpl w:val="6784D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AA6545"/>
    <w:multiLevelType w:val="hybridMultilevel"/>
    <w:tmpl w:val="8B3AA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D345E3"/>
    <w:multiLevelType w:val="hybridMultilevel"/>
    <w:tmpl w:val="9B827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8251FB"/>
    <w:multiLevelType w:val="hybridMultilevel"/>
    <w:tmpl w:val="8B90B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E36E65"/>
    <w:multiLevelType w:val="hybridMultilevel"/>
    <w:tmpl w:val="DC566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6B67065"/>
    <w:multiLevelType w:val="hybridMultilevel"/>
    <w:tmpl w:val="5C50F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F425AEF"/>
    <w:multiLevelType w:val="hybridMultilevel"/>
    <w:tmpl w:val="78D29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8845DC"/>
    <w:multiLevelType w:val="hybridMultilevel"/>
    <w:tmpl w:val="75E680B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0"/>
  </w:num>
  <w:num w:numId="3">
    <w:abstractNumId w:val="16"/>
  </w:num>
  <w:num w:numId="4">
    <w:abstractNumId w:val="15"/>
  </w:num>
  <w:num w:numId="5">
    <w:abstractNumId w:val="12"/>
  </w:num>
  <w:num w:numId="6">
    <w:abstractNumId w:val="9"/>
  </w:num>
  <w:num w:numId="7">
    <w:abstractNumId w:val="0"/>
  </w:num>
  <w:num w:numId="8">
    <w:abstractNumId w:val="7"/>
  </w:num>
  <w:num w:numId="9">
    <w:abstractNumId w:val="24"/>
  </w:num>
  <w:num w:numId="10">
    <w:abstractNumId w:val="5"/>
  </w:num>
  <w:num w:numId="11">
    <w:abstractNumId w:val="23"/>
  </w:num>
  <w:num w:numId="12">
    <w:abstractNumId w:val="19"/>
  </w:num>
  <w:num w:numId="13">
    <w:abstractNumId w:val="1"/>
  </w:num>
  <w:num w:numId="14">
    <w:abstractNumId w:val="28"/>
  </w:num>
  <w:num w:numId="15">
    <w:abstractNumId w:val="6"/>
  </w:num>
  <w:num w:numId="16">
    <w:abstractNumId w:val="26"/>
  </w:num>
  <w:num w:numId="17">
    <w:abstractNumId w:val="11"/>
  </w:num>
  <w:num w:numId="18">
    <w:abstractNumId w:val="4"/>
  </w:num>
  <w:num w:numId="19">
    <w:abstractNumId w:val="22"/>
  </w:num>
  <w:num w:numId="20">
    <w:abstractNumId w:val="14"/>
  </w:num>
  <w:num w:numId="21">
    <w:abstractNumId w:val="13"/>
  </w:num>
  <w:num w:numId="22">
    <w:abstractNumId w:val="21"/>
  </w:num>
  <w:num w:numId="23">
    <w:abstractNumId w:val="29"/>
  </w:num>
  <w:num w:numId="24">
    <w:abstractNumId w:val="27"/>
  </w:num>
  <w:num w:numId="25">
    <w:abstractNumId w:val="2"/>
  </w:num>
  <w:num w:numId="26">
    <w:abstractNumId w:val="3"/>
  </w:num>
  <w:num w:numId="27">
    <w:abstractNumId w:val="18"/>
  </w:num>
  <w:num w:numId="28">
    <w:abstractNumId w:val="17"/>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38"/>
    <w:rsid w:val="0003453E"/>
    <w:rsid w:val="000543F8"/>
    <w:rsid w:val="000A72BE"/>
    <w:rsid w:val="000B6E53"/>
    <w:rsid w:val="000E05D2"/>
    <w:rsid w:val="000E0738"/>
    <w:rsid w:val="000E407A"/>
    <w:rsid w:val="000E6484"/>
    <w:rsid w:val="000F61EC"/>
    <w:rsid w:val="001362E5"/>
    <w:rsid w:val="00157B9F"/>
    <w:rsid w:val="001639BC"/>
    <w:rsid w:val="00195E15"/>
    <w:rsid w:val="001A4268"/>
    <w:rsid w:val="001E5EE8"/>
    <w:rsid w:val="001F1880"/>
    <w:rsid w:val="00273534"/>
    <w:rsid w:val="0028728C"/>
    <w:rsid w:val="002A73C0"/>
    <w:rsid w:val="003412F5"/>
    <w:rsid w:val="003430B3"/>
    <w:rsid w:val="00386931"/>
    <w:rsid w:val="00396D53"/>
    <w:rsid w:val="003D1363"/>
    <w:rsid w:val="003E4194"/>
    <w:rsid w:val="003F35C7"/>
    <w:rsid w:val="003F40CB"/>
    <w:rsid w:val="00467D72"/>
    <w:rsid w:val="004B6D7B"/>
    <w:rsid w:val="004D542D"/>
    <w:rsid w:val="00501E50"/>
    <w:rsid w:val="005224ED"/>
    <w:rsid w:val="005630F8"/>
    <w:rsid w:val="00594BF3"/>
    <w:rsid w:val="005B0008"/>
    <w:rsid w:val="005D7BEB"/>
    <w:rsid w:val="00657CC1"/>
    <w:rsid w:val="006E725A"/>
    <w:rsid w:val="007B080E"/>
    <w:rsid w:val="007D120E"/>
    <w:rsid w:val="00804E02"/>
    <w:rsid w:val="00822E2A"/>
    <w:rsid w:val="00864702"/>
    <w:rsid w:val="008917CA"/>
    <w:rsid w:val="00894E59"/>
    <w:rsid w:val="008B4AA2"/>
    <w:rsid w:val="0090147B"/>
    <w:rsid w:val="00916501"/>
    <w:rsid w:val="0098786A"/>
    <w:rsid w:val="00996861"/>
    <w:rsid w:val="009F2B05"/>
    <w:rsid w:val="00A144D4"/>
    <w:rsid w:val="00A208B6"/>
    <w:rsid w:val="00A237AE"/>
    <w:rsid w:val="00A27C88"/>
    <w:rsid w:val="00A84A60"/>
    <w:rsid w:val="00AF1F37"/>
    <w:rsid w:val="00B27EC9"/>
    <w:rsid w:val="00B43581"/>
    <w:rsid w:val="00B95764"/>
    <w:rsid w:val="00BA64CE"/>
    <w:rsid w:val="00BC1360"/>
    <w:rsid w:val="00BC6E7D"/>
    <w:rsid w:val="00BD2E61"/>
    <w:rsid w:val="00BF3553"/>
    <w:rsid w:val="00C2674F"/>
    <w:rsid w:val="00C62619"/>
    <w:rsid w:val="00C91ACC"/>
    <w:rsid w:val="00CD170D"/>
    <w:rsid w:val="00CE35FB"/>
    <w:rsid w:val="00D42305"/>
    <w:rsid w:val="00D45EE0"/>
    <w:rsid w:val="00D76A4F"/>
    <w:rsid w:val="00D92038"/>
    <w:rsid w:val="00D97729"/>
    <w:rsid w:val="00DA1247"/>
    <w:rsid w:val="00DB1E34"/>
    <w:rsid w:val="00DC3F60"/>
    <w:rsid w:val="00DE3F46"/>
    <w:rsid w:val="00E07CD9"/>
    <w:rsid w:val="00E337B1"/>
    <w:rsid w:val="00EB31DF"/>
    <w:rsid w:val="00EE78E4"/>
    <w:rsid w:val="00F10FC5"/>
    <w:rsid w:val="00F13DD5"/>
    <w:rsid w:val="00F34943"/>
    <w:rsid w:val="00F37E4A"/>
    <w:rsid w:val="00F52A0E"/>
    <w:rsid w:val="00F66DDC"/>
    <w:rsid w:val="00FE5D0D"/>
    <w:rsid w:val="00FF6A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2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3"/>
    <w:pPr>
      <w:spacing w:after="0" w:line="240" w:lineRule="auto"/>
    </w:pPr>
    <w:rPr>
      <w:rFonts w:ascii="Ebrima" w:hAnsi="Ebrima"/>
      <w:sz w:val="18"/>
      <w:szCs w:val="18"/>
    </w:rPr>
  </w:style>
  <w:style w:type="paragraph" w:styleId="Heading1">
    <w:name w:val="heading 1"/>
    <w:basedOn w:val="Normal"/>
    <w:next w:val="Normal"/>
    <w:link w:val="Heading1Char"/>
    <w:uiPriority w:val="9"/>
    <w:qFormat/>
    <w:rsid w:val="003F35C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C7"/>
    <w:pPr>
      <w:keepNext/>
      <w:keepLines/>
      <w:spacing w:before="24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3F46"/>
    <w:pPr>
      <w:outlineLvl w:val="2"/>
    </w:pPr>
    <w:rPr>
      <w:b/>
    </w:rPr>
  </w:style>
  <w:style w:type="paragraph" w:styleId="Heading6">
    <w:name w:val="heading 6"/>
    <w:basedOn w:val="Normal"/>
    <w:link w:val="Heading6Char"/>
    <w:uiPriority w:val="9"/>
    <w:qFormat/>
    <w:rsid w:val="00B43581"/>
    <w:pPr>
      <w:spacing w:before="100" w:beforeAutospacing="1" w:after="100" w:afterAutospacing="1"/>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38"/>
    <w:pPr>
      <w:ind w:left="720"/>
      <w:contextualSpacing/>
    </w:pPr>
  </w:style>
  <w:style w:type="character" w:styleId="Hyperlink">
    <w:name w:val="Hyperlink"/>
    <w:basedOn w:val="DefaultParagraphFont"/>
    <w:uiPriority w:val="99"/>
    <w:unhideWhenUsed/>
    <w:rsid w:val="00B43581"/>
    <w:rPr>
      <w:color w:val="0000FF"/>
      <w:u w:val="single"/>
    </w:rPr>
  </w:style>
  <w:style w:type="character" w:customStyle="1" w:styleId="Heading6Char">
    <w:name w:val="Heading 6 Char"/>
    <w:basedOn w:val="DefaultParagraphFont"/>
    <w:link w:val="Heading6"/>
    <w:uiPriority w:val="9"/>
    <w:rsid w:val="00B43581"/>
    <w:rPr>
      <w:rFonts w:ascii="Times New Roman" w:eastAsia="Times New Roman" w:hAnsi="Times New Roman" w:cs="Times New Roman"/>
      <w:b/>
      <w:bCs/>
      <w:sz w:val="15"/>
      <w:szCs w:val="15"/>
      <w:lang w:eastAsia="en-CA"/>
    </w:rPr>
  </w:style>
  <w:style w:type="character" w:styleId="Emphasis">
    <w:name w:val="Emphasis"/>
    <w:basedOn w:val="DefaultParagraphFont"/>
    <w:uiPriority w:val="20"/>
    <w:qFormat/>
    <w:rsid w:val="00E337B1"/>
    <w:rPr>
      <w:i/>
      <w:iCs/>
    </w:rPr>
  </w:style>
  <w:style w:type="character" w:customStyle="1" w:styleId="apple-converted-space">
    <w:name w:val="apple-converted-space"/>
    <w:basedOn w:val="DefaultParagraphFont"/>
    <w:rsid w:val="00E337B1"/>
  </w:style>
  <w:style w:type="character" w:customStyle="1" w:styleId="Heading2Char">
    <w:name w:val="Heading 2 Char"/>
    <w:basedOn w:val="DefaultParagraphFont"/>
    <w:link w:val="Heading2"/>
    <w:uiPriority w:val="9"/>
    <w:rsid w:val="003F35C7"/>
    <w:rPr>
      <w:rFonts w:ascii="Ebrima" w:eastAsiaTheme="majorEastAsia" w:hAnsi="Ebrima" w:cstheme="majorBidi"/>
      <w:b/>
      <w:bCs/>
      <w:color w:val="4F81BD" w:themeColor="accent1"/>
      <w:sz w:val="26"/>
      <w:szCs w:val="26"/>
    </w:rPr>
  </w:style>
  <w:style w:type="character" w:customStyle="1" w:styleId="Heading1Char">
    <w:name w:val="Heading 1 Char"/>
    <w:basedOn w:val="DefaultParagraphFont"/>
    <w:link w:val="Heading1"/>
    <w:uiPriority w:val="9"/>
    <w:rsid w:val="003F35C7"/>
    <w:rPr>
      <w:rFonts w:ascii="Ebrima" w:eastAsiaTheme="majorEastAsia" w:hAnsi="Ebrim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3F46"/>
    <w:rPr>
      <w:rFonts w:ascii="Ebrima" w:hAnsi="Ebrima"/>
      <w:b/>
      <w:sz w:val="18"/>
      <w:szCs w:val="18"/>
    </w:rPr>
  </w:style>
  <w:style w:type="character" w:styleId="Strong">
    <w:name w:val="Strong"/>
    <w:basedOn w:val="DefaultParagraphFont"/>
    <w:uiPriority w:val="22"/>
    <w:qFormat/>
    <w:rsid w:val="00916501"/>
    <w:rPr>
      <w:b/>
      <w:bCs/>
    </w:rPr>
  </w:style>
  <w:style w:type="paragraph" w:styleId="Title">
    <w:name w:val="Title"/>
    <w:basedOn w:val="Normal"/>
    <w:next w:val="Normal"/>
    <w:link w:val="TitleChar"/>
    <w:uiPriority w:val="10"/>
    <w:qFormat/>
    <w:rsid w:val="001362E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1362E5"/>
    <w:rPr>
      <w:rFonts w:ascii="Ebrima" w:eastAsiaTheme="majorEastAsia" w:hAnsi="Ebrima" w:cstheme="majorBidi"/>
      <w:color w:val="17365D" w:themeColor="text2" w:themeShade="BF"/>
      <w:spacing w:val="5"/>
      <w:kern w:val="28"/>
      <w:sz w:val="44"/>
      <w:szCs w:val="52"/>
    </w:rPr>
  </w:style>
  <w:style w:type="character" w:styleId="FollowedHyperlink">
    <w:name w:val="FollowedHyperlink"/>
    <w:basedOn w:val="DefaultParagraphFont"/>
    <w:uiPriority w:val="99"/>
    <w:semiHidden/>
    <w:unhideWhenUsed/>
    <w:rsid w:val="001362E5"/>
    <w:rPr>
      <w:color w:val="800080" w:themeColor="followedHyperlink"/>
      <w:u w:val="single"/>
    </w:rPr>
  </w:style>
  <w:style w:type="paragraph" w:customStyle="1" w:styleId="MemoBody">
    <w:name w:val="MemoBody"/>
    <w:basedOn w:val="Normal"/>
    <w:rsid w:val="00273534"/>
    <w:pPr>
      <w:tabs>
        <w:tab w:val="left" w:pos="8640"/>
      </w:tabs>
      <w:suppressAutoHyphens/>
      <w:spacing w:before="240"/>
    </w:pPr>
    <w:rPr>
      <w:rFonts w:ascii="Verdana" w:eastAsiaTheme="minorEastAsia" w:hAnsi="Verdana" w:cs="Verdana-Bold"/>
      <w:color w:val="444142"/>
      <w:sz w:val="20"/>
      <w:szCs w:val="21"/>
      <w:lang w:val="en-US"/>
    </w:rPr>
  </w:style>
  <w:style w:type="paragraph" w:styleId="FootnoteText">
    <w:name w:val="footnote text"/>
    <w:basedOn w:val="Normal"/>
    <w:link w:val="FootnoteTextChar"/>
    <w:uiPriority w:val="99"/>
    <w:semiHidden/>
    <w:unhideWhenUsed/>
    <w:rsid w:val="00A237AE"/>
    <w:rPr>
      <w:sz w:val="20"/>
      <w:szCs w:val="20"/>
    </w:rPr>
  </w:style>
  <w:style w:type="character" w:customStyle="1" w:styleId="FootnoteTextChar">
    <w:name w:val="Footnote Text Char"/>
    <w:basedOn w:val="DefaultParagraphFont"/>
    <w:link w:val="FootnoteText"/>
    <w:uiPriority w:val="99"/>
    <w:semiHidden/>
    <w:rsid w:val="00A237AE"/>
    <w:rPr>
      <w:rFonts w:ascii="Ebrima" w:hAnsi="Ebrima"/>
      <w:sz w:val="20"/>
      <w:szCs w:val="20"/>
    </w:rPr>
  </w:style>
  <w:style w:type="character" w:styleId="FootnoteReference">
    <w:name w:val="footnote reference"/>
    <w:basedOn w:val="DefaultParagraphFont"/>
    <w:uiPriority w:val="99"/>
    <w:semiHidden/>
    <w:unhideWhenUsed/>
    <w:rsid w:val="00A237AE"/>
    <w:rPr>
      <w:vertAlign w:val="superscript"/>
    </w:rPr>
  </w:style>
  <w:style w:type="table" w:styleId="TableGrid">
    <w:name w:val="Table Grid"/>
    <w:basedOn w:val="TableNormal"/>
    <w:uiPriority w:val="59"/>
    <w:rsid w:val="00A2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C88"/>
    <w:rPr>
      <w:color w:val="808080"/>
    </w:rPr>
  </w:style>
  <w:style w:type="character" w:styleId="CommentReference">
    <w:name w:val="annotation reference"/>
    <w:basedOn w:val="DefaultParagraphFont"/>
    <w:uiPriority w:val="99"/>
    <w:semiHidden/>
    <w:unhideWhenUsed/>
    <w:rsid w:val="00A27C88"/>
    <w:rPr>
      <w:sz w:val="16"/>
      <w:szCs w:val="16"/>
    </w:rPr>
  </w:style>
  <w:style w:type="paragraph" w:styleId="CommentText">
    <w:name w:val="annotation text"/>
    <w:basedOn w:val="Normal"/>
    <w:link w:val="CommentTextChar"/>
    <w:uiPriority w:val="99"/>
    <w:semiHidden/>
    <w:unhideWhenUsed/>
    <w:rsid w:val="00A27C8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27C88"/>
    <w:rPr>
      <w:sz w:val="20"/>
      <w:szCs w:val="20"/>
    </w:rPr>
  </w:style>
  <w:style w:type="paragraph" w:styleId="BalloonText">
    <w:name w:val="Balloon Text"/>
    <w:basedOn w:val="Normal"/>
    <w:link w:val="BalloonTextChar"/>
    <w:uiPriority w:val="99"/>
    <w:semiHidden/>
    <w:unhideWhenUsed/>
    <w:rsid w:val="00A27C88"/>
    <w:rPr>
      <w:rFonts w:ascii="Tahoma" w:hAnsi="Tahoma" w:cs="Tahoma"/>
      <w:sz w:val="16"/>
      <w:szCs w:val="16"/>
    </w:rPr>
  </w:style>
  <w:style w:type="character" w:customStyle="1" w:styleId="BalloonTextChar">
    <w:name w:val="Balloon Text Char"/>
    <w:basedOn w:val="DefaultParagraphFont"/>
    <w:link w:val="BalloonText"/>
    <w:uiPriority w:val="99"/>
    <w:semiHidden/>
    <w:rsid w:val="00A27C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27C88"/>
    <w:pPr>
      <w:spacing w:after="0"/>
    </w:pPr>
    <w:rPr>
      <w:rFonts w:ascii="Ebrima" w:hAnsi="Ebrima"/>
      <w:b/>
      <w:bCs/>
    </w:rPr>
  </w:style>
  <w:style w:type="character" w:customStyle="1" w:styleId="CommentSubjectChar">
    <w:name w:val="Comment Subject Char"/>
    <w:basedOn w:val="CommentTextChar"/>
    <w:link w:val="CommentSubject"/>
    <w:uiPriority w:val="99"/>
    <w:semiHidden/>
    <w:rsid w:val="00A27C88"/>
    <w:rPr>
      <w:rFonts w:ascii="Ebrima" w:hAnsi="Ebrima"/>
      <w:b/>
      <w:bCs/>
      <w:sz w:val="20"/>
      <w:szCs w:val="20"/>
    </w:rPr>
  </w:style>
  <w:style w:type="table" w:customStyle="1" w:styleId="Calendar1">
    <w:name w:val="Calendar 1"/>
    <w:basedOn w:val="TableNormal"/>
    <w:uiPriority w:val="99"/>
    <w:qFormat/>
    <w:rsid w:val="005D7BEB"/>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42305"/>
    <w:pPr>
      <w:tabs>
        <w:tab w:val="center" w:pos="4680"/>
        <w:tab w:val="right" w:pos="9360"/>
      </w:tabs>
    </w:pPr>
  </w:style>
  <w:style w:type="character" w:customStyle="1" w:styleId="HeaderChar">
    <w:name w:val="Header Char"/>
    <w:basedOn w:val="DefaultParagraphFont"/>
    <w:link w:val="Header"/>
    <w:uiPriority w:val="99"/>
    <w:rsid w:val="00D42305"/>
    <w:rPr>
      <w:rFonts w:ascii="Ebrima" w:hAnsi="Ebrima"/>
      <w:sz w:val="18"/>
      <w:szCs w:val="18"/>
    </w:rPr>
  </w:style>
  <w:style w:type="paragraph" w:styleId="Footer">
    <w:name w:val="footer"/>
    <w:basedOn w:val="Normal"/>
    <w:link w:val="FooterChar"/>
    <w:uiPriority w:val="99"/>
    <w:unhideWhenUsed/>
    <w:rsid w:val="00D42305"/>
    <w:pPr>
      <w:tabs>
        <w:tab w:val="center" w:pos="4680"/>
        <w:tab w:val="right" w:pos="9360"/>
      </w:tabs>
    </w:pPr>
  </w:style>
  <w:style w:type="character" w:customStyle="1" w:styleId="FooterChar">
    <w:name w:val="Footer Char"/>
    <w:basedOn w:val="DefaultParagraphFont"/>
    <w:link w:val="Footer"/>
    <w:uiPriority w:val="99"/>
    <w:rsid w:val="00D42305"/>
    <w:rPr>
      <w:rFonts w:ascii="Ebrima" w:hAnsi="Ebri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3"/>
    <w:pPr>
      <w:spacing w:after="0" w:line="240" w:lineRule="auto"/>
    </w:pPr>
    <w:rPr>
      <w:rFonts w:ascii="Ebrima" w:hAnsi="Ebrima"/>
      <w:sz w:val="18"/>
      <w:szCs w:val="18"/>
    </w:rPr>
  </w:style>
  <w:style w:type="paragraph" w:styleId="Heading1">
    <w:name w:val="heading 1"/>
    <w:basedOn w:val="Normal"/>
    <w:next w:val="Normal"/>
    <w:link w:val="Heading1Char"/>
    <w:uiPriority w:val="9"/>
    <w:qFormat/>
    <w:rsid w:val="003F35C7"/>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C7"/>
    <w:pPr>
      <w:keepNext/>
      <w:keepLines/>
      <w:spacing w:before="24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3F46"/>
    <w:pPr>
      <w:outlineLvl w:val="2"/>
    </w:pPr>
    <w:rPr>
      <w:b/>
    </w:rPr>
  </w:style>
  <w:style w:type="paragraph" w:styleId="Heading6">
    <w:name w:val="heading 6"/>
    <w:basedOn w:val="Normal"/>
    <w:link w:val="Heading6Char"/>
    <w:uiPriority w:val="9"/>
    <w:qFormat/>
    <w:rsid w:val="00B43581"/>
    <w:pPr>
      <w:spacing w:before="100" w:beforeAutospacing="1" w:after="100" w:afterAutospacing="1"/>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38"/>
    <w:pPr>
      <w:ind w:left="720"/>
      <w:contextualSpacing/>
    </w:pPr>
  </w:style>
  <w:style w:type="character" w:styleId="Hyperlink">
    <w:name w:val="Hyperlink"/>
    <w:basedOn w:val="DefaultParagraphFont"/>
    <w:uiPriority w:val="99"/>
    <w:unhideWhenUsed/>
    <w:rsid w:val="00B43581"/>
    <w:rPr>
      <w:color w:val="0000FF"/>
      <w:u w:val="single"/>
    </w:rPr>
  </w:style>
  <w:style w:type="character" w:customStyle="1" w:styleId="Heading6Char">
    <w:name w:val="Heading 6 Char"/>
    <w:basedOn w:val="DefaultParagraphFont"/>
    <w:link w:val="Heading6"/>
    <w:uiPriority w:val="9"/>
    <w:rsid w:val="00B43581"/>
    <w:rPr>
      <w:rFonts w:ascii="Times New Roman" w:eastAsia="Times New Roman" w:hAnsi="Times New Roman" w:cs="Times New Roman"/>
      <w:b/>
      <w:bCs/>
      <w:sz w:val="15"/>
      <w:szCs w:val="15"/>
      <w:lang w:eastAsia="en-CA"/>
    </w:rPr>
  </w:style>
  <w:style w:type="character" w:styleId="Emphasis">
    <w:name w:val="Emphasis"/>
    <w:basedOn w:val="DefaultParagraphFont"/>
    <w:uiPriority w:val="20"/>
    <w:qFormat/>
    <w:rsid w:val="00E337B1"/>
    <w:rPr>
      <w:i/>
      <w:iCs/>
    </w:rPr>
  </w:style>
  <w:style w:type="character" w:customStyle="1" w:styleId="apple-converted-space">
    <w:name w:val="apple-converted-space"/>
    <w:basedOn w:val="DefaultParagraphFont"/>
    <w:rsid w:val="00E337B1"/>
  </w:style>
  <w:style w:type="character" w:customStyle="1" w:styleId="Heading2Char">
    <w:name w:val="Heading 2 Char"/>
    <w:basedOn w:val="DefaultParagraphFont"/>
    <w:link w:val="Heading2"/>
    <w:uiPriority w:val="9"/>
    <w:rsid w:val="003F35C7"/>
    <w:rPr>
      <w:rFonts w:ascii="Ebrima" w:eastAsiaTheme="majorEastAsia" w:hAnsi="Ebrima" w:cstheme="majorBidi"/>
      <w:b/>
      <w:bCs/>
      <w:color w:val="4F81BD" w:themeColor="accent1"/>
      <w:sz w:val="26"/>
      <w:szCs w:val="26"/>
    </w:rPr>
  </w:style>
  <w:style w:type="character" w:customStyle="1" w:styleId="Heading1Char">
    <w:name w:val="Heading 1 Char"/>
    <w:basedOn w:val="DefaultParagraphFont"/>
    <w:link w:val="Heading1"/>
    <w:uiPriority w:val="9"/>
    <w:rsid w:val="003F35C7"/>
    <w:rPr>
      <w:rFonts w:ascii="Ebrima" w:eastAsiaTheme="majorEastAsia" w:hAnsi="Ebrim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3F46"/>
    <w:rPr>
      <w:rFonts w:ascii="Ebrima" w:hAnsi="Ebrima"/>
      <w:b/>
      <w:sz w:val="18"/>
      <w:szCs w:val="18"/>
    </w:rPr>
  </w:style>
  <w:style w:type="character" w:styleId="Strong">
    <w:name w:val="Strong"/>
    <w:basedOn w:val="DefaultParagraphFont"/>
    <w:uiPriority w:val="22"/>
    <w:qFormat/>
    <w:rsid w:val="00916501"/>
    <w:rPr>
      <w:b/>
      <w:bCs/>
    </w:rPr>
  </w:style>
  <w:style w:type="paragraph" w:styleId="Title">
    <w:name w:val="Title"/>
    <w:basedOn w:val="Normal"/>
    <w:next w:val="Normal"/>
    <w:link w:val="TitleChar"/>
    <w:uiPriority w:val="10"/>
    <w:qFormat/>
    <w:rsid w:val="001362E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1362E5"/>
    <w:rPr>
      <w:rFonts w:ascii="Ebrima" w:eastAsiaTheme="majorEastAsia" w:hAnsi="Ebrima" w:cstheme="majorBidi"/>
      <w:color w:val="17365D" w:themeColor="text2" w:themeShade="BF"/>
      <w:spacing w:val="5"/>
      <w:kern w:val="28"/>
      <w:sz w:val="44"/>
      <w:szCs w:val="52"/>
    </w:rPr>
  </w:style>
  <w:style w:type="character" w:styleId="FollowedHyperlink">
    <w:name w:val="FollowedHyperlink"/>
    <w:basedOn w:val="DefaultParagraphFont"/>
    <w:uiPriority w:val="99"/>
    <w:semiHidden/>
    <w:unhideWhenUsed/>
    <w:rsid w:val="001362E5"/>
    <w:rPr>
      <w:color w:val="800080" w:themeColor="followedHyperlink"/>
      <w:u w:val="single"/>
    </w:rPr>
  </w:style>
  <w:style w:type="paragraph" w:customStyle="1" w:styleId="MemoBody">
    <w:name w:val="MemoBody"/>
    <w:basedOn w:val="Normal"/>
    <w:rsid w:val="00273534"/>
    <w:pPr>
      <w:tabs>
        <w:tab w:val="left" w:pos="8640"/>
      </w:tabs>
      <w:suppressAutoHyphens/>
      <w:spacing w:before="240"/>
    </w:pPr>
    <w:rPr>
      <w:rFonts w:ascii="Verdana" w:eastAsiaTheme="minorEastAsia" w:hAnsi="Verdana" w:cs="Verdana-Bold"/>
      <w:color w:val="444142"/>
      <w:sz w:val="20"/>
      <w:szCs w:val="21"/>
      <w:lang w:val="en-US"/>
    </w:rPr>
  </w:style>
  <w:style w:type="paragraph" w:styleId="FootnoteText">
    <w:name w:val="footnote text"/>
    <w:basedOn w:val="Normal"/>
    <w:link w:val="FootnoteTextChar"/>
    <w:uiPriority w:val="99"/>
    <w:semiHidden/>
    <w:unhideWhenUsed/>
    <w:rsid w:val="00A237AE"/>
    <w:rPr>
      <w:sz w:val="20"/>
      <w:szCs w:val="20"/>
    </w:rPr>
  </w:style>
  <w:style w:type="character" w:customStyle="1" w:styleId="FootnoteTextChar">
    <w:name w:val="Footnote Text Char"/>
    <w:basedOn w:val="DefaultParagraphFont"/>
    <w:link w:val="FootnoteText"/>
    <w:uiPriority w:val="99"/>
    <w:semiHidden/>
    <w:rsid w:val="00A237AE"/>
    <w:rPr>
      <w:rFonts w:ascii="Ebrima" w:hAnsi="Ebrima"/>
      <w:sz w:val="20"/>
      <w:szCs w:val="20"/>
    </w:rPr>
  </w:style>
  <w:style w:type="character" w:styleId="FootnoteReference">
    <w:name w:val="footnote reference"/>
    <w:basedOn w:val="DefaultParagraphFont"/>
    <w:uiPriority w:val="99"/>
    <w:semiHidden/>
    <w:unhideWhenUsed/>
    <w:rsid w:val="00A237AE"/>
    <w:rPr>
      <w:vertAlign w:val="superscript"/>
    </w:rPr>
  </w:style>
  <w:style w:type="table" w:styleId="TableGrid">
    <w:name w:val="Table Grid"/>
    <w:basedOn w:val="TableNormal"/>
    <w:uiPriority w:val="59"/>
    <w:rsid w:val="00A2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C88"/>
    <w:rPr>
      <w:color w:val="808080"/>
    </w:rPr>
  </w:style>
  <w:style w:type="character" w:styleId="CommentReference">
    <w:name w:val="annotation reference"/>
    <w:basedOn w:val="DefaultParagraphFont"/>
    <w:uiPriority w:val="99"/>
    <w:semiHidden/>
    <w:unhideWhenUsed/>
    <w:rsid w:val="00A27C88"/>
    <w:rPr>
      <w:sz w:val="16"/>
      <w:szCs w:val="16"/>
    </w:rPr>
  </w:style>
  <w:style w:type="paragraph" w:styleId="CommentText">
    <w:name w:val="annotation text"/>
    <w:basedOn w:val="Normal"/>
    <w:link w:val="CommentTextChar"/>
    <w:uiPriority w:val="99"/>
    <w:semiHidden/>
    <w:unhideWhenUsed/>
    <w:rsid w:val="00A27C88"/>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27C88"/>
    <w:rPr>
      <w:sz w:val="20"/>
      <w:szCs w:val="20"/>
    </w:rPr>
  </w:style>
  <w:style w:type="paragraph" w:styleId="BalloonText">
    <w:name w:val="Balloon Text"/>
    <w:basedOn w:val="Normal"/>
    <w:link w:val="BalloonTextChar"/>
    <w:uiPriority w:val="99"/>
    <w:semiHidden/>
    <w:unhideWhenUsed/>
    <w:rsid w:val="00A27C88"/>
    <w:rPr>
      <w:rFonts w:ascii="Tahoma" w:hAnsi="Tahoma" w:cs="Tahoma"/>
      <w:sz w:val="16"/>
      <w:szCs w:val="16"/>
    </w:rPr>
  </w:style>
  <w:style w:type="character" w:customStyle="1" w:styleId="BalloonTextChar">
    <w:name w:val="Balloon Text Char"/>
    <w:basedOn w:val="DefaultParagraphFont"/>
    <w:link w:val="BalloonText"/>
    <w:uiPriority w:val="99"/>
    <w:semiHidden/>
    <w:rsid w:val="00A27C8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27C88"/>
    <w:pPr>
      <w:spacing w:after="0"/>
    </w:pPr>
    <w:rPr>
      <w:rFonts w:ascii="Ebrima" w:hAnsi="Ebrima"/>
      <w:b/>
      <w:bCs/>
    </w:rPr>
  </w:style>
  <w:style w:type="character" w:customStyle="1" w:styleId="CommentSubjectChar">
    <w:name w:val="Comment Subject Char"/>
    <w:basedOn w:val="CommentTextChar"/>
    <w:link w:val="CommentSubject"/>
    <w:uiPriority w:val="99"/>
    <w:semiHidden/>
    <w:rsid w:val="00A27C88"/>
    <w:rPr>
      <w:rFonts w:ascii="Ebrima" w:hAnsi="Ebrima"/>
      <w:b/>
      <w:bCs/>
      <w:sz w:val="20"/>
      <w:szCs w:val="20"/>
    </w:rPr>
  </w:style>
  <w:style w:type="table" w:customStyle="1" w:styleId="Calendar1">
    <w:name w:val="Calendar 1"/>
    <w:basedOn w:val="TableNormal"/>
    <w:uiPriority w:val="99"/>
    <w:qFormat/>
    <w:rsid w:val="005D7BEB"/>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42305"/>
    <w:pPr>
      <w:tabs>
        <w:tab w:val="center" w:pos="4680"/>
        <w:tab w:val="right" w:pos="9360"/>
      </w:tabs>
    </w:pPr>
  </w:style>
  <w:style w:type="character" w:customStyle="1" w:styleId="HeaderChar">
    <w:name w:val="Header Char"/>
    <w:basedOn w:val="DefaultParagraphFont"/>
    <w:link w:val="Header"/>
    <w:uiPriority w:val="99"/>
    <w:rsid w:val="00D42305"/>
    <w:rPr>
      <w:rFonts w:ascii="Ebrima" w:hAnsi="Ebrima"/>
      <w:sz w:val="18"/>
      <w:szCs w:val="18"/>
    </w:rPr>
  </w:style>
  <w:style w:type="paragraph" w:styleId="Footer">
    <w:name w:val="footer"/>
    <w:basedOn w:val="Normal"/>
    <w:link w:val="FooterChar"/>
    <w:uiPriority w:val="99"/>
    <w:unhideWhenUsed/>
    <w:rsid w:val="00D42305"/>
    <w:pPr>
      <w:tabs>
        <w:tab w:val="center" w:pos="4680"/>
        <w:tab w:val="right" w:pos="9360"/>
      </w:tabs>
    </w:pPr>
  </w:style>
  <w:style w:type="character" w:customStyle="1" w:styleId="FooterChar">
    <w:name w:val="Footer Char"/>
    <w:basedOn w:val="DefaultParagraphFont"/>
    <w:link w:val="Footer"/>
    <w:uiPriority w:val="99"/>
    <w:rsid w:val="00D42305"/>
    <w:rPr>
      <w:rFonts w:ascii="Ebrima" w:hAnsi="Ebri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346">
      <w:bodyDiv w:val="1"/>
      <w:marLeft w:val="0"/>
      <w:marRight w:val="0"/>
      <w:marTop w:val="0"/>
      <w:marBottom w:val="0"/>
      <w:divBdr>
        <w:top w:val="none" w:sz="0" w:space="0" w:color="auto"/>
        <w:left w:val="none" w:sz="0" w:space="0" w:color="auto"/>
        <w:bottom w:val="none" w:sz="0" w:space="0" w:color="auto"/>
        <w:right w:val="none" w:sz="0" w:space="0" w:color="auto"/>
      </w:divBdr>
    </w:div>
    <w:div w:id="48236698">
      <w:bodyDiv w:val="1"/>
      <w:marLeft w:val="0"/>
      <w:marRight w:val="0"/>
      <w:marTop w:val="0"/>
      <w:marBottom w:val="0"/>
      <w:divBdr>
        <w:top w:val="none" w:sz="0" w:space="0" w:color="auto"/>
        <w:left w:val="none" w:sz="0" w:space="0" w:color="auto"/>
        <w:bottom w:val="none" w:sz="0" w:space="0" w:color="auto"/>
        <w:right w:val="none" w:sz="0" w:space="0" w:color="auto"/>
      </w:divBdr>
    </w:div>
    <w:div w:id="580524303">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1105731829">
      <w:bodyDiv w:val="1"/>
      <w:marLeft w:val="0"/>
      <w:marRight w:val="0"/>
      <w:marTop w:val="0"/>
      <w:marBottom w:val="0"/>
      <w:divBdr>
        <w:top w:val="none" w:sz="0" w:space="0" w:color="auto"/>
        <w:left w:val="none" w:sz="0" w:space="0" w:color="auto"/>
        <w:bottom w:val="none" w:sz="0" w:space="0" w:color="auto"/>
        <w:right w:val="none" w:sz="0" w:space="0" w:color="auto"/>
      </w:divBdr>
    </w:div>
    <w:div w:id="1190217163">
      <w:bodyDiv w:val="1"/>
      <w:marLeft w:val="0"/>
      <w:marRight w:val="0"/>
      <w:marTop w:val="0"/>
      <w:marBottom w:val="0"/>
      <w:divBdr>
        <w:top w:val="none" w:sz="0" w:space="0" w:color="auto"/>
        <w:left w:val="none" w:sz="0" w:space="0" w:color="auto"/>
        <w:bottom w:val="none" w:sz="0" w:space="0" w:color="auto"/>
        <w:right w:val="none" w:sz="0" w:space="0" w:color="auto"/>
      </w:divBdr>
    </w:div>
    <w:div w:id="1224174803">
      <w:bodyDiv w:val="1"/>
      <w:marLeft w:val="0"/>
      <w:marRight w:val="0"/>
      <w:marTop w:val="0"/>
      <w:marBottom w:val="0"/>
      <w:divBdr>
        <w:top w:val="none" w:sz="0" w:space="0" w:color="auto"/>
        <w:left w:val="none" w:sz="0" w:space="0" w:color="auto"/>
        <w:bottom w:val="none" w:sz="0" w:space="0" w:color="auto"/>
        <w:right w:val="none" w:sz="0" w:space="0" w:color="auto"/>
      </w:divBdr>
    </w:div>
    <w:div w:id="1754619870">
      <w:bodyDiv w:val="1"/>
      <w:marLeft w:val="0"/>
      <w:marRight w:val="0"/>
      <w:marTop w:val="0"/>
      <w:marBottom w:val="0"/>
      <w:divBdr>
        <w:top w:val="none" w:sz="0" w:space="0" w:color="auto"/>
        <w:left w:val="none" w:sz="0" w:space="0" w:color="auto"/>
        <w:bottom w:val="none" w:sz="0" w:space="0" w:color="auto"/>
        <w:right w:val="none" w:sz="0" w:space="0" w:color="auto"/>
      </w:divBdr>
    </w:div>
    <w:div w:id="20958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tegicplan.ubc.ca/"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ust.rev.rfund@ubc.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9C1C0FD11A438EAC7C04A69F42FC6D"/>
        <w:category>
          <w:name w:val="General"/>
          <w:gallery w:val="placeholder"/>
        </w:category>
        <w:types>
          <w:type w:val="bbPlcHdr"/>
        </w:types>
        <w:behaviors>
          <w:behavior w:val="content"/>
        </w:behaviors>
        <w:guid w:val="{E8349ED1-9F6C-406D-9E27-C6C446B77DA4}"/>
      </w:docPartPr>
      <w:docPartBody>
        <w:p w:rsidR="005905C8" w:rsidRDefault="0000100E" w:rsidP="0000100E">
          <w:pPr>
            <w:pStyle w:val="579C1C0FD11A438EAC7C04A69F42FC6D"/>
          </w:pPr>
          <w:r w:rsidRPr="00D14BAE">
            <w:rPr>
              <w:rStyle w:val="PlaceholderText"/>
            </w:rPr>
            <w:t>Click here to enter text.</w:t>
          </w:r>
        </w:p>
      </w:docPartBody>
    </w:docPart>
    <w:docPart>
      <w:docPartPr>
        <w:name w:val="648CFA1E84E84EC9A9424CD41F7D37A4"/>
        <w:category>
          <w:name w:val="General"/>
          <w:gallery w:val="placeholder"/>
        </w:category>
        <w:types>
          <w:type w:val="bbPlcHdr"/>
        </w:types>
        <w:behaviors>
          <w:behavior w:val="content"/>
        </w:behaviors>
        <w:guid w:val="{CA3E9A1D-C6EA-4A9B-AB5A-F0B8E203C0EF}"/>
      </w:docPartPr>
      <w:docPartBody>
        <w:p w:rsidR="005905C8" w:rsidRDefault="0000100E" w:rsidP="0000100E">
          <w:pPr>
            <w:pStyle w:val="648CFA1E84E84EC9A9424CD41F7D37A4"/>
          </w:pPr>
          <w:r w:rsidRPr="00D14BAE">
            <w:rPr>
              <w:rStyle w:val="PlaceholderText"/>
            </w:rPr>
            <w:t>Click here to enter text.</w:t>
          </w:r>
        </w:p>
      </w:docPartBody>
    </w:docPart>
    <w:docPart>
      <w:docPartPr>
        <w:name w:val="FFE39637D8494A7A8D3CE724B3D96DD9"/>
        <w:category>
          <w:name w:val="General"/>
          <w:gallery w:val="placeholder"/>
        </w:category>
        <w:types>
          <w:type w:val="bbPlcHdr"/>
        </w:types>
        <w:behaviors>
          <w:behavior w:val="content"/>
        </w:behaviors>
        <w:guid w:val="{BA1E0E3E-9241-46AD-9F23-873837C30A87}"/>
      </w:docPartPr>
      <w:docPartBody>
        <w:p w:rsidR="005905C8" w:rsidRDefault="0000100E" w:rsidP="0000100E">
          <w:pPr>
            <w:pStyle w:val="FFE39637D8494A7A8D3CE724B3D96DD9"/>
          </w:pPr>
          <w:r w:rsidRPr="00D14B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Ebrima">
    <w:altName w:val="Times New Roman"/>
    <w:charset w:val="00"/>
    <w:family w:val="auto"/>
    <w:pitch w:val="variable"/>
    <w:sig w:usb0="A000005F" w:usb1="02000041" w:usb2="00000000" w:usb3="00000000" w:csb0="00000093"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hitneyHTF-Book">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FD"/>
    <w:rsid w:val="0000100E"/>
    <w:rsid w:val="001D3861"/>
    <w:rsid w:val="005905C8"/>
    <w:rsid w:val="007041FD"/>
    <w:rsid w:val="007042DD"/>
    <w:rsid w:val="00A84D9F"/>
    <w:rsid w:val="00CC0F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0E"/>
    <w:rPr>
      <w:color w:val="808080"/>
    </w:rPr>
  </w:style>
  <w:style w:type="paragraph" w:customStyle="1" w:styleId="A88BCF99A93B4A8181D6DA569B3F3AAD">
    <w:name w:val="A88BCF99A93B4A8181D6DA569B3F3AAD"/>
    <w:rsid w:val="007041FD"/>
  </w:style>
  <w:style w:type="paragraph" w:customStyle="1" w:styleId="6B714EB2C30F479BB0CD6A4402445A50">
    <w:name w:val="6B714EB2C30F479BB0CD6A4402445A50"/>
    <w:rsid w:val="007041FD"/>
  </w:style>
  <w:style w:type="paragraph" w:customStyle="1" w:styleId="2E2447C0AFCA4B33986FAA0408D8C407">
    <w:name w:val="2E2447C0AFCA4B33986FAA0408D8C407"/>
    <w:rsid w:val="007041FD"/>
  </w:style>
  <w:style w:type="paragraph" w:customStyle="1" w:styleId="0899D534F45A4A12A872E3D1652867B5">
    <w:name w:val="0899D534F45A4A12A872E3D1652867B5"/>
    <w:rsid w:val="007041FD"/>
  </w:style>
  <w:style w:type="paragraph" w:customStyle="1" w:styleId="AF5C9B1F75D44D27A81430CEE0FBD68E">
    <w:name w:val="AF5C9B1F75D44D27A81430CEE0FBD68E"/>
    <w:rsid w:val="007041FD"/>
  </w:style>
  <w:style w:type="paragraph" w:customStyle="1" w:styleId="1B6AECA7AC8746AD8A6E641563ED1164">
    <w:name w:val="1B6AECA7AC8746AD8A6E641563ED1164"/>
    <w:rsid w:val="007041FD"/>
  </w:style>
  <w:style w:type="paragraph" w:customStyle="1" w:styleId="6FA1C2965A3649F8B8349A8C865B3E69">
    <w:name w:val="6FA1C2965A3649F8B8349A8C865B3E69"/>
    <w:rsid w:val="007041FD"/>
  </w:style>
  <w:style w:type="paragraph" w:customStyle="1" w:styleId="A92EC5F81F244CE78C5EFF1686FC9108">
    <w:name w:val="A92EC5F81F244CE78C5EFF1686FC9108"/>
    <w:rsid w:val="007041FD"/>
  </w:style>
  <w:style w:type="paragraph" w:customStyle="1" w:styleId="5103DAC443B74336AD2B69AD6F9CA009">
    <w:name w:val="5103DAC443B74336AD2B69AD6F9CA009"/>
    <w:rsid w:val="007041FD"/>
  </w:style>
  <w:style w:type="paragraph" w:customStyle="1" w:styleId="F8BC53E39382439A822FA7363836CE41">
    <w:name w:val="F8BC53E39382439A822FA7363836CE41"/>
    <w:rsid w:val="007041FD"/>
  </w:style>
  <w:style w:type="paragraph" w:customStyle="1" w:styleId="2E2447C0AFCA4B33986FAA0408D8C4071">
    <w:name w:val="2E2447C0AFCA4B33986FAA0408D8C4071"/>
    <w:rsid w:val="00CC0F0D"/>
    <w:pPr>
      <w:spacing w:after="0" w:line="240" w:lineRule="auto"/>
    </w:pPr>
    <w:rPr>
      <w:rFonts w:ascii="Ebrima" w:eastAsiaTheme="minorHAnsi" w:hAnsi="Ebrima"/>
      <w:sz w:val="18"/>
      <w:szCs w:val="18"/>
      <w:lang w:eastAsia="en-US"/>
    </w:rPr>
  </w:style>
  <w:style w:type="paragraph" w:customStyle="1" w:styleId="0899D534F45A4A12A872E3D1652867B51">
    <w:name w:val="0899D534F45A4A12A872E3D1652867B51"/>
    <w:rsid w:val="00CC0F0D"/>
    <w:pPr>
      <w:spacing w:after="0" w:line="240" w:lineRule="auto"/>
    </w:pPr>
    <w:rPr>
      <w:rFonts w:ascii="Ebrima" w:eastAsiaTheme="minorHAnsi" w:hAnsi="Ebrima"/>
      <w:sz w:val="18"/>
      <w:szCs w:val="18"/>
      <w:lang w:eastAsia="en-US"/>
    </w:rPr>
  </w:style>
  <w:style w:type="paragraph" w:customStyle="1" w:styleId="AF5C9B1F75D44D27A81430CEE0FBD68E1">
    <w:name w:val="AF5C9B1F75D44D27A81430CEE0FBD68E1"/>
    <w:rsid w:val="00CC0F0D"/>
    <w:pPr>
      <w:spacing w:after="0" w:line="240" w:lineRule="auto"/>
    </w:pPr>
    <w:rPr>
      <w:rFonts w:ascii="Ebrima" w:eastAsiaTheme="minorHAnsi" w:hAnsi="Ebrima"/>
      <w:sz w:val="18"/>
      <w:szCs w:val="18"/>
      <w:lang w:eastAsia="en-US"/>
    </w:rPr>
  </w:style>
  <w:style w:type="paragraph" w:customStyle="1" w:styleId="1B6AECA7AC8746AD8A6E641563ED11641">
    <w:name w:val="1B6AECA7AC8746AD8A6E641563ED11641"/>
    <w:rsid w:val="00CC0F0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A8555A1D02B"/>
    <w:rsid w:val="00CC0F0D"/>
    <w:pPr>
      <w:spacing w:after="0" w:line="240" w:lineRule="auto"/>
    </w:pPr>
    <w:rPr>
      <w:rFonts w:ascii="Ebrima" w:eastAsiaTheme="minorHAnsi" w:hAnsi="Ebrima"/>
      <w:sz w:val="18"/>
      <w:szCs w:val="18"/>
      <w:lang w:eastAsia="en-US"/>
    </w:rPr>
  </w:style>
  <w:style w:type="paragraph" w:customStyle="1" w:styleId="936F9968CC804C27B4160F933278B931">
    <w:name w:val="936F9968CC804C27B4160F933278B931"/>
    <w:rsid w:val="00CC0F0D"/>
    <w:pPr>
      <w:spacing w:after="0" w:line="240" w:lineRule="auto"/>
    </w:pPr>
    <w:rPr>
      <w:rFonts w:ascii="Ebrima" w:eastAsiaTheme="minorHAnsi" w:hAnsi="Ebrima"/>
      <w:sz w:val="18"/>
      <w:szCs w:val="18"/>
      <w:lang w:eastAsia="en-US"/>
    </w:rPr>
  </w:style>
  <w:style w:type="paragraph" w:customStyle="1" w:styleId="7C06D577C95E478899CBAC75526E98EF">
    <w:name w:val="7C06D577C95E478899CBAC75526E98EF"/>
    <w:rsid w:val="00CC0F0D"/>
    <w:pPr>
      <w:spacing w:after="0" w:line="240" w:lineRule="auto"/>
    </w:pPr>
    <w:rPr>
      <w:rFonts w:ascii="Ebrima" w:eastAsiaTheme="minorHAnsi" w:hAnsi="Ebrima"/>
      <w:sz w:val="18"/>
      <w:szCs w:val="18"/>
      <w:lang w:eastAsia="en-US"/>
    </w:rPr>
  </w:style>
  <w:style w:type="paragraph" w:customStyle="1" w:styleId="30F74DD6EDEE44C0BE8678D5AB5028C1">
    <w:name w:val="30F74DD6EDEE44C0BE8678D5AB5028C1"/>
    <w:rsid w:val="00CC0F0D"/>
    <w:pPr>
      <w:spacing w:after="0" w:line="240" w:lineRule="auto"/>
    </w:pPr>
    <w:rPr>
      <w:rFonts w:ascii="Ebrima" w:eastAsiaTheme="minorHAnsi" w:hAnsi="Ebrima"/>
      <w:sz w:val="18"/>
      <w:szCs w:val="18"/>
      <w:lang w:eastAsia="en-US"/>
    </w:rPr>
  </w:style>
  <w:style w:type="paragraph" w:customStyle="1" w:styleId="4103C0BB0CCB469BB63C5BA37D12EFAB">
    <w:name w:val="4103C0BB0CCB469BB63C5BA37D12EFAB"/>
    <w:rsid w:val="00CC0F0D"/>
    <w:pPr>
      <w:spacing w:after="0" w:line="240" w:lineRule="auto"/>
    </w:pPr>
    <w:rPr>
      <w:rFonts w:ascii="Ebrima" w:eastAsiaTheme="minorHAnsi" w:hAnsi="Ebrima"/>
      <w:sz w:val="18"/>
      <w:szCs w:val="18"/>
      <w:lang w:eastAsia="en-US"/>
    </w:rPr>
  </w:style>
  <w:style w:type="paragraph" w:customStyle="1" w:styleId="F82791EA138D48A989B793C1746472ED">
    <w:name w:val="F82791EA138D48A989B793C1746472ED"/>
    <w:rsid w:val="00CC0F0D"/>
    <w:pPr>
      <w:spacing w:after="0" w:line="240" w:lineRule="auto"/>
    </w:pPr>
    <w:rPr>
      <w:rFonts w:ascii="Ebrima" w:eastAsiaTheme="minorHAnsi" w:hAnsi="Ebrima"/>
      <w:sz w:val="18"/>
      <w:szCs w:val="18"/>
      <w:lang w:eastAsia="en-US"/>
    </w:rPr>
  </w:style>
  <w:style w:type="paragraph" w:customStyle="1" w:styleId="242A0540E3324DE3BB41170CE8F59638">
    <w:name w:val="242A0540E3324DE3BB41170CE8F59638"/>
    <w:rsid w:val="00CC0F0D"/>
    <w:pPr>
      <w:spacing w:after="0" w:line="240" w:lineRule="auto"/>
    </w:pPr>
    <w:rPr>
      <w:rFonts w:ascii="Ebrima" w:eastAsiaTheme="minorHAnsi" w:hAnsi="Ebrima"/>
      <w:sz w:val="18"/>
      <w:szCs w:val="18"/>
      <w:lang w:eastAsia="en-US"/>
    </w:rPr>
  </w:style>
  <w:style w:type="paragraph" w:customStyle="1" w:styleId="F1137B46AEDE4FD5ADA38077A4DA0CEA">
    <w:name w:val="F1137B46AEDE4FD5ADA38077A4DA0CEA"/>
    <w:rsid w:val="00CC0F0D"/>
    <w:pPr>
      <w:spacing w:after="0" w:line="240" w:lineRule="auto"/>
    </w:pPr>
    <w:rPr>
      <w:rFonts w:ascii="Ebrima" w:eastAsiaTheme="minorHAnsi" w:hAnsi="Ebrima"/>
      <w:sz w:val="18"/>
      <w:szCs w:val="18"/>
      <w:lang w:eastAsia="en-US"/>
    </w:rPr>
  </w:style>
  <w:style w:type="paragraph" w:customStyle="1" w:styleId="52E84A52A10A4EEC86FD676CE28E67C2">
    <w:name w:val="52E84A52A10A4EEC86FD676CE28E67C2"/>
    <w:rsid w:val="00CC0F0D"/>
    <w:pPr>
      <w:spacing w:after="0" w:line="240" w:lineRule="auto"/>
    </w:pPr>
    <w:rPr>
      <w:rFonts w:ascii="Ebrima" w:eastAsiaTheme="minorHAnsi" w:hAnsi="Ebrima"/>
      <w:sz w:val="18"/>
      <w:szCs w:val="18"/>
      <w:lang w:eastAsia="en-US"/>
    </w:rPr>
  </w:style>
  <w:style w:type="paragraph" w:customStyle="1" w:styleId="5A036D0B24D44DB6ADCD47BF83777126">
    <w:name w:val="5A036D0B24D44DB6ADCD47BF83777126"/>
    <w:rsid w:val="00CC0F0D"/>
    <w:pPr>
      <w:spacing w:after="0" w:line="240" w:lineRule="auto"/>
    </w:pPr>
    <w:rPr>
      <w:rFonts w:ascii="Ebrima" w:eastAsiaTheme="minorHAnsi" w:hAnsi="Ebrima"/>
      <w:sz w:val="18"/>
      <w:szCs w:val="18"/>
      <w:lang w:eastAsia="en-US"/>
    </w:rPr>
  </w:style>
  <w:style w:type="paragraph" w:customStyle="1" w:styleId="6CE54FEDB4C14E83A3F912E29628AA2B">
    <w:name w:val="6CE54FEDB4C14E83A3F912E29628AA2B"/>
    <w:rsid w:val="00CC0F0D"/>
    <w:pPr>
      <w:spacing w:after="0" w:line="240" w:lineRule="auto"/>
    </w:pPr>
    <w:rPr>
      <w:rFonts w:ascii="Ebrima" w:eastAsiaTheme="minorHAnsi" w:hAnsi="Ebrima"/>
      <w:sz w:val="18"/>
      <w:szCs w:val="18"/>
      <w:lang w:eastAsia="en-US"/>
    </w:rPr>
  </w:style>
  <w:style w:type="paragraph" w:customStyle="1" w:styleId="97B40EBFFFD14919B70CBFE1A79D31B8">
    <w:name w:val="97B40EBFFFD14919B70CBFE1A79D31B8"/>
    <w:rsid w:val="00CC0F0D"/>
    <w:pPr>
      <w:spacing w:after="0" w:line="240" w:lineRule="auto"/>
    </w:pPr>
    <w:rPr>
      <w:rFonts w:ascii="Ebrima" w:eastAsiaTheme="minorHAnsi" w:hAnsi="Ebrima"/>
      <w:sz w:val="18"/>
      <w:szCs w:val="18"/>
      <w:lang w:eastAsia="en-US"/>
    </w:rPr>
  </w:style>
  <w:style w:type="paragraph" w:customStyle="1" w:styleId="F906919564904BBBBC499FB441E9C72C">
    <w:name w:val="F906919564904BBBBC499FB441E9C72C"/>
    <w:rsid w:val="00CC0F0D"/>
    <w:pPr>
      <w:spacing w:after="0" w:line="240" w:lineRule="auto"/>
    </w:pPr>
    <w:rPr>
      <w:rFonts w:ascii="Ebrima" w:eastAsiaTheme="minorHAnsi" w:hAnsi="Ebrima"/>
      <w:sz w:val="18"/>
      <w:szCs w:val="18"/>
      <w:lang w:eastAsia="en-US"/>
    </w:rPr>
  </w:style>
  <w:style w:type="paragraph" w:customStyle="1" w:styleId="E5C2EB8DBA2E4A64BE70AA4431A92ED2">
    <w:name w:val="E5C2EB8DBA2E4A64BE70AA4431A92ED2"/>
    <w:rsid w:val="00CC0F0D"/>
    <w:pPr>
      <w:spacing w:after="0" w:line="240" w:lineRule="auto"/>
    </w:pPr>
    <w:rPr>
      <w:rFonts w:ascii="Ebrima" w:eastAsiaTheme="minorHAnsi" w:hAnsi="Ebrima"/>
      <w:sz w:val="18"/>
      <w:szCs w:val="18"/>
      <w:lang w:eastAsia="en-US"/>
    </w:rPr>
  </w:style>
  <w:style w:type="paragraph" w:customStyle="1" w:styleId="621348C9DD824ECFAD1BFBB3B154F689">
    <w:name w:val="621348C9DD824ECFAD1BFBB3B154F689"/>
    <w:rsid w:val="00CC0F0D"/>
  </w:style>
  <w:style w:type="paragraph" w:customStyle="1" w:styleId="285BCEC283AC4F5CBCF6A9A1DB2C444E">
    <w:name w:val="285BCEC283AC4F5CBCF6A9A1DB2C444E"/>
    <w:rsid w:val="00CC0F0D"/>
  </w:style>
  <w:style w:type="paragraph" w:customStyle="1" w:styleId="949B1D48EA72492F92C4AFB04BD1EEA2">
    <w:name w:val="949B1D48EA72492F92C4AFB04BD1EEA2"/>
    <w:rsid w:val="00CC0F0D"/>
  </w:style>
  <w:style w:type="paragraph" w:customStyle="1" w:styleId="3F4659078CC84F4999F6F5B8178D653D">
    <w:name w:val="3F4659078CC84F4999F6F5B8178D653D"/>
    <w:rsid w:val="00CC0F0D"/>
  </w:style>
  <w:style w:type="paragraph" w:customStyle="1" w:styleId="19619300F1B847F9B39D3A00DDCE8174">
    <w:name w:val="19619300F1B847F9B39D3A00DDCE8174"/>
    <w:rsid w:val="00CC0F0D"/>
  </w:style>
  <w:style w:type="paragraph" w:customStyle="1" w:styleId="7A4E81A7547E434693E6C515CC2BA13D">
    <w:name w:val="7A4E81A7547E434693E6C515CC2BA13D"/>
    <w:rsid w:val="00CC0F0D"/>
  </w:style>
  <w:style w:type="paragraph" w:customStyle="1" w:styleId="29C22C86F6244814A9246AF5AE64EA4E">
    <w:name w:val="29C22C86F6244814A9246AF5AE64EA4E"/>
    <w:rsid w:val="00CC0F0D"/>
  </w:style>
  <w:style w:type="paragraph" w:customStyle="1" w:styleId="2606FFC913CF4B6898B1EEBC7ADF799E">
    <w:name w:val="2606FFC913CF4B6898B1EEBC7ADF799E"/>
    <w:rsid w:val="00CC0F0D"/>
  </w:style>
  <w:style w:type="paragraph" w:customStyle="1" w:styleId="C57C760991284EAAAD8CD601F2BC9DB3">
    <w:name w:val="C57C760991284EAAAD8CD601F2BC9DB3"/>
    <w:rsid w:val="00CC0F0D"/>
  </w:style>
  <w:style w:type="paragraph" w:customStyle="1" w:styleId="1B27D96F4ACE409D93E267E63D473246">
    <w:name w:val="1B27D96F4ACE409D93E267E63D473246"/>
    <w:rsid w:val="00CC0F0D"/>
  </w:style>
  <w:style w:type="paragraph" w:customStyle="1" w:styleId="2E2447C0AFCA4B33986FAA0408D8C4072">
    <w:name w:val="2E2447C0AFCA4B33986FAA0408D8C4072"/>
    <w:rsid w:val="00CC0F0D"/>
    <w:pPr>
      <w:spacing w:after="0" w:line="240" w:lineRule="auto"/>
    </w:pPr>
    <w:rPr>
      <w:rFonts w:ascii="Ebrima" w:eastAsiaTheme="minorHAnsi" w:hAnsi="Ebrima"/>
      <w:sz w:val="18"/>
      <w:szCs w:val="18"/>
      <w:lang w:eastAsia="en-US"/>
    </w:rPr>
  </w:style>
  <w:style w:type="paragraph" w:customStyle="1" w:styleId="0899D534F45A4A12A872E3D1652867B52">
    <w:name w:val="0899D534F45A4A12A872E3D1652867B52"/>
    <w:rsid w:val="00CC0F0D"/>
    <w:pPr>
      <w:spacing w:after="0" w:line="240" w:lineRule="auto"/>
    </w:pPr>
    <w:rPr>
      <w:rFonts w:ascii="Ebrima" w:eastAsiaTheme="minorHAnsi" w:hAnsi="Ebrima"/>
      <w:sz w:val="18"/>
      <w:szCs w:val="18"/>
      <w:lang w:eastAsia="en-US"/>
    </w:rPr>
  </w:style>
  <w:style w:type="paragraph" w:customStyle="1" w:styleId="AF5C9B1F75D44D27A81430CEE0FBD68E2">
    <w:name w:val="AF5C9B1F75D44D27A81430CEE0FBD68E2"/>
    <w:rsid w:val="00CC0F0D"/>
    <w:pPr>
      <w:spacing w:after="0" w:line="240" w:lineRule="auto"/>
    </w:pPr>
    <w:rPr>
      <w:rFonts w:ascii="Ebrima" w:eastAsiaTheme="minorHAnsi" w:hAnsi="Ebrima"/>
      <w:sz w:val="18"/>
      <w:szCs w:val="18"/>
      <w:lang w:eastAsia="en-US"/>
    </w:rPr>
  </w:style>
  <w:style w:type="paragraph" w:customStyle="1" w:styleId="1B6AECA7AC8746AD8A6E641563ED11642">
    <w:name w:val="1B6AECA7AC8746AD8A6E641563ED11642"/>
    <w:rsid w:val="00CC0F0D"/>
    <w:pPr>
      <w:spacing w:after="0" w:line="240" w:lineRule="auto"/>
    </w:pPr>
    <w:rPr>
      <w:rFonts w:ascii="Ebrima" w:eastAsiaTheme="minorHAnsi" w:hAnsi="Ebrima"/>
      <w:sz w:val="18"/>
      <w:szCs w:val="18"/>
      <w:lang w:eastAsia="en-US"/>
    </w:rPr>
  </w:style>
  <w:style w:type="paragraph" w:customStyle="1" w:styleId="A67D89BACC6241BB9E3EAA8555A1D02B1">
    <w:name w:val="A67D89BACC6241BB9E3EAA8555A1D02B1"/>
    <w:rsid w:val="00CC0F0D"/>
    <w:pPr>
      <w:spacing w:after="0" w:line="240" w:lineRule="auto"/>
    </w:pPr>
    <w:rPr>
      <w:rFonts w:ascii="Ebrima" w:eastAsiaTheme="minorHAnsi" w:hAnsi="Ebrima"/>
      <w:sz w:val="18"/>
      <w:szCs w:val="18"/>
      <w:lang w:eastAsia="en-US"/>
    </w:rPr>
  </w:style>
  <w:style w:type="paragraph" w:customStyle="1" w:styleId="936F9968CC804C27B4160F933278B9311">
    <w:name w:val="936F9968CC804C27B4160F933278B9311"/>
    <w:rsid w:val="00CC0F0D"/>
    <w:pPr>
      <w:spacing w:after="0" w:line="240" w:lineRule="auto"/>
    </w:pPr>
    <w:rPr>
      <w:rFonts w:ascii="Ebrima" w:eastAsiaTheme="minorHAnsi" w:hAnsi="Ebrima"/>
      <w:sz w:val="18"/>
      <w:szCs w:val="18"/>
      <w:lang w:eastAsia="en-US"/>
    </w:rPr>
  </w:style>
  <w:style w:type="paragraph" w:customStyle="1" w:styleId="7C06D577C95E478899CBAC75526E98EF1">
    <w:name w:val="7C06D577C95E478899CBAC75526E98EF1"/>
    <w:rsid w:val="00CC0F0D"/>
    <w:pPr>
      <w:spacing w:after="0" w:line="240" w:lineRule="auto"/>
    </w:pPr>
    <w:rPr>
      <w:rFonts w:ascii="Ebrima" w:eastAsiaTheme="minorHAnsi" w:hAnsi="Ebrima"/>
      <w:sz w:val="18"/>
      <w:szCs w:val="18"/>
      <w:lang w:eastAsia="en-US"/>
    </w:rPr>
  </w:style>
  <w:style w:type="paragraph" w:customStyle="1" w:styleId="30F74DD6EDEE44C0BE8678D5AB5028C11">
    <w:name w:val="30F74DD6EDEE44C0BE8678D5AB5028C11"/>
    <w:rsid w:val="00CC0F0D"/>
    <w:pPr>
      <w:spacing w:after="0" w:line="240" w:lineRule="auto"/>
    </w:pPr>
    <w:rPr>
      <w:rFonts w:ascii="Ebrima" w:eastAsiaTheme="minorHAnsi" w:hAnsi="Ebrima"/>
      <w:sz w:val="18"/>
      <w:szCs w:val="18"/>
      <w:lang w:eastAsia="en-US"/>
    </w:rPr>
  </w:style>
  <w:style w:type="paragraph" w:customStyle="1" w:styleId="4103C0BB0CCB469BB63C5BA37D12EFAB1">
    <w:name w:val="4103C0BB0CCB469BB63C5BA37D12EFAB1"/>
    <w:rsid w:val="00CC0F0D"/>
    <w:pPr>
      <w:spacing w:after="0" w:line="240" w:lineRule="auto"/>
    </w:pPr>
    <w:rPr>
      <w:rFonts w:ascii="Ebrima" w:eastAsiaTheme="minorHAnsi" w:hAnsi="Ebrima"/>
      <w:sz w:val="18"/>
      <w:szCs w:val="18"/>
      <w:lang w:eastAsia="en-US"/>
    </w:rPr>
  </w:style>
  <w:style w:type="paragraph" w:customStyle="1" w:styleId="F82791EA138D48A989B793C1746472ED1">
    <w:name w:val="F82791EA138D48A989B793C1746472ED1"/>
    <w:rsid w:val="00CC0F0D"/>
    <w:pPr>
      <w:spacing w:after="0" w:line="240" w:lineRule="auto"/>
    </w:pPr>
    <w:rPr>
      <w:rFonts w:ascii="Ebrima" w:eastAsiaTheme="minorHAnsi" w:hAnsi="Ebrima"/>
      <w:sz w:val="18"/>
      <w:szCs w:val="18"/>
      <w:lang w:eastAsia="en-US"/>
    </w:rPr>
  </w:style>
  <w:style w:type="paragraph" w:customStyle="1" w:styleId="242A0540E3324DE3BB41170CE8F596381">
    <w:name w:val="242A0540E3324DE3BB41170CE8F596381"/>
    <w:rsid w:val="00CC0F0D"/>
    <w:pPr>
      <w:spacing w:after="0" w:line="240" w:lineRule="auto"/>
    </w:pPr>
    <w:rPr>
      <w:rFonts w:ascii="Ebrima" w:eastAsiaTheme="minorHAnsi" w:hAnsi="Ebrima"/>
      <w:sz w:val="18"/>
      <w:szCs w:val="18"/>
      <w:lang w:eastAsia="en-US"/>
    </w:rPr>
  </w:style>
  <w:style w:type="paragraph" w:customStyle="1" w:styleId="F1137B46AEDE4FD5ADA38077A4DA0CEA1">
    <w:name w:val="F1137B46AEDE4FD5ADA38077A4DA0CEA1"/>
    <w:rsid w:val="00CC0F0D"/>
    <w:pPr>
      <w:spacing w:after="0" w:line="240" w:lineRule="auto"/>
    </w:pPr>
    <w:rPr>
      <w:rFonts w:ascii="Ebrima" w:eastAsiaTheme="minorHAnsi" w:hAnsi="Ebrima"/>
      <w:sz w:val="18"/>
      <w:szCs w:val="18"/>
      <w:lang w:eastAsia="en-US"/>
    </w:rPr>
  </w:style>
  <w:style w:type="paragraph" w:customStyle="1" w:styleId="52E84A52A10A4EEC86FD676CE28E67C21">
    <w:name w:val="52E84A52A10A4EEC86FD676CE28E67C21"/>
    <w:rsid w:val="00CC0F0D"/>
    <w:pPr>
      <w:spacing w:after="0" w:line="240" w:lineRule="auto"/>
    </w:pPr>
    <w:rPr>
      <w:rFonts w:ascii="Ebrima" w:eastAsiaTheme="minorHAnsi" w:hAnsi="Ebrima"/>
      <w:sz w:val="18"/>
      <w:szCs w:val="18"/>
      <w:lang w:eastAsia="en-US"/>
    </w:rPr>
  </w:style>
  <w:style w:type="paragraph" w:customStyle="1" w:styleId="5A036D0B24D44DB6ADCD47BF837771261">
    <w:name w:val="5A036D0B24D44DB6ADCD47BF837771261"/>
    <w:rsid w:val="00CC0F0D"/>
    <w:pPr>
      <w:spacing w:after="0" w:line="240" w:lineRule="auto"/>
    </w:pPr>
    <w:rPr>
      <w:rFonts w:ascii="Ebrima" w:eastAsiaTheme="minorHAnsi" w:hAnsi="Ebrima"/>
      <w:sz w:val="18"/>
      <w:szCs w:val="18"/>
      <w:lang w:eastAsia="en-US"/>
    </w:rPr>
  </w:style>
  <w:style w:type="paragraph" w:customStyle="1" w:styleId="7A4E81A7547E434693E6C515CC2BA13D1">
    <w:name w:val="7A4E81A7547E434693E6C515CC2BA13D1"/>
    <w:rsid w:val="00CC0F0D"/>
    <w:pPr>
      <w:spacing w:after="0" w:line="240" w:lineRule="auto"/>
    </w:pPr>
    <w:rPr>
      <w:rFonts w:ascii="Ebrima" w:eastAsiaTheme="minorHAnsi" w:hAnsi="Ebrima"/>
      <w:sz w:val="18"/>
      <w:szCs w:val="18"/>
      <w:lang w:eastAsia="en-US"/>
    </w:rPr>
  </w:style>
  <w:style w:type="paragraph" w:customStyle="1" w:styleId="2606FFC913CF4B6898B1EEBC7ADF799E1">
    <w:name w:val="2606FFC913CF4B6898B1EEBC7ADF799E1"/>
    <w:rsid w:val="00CC0F0D"/>
    <w:pPr>
      <w:spacing w:after="0" w:line="240" w:lineRule="auto"/>
    </w:pPr>
    <w:rPr>
      <w:rFonts w:ascii="Ebrima" w:eastAsiaTheme="minorHAnsi" w:hAnsi="Ebrima"/>
      <w:sz w:val="18"/>
      <w:szCs w:val="18"/>
      <w:lang w:eastAsia="en-US"/>
    </w:rPr>
  </w:style>
  <w:style w:type="paragraph" w:customStyle="1" w:styleId="C57C760991284EAAAD8CD601F2BC9DB31">
    <w:name w:val="C57C760991284EAAAD8CD601F2BC9DB31"/>
    <w:rsid w:val="00CC0F0D"/>
    <w:pPr>
      <w:spacing w:after="0" w:line="240" w:lineRule="auto"/>
    </w:pPr>
    <w:rPr>
      <w:rFonts w:ascii="Ebrima" w:eastAsiaTheme="minorHAnsi" w:hAnsi="Ebrima"/>
      <w:sz w:val="18"/>
      <w:szCs w:val="18"/>
      <w:lang w:eastAsia="en-US"/>
    </w:rPr>
  </w:style>
  <w:style w:type="paragraph" w:customStyle="1" w:styleId="1B27D96F4ACE409D93E267E63D4732461">
    <w:name w:val="1B27D96F4ACE409D93E267E63D4732461"/>
    <w:rsid w:val="00CC0F0D"/>
    <w:pPr>
      <w:spacing w:after="0" w:line="240" w:lineRule="auto"/>
    </w:pPr>
    <w:rPr>
      <w:rFonts w:ascii="Ebrima" w:eastAsiaTheme="minorHAnsi" w:hAnsi="Ebrima"/>
      <w:sz w:val="18"/>
      <w:szCs w:val="18"/>
      <w:lang w:eastAsia="en-US"/>
    </w:rPr>
  </w:style>
  <w:style w:type="paragraph" w:customStyle="1" w:styleId="0718555E101A4F49A0450AF7484BFB76">
    <w:name w:val="0718555E101A4F49A0450AF7484BFB76"/>
    <w:rsid w:val="00CC0F0D"/>
  </w:style>
  <w:style w:type="paragraph" w:customStyle="1" w:styleId="4E8CA5AAB7E94A018E0F489A2C4A8C4B">
    <w:name w:val="4E8CA5AAB7E94A018E0F489A2C4A8C4B"/>
    <w:rsid w:val="00CC0F0D"/>
  </w:style>
  <w:style w:type="paragraph" w:customStyle="1" w:styleId="9AFC3A2C4DC44801843E806EB717F3B1">
    <w:name w:val="9AFC3A2C4DC44801843E806EB717F3B1"/>
    <w:rsid w:val="00CC0F0D"/>
  </w:style>
  <w:style w:type="paragraph" w:customStyle="1" w:styleId="CAF6F2D695A84844B590CB797DD3E4C0">
    <w:name w:val="CAF6F2D695A84844B590CB797DD3E4C0"/>
    <w:rsid w:val="00CC0F0D"/>
  </w:style>
  <w:style w:type="paragraph" w:customStyle="1" w:styleId="ABA60A1228F74E5AB7082BAE0FA6E247">
    <w:name w:val="ABA60A1228F74E5AB7082BAE0FA6E247"/>
    <w:rsid w:val="00CC0F0D"/>
  </w:style>
  <w:style w:type="paragraph" w:customStyle="1" w:styleId="F6AD76A487444E1097BC381034E1A016">
    <w:name w:val="F6AD76A487444E1097BC381034E1A016"/>
    <w:rsid w:val="00CC0F0D"/>
  </w:style>
  <w:style w:type="paragraph" w:customStyle="1" w:styleId="A7936AEF7C9E4DF080605AE25D0BD7B6">
    <w:name w:val="A7936AEF7C9E4DF080605AE25D0BD7B6"/>
    <w:rsid w:val="00CC0F0D"/>
  </w:style>
  <w:style w:type="paragraph" w:customStyle="1" w:styleId="65BAD47DEF6545479E74B6E32F6A183F">
    <w:name w:val="65BAD47DEF6545479E74B6E32F6A183F"/>
    <w:rsid w:val="00CC0F0D"/>
  </w:style>
  <w:style w:type="paragraph" w:customStyle="1" w:styleId="0CA1DADBF1DC479AB8F168852D4BE852">
    <w:name w:val="0CA1DADBF1DC479AB8F168852D4BE852"/>
    <w:rsid w:val="00CC0F0D"/>
  </w:style>
  <w:style w:type="paragraph" w:customStyle="1" w:styleId="F8DB01472177408898844FC8C2B7D83E">
    <w:name w:val="F8DB01472177408898844FC8C2B7D83E"/>
    <w:rsid w:val="00CC0F0D"/>
  </w:style>
  <w:style w:type="paragraph" w:customStyle="1" w:styleId="25FC9032037B4ADEA48F2A129243C281">
    <w:name w:val="25FC9032037B4ADEA48F2A129243C281"/>
    <w:rsid w:val="001D3861"/>
  </w:style>
  <w:style w:type="paragraph" w:customStyle="1" w:styleId="9514F2EC3E0D406C93FB6FB9B9145886">
    <w:name w:val="9514F2EC3E0D406C93FB6FB9B9145886"/>
    <w:rsid w:val="001D3861"/>
  </w:style>
  <w:style w:type="paragraph" w:customStyle="1" w:styleId="23AAD3DE06124ACDAA5DCC676C1DF7C5">
    <w:name w:val="23AAD3DE06124ACDAA5DCC676C1DF7C5"/>
    <w:rsid w:val="001D3861"/>
  </w:style>
  <w:style w:type="paragraph" w:customStyle="1" w:styleId="4CEB3A63A563431E8F9712ACA2854143">
    <w:name w:val="4CEB3A63A563431E8F9712ACA2854143"/>
    <w:rsid w:val="001D3861"/>
  </w:style>
  <w:style w:type="paragraph" w:customStyle="1" w:styleId="010EB9390C194D9CACCF9967E219EF02">
    <w:name w:val="010EB9390C194D9CACCF9967E219EF02"/>
    <w:rsid w:val="001D3861"/>
  </w:style>
  <w:style w:type="paragraph" w:customStyle="1" w:styleId="092481751A2349E8B68B9B2251A6D25E">
    <w:name w:val="092481751A2349E8B68B9B2251A6D25E"/>
    <w:rsid w:val="001D3861"/>
  </w:style>
  <w:style w:type="paragraph" w:customStyle="1" w:styleId="6673A431A83A4C7794D67B5EF6581A95">
    <w:name w:val="6673A431A83A4C7794D67B5EF6581A95"/>
    <w:rsid w:val="001D3861"/>
  </w:style>
  <w:style w:type="paragraph" w:customStyle="1" w:styleId="6B5980B160834B5294FC760667091E66">
    <w:name w:val="6B5980B160834B5294FC760667091E66"/>
    <w:rsid w:val="001D3861"/>
  </w:style>
  <w:style w:type="paragraph" w:customStyle="1" w:styleId="5189E83421F44318ADB52881CC0B391F">
    <w:name w:val="5189E83421F44318ADB52881CC0B391F"/>
    <w:rsid w:val="001D3861"/>
  </w:style>
  <w:style w:type="paragraph" w:customStyle="1" w:styleId="B0CBF0C27E144BBFB878CB7D009AC7BF">
    <w:name w:val="B0CBF0C27E144BBFB878CB7D009AC7BF"/>
    <w:rsid w:val="001D3861"/>
  </w:style>
  <w:style w:type="paragraph" w:customStyle="1" w:styleId="373C96F3053A4F7FBFC27D4AB6099642">
    <w:name w:val="373C96F3053A4F7FBFC27D4AB6099642"/>
    <w:rsid w:val="001D3861"/>
  </w:style>
  <w:style w:type="paragraph" w:customStyle="1" w:styleId="26030FB9CFC3466A82D95B51724CEC9A">
    <w:name w:val="26030FB9CFC3466A82D95B51724CEC9A"/>
    <w:rsid w:val="001D3861"/>
  </w:style>
  <w:style w:type="paragraph" w:customStyle="1" w:styleId="2E2447C0AFCA4B33986FAA0408D8C4073">
    <w:name w:val="2E2447C0AFCA4B33986FAA0408D8C4073"/>
    <w:rsid w:val="001D3861"/>
    <w:pPr>
      <w:spacing w:after="0" w:line="240" w:lineRule="auto"/>
    </w:pPr>
    <w:rPr>
      <w:rFonts w:ascii="Ebrima" w:eastAsiaTheme="minorHAnsi" w:hAnsi="Ebrima"/>
      <w:sz w:val="18"/>
      <w:szCs w:val="18"/>
      <w:lang w:eastAsia="en-US"/>
    </w:rPr>
  </w:style>
  <w:style w:type="paragraph" w:customStyle="1" w:styleId="0899D534F45A4A12A872E3D1652867B53">
    <w:name w:val="0899D534F45A4A12A872E3D1652867B53"/>
    <w:rsid w:val="001D3861"/>
    <w:pPr>
      <w:spacing w:after="0" w:line="240" w:lineRule="auto"/>
    </w:pPr>
    <w:rPr>
      <w:rFonts w:ascii="Ebrima" w:eastAsiaTheme="minorHAnsi" w:hAnsi="Ebrima"/>
      <w:sz w:val="18"/>
      <w:szCs w:val="18"/>
      <w:lang w:eastAsia="en-US"/>
    </w:rPr>
  </w:style>
  <w:style w:type="paragraph" w:customStyle="1" w:styleId="AF5C9B1F75D44D27A81430CEE0FBD68E3">
    <w:name w:val="AF5C9B1F75D44D27A81430CEE0FBD68E3"/>
    <w:rsid w:val="001D3861"/>
    <w:pPr>
      <w:spacing w:after="0" w:line="240" w:lineRule="auto"/>
    </w:pPr>
    <w:rPr>
      <w:rFonts w:ascii="Ebrima" w:eastAsiaTheme="minorHAnsi" w:hAnsi="Ebrima"/>
      <w:sz w:val="18"/>
      <w:szCs w:val="18"/>
      <w:lang w:eastAsia="en-US"/>
    </w:rPr>
  </w:style>
  <w:style w:type="paragraph" w:customStyle="1" w:styleId="1B6AECA7AC8746AD8A6E641563ED11643">
    <w:name w:val="1B6AECA7AC8746AD8A6E641563ED11643"/>
    <w:rsid w:val="001D3861"/>
    <w:pPr>
      <w:spacing w:after="0" w:line="240" w:lineRule="auto"/>
    </w:pPr>
    <w:rPr>
      <w:rFonts w:ascii="Ebrima" w:eastAsiaTheme="minorHAnsi" w:hAnsi="Ebrima"/>
      <w:sz w:val="18"/>
      <w:szCs w:val="18"/>
      <w:lang w:eastAsia="en-US"/>
    </w:rPr>
  </w:style>
  <w:style w:type="paragraph" w:customStyle="1" w:styleId="A67D89BACC6241BB9E3EAA8555A1D02B2">
    <w:name w:val="A67D89BACC6241BB9E3EAA8555A1D02B2"/>
    <w:rsid w:val="001D3861"/>
    <w:pPr>
      <w:spacing w:after="0" w:line="240" w:lineRule="auto"/>
    </w:pPr>
    <w:rPr>
      <w:rFonts w:ascii="Ebrima" w:eastAsiaTheme="minorHAnsi" w:hAnsi="Ebrima"/>
      <w:sz w:val="18"/>
      <w:szCs w:val="18"/>
      <w:lang w:eastAsia="en-US"/>
    </w:rPr>
  </w:style>
  <w:style w:type="paragraph" w:customStyle="1" w:styleId="936F9968CC804C27B4160F933278B9312">
    <w:name w:val="936F9968CC804C27B4160F933278B9312"/>
    <w:rsid w:val="001D3861"/>
    <w:pPr>
      <w:spacing w:after="0" w:line="240" w:lineRule="auto"/>
    </w:pPr>
    <w:rPr>
      <w:rFonts w:ascii="Ebrima" w:eastAsiaTheme="minorHAnsi" w:hAnsi="Ebrima"/>
      <w:sz w:val="18"/>
      <w:szCs w:val="18"/>
      <w:lang w:eastAsia="en-US"/>
    </w:rPr>
  </w:style>
  <w:style w:type="paragraph" w:customStyle="1" w:styleId="7C06D577C95E478899CBAC75526E98EF2">
    <w:name w:val="7C06D577C95E478899CBAC75526E98EF2"/>
    <w:rsid w:val="001D3861"/>
    <w:pPr>
      <w:spacing w:after="0" w:line="240" w:lineRule="auto"/>
    </w:pPr>
    <w:rPr>
      <w:rFonts w:ascii="Ebrima" w:eastAsiaTheme="minorHAnsi" w:hAnsi="Ebrima"/>
      <w:sz w:val="18"/>
      <w:szCs w:val="18"/>
      <w:lang w:eastAsia="en-US"/>
    </w:rPr>
  </w:style>
  <w:style w:type="paragraph" w:customStyle="1" w:styleId="30F74DD6EDEE44C0BE8678D5AB5028C12">
    <w:name w:val="30F74DD6EDEE44C0BE8678D5AB5028C12"/>
    <w:rsid w:val="001D3861"/>
    <w:pPr>
      <w:spacing w:after="0" w:line="240" w:lineRule="auto"/>
    </w:pPr>
    <w:rPr>
      <w:rFonts w:ascii="Ebrima" w:eastAsiaTheme="minorHAnsi" w:hAnsi="Ebrima"/>
      <w:sz w:val="18"/>
      <w:szCs w:val="18"/>
      <w:lang w:eastAsia="en-US"/>
    </w:rPr>
  </w:style>
  <w:style w:type="paragraph" w:customStyle="1" w:styleId="4103C0BB0CCB469BB63C5BA37D12EFAB2">
    <w:name w:val="4103C0BB0CCB469BB63C5BA37D12EFAB2"/>
    <w:rsid w:val="001D3861"/>
    <w:pPr>
      <w:spacing w:after="0" w:line="240" w:lineRule="auto"/>
    </w:pPr>
    <w:rPr>
      <w:rFonts w:ascii="Ebrima" w:eastAsiaTheme="minorHAnsi" w:hAnsi="Ebrima"/>
      <w:sz w:val="18"/>
      <w:szCs w:val="18"/>
      <w:lang w:eastAsia="en-US"/>
    </w:rPr>
  </w:style>
  <w:style w:type="paragraph" w:customStyle="1" w:styleId="F82791EA138D48A989B793C1746472ED2">
    <w:name w:val="F82791EA138D48A989B793C1746472ED2"/>
    <w:rsid w:val="001D3861"/>
    <w:pPr>
      <w:spacing w:after="0" w:line="240" w:lineRule="auto"/>
    </w:pPr>
    <w:rPr>
      <w:rFonts w:ascii="Ebrima" w:eastAsiaTheme="minorHAnsi" w:hAnsi="Ebrima"/>
      <w:sz w:val="18"/>
      <w:szCs w:val="18"/>
      <w:lang w:eastAsia="en-US"/>
    </w:rPr>
  </w:style>
  <w:style w:type="paragraph" w:customStyle="1" w:styleId="242A0540E3324DE3BB41170CE8F596382">
    <w:name w:val="242A0540E3324DE3BB41170CE8F596382"/>
    <w:rsid w:val="001D3861"/>
    <w:pPr>
      <w:spacing w:after="0" w:line="240" w:lineRule="auto"/>
    </w:pPr>
    <w:rPr>
      <w:rFonts w:ascii="Ebrima" w:eastAsiaTheme="minorHAnsi" w:hAnsi="Ebrima"/>
      <w:sz w:val="18"/>
      <w:szCs w:val="18"/>
      <w:lang w:eastAsia="en-US"/>
    </w:rPr>
  </w:style>
  <w:style w:type="paragraph" w:customStyle="1" w:styleId="F1137B46AEDE4FD5ADA38077A4DA0CEA2">
    <w:name w:val="F1137B46AEDE4FD5ADA38077A4DA0CEA2"/>
    <w:rsid w:val="001D3861"/>
    <w:pPr>
      <w:spacing w:after="0" w:line="240" w:lineRule="auto"/>
    </w:pPr>
    <w:rPr>
      <w:rFonts w:ascii="Ebrima" w:eastAsiaTheme="minorHAnsi" w:hAnsi="Ebrima"/>
      <w:sz w:val="18"/>
      <w:szCs w:val="18"/>
      <w:lang w:eastAsia="en-US"/>
    </w:rPr>
  </w:style>
  <w:style w:type="paragraph" w:customStyle="1" w:styleId="52E84A52A10A4EEC86FD676CE28E67C22">
    <w:name w:val="52E84A52A10A4EEC86FD676CE28E67C22"/>
    <w:rsid w:val="001D3861"/>
    <w:pPr>
      <w:spacing w:after="0" w:line="240" w:lineRule="auto"/>
    </w:pPr>
    <w:rPr>
      <w:rFonts w:ascii="Ebrima" w:eastAsiaTheme="minorHAnsi" w:hAnsi="Ebrima"/>
      <w:sz w:val="18"/>
      <w:szCs w:val="18"/>
      <w:lang w:eastAsia="en-US"/>
    </w:rPr>
  </w:style>
  <w:style w:type="paragraph" w:customStyle="1" w:styleId="5A036D0B24D44DB6ADCD47BF837771262">
    <w:name w:val="5A036D0B24D44DB6ADCD47BF837771262"/>
    <w:rsid w:val="001D3861"/>
    <w:pPr>
      <w:spacing w:after="0" w:line="240" w:lineRule="auto"/>
    </w:pPr>
    <w:rPr>
      <w:rFonts w:ascii="Ebrima" w:eastAsiaTheme="minorHAnsi" w:hAnsi="Ebrima"/>
      <w:sz w:val="18"/>
      <w:szCs w:val="18"/>
      <w:lang w:eastAsia="en-US"/>
    </w:rPr>
  </w:style>
  <w:style w:type="paragraph" w:customStyle="1" w:styleId="BA3EAFCE81FD4ADCAF7615CC4430EA28">
    <w:name w:val="BA3EAFCE81FD4ADCAF7615CC4430EA28"/>
    <w:rsid w:val="001D3861"/>
    <w:pPr>
      <w:spacing w:after="0" w:line="240" w:lineRule="auto"/>
    </w:pPr>
    <w:rPr>
      <w:rFonts w:ascii="Ebrima" w:eastAsiaTheme="minorHAnsi" w:hAnsi="Ebrima"/>
      <w:sz w:val="18"/>
      <w:szCs w:val="18"/>
      <w:lang w:eastAsia="en-US"/>
    </w:rPr>
  </w:style>
  <w:style w:type="paragraph" w:customStyle="1" w:styleId="010EB9390C194D9CACCF9967E219EF021">
    <w:name w:val="010EB9390C194D9CACCF9967E219EF021"/>
    <w:rsid w:val="001D3861"/>
    <w:pPr>
      <w:spacing w:after="0" w:line="240" w:lineRule="auto"/>
    </w:pPr>
    <w:rPr>
      <w:rFonts w:ascii="Ebrima" w:eastAsiaTheme="minorHAnsi" w:hAnsi="Ebrima"/>
      <w:sz w:val="18"/>
      <w:szCs w:val="18"/>
      <w:lang w:eastAsia="en-US"/>
    </w:rPr>
  </w:style>
  <w:style w:type="paragraph" w:customStyle="1" w:styleId="25FC9032037B4ADEA48F2A129243C2811">
    <w:name w:val="25FC9032037B4ADEA48F2A129243C2811"/>
    <w:rsid w:val="001D3861"/>
    <w:pPr>
      <w:spacing w:after="0" w:line="240" w:lineRule="auto"/>
    </w:pPr>
    <w:rPr>
      <w:rFonts w:ascii="Ebrima" w:eastAsiaTheme="minorHAnsi" w:hAnsi="Ebrima"/>
      <w:sz w:val="18"/>
      <w:szCs w:val="18"/>
      <w:lang w:eastAsia="en-US"/>
    </w:rPr>
  </w:style>
  <w:style w:type="paragraph" w:customStyle="1" w:styleId="092481751A2349E8B68B9B2251A6D25E1">
    <w:name w:val="092481751A2349E8B68B9B2251A6D25E1"/>
    <w:rsid w:val="001D3861"/>
    <w:pPr>
      <w:spacing w:after="0" w:line="240" w:lineRule="auto"/>
    </w:pPr>
    <w:rPr>
      <w:rFonts w:ascii="Ebrima" w:eastAsiaTheme="minorHAnsi" w:hAnsi="Ebrima"/>
      <w:sz w:val="18"/>
      <w:szCs w:val="18"/>
      <w:lang w:eastAsia="en-US"/>
    </w:rPr>
  </w:style>
  <w:style w:type="paragraph" w:customStyle="1" w:styleId="9514F2EC3E0D406C93FB6FB9B91458861">
    <w:name w:val="9514F2EC3E0D406C93FB6FB9B91458861"/>
    <w:rsid w:val="001D3861"/>
    <w:pPr>
      <w:spacing w:after="0" w:line="240" w:lineRule="auto"/>
    </w:pPr>
    <w:rPr>
      <w:rFonts w:ascii="Ebrima" w:eastAsiaTheme="minorHAnsi" w:hAnsi="Ebrima"/>
      <w:sz w:val="18"/>
      <w:szCs w:val="18"/>
      <w:lang w:eastAsia="en-US"/>
    </w:rPr>
  </w:style>
  <w:style w:type="paragraph" w:customStyle="1" w:styleId="6673A431A83A4C7794D67B5EF6581A951">
    <w:name w:val="6673A431A83A4C7794D67B5EF6581A951"/>
    <w:rsid w:val="001D3861"/>
    <w:pPr>
      <w:spacing w:after="0" w:line="240" w:lineRule="auto"/>
    </w:pPr>
    <w:rPr>
      <w:rFonts w:ascii="Ebrima" w:eastAsiaTheme="minorHAnsi" w:hAnsi="Ebrima"/>
      <w:sz w:val="18"/>
      <w:szCs w:val="18"/>
      <w:lang w:eastAsia="en-US"/>
    </w:rPr>
  </w:style>
  <w:style w:type="paragraph" w:customStyle="1" w:styleId="4CEB3A63A563431E8F9712ACA28541431">
    <w:name w:val="4CEB3A63A563431E8F9712ACA28541431"/>
    <w:rsid w:val="001D3861"/>
    <w:pPr>
      <w:spacing w:after="0" w:line="240" w:lineRule="auto"/>
    </w:pPr>
    <w:rPr>
      <w:rFonts w:ascii="Ebrima" w:eastAsiaTheme="minorHAnsi" w:hAnsi="Ebrima"/>
      <w:sz w:val="18"/>
      <w:szCs w:val="18"/>
      <w:lang w:eastAsia="en-US"/>
    </w:rPr>
  </w:style>
  <w:style w:type="paragraph" w:customStyle="1" w:styleId="6B5980B160834B5294FC760667091E661">
    <w:name w:val="6B5980B160834B5294FC760667091E661"/>
    <w:rsid w:val="001D3861"/>
    <w:pPr>
      <w:spacing w:after="0" w:line="240" w:lineRule="auto"/>
    </w:pPr>
    <w:rPr>
      <w:rFonts w:ascii="Ebrima" w:eastAsiaTheme="minorHAnsi" w:hAnsi="Ebrima"/>
      <w:sz w:val="18"/>
      <w:szCs w:val="18"/>
      <w:lang w:eastAsia="en-US"/>
    </w:rPr>
  </w:style>
  <w:style w:type="paragraph" w:customStyle="1" w:styleId="5189E83421F44318ADB52881CC0B391F1">
    <w:name w:val="5189E83421F44318ADB52881CC0B391F1"/>
    <w:rsid w:val="001D3861"/>
    <w:pPr>
      <w:spacing w:after="0" w:line="240" w:lineRule="auto"/>
    </w:pPr>
    <w:rPr>
      <w:rFonts w:ascii="Ebrima" w:eastAsiaTheme="minorHAnsi" w:hAnsi="Ebrima"/>
      <w:sz w:val="18"/>
      <w:szCs w:val="18"/>
      <w:lang w:eastAsia="en-US"/>
    </w:rPr>
  </w:style>
  <w:style w:type="paragraph" w:customStyle="1" w:styleId="B0CBF0C27E144BBFB878CB7D009AC7BF1">
    <w:name w:val="B0CBF0C27E144BBFB878CB7D009AC7BF1"/>
    <w:rsid w:val="001D3861"/>
    <w:pPr>
      <w:spacing w:after="0" w:line="240" w:lineRule="auto"/>
    </w:pPr>
    <w:rPr>
      <w:rFonts w:ascii="Ebrima" w:eastAsiaTheme="minorHAnsi" w:hAnsi="Ebrima"/>
      <w:sz w:val="18"/>
      <w:szCs w:val="18"/>
      <w:lang w:eastAsia="en-US"/>
    </w:rPr>
  </w:style>
  <w:style w:type="paragraph" w:customStyle="1" w:styleId="373C96F3053A4F7FBFC27D4AB60996421">
    <w:name w:val="373C96F3053A4F7FBFC27D4AB60996421"/>
    <w:rsid w:val="001D3861"/>
    <w:pPr>
      <w:spacing w:after="0" w:line="240" w:lineRule="auto"/>
    </w:pPr>
    <w:rPr>
      <w:rFonts w:ascii="Ebrima" w:eastAsiaTheme="minorHAnsi" w:hAnsi="Ebrima"/>
      <w:sz w:val="18"/>
      <w:szCs w:val="18"/>
      <w:lang w:eastAsia="en-US"/>
    </w:rPr>
  </w:style>
  <w:style w:type="paragraph" w:customStyle="1" w:styleId="26030FB9CFC3466A82D95B51724CEC9A1">
    <w:name w:val="26030FB9CFC3466A82D95B51724CEC9A1"/>
    <w:rsid w:val="001D3861"/>
    <w:pPr>
      <w:spacing w:after="0" w:line="240" w:lineRule="auto"/>
    </w:pPr>
    <w:rPr>
      <w:rFonts w:ascii="Ebrima" w:eastAsiaTheme="minorHAnsi" w:hAnsi="Ebrima"/>
      <w:sz w:val="18"/>
      <w:szCs w:val="18"/>
      <w:lang w:eastAsia="en-US"/>
    </w:rPr>
  </w:style>
  <w:style w:type="paragraph" w:customStyle="1" w:styleId="790BB6BB2FDA4B4482ACEAF9FFC4D757">
    <w:name w:val="790BB6BB2FDA4B4482ACEAF9FFC4D757"/>
    <w:rsid w:val="001D3861"/>
    <w:pPr>
      <w:spacing w:after="0" w:line="240" w:lineRule="auto"/>
    </w:pPr>
    <w:rPr>
      <w:rFonts w:ascii="Ebrima" w:eastAsiaTheme="minorHAnsi" w:hAnsi="Ebrima"/>
      <w:sz w:val="18"/>
      <w:szCs w:val="18"/>
      <w:lang w:eastAsia="en-US"/>
    </w:rPr>
  </w:style>
  <w:style w:type="paragraph" w:customStyle="1" w:styleId="6ECA3FE5B70944F09F6C6DF6844A3F82">
    <w:name w:val="6ECA3FE5B70944F09F6C6DF6844A3F82"/>
    <w:rsid w:val="001D3861"/>
    <w:pPr>
      <w:spacing w:after="0" w:line="240" w:lineRule="auto"/>
    </w:pPr>
    <w:rPr>
      <w:rFonts w:ascii="Ebrima" w:eastAsiaTheme="minorHAnsi" w:hAnsi="Ebrima"/>
      <w:sz w:val="18"/>
      <w:szCs w:val="18"/>
      <w:lang w:eastAsia="en-US"/>
    </w:rPr>
  </w:style>
  <w:style w:type="paragraph" w:customStyle="1" w:styleId="C576F759D7CB4178AEF9F56BA7192FAD">
    <w:name w:val="C576F759D7CB4178AEF9F56BA7192FAD"/>
    <w:rsid w:val="001D3861"/>
    <w:pPr>
      <w:spacing w:after="0" w:line="240" w:lineRule="auto"/>
    </w:pPr>
    <w:rPr>
      <w:rFonts w:ascii="Ebrima" w:eastAsiaTheme="minorHAnsi" w:hAnsi="Ebrima"/>
      <w:sz w:val="18"/>
      <w:szCs w:val="18"/>
      <w:lang w:eastAsia="en-US"/>
    </w:rPr>
  </w:style>
  <w:style w:type="paragraph" w:customStyle="1" w:styleId="53593D816A5843DAACC17F69C3F54AD9">
    <w:name w:val="53593D816A5843DAACC17F69C3F54AD9"/>
    <w:rsid w:val="001D3861"/>
    <w:pPr>
      <w:spacing w:after="0" w:line="240" w:lineRule="auto"/>
    </w:pPr>
    <w:rPr>
      <w:rFonts w:ascii="Ebrima" w:eastAsiaTheme="minorHAnsi" w:hAnsi="Ebrima"/>
      <w:sz w:val="18"/>
      <w:szCs w:val="18"/>
      <w:lang w:eastAsia="en-US"/>
    </w:rPr>
  </w:style>
  <w:style w:type="paragraph" w:customStyle="1" w:styleId="2E2447C0AFCA4B33986FAA0408D8C4074">
    <w:name w:val="2E2447C0AFCA4B33986FAA0408D8C4074"/>
    <w:rsid w:val="001D3861"/>
    <w:pPr>
      <w:spacing w:after="0" w:line="240" w:lineRule="auto"/>
    </w:pPr>
    <w:rPr>
      <w:rFonts w:ascii="Ebrima" w:eastAsiaTheme="minorHAnsi" w:hAnsi="Ebrima"/>
      <w:sz w:val="18"/>
      <w:szCs w:val="18"/>
      <w:lang w:eastAsia="en-US"/>
    </w:rPr>
  </w:style>
  <w:style w:type="paragraph" w:customStyle="1" w:styleId="0899D534F45A4A12A872E3D1652867B54">
    <w:name w:val="0899D534F45A4A12A872E3D1652867B54"/>
    <w:rsid w:val="001D3861"/>
    <w:pPr>
      <w:spacing w:after="0" w:line="240" w:lineRule="auto"/>
    </w:pPr>
    <w:rPr>
      <w:rFonts w:ascii="Ebrima" w:eastAsiaTheme="minorHAnsi" w:hAnsi="Ebrima"/>
      <w:sz w:val="18"/>
      <w:szCs w:val="18"/>
      <w:lang w:eastAsia="en-US"/>
    </w:rPr>
  </w:style>
  <w:style w:type="paragraph" w:customStyle="1" w:styleId="AF5C9B1F75D44D27A81430CEE0FBD68E4">
    <w:name w:val="AF5C9B1F75D44D27A81430CEE0FBD68E4"/>
    <w:rsid w:val="001D3861"/>
    <w:pPr>
      <w:spacing w:after="0" w:line="240" w:lineRule="auto"/>
    </w:pPr>
    <w:rPr>
      <w:rFonts w:ascii="Ebrima" w:eastAsiaTheme="minorHAnsi" w:hAnsi="Ebrima"/>
      <w:sz w:val="18"/>
      <w:szCs w:val="18"/>
      <w:lang w:eastAsia="en-US"/>
    </w:rPr>
  </w:style>
  <w:style w:type="paragraph" w:customStyle="1" w:styleId="1B6AECA7AC8746AD8A6E641563ED11644">
    <w:name w:val="1B6AECA7AC8746AD8A6E641563ED11644"/>
    <w:rsid w:val="001D3861"/>
    <w:pPr>
      <w:spacing w:after="0" w:line="240" w:lineRule="auto"/>
    </w:pPr>
    <w:rPr>
      <w:rFonts w:ascii="Ebrima" w:eastAsiaTheme="minorHAnsi" w:hAnsi="Ebrima"/>
      <w:sz w:val="18"/>
      <w:szCs w:val="18"/>
      <w:lang w:eastAsia="en-US"/>
    </w:rPr>
  </w:style>
  <w:style w:type="paragraph" w:customStyle="1" w:styleId="A67D89BACC6241BB9E3EAA8555A1D02B3">
    <w:name w:val="A67D89BACC6241BB9E3EAA8555A1D02B3"/>
    <w:rsid w:val="001D3861"/>
    <w:pPr>
      <w:spacing w:after="0" w:line="240" w:lineRule="auto"/>
    </w:pPr>
    <w:rPr>
      <w:rFonts w:ascii="Ebrima" w:eastAsiaTheme="minorHAnsi" w:hAnsi="Ebrima"/>
      <w:sz w:val="18"/>
      <w:szCs w:val="18"/>
      <w:lang w:eastAsia="en-US"/>
    </w:rPr>
  </w:style>
  <w:style w:type="paragraph" w:customStyle="1" w:styleId="936F9968CC804C27B4160F933278B9313">
    <w:name w:val="936F9968CC804C27B4160F933278B9313"/>
    <w:rsid w:val="001D3861"/>
    <w:pPr>
      <w:spacing w:after="0" w:line="240" w:lineRule="auto"/>
    </w:pPr>
    <w:rPr>
      <w:rFonts w:ascii="Ebrima" w:eastAsiaTheme="minorHAnsi" w:hAnsi="Ebrima"/>
      <w:sz w:val="18"/>
      <w:szCs w:val="18"/>
      <w:lang w:eastAsia="en-US"/>
    </w:rPr>
  </w:style>
  <w:style w:type="paragraph" w:customStyle="1" w:styleId="7C06D577C95E478899CBAC75526E98EF3">
    <w:name w:val="7C06D577C95E478899CBAC75526E98EF3"/>
    <w:rsid w:val="001D3861"/>
    <w:pPr>
      <w:spacing w:after="0" w:line="240" w:lineRule="auto"/>
    </w:pPr>
    <w:rPr>
      <w:rFonts w:ascii="Ebrima" w:eastAsiaTheme="minorHAnsi" w:hAnsi="Ebrima"/>
      <w:sz w:val="18"/>
      <w:szCs w:val="18"/>
      <w:lang w:eastAsia="en-US"/>
    </w:rPr>
  </w:style>
  <w:style w:type="paragraph" w:customStyle="1" w:styleId="30F74DD6EDEE44C0BE8678D5AB5028C13">
    <w:name w:val="30F74DD6EDEE44C0BE8678D5AB5028C13"/>
    <w:rsid w:val="001D3861"/>
    <w:pPr>
      <w:spacing w:after="0" w:line="240" w:lineRule="auto"/>
    </w:pPr>
    <w:rPr>
      <w:rFonts w:ascii="Ebrima" w:eastAsiaTheme="minorHAnsi" w:hAnsi="Ebrima"/>
      <w:sz w:val="18"/>
      <w:szCs w:val="18"/>
      <w:lang w:eastAsia="en-US"/>
    </w:rPr>
  </w:style>
  <w:style w:type="paragraph" w:customStyle="1" w:styleId="4103C0BB0CCB469BB63C5BA37D12EFAB3">
    <w:name w:val="4103C0BB0CCB469BB63C5BA37D12EFAB3"/>
    <w:rsid w:val="001D3861"/>
    <w:pPr>
      <w:spacing w:after="0" w:line="240" w:lineRule="auto"/>
    </w:pPr>
    <w:rPr>
      <w:rFonts w:ascii="Ebrima" w:eastAsiaTheme="minorHAnsi" w:hAnsi="Ebrima"/>
      <w:sz w:val="18"/>
      <w:szCs w:val="18"/>
      <w:lang w:eastAsia="en-US"/>
    </w:rPr>
  </w:style>
  <w:style w:type="paragraph" w:customStyle="1" w:styleId="F82791EA138D48A989B793C1746472ED3">
    <w:name w:val="F82791EA138D48A989B793C1746472ED3"/>
    <w:rsid w:val="001D3861"/>
    <w:pPr>
      <w:spacing w:after="0" w:line="240" w:lineRule="auto"/>
    </w:pPr>
    <w:rPr>
      <w:rFonts w:ascii="Ebrima" w:eastAsiaTheme="minorHAnsi" w:hAnsi="Ebrima"/>
      <w:sz w:val="18"/>
      <w:szCs w:val="18"/>
      <w:lang w:eastAsia="en-US"/>
    </w:rPr>
  </w:style>
  <w:style w:type="paragraph" w:customStyle="1" w:styleId="242A0540E3324DE3BB41170CE8F596383">
    <w:name w:val="242A0540E3324DE3BB41170CE8F596383"/>
    <w:rsid w:val="001D3861"/>
    <w:pPr>
      <w:spacing w:after="0" w:line="240" w:lineRule="auto"/>
    </w:pPr>
    <w:rPr>
      <w:rFonts w:ascii="Ebrima" w:eastAsiaTheme="minorHAnsi" w:hAnsi="Ebrima"/>
      <w:sz w:val="18"/>
      <w:szCs w:val="18"/>
      <w:lang w:eastAsia="en-US"/>
    </w:rPr>
  </w:style>
  <w:style w:type="paragraph" w:customStyle="1" w:styleId="F1137B46AEDE4FD5ADA38077A4DA0CEA3">
    <w:name w:val="F1137B46AEDE4FD5ADA38077A4DA0CEA3"/>
    <w:rsid w:val="001D3861"/>
    <w:pPr>
      <w:spacing w:after="0" w:line="240" w:lineRule="auto"/>
    </w:pPr>
    <w:rPr>
      <w:rFonts w:ascii="Ebrima" w:eastAsiaTheme="minorHAnsi" w:hAnsi="Ebrima"/>
      <w:sz w:val="18"/>
      <w:szCs w:val="18"/>
      <w:lang w:eastAsia="en-US"/>
    </w:rPr>
  </w:style>
  <w:style w:type="paragraph" w:customStyle="1" w:styleId="52E84A52A10A4EEC86FD676CE28E67C23">
    <w:name w:val="52E84A52A10A4EEC86FD676CE28E67C23"/>
    <w:rsid w:val="001D3861"/>
    <w:pPr>
      <w:spacing w:after="0" w:line="240" w:lineRule="auto"/>
    </w:pPr>
    <w:rPr>
      <w:rFonts w:ascii="Ebrima" w:eastAsiaTheme="minorHAnsi" w:hAnsi="Ebrima"/>
      <w:sz w:val="18"/>
      <w:szCs w:val="18"/>
      <w:lang w:eastAsia="en-US"/>
    </w:rPr>
  </w:style>
  <w:style w:type="paragraph" w:customStyle="1" w:styleId="5A036D0B24D44DB6ADCD47BF837771263">
    <w:name w:val="5A036D0B24D44DB6ADCD47BF837771263"/>
    <w:rsid w:val="001D3861"/>
    <w:pPr>
      <w:spacing w:after="0" w:line="240" w:lineRule="auto"/>
    </w:pPr>
    <w:rPr>
      <w:rFonts w:ascii="Ebrima" w:eastAsiaTheme="minorHAnsi" w:hAnsi="Ebrima"/>
      <w:sz w:val="18"/>
      <w:szCs w:val="18"/>
      <w:lang w:eastAsia="en-US"/>
    </w:rPr>
  </w:style>
  <w:style w:type="paragraph" w:customStyle="1" w:styleId="BA3EAFCE81FD4ADCAF7615CC4430EA281">
    <w:name w:val="BA3EAFCE81FD4ADCAF7615CC4430EA281"/>
    <w:rsid w:val="001D3861"/>
    <w:pPr>
      <w:spacing w:after="0" w:line="240" w:lineRule="auto"/>
    </w:pPr>
    <w:rPr>
      <w:rFonts w:ascii="Ebrima" w:eastAsiaTheme="minorHAnsi" w:hAnsi="Ebrima"/>
      <w:sz w:val="18"/>
      <w:szCs w:val="18"/>
      <w:lang w:eastAsia="en-US"/>
    </w:rPr>
  </w:style>
  <w:style w:type="paragraph" w:customStyle="1" w:styleId="010EB9390C194D9CACCF9967E219EF022">
    <w:name w:val="010EB9390C194D9CACCF9967E219EF022"/>
    <w:rsid w:val="001D3861"/>
    <w:pPr>
      <w:spacing w:after="0" w:line="240" w:lineRule="auto"/>
    </w:pPr>
    <w:rPr>
      <w:rFonts w:ascii="Ebrima" w:eastAsiaTheme="minorHAnsi" w:hAnsi="Ebrima"/>
      <w:sz w:val="18"/>
      <w:szCs w:val="18"/>
      <w:lang w:eastAsia="en-US"/>
    </w:rPr>
  </w:style>
  <w:style w:type="paragraph" w:customStyle="1" w:styleId="25FC9032037B4ADEA48F2A129243C2812">
    <w:name w:val="25FC9032037B4ADEA48F2A129243C2812"/>
    <w:rsid w:val="001D3861"/>
    <w:pPr>
      <w:spacing w:after="0" w:line="240" w:lineRule="auto"/>
    </w:pPr>
    <w:rPr>
      <w:rFonts w:ascii="Ebrima" w:eastAsiaTheme="minorHAnsi" w:hAnsi="Ebrima"/>
      <w:sz w:val="18"/>
      <w:szCs w:val="18"/>
      <w:lang w:eastAsia="en-US"/>
    </w:rPr>
  </w:style>
  <w:style w:type="paragraph" w:customStyle="1" w:styleId="092481751A2349E8B68B9B2251A6D25E2">
    <w:name w:val="092481751A2349E8B68B9B2251A6D25E2"/>
    <w:rsid w:val="001D3861"/>
    <w:pPr>
      <w:spacing w:after="0" w:line="240" w:lineRule="auto"/>
    </w:pPr>
    <w:rPr>
      <w:rFonts w:ascii="Ebrima" w:eastAsiaTheme="minorHAnsi" w:hAnsi="Ebrima"/>
      <w:sz w:val="18"/>
      <w:szCs w:val="18"/>
      <w:lang w:eastAsia="en-US"/>
    </w:rPr>
  </w:style>
  <w:style w:type="paragraph" w:customStyle="1" w:styleId="9514F2EC3E0D406C93FB6FB9B91458862">
    <w:name w:val="9514F2EC3E0D406C93FB6FB9B91458862"/>
    <w:rsid w:val="001D3861"/>
    <w:pPr>
      <w:spacing w:after="0" w:line="240" w:lineRule="auto"/>
    </w:pPr>
    <w:rPr>
      <w:rFonts w:ascii="Ebrima" w:eastAsiaTheme="minorHAnsi" w:hAnsi="Ebrima"/>
      <w:sz w:val="18"/>
      <w:szCs w:val="18"/>
      <w:lang w:eastAsia="en-US"/>
    </w:rPr>
  </w:style>
  <w:style w:type="paragraph" w:customStyle="1" w:styleId="6673A431A83A4C7794D67B5EF6581A952">
    <w:name w:val="6673A431A83A4C7794D67B5EF6581A952"/>
    <w:rsid w:val="001D3861"/>
    <w:pPr>
      <w:spacing w:after="0" w:line="240" w:lineRule="auto"/>
    </w:pPr>
    <w:rPr>
      <w:rFonts w:ascii="Ebrima" w:eastAsiaTheme="minorHAnsi" w:hAnsi="Ebrima"/>
      <w:sz w:val="18"/>
      <w:szCs w:val="18"/>
      <w:lang w:eastAsia="en-US"/>
    </w:rPr>
  </w:style>
  <w:style w:type="paragraph" w:customStyle="1" w:styleId="4CEB3A63A563431E8F9712ACA28541432">
    <w:name w:val="4CEB3A63A563431E8F9712ACA28541432"/>
    <w:rsid w:val="001D3861"/>
    <w:pPr>
      <w:spacing w:after="0" w:line="240" w:lineRule="auto"/>
    </w:pPr>
    <w:rPr>
      <w:rFonts w:ascii="Ebrima" w:eastAsiaTheme="minorHAnsi" w:hAnsi="Ebrima"/>
      <w:sz w:val="18"/>
      <w:szCs w:val="18"/>
      <w:lang w:eastAsia="en-US"/>
    </w:rPr>
  </w:style>
  <w:style w:type="paragraph" w:customStyle="1" w:styleId="6B5980B160834B5294FC760667091E662">
    <w:name w:val="6B5980B160834B5294FC760667091E662"/>
    <w:rsid w:val="001D3861"/>
    <w:pPr>
      <w:spacing w:after="0" w:line="240" w:lineRule="auto"/>
    </w:pPr>
    <w:rPr>
      <w:rFonts w:ascii="Ebrima" w:eastAsiaTheme="minorHAnsi" w:hAnsi="Ebrima"/>
      <w:sz w:val="18"/>
      <w:szCs w:val="18"/>
      <w:lang w:eastAsia="en-US"/>
    </w:rPr>
  </w:style>
  <w:style w:type="paragraph" w:customStyle="1" w:styleId="5189E83421F44318ADB52881CC0B391F2">
    <w:name w:val="5189E83421F44318ADB52881CC0B391F2"/>
    <w:rsid w:val="001D3861"/>
    <w:pPr>
      <w:spacing w:after="0" w:line="240" w:lineRule="auto"/>
    </w:pPr>
    <w:rPr>
      <w:rFonts w:ascii="Ebrima" w:eastAsiaTheme="minorHAnsi" w:hAnsi="Ebrima"/>
      <w:sz w:val="18"/>
      <w:szCs w:val="18"/>
      <w:lang w:eastAsia="en-US"/>
    </w:rPr>
  </w:style>
  <w:style w:type="paragraph" w:customStyle="1" w:styleId="B0CBF0C27E144BBFB878CB7D009AC7BF2">
    <w:name w:val="B0CBF0C27E144BBFB878CB7D009AC7BF2"/>
    <w:rsid w:val="001D3861"/>
    <w:pPr>
      <w:spacing w:after="0" w:line="240" w:lineRule="auto"/>
    </w:pPr>
    <w:rPr>
      <w:rFonts w:ascii="Ebrima" w:eastAsiaTheme="minorHAnsi" w:hAnsi="Ebrima"/>
      <w:sz w:val="18"/>
      <w:szCs w:val="18"/>
      <w:lang w:eastAsia="en-US"/>
    </w:rPr>
  </w:style>
  <w:style w:type="paragraph" w:customStyle="1" w:styleId="373C96F3053A4F7FBFC27D4AB60996422">
    <w:name w:val="373C96F3053A4F7FBFC27D4AB60996422"/>
    <w:rsid w:val="001D3861"/>
    <w:pPr>
      <w:spacing w:after="0" w:line="240" w:lineRule="auto"/>
    </w:pPr>
    <w:rPr>
      <w:rFonts w:ascii="Ebrima" w:eastAsiaTheme="minorHAnsi" w:hAnsi="Ebrima"/>
      <w:sz w:val="18"/>
      <w:szCs w:val="18"/>
      <w:lang w:eastAsia="en-US"/>
    </w:rPr>
  </w:style>
  <w:style w:type="paragraph" w:customStyle="1" w:styleId="26030FB9CFC3466A82D95B51724CEC9A2">
    <w:name w:val="26030FB9CFC3466A82D95B51724CEC9A2"/>
    <w:rsid w:val="001D3861"/>
    <w:pPr>
      <w:spacing w:after="0" w:line="240" w:lineRule="auto"/>
    </w:pPr>
    <w:rPr>
      <w:rFonts w:ascii="Ebrima" w:eastAsiaTheme="minorHAnsi" w:hAnsi="Ebrima"/>
      <w:sz w:val="18"/>
      <w:szCs w:val="18"/>
      <w:lang w:eastAsia="en-US"/>
    </w:rPr>
  </w:style>
  <w:style w:type="paragraph" w:customStyle="1" w:styleId="790BB6BB2FDA4B4482ACEAF9FFC4D7571">
    <w:name w:val="790BB6BB2FDA4B4482ACEAF9FFC4D7571"/>
    <w:rsid w:val="001D3861"/>
    <w:pPr>
      <w:spacing w:after="0" w:line="240" w:lineRule="auto"/>
    </w:pPr>
    <w:rPr>
      <w:rFonts w:ascii="Ebrima" w:eastAsiaTheme="minorHAnsi" w:hAnsi="Ebrima"/>
      <w:sz w:val="18"/>
      <w:szCs w:val="18"/>
      <w:lang w:eastAsia="en-US"/>
    </w:rPr>
  </w:style>
  <w:style w:type="paragraph" w:customStyle="1" w:styleId="6ECA3FE5B70944F09F6C6DF6844A3F821">
    <w:name w:val="6ECA3FE5B70944F09F6C6DF6844A3F821"/>
    <w:rsid w:val="001D3861"/>
    <w:pPr>
      <w:spacing w:after="0" w:line="240" w:lineRule="auto"/>
    </w:pPr>
    <w:rPr>
      <w:rFonts w:ascii="Ebrima" w:eastAsiaTheme="minorHAnsi" w:hAnsi="Ebrima"/>
      <w:sz w:val="18"/>
      <w:szCs w:val="18"/>
      <w:lang w:eastAsia="en-US"/>
    </w:rPr>
  </w:style>
  <w:style w:type="paragraph" w:customStyle="1" w:styleId="C576F759D7CB4178AEF9F56BA7192FAD1">
    <w:name w:val="C576F759D7CB4178AEF9F56BA7192FAD1"/>
    <w:rsid w:val="001D3861"/>
    <w:pPr>
      <w:spacing w:after="0" w:line="240" w:lineRule="auto"/>
    </w:pPr>
    <w:rPr>
      <w:rFonts w:ascii="Ebrima" w:eastAsiaTheme="minorHAnsi" w:hAnsi="Ebrima"/>
      <w:sz w:val="18"/>
      <w:szCs w:val="18"/>
      <w:lang w:eastAsia="en-US"/>
    </w:rPr>
  </w:style>
  <w:style w:type="paragraph" w:customStyle="1" w:styleId="53593D816A5843DAACC17F69C3F54AD91">
    <w:name w:val="53593D816A5843DAACC17F69C3F54AD91"/>
    <w:rsid w:val="001D3861"/>
    <w:pPr>
      <w:spacing w:after="0" w:line="240" w:lineRule="auto"/>
    </w:pPr>
    <w:rPr>
      <w:rFonts w:ascii="Ebrima" w:eastAsiaTheme="minorHAnsi" w:hAnsi="Ebrima"/>
      <w:sz w:val="18"/>
      <w:szCs w:val="18"/>
      <w:lang w:eastAsia="en-US"/>
    </w:rPr>
  </w:style>
  <w:style w:type="paragraph" w:customStyle="1" w:styleId="3922A4F7A0DE41CCAB37F2AE25637C61">
    <w:name w:val="3922A4F7A0DE41CCAB37F2AE25637C61"/>
    <w:rsid w:val="001D3861"/>
  </w:style>
  <w:style w:type="paragraph" w:customStyle="1" w:styleId="579C1C0FD11A438EAC7C04A69F42FC6D">
    <w:name w:val="579C1C0FD11A438EAC7C04A69F42FC6D"/>
    <w:rsid w:val="0000100E"/>
  </w:style>
  <w:style w:type="paragraph" w:customStyle="1" w:styleId="648CFA1E84E84EC9A9424CD41F7D37A4">
    <w:name w:val="648CFA1E84E84EC9A9424CD41F7D37A4"/>
    <w:rsid w:val="0000100E"/>
  </w:style>
  <w:style w:type="paragraph" w:customStyle="1" w:styleId="FFE39637D8494A7A8D3CE724B3D96DD9">
    <w:name w:val="FFE39637D8494A7A8D3CE724B3D96DD9"/>
    <w:rsid w:val="0000100E"/>
  </w:style>
  <w:style w:type="paragraph" w:customStyle="1" w:styleId="D0C61EFA71BB4127AFD33169636DE304">
    <w:name w:val="D0C61EFA71BB4127AFD33169636DE304"/>
    <w:rsid w:val="0000100E"/>
  </w:style>
  <w:style w:type="paragraph" w:customStyle="1" w:styleId="8F822C2EB4A94B2D89F27417E26961F4">
    <w:name w:val="8F822C2EB4A94B2D89F27417E26961F4"/>
    <w:rsid w:val="0000100E"/>
  </w:style>
  <w:style w:type="paragraph" w:customStyle="1" w:styleId="7602551520A54A58BA28A364861BC335">
    <w:name w:val="7602551520A54A58BA28A364861BC335"/>
    <w:rsid w:val="0000100E"/>
  </w:style>
  <w:style w:type="paragraph" w:customStyle="1" w:styleId="03AC2E9637984D95A488114CCB15F1F9">
    <w:name w:val="03AC2E9637984D95A488114CCB15F1F9"/>
    <w:rsid w:val="0000100E"/>
  </w:style>
  <w:style w:type="paragraph" w:customStyle="1" w:styleId="FB6EBDD2834544F4A447E2D701D41E4B">
    <w:name w:val="FB6EBDD2834544F4A447E2D701D41E4B"/>
    <w:rsid w:val="0000100E"/>
  </w:style>
  <w:style w:type="paragraph" w:customStyle="1" w:styleId="9A6AB530980040F8A9AC382B79135218">
    <w:name w:val="9A6AB530980040F8A9AC382B79135218"/>
    <w:rsid w:val="0000100E"/>
  </w:style>
  <w:style w:type="paragraph" w:customStyle="1" w:styleId="F032A25B9D6749C8A55626B6B552FDE1">
    <w:name w:val="F032A25B9D6749C8A55626B6B552FDE1"/>
    <w:rsid w:val="0000100E"/>
  </w:style>
  <w:style w:type="paragraph" w:customStyle="1" w:styleId="D2D75836718D44AD99C05917948FE5D7">
    <w:name w:val="D2D75836718D44AD99C05917948FE5D7"/>
    <w:rsid w:val="0000100E"/>
  </w:style>
  <w:style w:type="paragraph" w:customStyle="1" w:styleId="BC30346C1C8644EE9096F649BFD21603">
    <w:name w:val="BC30346C1C8644EE9096F649BFD21603"/>
    <w:rsid w:val="0000100E"/>
  </w:style>
  <w:style w:type="paragraph" w:customStyle="1" w:styleId="D61CD70E8FD544058D26B60B65F8B1A4">
    <w:name w:val="D61CD70E8FD544058D26B60B65F8B1A4"/>
    <w:rsid w:val="0000100E"/>
  </w:style>
  <w:style w:type="paragraph" w:customStyle="1" w:styleId="62CFEF416A5D421CB7D9B919F20DD8FC">
    <w:name w:val="62CFEF416A5D421CB7D9B919F20DD8FC"/>
    <w:rsid w:val="0000100E"/>
  </w:style>
  <w:style w:type="paragraph" w:customStyle="1" w:styleId="5E7D5FD6065E4DFCBA9EF9603038A49B">
    <w:name w:val="5E7D5FD6065E4DFCBA9EF9603038A49B"/>
    <w:rsid w:val="0000100E"/>
  </w:style>
  <w:style w:type="paragraph" w:customStyle="1" w:styleId="D89026E39D094AF7A274C461C7CD48FB">
    <w:name w:val="D89026E39D094AF7A274C461C7CD48FB"/>
    <w:rsid w:val="0000100E"/>
  </w:style>
  <w:style w:type="paragraph" w:customStyle="1" w:styleId="A4E1DCBF75F94E3989F159080F04452F">
    <w:name w:val="A4E1DCBF75F94E3989F159080F04452F"/>
    <w:rsid w:val="0000100E"/>
  </w:style>
  <w:style w:type="paragraph" w:customStyle="1" w:styleId="AB020677CD9946E9B51B345F5B16EC74">
    <w:name w:val="AB020677CD9946E9B51B345F5B16EC74"/>
    <w:rsid w:val="000010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00E"/>
    <w:rPr>
      <w:color w:val="808080"/>
    </w:rPr>
  </w:style>
  <w:style w:type="paragraph" w:customStyle="1" w:styleId="A88BCF99A93B4A8181D6DA569B3F3AAD">
    <w:name w:val="A88BCF99A93B4A8181D6DA569B3F3AAD"/>
    <w:rsid w:val="007041FD"/>
  </w:style>
  <w:style w:type="paragraph" w:customStyle="1" w:styleId="6B714EB2C30F479BB0CD6A4402445A50">
    <w:name w:val="6B714EB2C30F479BB0CD6A4402445A50"/>
    <w:rsid w:val="007041FD"/>
  </w:style>
  <w:style w:type="paragraph" w:customStyle="1" w:styleId="2E2447C0AFCA4B33986FAA0408D8C407">
    <w:name w:val="2E2447C0AFCA4B33986FAA0408D8C407"/>
    <w:rsid w:val="007041FD"/>
  </w:style>
  <w:style w:type="paragraph" w:customStyle="1" w:styleId="0899D534F45A4A12A872E3D1652867B5">
    <w:name w:val="0899D534F45A4A12A872E3D1652867B5"/>
    <w:rsid w:val="007041FD"/>
  </w:style>
  <w:style w:type="paragraph" w:customStyle="1" w:styleId="AF5C9B1F75D44D27A81430CEE0FBD68E">
    <w:name w:val="AF5C9B1F75D44D27A81430CEE0FBD68E"/>
    <w:rsid w:val="007041FD"/>
  </w:style>
  <w:style w:type="paragraph" w:customStyle="1" w:styleId="1B6AECA7AC8746AD8A6E641563ED1164">
    <w:name w:val="1B6AECA7AC8746AD8A6E641563ED1164"/>
    <w:rsid w:val="007041FD"/>
  </w:style>
  <w:style w:type="paragraph" w:customStyle="1" w:styleId="6FA1C2965A3649F8B8349A8C865B3E69">
    <w:name w:val="6FA1C2965A3649F8B8349A8C865B3E69"/>
    <w:rsid w:val="007041FD"/>
  </w:style>
  <w:style w:type="paragraph" w:customStyle="1" w:styleId="A92EC5F81F244CE78C5EFF1686FC9108">
    <w:name w:val="A92EC5F81F244CE78C5EFF1686FC9108"/>
    <w:rsid w:val="007041FD"/>
  </w:style>
  <w:style w:type="paragraph" w:customStyle="1" w:styleId="5103DAC443B74336AD2B69AD6F9CA009">
    <w:name w:val="5103DAC443B74336AD2B69AD6F9CA009"/>
    <w:rsid w:val="007041FD"/>
  </w:style>
  <w:style w:type="paragraph" w:customStyle="1" w:styleId="F8BC53E39382439A822FA7363836CE41">
    <w:name w:val="F8BC53E39382439A822FA7363836CE41"/>
    <w:rsid w:val="007041FD"/>
  </w:style>
  <w:style w:type="paragraph" w:customStyle="1" w:styleId="2E2447C0AFCA4B33986FAA0408D8C4071">
    <w:name w:val="2E2447C0AFCA4B33986FAA0408D8C4071"/>
    <w:rsid w:val="00CC0F0D"/>
    <w:pPr>
      <w:spacing w:after="0" w:line="240" w:lineRule="auto"/>
    </w:pPr>
    <w:rPr>
      <w:rFonts w:ascii="Ebrima" w:eastAsiaTheme="minorHAnsi" w:hAnsi="Ebrima"/>
      <w:sz w:val="18"/>
      <w:szCs w:val="18"/>
      <w:lang w:eastAsia="en-US"/>
    </w:rPr>
  </w:style>
  <w:style w:type="paragraph" w:customStyle="1" w:styleId="0899D534F45A4A12A872E3D1652867B51">
    <w:name w:val="0899D534F45A4A12A872E3D1652867B51"/>
    <w:rsid w:val="00CC0F0D"/>
    <w:pPr>
      <w:spacing w:after="0" w:line="240" w:lineRule="auto"/>
    </w:pPr>
    <w:rPr>
      <w:rFonts w:ascii="Ebrima" w:eastAsiaTheme="minorHAnsi" w:hAnsi="Ebrima"/>
      <w:sz w:val="18"/>
      <w:szCs w:val="18"/>
      <w:lang w:eastAsia="en-US"/>
    </w:rPr>
  </w:style>
  <w:style w:type="paragraph" w:customStyle="1" w:styleId="AF5C9B1F75D44D27A81430CEE0FBD68E1">
    <w:name w:val="AF5C9B1F75D44D27A81430CEE0FBD68E1"/>
    <w:rsid w:val="00CC0F0D"/>
    <w:pPr>
      <w:spacing w:after="0" w:line="240" w:lineRule="auto"/>
    </w:pPr>
    <w:rPr>
      <w:rFonts w:ascii="Ebrima" w:eastAsiaTheme="minorHAnsi" w:hAnsi="Ebrima"/>
      <w:sz w:val="18"/>
      <w:szCs w:val="18"/>
      <w:lang w:eastAsia="en-US"/>
    </w:rPr>
  </w:style>
  <w:style w:type="paragraph" w:customStyle="1" w:styleId="1B6AECA7AC8746AD8A6E641563ED11641">
    <w:name w:val="1B6AECA7AC8746AD8A6E641563ED11641"/>
    <w:rsid w:val="00CC0F0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A8555A1D02B"/>
    <w:rsid w:val="00CC0F0D"/>
    <w:pPr>
      <w:spacing w:after="0" w:line="240" w:lineRule="auto"/>
    </w:pPr>
    <w:rPr>
      <w:rFonts w:ascii="Ebrima" w:eastAsiaTheme="minorHAnsi" w:hAnsi="Ebrima"/>
      <w:sz w:val="18"/>
      <w:szCs w:val="18"/>
      <w:lang w:eastAsia="en-US"/>
    </w:rPr>
  </w:style>
  <w:style w:type="paragraph" w:customStyle="1" w:styleId="936F9968CC804C27B4160F933278B931">
    <w:name w:val="936F9968CC804C27B4160F933278B931"/>
    <w:rsid w:val="00CC0F0D"/>
    <w:pPr>
      <w:spacing w:after="0" w:line="240" w:lineRule="auto"/>
    </w:pPr>
    <w:rPr>
      <w:rFonts w:ascii="Ebrima" w:eastAsiaTheme="minorHAnsi" w:hAnsi="Ebrima"/>
      <w:sz w:val="18"/>
      <w:szCs w:val="18"/>
      <w:lang w:eastAsia="en-US"/>
    </w:rPr>
  </w:style>
  <w:style w:type="paragraph" w:customStyle="1" w:styleId="7C06D577C95E478899CBAC75526E98EF">
    <w:name w:val="7C06D577C95E478899CBAC75526E98EF"/>
    <w:rsid w:val="00CC0F0D"/>
    <w:pPr>
      <w:spacing w:after="0" w:line="240" w:lineRule="auto"/>
    </w:pPr>
    <w:rPr>
      <w:rFonts w:ascii="Ebrima" w:eastAsiaTheme="minorHAnsi" w:hAnsi="Ebrima"/>
      <w:sz w:val="18"/>
      <w:szCs w:val="18"/>
      <w:lang w:eastAsia="en-US"/>
    </w:rPr>
  </w:style>
  <w:style w:type="paragraph" w:customStyle="1" w:styleId="30F74DD6EDEE44C0BE8678D5AB5028C1">
    <w:name w:val="30F74DD6EDEE44C0BE8678D5AB5028C1"/>
    <w:rsid w:val="00CC0F0D"/>
    <w:pPr>
      <w:spacing w:after="0" w:line="240" w:lineRule="auto"/>
    </w:pPr>
    <w:rPr>
      <w:rFonts w:ascii="Ebrima" w:eastAsiaTheme="minorHAnsi" w:hAnsi="Ebrima"/>
      <w:sz w:val="18"/>
      <w:szCs w:val="18"/>
      <w:lang w:eastAsia="en-US"/>
    </w:rPr>
  </w:style>
  <w:style w:type="paragraph" w:customStyle="1" w:styleId="4103C0BB0CCB469BB63C5BA37D12EFAB">
    <w:name w:val="4103C0BB0CCB469BB63C5BA37D12EFAB"/>
    <w:rsid w:val="00CC0F0D"/>
    <w:pPr>
      <w:spacing w:after="0" w:line="240" w:lineRule="auto"/>
    </w:pPr>
    <w:rPr>
      <w:rFonts w:ascii="Ebrima" w:eastAsiaTheme="minorHAnsi" w:hAnsi="Ebrima"/>
      <w:sz w:val="18"/>
      <w:szCs w:val="18"/>
      <w:lang w:eastAsia="en-US"/>
    </w:rPr>
  </w:style>
  <w:style w:type="paragraph" w:customStyle="1" w:styleId="F82791EA138D48A989B793C1746472ED">
    <w:name w:val="F82791EA138D48A989B793C1746472ED"/>
    <w:rsid w:val="00CC0F0D"/>
    <w:pPr>
      <w:spacing w:after="0" w:line="240" w:lineRule="auto"/>
    </w:pPr>
    <w:rPr>
      <w:rFonts w:ascii="Ebrima" w:eastAsiaTheme="minorHAnsi" w:hAnsi="Ebrima"/>
      <w:sz w:val="18"/>
      <w:szCs w:val="18"/>
      <w:lang w:eastAsia="en-US"/>
    </w:rPr>
  </w:style>
  <w:style w:type="paragraph" w:customStyle="1" w:styleId="242A0540E3324DE3BB41170CE8F59638">
    <w:name w:val="242A0540E3324DE3BB41170CE8F59638"/>
    <w:rsid w:val="00CC0F0D"/>
    <w:pPr>
      <w:spacing w:after="0" w:line="240" w:lineRule="auto"/>
    </w:pPr>
    <w:rPr>
      <w:rFonts w:ascii="Ebrima" w:eastAsiaTheme="minorHAnsi" w:hAnsi="Ebrima"/>
      <w:sz w:val="18"/>
      <w:szCs w:val="18"/>
      <w:lang w:eastAsia="en-US"/>
    </w:rPr>
  </w:style>
  <w:style w:type="paragraph" w:customStyle="1" w:styleId="F1137B46AEDE4FD5ADA38077A4DA0CEA">
    <w:name w:val="F1137B46AEDE4FD5ADA38077A4DA0CEA"/>
    <w:rsid w:val="00CC0F0D"/>
    <w:pPr>
      <w:spacing w:after="0" w:line="240" w:lineRule="auto"/>
    </w:pPr>
    <w:rPr>
      <w:rFonts w:ascii="Ebrima" w:eastAsiaTheme="minorHAnsi" w:hAnsi="Ebrima"/>
      <w:sz w:val="18"/>
      <w:szCs w:val="18"/>
      <w:lang w:eastAsia="en-US"/>
    </w:rPr>
  </w:style>
  <w:style w:type="paragraph" w:customStyle="1" w:styleId="52E84A52A10A4EEC86FD676CE28E67C2">
    <w:name w:val="52E84A52A10A4EEC86FD676CE28E67C2"/>
    <w:rsid w:val="00CC0F0D"/>
    <w:pPr>
      <w:spacing w:after="0" w:line="240" w:lineRule="auto"/>
    </w:pPr>
    <w:rPr>
      <w:rFonts w:ascii="Ebrima" w:eastAsiaTheme="minorHAnsi" w:hAnsi="Ebrima"/>
      <w:sz w:val="18"/>
      <w:szCs w:val="18"/>
      <w:lang w:eastAsia="en-US"/>
    </w:rPr>
  </w:style>
  <w:style w:type="paragraph" w:customStyle="1" w:styleId="5A036D0B24D44DB6ADCD47BF83777126">
    <w:name w:val="5A036D0B24D44DB6ADCD47BF83777126"/>
    <w:rsid w:val="00CC0F0D"/>
    <w:pPr>
      <w:spacing w:after="0" w:line="240" w:lineRule="auto"/>
    </w:pPr>
    <w:rPr>
      <w:rFonts w:ascii="Ebrima" w:eastAsiaTheme="minorHAnsi" w:hAnsi="Ebrima"/>
      <w:sz w:val="18"/>
      <w:szCs w:val="18"/>
      <w:lang w:eastAsia="en-US"/>
    </w:rPr>
  </w:style>
  <w:style w:type="paragraph" w:customStyle="1" w:styleId="6CE54FEDB4C14E83A3F912E29628AA2B">
    <w:name w:val="6CE54FEDB4C14E83A3F912E29628AA2B"/>
    <w:rsid w:val="00CC0F0D"/>
    <w:pPr>
      <w:spacing w:after="0" w:line="240" w:lineRule="auto"/>
    </w:pPr>
    <w:rPr>
      <w:rFonts w:ascii="Ebrima" w:eastAsiaTheme="minorHAnsi" w:hAnsi="Ebrima"/>
      <w:sz w:val="18"/>
      <w:szCs w:val="18"/>
      <w:lang w:eastAsia="en-US"/>
    </w:rPr>
  </w:style>
  <w:style w:type="paragraph" w:customStyle="1" w:styleId="97B40EBFFFD14919B70CBFE1A79D31B8">
    <w:name w:val="97B40EBFFFD14919B70CBFE1A79D31B8"/>
    <w:rsid w:val="00CC0F0D"/>
    <w:pPr>
      <w:spacing w:after="0" w:line="240" w:lineRule="auto"/>
    </w:pPr>
    <w:rPr>
      <w:rFonts w:ascii="Ebrima" w:eastAsiaTheme="minorHAnsi" w:hAnsi="Ebrima"/>
      <w:sz w:val="18"/>
      <w:szCs w:val="18"/>
      <w:lang w:eastAsia="en-US"/>
    </w:rPr>
  </w:style>
  <w:style w:type="paragraph" w:customStyle="1" w:styleId="F906919564904BBBBC499FB441E9C72C">
    <w:name w:val="F906919564904BBBBC499FB441E9C72C"/>
    <w:rsid w:val="00CC0F0D"/>
    <w:pPr>
      <w:spacing w:after="0" w:line="240" w:lineRule="auto"/>
    </w:pPr>
    <w:rPr>
      <w:rFonts w:ascii="Ebrima" w:eastAsiaTheme="minorHAnsi" w:hAnsi="Ebrima"/>
      <w:sz w:val="18"/>
      <w:szCs w:val="18"/>
      <w:lang w:eastAsia="en-US"/>
    </w:rPr>
  </w:style>
  <w:style w:type="paragraph" w:customStyle="1" w:styleId="E5C2EB8DBA2E4A64BE70AA4431A92ED2">
    <w:name w:val="E5C2EB8DBA2E4A64BE70AA4431A92ED2"/>
    <w:rsid w:val="00CC0F0D"/>
    <w:pPr>
      <w:spacing w:after="0" w:line="240" w:lineRule="auto"/>
    </w:pPr>
    <w:rPr>
      <w:rFonts w:ascii="Ebrima" w:eastAsiaTheme="minorHAnsi" w:hAnsi="Ebrima"/>
      <w:sz w:val="18"/>
      <w:szCs w:val="18"/>
      <w:lang w:eastAsia="en-US"/>
    </w:rPr>
  </w:style>
  <w:style w:type="paragraph" w:customStyle="1" w:styleId="621348C9DD824ECFAD1BFBB3B154F689">
    <w:name w:val="621348C9DD824ECFAD1BFBB3B154F689"/>
    <w:rsid w:val="00CC0F0D"/>
  </w:style>
  <w:style w:type="paragraph" w:customStyle="1" w:styleId="285BCEC283AC4F5CBCF6A9A1DB2C444E">
    <w:name w:val="285BCEC283AC4F5CBCF6A9A1DB2C444E"/>
    <w:rsid w:val="00CC0F0D"/>
  </w:style>
  <w:style w:type="paragraph" w:customStyle="1" w:styleId="949B1D48EA72492F92C4AFB04BD1EEA2">
    <w:name w:val="949B1D48EA72492F92C4AFB04BD1EEA2"/>
    <w:rsid w:val="00CC0F0D"/>
  </w:style>
  <w:style w:type="paragraph" w:customStyle="1" w:styleId="3F4659078CC84F4999F6F5B8178D653D">
    <w:name w:val="3F4659078CC84F4999F6F5B8178D653D"/>
    <w:rsid w:val="00CC0F0D"/>
  </w:style>
  <w:style w:type="paragraph" w:customStyle="1" w:styleId="19619300F1B847F9B39D3A00DDCE8174">
    <w:name w:val="19619300F1B847F9B39D3A00DDCE8174"/>
    <w:rsid w:val="00CC0F0D"/>
  </w:style>
  <w:style w:type="paragraph" w:customStyle="1" w:styleId="7A4E81A7547E434693E6C515CC2BA13D">
    <w:name w:val="7A4E81A7547E434693E6C515CC2BA13D"/>
    <w:rsid w:val="00CC0F0D"/>
  </w:style>
  <w:style w:type="paragraph" w:customStyle="1" w:styleId="29C22C86F6244814A9246AF5AE64EA4E">
    <w:name w:val="29C22C86F6244814A9246AF5AE64EA4E"/>
    <w:rsid w:val="00CC0F0D"/>
  </w:style>
  <w:style w:type="paragraph" w:customStyle="1" w:styleId="2606FFC913CF4B6898B1EEBC7ADF799E">
    <w:name w:val="2606FFC913CF4B6898B1EEBC7ADF799E"/>
    <w:rsid w:val="00CC0F0D"/>
  </w:style>
  <w:style w:type="paragraph" w:customStyle="1" w:styleId="C57C760991284EAAAD8CD601F2BC9DB3">
    <w:name w:val="C57C760991284EAAAD8CD601F2BC9DB3"/>
    <w:rsid w:val="00CC0F0D"/>
  </w:style>
  <w:style w:type="paragraph" w:customStyle="1" w:styleId="1B27D96F4ACE409D93E267E63D473246">
    <w:name w:val="1B27D96F4ACE409D93E267E63D473246"/>
    <w:rsid w:val="00CC0F0D"/>
  </w:style>
  <w:style w:type="paragraph" w:customStyle="1" w:styleId="2E2447C0AFCA4B33986FAA0408D8C4072">
    <w:name w:val="2E2447C0AFCA4B33986FAA0408D8C4072"/>
    <w:rsid w:val="00CC0F0D"/>
    <w:pPr>
      <w:spacing w:after="0" w:line="240" w:lineRule="auto"/>
    </w:pPr>
    <w:rPr>
      <w:rFonts w:ascii="Ebrima" w:eastAsiaTheme="minorHAnsi" w:hAnsi="Ebrima"/>
      <w:sz w:val="18"/>
      <w:szCs w:val="18"/>
      <w:lang w:eastAsia="en-US"/>
    </w:rPr>
  </w:style>
  <w:style w:type="paragraph" w:customStyle="1" w:styleId="0899D534F45A4A12A872E3D1652867B52">
    <w:name w:val="0899D534F45A4A12A872E3D1652867B52"/>
    <w:rsid w:val="00CC0F0D"/>
    <w:pPr>
      <w:spacing w:after="0" w:line="240" w:lineRule="auto"/>
    </w:pPr>
    <w:rPr>
      <w:rFonts w:ascii="Ebrima" w:eastAsiaTheme="minorHAnsi" w:hAnsi="Ebrima"/>
      <w:sz w:val="18"/>
      <w:szCs w:val="18"/>
      <w:lang w:eastAsia="en-US"/>
    </w:rPr>
  </w:style>
  <w:style w:type="paragraph" w:customStyle="1" w:styleId="AF5C9B1F75D44D27A81430CEE0FBD68E2">
    <w:name w:val="AF5C9B1F75D44D27A81430CEE0FBD68E2"/>
    <w:rsid w:val="00CC0F0D"/>
    <w:pPr>
      <w:spacing w:after="0" w:line="240" w:lineRule="auto"/>
    </w:pPr>
    <w:rPr>
      <w:rFonts w:ascii="Ebrima" w:eastAsiaTheme="minorHAnsi" w:hAnsi="Ebrima"/>
      <w:sz w:val="18"/>
      <w:szCs w:val="18"/>
      <w:lang w:eastAsia="en-US"/>
    </w:rPr>
  </w:style>
  <w:style w:type="paragraph" w:customStyle="1" w:styleId="1B6AECA7AC8746AD8A6E641563ED11642">
    <w:name w:val="1B6AECA7AC8746AD8A6E641563ED11642"/>
    <w:rsid w:val="00CC0F0D"/>
    <w:pPr>
      <w:spacing w:after="0" w:line="240" w:lineRule="auto"/>
    </w:pPr>
    <w:rPr>
      <w:rFonts w:ascii="Ebrima" w:eastAsiaTheme="minorHAnsi" w:hAnsi="Ebrima"/>
      <w:sz w:val="18"/>
      <w:szCs w:val="18"/>
      <w:lang w:eastAsia="en-US"/>
    </w:rPr>
  </w:style>
  <w:style w:type="paragraph" w:customStyle="1" w:styleId="A67D89BACC6241BB9E3EAA8555A1D02B1">
    <w:name w:val="A67D89BACC6241BB9E3EAA8555A1D02B1"/>
    <w:rsid w:val="00CC0F0D"/>
    <w:pPr>
      <w:spacing w:after="0" w:line="240" w:lineRule="auto"/>
    </w:pPr>
    <w:rPr>
      <w:rFonts w:ascii="Ebrima" w:eastAsiaTheme="minorHAnsi" w:hAnsi="Ebrima"/>
      <w:sz w:val="18"/>
      <w:szCs w:val="18"/>
      <w:lang w:eastAsia="en-US"/>
    </w:rPr>
  </w:style>
  <w:style w:type="paragraph" w:customStyle="1" w:styleId="936F9968CC804C27B4160F933278B9311">
    <w:name w:val="936F9968CC804C27B4160F933278B9311"/>
    <w:rsid w:val="00CC0F0D"/>
    <w:pPr>
      <w:spacing w:after="0" w:line="240" w:lineRule="auto"/>
    </w:pPr>
    <w:rPr>
      <w:rFonts w:ascii="Ebrima" w:eastAsiaTheme="minorHAnsi" w:hAnsi="Ebrima"/>
      <w:sz w:val="18"/>
      <w:szCs w:val="18"/>
      <w:lang w:eastAsia="en-US"/>
    </w:rPr>
  </w:style>
  <w:style w:type="paragraph" w:customStyle="1" w:styleId="7C06D577C95E478899CBAC75526E98EF1">
    <w:name w:val="7C06D577C95E478899CBAC75526E98EF1"/>
    <w:rsid w:val="00CC0F0D"/>
    <w:pPr>
      <w:spacing w:after="0" w:line="240" w:lineRule="auto"/>
    </w:pPr>
    <w:rPr>
      <w:rFonts w:ascii="Ebrima" w:eastAsiaTheme="minorHAnsi" w:hAnsi="Ebrima"/>
      <w:sz w:val="18"/>
      <w:szCs w:val="18"/>
      <w:lang w:eastAsia="en-US"/>
    </w:rPr>
  </w:style>
  <w:style w:type="paragraph" w:customStyle="1" w:styleId="30F74DD6EDEE44C0BE8678D5AB5028C11">
    <w:name w:val="30F74DD6EDEE44C0BE8678D5AB5028C11"/>
    <w:rsid w:val="00CC0F0D"/>
    <w:pPr>
      <w:spacing w:after="0" w:line="240" w:lineRule="auto"/>
    </w:pPr>
    <w:rPr>
      <w:rFonts w:ascii="Ebrima" w:eastAsiaTheme="minorHAnsi" w:hAnsi="Ebrima"/>
      <w:sz w:val="18"/>
      <w:szCs w:val="18"/>
      <w:lang w:eastAsia="en-US"/>
    </w:rPr>
  </w:style>
  <w:style w:type="paragraph" w:customStyle="1" w:styleId="4103C0BB0CCB469BB63C5BA37D12EFAB1">
    <w:name w:val="4103C0BB0CCB469BB63C5BA37D12EFAB1"/>
    <w:rsid w:val="00CC0F0D"/>
    <w:pPr>
      <w:spacing w:after="0" w:line="240" w:lineRule="auto"/>
    </w:pPr>
    <w:rPr>
      <w:rFonts w:ascii="Ebrima" w:eastAsiaTheme="minorHAnsi" w:hAnsi="Ebrima"/>
      <w:sz w:val="18"/>
      <w:szCs w:val="18"/>
      <w:lang w:eastAsia="en-US"/>
    </w:rPr>
  </w:style>
  <w:style w:type="paragraph" w:customStyle="1" w:styleId="F82791EA138D48A989B793C1746472ED1">
    <w:name w:val="F82791EA138D48A989B793C1746472ED1"/>
    <w:rsid w:val="00CC0F0D"/>
    <w:pPr>
      <w:spacing w:after="0" w:line="240" w:lineRule="auto"/>
    </w:pPr>
    <w:rPr>
      <w:rFonts w:ascii="Ebrima" w:eastAsiaTheme="minorHAnsi" w:hAnsi="Ebrima"/>
      <w:sz w:val="18"/>
      <w:szCs w:val="18"/>
      <w:lang w:eastAsia="en-US"/>
    </w:rPr>
  </w:style>
  <w:style w:type="paragraph" w:customStyle="1" w:styleId="242A0540E3324DE3BB41170CE8F596381">
    <w:name w:val="242A0540E3324DE3BB41170CE8F596381"/>
    <w:rsid w:val="00CC0F0D"/>
    <w:pPr>
      <w:spacing w:after="0" w:line="240" w:lineRule="auto"/>
    </w:pPr>
    <w:rPr>
      <w:rFonts w:ascii="Ebrima" w:eastAsiaTheme="minorHAnsi" w:hAnsi="Ebrima"/>
      <w:sz w:val="18"/>
      <w:szCs w:val="18"/>
      <w:lang w:eastAsia="en-US"/>
    </w:rPr>
  </w:style>
  <w:style w:type="paragraph" w:customStyle="1" w:styleId="F1137B46AEDE4FD5ADA38077A4DA0CEA1">
    <w:name w:val="F1137B46AEDE4FD5ADA38077A4DA0CEA1"/>
    <w:rsid w:val="00CC0F0D"/>
    <w:pPr>
      <w:spacing w:after="0" w:line="240" w:lineRule="auto"/>
    </w:pPr>
    <w:rPr>
      <w:rFonts w:ascii="Ebrima" w:eastAsiaTheme="minorHAnsi" w:hAnsi="Ebrima"/>
      <w:sz w:val="18"/>
      <w:szCs w:val="18"/>
      <w:lang w:eastAsia="en-US"/>
    </w:rPr>
  </w:style>
  <w:style w:type="paragraph" w:customStyle="1" w:styleId="52E84A52A10A4EEC86FD676CE28E67C21">
    <w:name w:val="52E84A52A10A4EEC86FD676CE28E67C21"/>
    <w:rsid w:val="00CC0F0D"/>
    <w:pPr>
      <w:spacing w:after="0" w:line="240" w:lineRule="auto"/>
    </w:pPr>
    <w:rPr>
      <w:rFonts w:ascii="Ebrima" w:eastAsiaTheme="minorHAnsi" w:hAnsi="Ebrima"/>
      <w:sz w:val="18"/>
      <w:szCs w:val="18"/>
      <w:lang w:eastAsia="en-US"/>
    </w:rPr>
  </w:style>
  <w:style w:type="paragraph" w:customStyle="1" w:styleId="5A036D0B24D44DB6ADCD47BF837771261">
    <w:name w:val="5A036D0B24D44DB6ADCD47BF837771261"/>
    <w:rsid w:val="00CC0F0D"/>
    <w:pPr>
      <w:spacing w:after="0" w:line="240" w:lineRule="auto"/>
    </w:pPr>
    <w:rPr>
      <w:rFonts w:ascii="Ebrima" w:eastAsiaTheme="minorHAnsi" w:hAnsi="Ebrima"/>
      <w:sz w:val="18"/>
      <w:szCs w:val="18"/>
      <w:lang w:eastAsia="en-US"/>
    </w:rPr>
  </w:style>
  <w:style w:type="paragraph" w:customStyle="1" w:styleId="7A4E81A7547E434693E6C515CC2BA13D1">
    <w:name w:val="7A4E81A7547E434693E6C515CC2BA13D1"/>
    <w:rsid w:val="00CC0F0D"/>
    <w:pPr>
      <w:spacing w:after="0" w:line="240" w:lineRule="auto"/>
    </w:pPr>
    <w:rPr>
      <w:rFonts w:ascii="Ebrima" w:eastAsiaTheme="minorHAnsi" w:hAnsi="Ebrima"/>
      <w:sz w:val="18"/>
      <w:szCs w:val="18"/>
      <w:lang w:eastAsia="en-US"/>
    </w:rPr>
  </w:style>
  <w:style w:type="paragraph" w:customStyle="1" w:styleId="2606FFC913CF4B6898B1EEBC7ADF799E1">
    <w:name w:val="2606FFC913CF4B6898B1EEBC7ADF799E1"/>
    <w:rsid w:val="00CC0F0D"/>
    <w:pPr>
      <w:spacing w:after="0" w:line="240" w:lineRule="auto"/>
    </w:pPr>
    <w:rPr>
      <w:rFonts w:ascii="Ebrima" w:eastAsiaTheme="minorHAnsi" w:hAnsi="Ebrima"/>
      <w:sz w:val="18"/>
      <w:szCs w:val="18"/>
      <w:lang w:eastAsia="en-US"/>
    </w:rPr>
  </w:style>
  <w:style w:type="paragraph" w:customStyle="1" w:styleId="C57C760991284EAAAD8CD601F2BC9DB31">
    <w:name w:val="C57C760991284EAAAD8CD601F2BC9DB31"/>
    <w:rsid w:val="00CC0F0D"/>
    <w:pPr>
      <w:spacing w:after="0" w:line="240" w:lineRule="auto"/>
    </w:pPr>
    <w:rPr>
      <w:rFonts w:ascii="Ebrima" w:eastAsiaTheme="minorHAnsi" w:hAnsi="Ebrima"/>
      <w:sz w:val="18"/>
      <w:szCs w:val="18"/>
      <w:lang w:eastAsia="en-US"/>
    </w:rPr>
  </w:style>
  <w:style w:type="paragraph" w:customStyle="1" w:styleId="1B27D96F4ACE409D93E267E63D4732461">
    <w:name w:val="1B27D96F4ACE409D93E267E63D4732461"/>
    <w:rsid w:val="00CC0F0D"/>
    <w:pPr>
      <w:spacing w:after="0" w:line="240" w:lineRule="auto"/>
    </w:pPr>
    <w:rPr>
      <w:rFonts w:ascii="Ebrima" w:eastAsiaTheme="minorHAnsi" w:hAnsi="Ebrima"/>
      <w:sz w:val="18"/>
      <w:szCs w:val="18"/>
      <w:lang w:eastAsia="en-US"/>
    </w:rPr>
  </w:style>
  <w:style w:type="paragraph" w:customStyle="1" w:styleId="0718555E101A4F49A0450AF7484BFB76">
    <w:name w:val="0718555E101A4F49A0450AF7484BFB76"/>
    <w:rsid w:val="00CC0F0D"/>
  </w:style>
  <w:style w:type="paragraph" w:customStyle="1" w:styleId="4E8CA5AAB7E94A018E0F489A2C4A8C4B">
    <w:name w:val="4E8CA5AAB7E94A018E0F489A2C4A8C4B"/>
    <w:rsid w:val="00CC0F0D"/>
  </w:style>
  <w:style w:type="paragraph" w:customStyle="1" w:styleId="9AFC3A2C4DC44801843E806EB717F3B1">
    <w:name w:val="9AFC3A2C4DC44801843E806EB717F3B1"/>
    <w:rsid w:val="00CC0F0D"/>
  </w:style>
  <w:style w:type="paragraph" w:customStyle="1" w:styleId="CAF6F2D695A84844B590CB797DD3E4C0">
    <w:name w:val="CAF6F2D695A84844B590CB797DD3E4C0"/>
    <w:rsid w:val="00CC0F0D"/>
  </w:style>
  <w:style w:type="paragraph" w:customStyle="1" w:styleId="ABA60A1228F74E5AB7082BAE0FA6E247">
    <w:name w:val="ABA60A1228F74E5AB7082BAE0FA6E247"/>
    <w:rsid w:val="00CC0F0D"/>
  </w:style>
  <w:style w:type="paragraph" w:customStyle="1" w:styleId="F6AD76A487444E1097BC381034E1A016">
    <w:name w:val="F6AD76A487444E1097BC381034E1A016"/>
    <w:rsid w:val="00CC0F0D"/>
  </w:style>
  <w:style w:type="paragraph" w:customStyle="1" w:styleId="A7936AEF7C9E4DF080605AE25D0BD7B6">
    <w:name w:val="A7936AEF7C9E4DF080605AE25D0BD7B6"/>
    <w:rsid w:val="00CC0F0D"/>
  </w:style>
  <w:style w:type="paragraph" w:customStyle="1" w:styleId="65BAD47DEF6545479E74B6E32F6A183F">
    <w:name w:val="65BAD47DEF6545479E74B6E32F6A183F"/>
    <w:rsid w:val="00CC0F0D"/>
  </w:style>
  <w:style w:type="paragraph" w:customStyle="1" w:styleId="0CA1DADBF1DC479AB8F168852D4BE852">
    <w:name w:val="0CA1DADBF1DC479AB8F168852D4BE852"/>
    <w:rsid w:val="00CC0F0D"/>
  </w:style>
  <w:style w:type="paragraph" w:customStyle="1" w:styleId="F8DB01472177408898844FC8C2B7D83E">
    <w:name w:val="F8DB01472177408898844FC8C2B7D83E"/>
    <w:rsid w:val="00CC0F0D"/>
  </w:style>
  <w:style w:type="paragraph" w:customStyle="1" w:styleId="25FC9032037B4ADEA48F2A129243C281">
    <w:name w:val="25FC9032037B4ADEA48F2A129243C281"/>
    <w:rsid w:val="001D3861"/>
  </w:style>
  <w:style w:type="paragraph" w:customStyle="1" w:styleId="9514F2EC3E0D406C93FB6FB9B9145886">
    <w:name w:val="9514F2EC3E0D406C93FB6FB9B9145886"/>
    <w:rsid w:val="001D3861"/>
  </w:style>
  <w:style w:type="paragraph" w:customStyle="1" w:styleId="23AAD3DE06124ACDAA5DCC676C1DF7C5">
    <w:name w:val="23AAD3DE06124ACDAA5DCC676C1DF7C5"/>
    <w:rsid w:val="001D3861"/>
  </w:style>
  <w:style w:type="paragraph" w:customStyle="1" w:styleId="4CEB3A63A563431E8F9712ACA2854143">
    <w:name w:val="4CEB3A63A563431E8F9712ACA2854143"/>
    <w:rsid w:val="001D3861"/>
  </w:style>
  <w:style w:type="paragraph" w:customStyle="1" w:styleId="010EB9390C194D9CACCF9967E219EF02">
    <w:name w:val="010EB9390C194D9CACCF9967E219EF02"/>
    <w:rsid w:val="001D3861"/>
  </w:style>
  <w:style w:type="paragraph" w:customStyle="1" w:styleId="092481751A2349E8B68B9B2251A6D25E">
    <w:name w:val="092481751A2349E8B68B9B2251A6D25E"/>
    <w:rsid w:val="001D3861"/>
  </w:style>
  <w:style w:type="paragraph" w:customStyle="1" w:styleId="6673A431A83A4C7794D67B5EF6581A95">
    <w:name w:val="6673A431A83A4C7794D67B5EF6581A95"/>
    <w:rsid w:val="001D3861"/>
  </w:style>
  <w:style w:type="paragraph" w:customStyle="1" w:styleId="6B5980B160834B5294FC760667091E66">
    <w:name w:val="6B5980B160834B5294FC760667091E66"/>
    <w:rsid w:val="001D3861"/>
  </w:style>
  <w:style w:type="paragraph" w:customStyle="1" w:styleId="5189E83421F44318ADB52881CC0B391F">
    <w:name w:val="5189E83421F44318ADB52881CC0B391F"/>
    <w:rsid w:val="001D3861"/>
  </w:style>
  <w:style w:type="paragraph" w:customStyle="1" w:styleId="B0CBF0C27E144BBFB878CB7D009AC7BF">
    <w:name w:val="B0CBF0C27E144BBFB878CB7D009AC7BF"/>
    <w:rsid w:val="001D3861"/>
  </w:style>
  <w:style w:type="paragraph" w:customStyle="1" w:styleId="373C96F3053A4F7FBFC27D4AB6099642">
    <w:name w:val="373C96F3053A4F7FBFC27D4AB6099642"/>
    <w:rsid w:val="001D3861"/>
  </w:style>
  <w:style w:type="paragraph" w:customStyle="1" w:styleId="26030FB9CFC3466A82D95B51724CEC9A">
    <w:name w:val="26030FB9CFC3466A82D95B51724CEC9A"/>
    <w:rsid w:val="001D3861"/>
  </w:style>
  <w:style w:type="paragraph" w:customStyle="1" w:styleId="2E2447C0AFCA4B33986FAA0408D8C4073">
    <w:name w:val="2E2447C0AFCA4B33986FAA0408D8C4073"/>
    <w:rsid w:val="001D3861"/>
    <w:pPr>
      <w:spacing w:after="0" w:line="240" w:lineRule="auto"/>
    </w:pPr>
    <w:rPr>
      <w:rFonts w:ascii="Ebrima" w:eastAsiaTheme="minorHAnsi" w:hAnsi="Ebrima"/>
      <w:sz w:val="18"/>
      <w:szCs w:val="18"/>
      <w:lang w:eastAsia="en-US"/>
    </w:rPr>
  </w:style>
  <w:style w:type="paragraph" w:customStyle="1" w:styleId="0899D534F45A4A12A872E3D1652867B53">
    <w:name w:val="0899D534F45A4A12A872E3D1652867B53"/>
    <w:rsid w:val="001D3861"/>
    <w:pPr>
      <w:spacing w:after="0" w:line="240" w:lineRule="auto"/>
    </w:pPr>
    <w:rPr>
      <w:rFonts w:ascii="Ebrima" w:eastAsiaTheme="minorHAnsi" w:hAnsi="Ebrima"/>
      <w:sz w:val="18"/>
      <w:szCs w:val="18"/>
      <w:lang w:eastAsia="en-US"/>
    </w:rPr>
  </w:style>
  <w:style w:type="paragraph" w:customStyle="1" w:styleId="AF5C9B1F75D44D27A81430CEE0FBD68E3">
    <w:name w:val="AF5C9B1F75D44D27A81430CEE0FBD68E3"/>
    <w:rsid w:val="001D3861"/>
    <w:pPr>
      <w:spacing w:after="0" w:line="240" w:lineRule="auto"/>
    </w:pPr>
    <w:rPr>
      <w:rFonts w:ascii="Ebrima" w:eastAsiaTheme="minorHAnsi" w:hAnsi="Ebrima"/>
      <w:sz w:val="18"/>
      <w:szCs w:val="18"/>
      <w:lang w:eastAsia="en-US"/>
    </w:rPr>
  </w:style>
  <w:style w:type="paragraph" w:customStyle="1" w:styleId="1B6AECA7AC8746AD8A6E641563ED11643">
    <w:name w:val="1B6AECA7AC8746AD8A6E641563ED11643"/>
    <w:rsid w:val="001D3861"/>
    <w:pPr>
      <w:spacing w:after="0" w:line="240" w:lineRule="auto"/>
    </w:pPr>
    <w:rPr>
      <w:rFonts w:ascii="Ebrima" w:eastAsiaTheme="minorHAnsi" w:hAnsi="Ebrima"/>
      <w:sz w:val="18"/>
      <w:szCs w:val="18"/>
      <w:lang w:eastAsia="en-US"/>
    </w:rPr>
  </w:style>
  <w:style w:type="paragraph" w:customStyle="1" w:styleId="A67D89BACC6241BB9E3EAA8555A1D02B2">
    <w:name w:val="A67D89BACC6241BB9E3EAA8555A1D02B2"/>
    <w:rsid w:val="001D3861"/>
    <w:pPr>
      <w:spacing w:after="0" w:line="240" w:lineRule="auto"/>
    </w:pPr>
    <w:rPr>
      <w:rFonts w:ascii="Ebrima" w:eastAsiaTheme="minorHAnsi" w:hAnsi="Ebrima"/>
      <w:sz w:val="18"/>
      <w:szCs w:val="18"/>
      <w:lang w:eastAsia="en-US"/>
    </w:rPr>
  </w:style>
  <w:style w:type="paragraph" w:customStyle="1" w:styleId="936F9968CC804C27B4160F933278B9312">
    <w:name w:val="936F9968CC804C27B4160F933278B9312"/>
    <w:rsid w:val="001D3861"/>
    <w:pPr>
      <w:spacing w:after="0" w:line="240" w:lineRule="auto"/>
    </w:pPr>
    <w:rPr>
      <w:rFonts w:ascii="Ebrima" w:eastAsiaTheme="minorHAnsi" w:hAnsi="Ebrima"/>
      <w:sz w:val="18"/>
      <w:szCs w:val="18"/>
      <w:lang w:eastAsia="en-US"/>
    </w:rPr>
  </w:style>
  <w:style w:type="paragraph" w:customStyle="1" w:styleId="7C06D577C95E478899CBAC75526E98EF2">
    <w:name w:val="7C06D577C95E478899CBAC75526E98EF2"/>
    <w:rsid w:val="001D3861"/>
    <w:pPr>
      <w:spacing w:after="0" w:line="240" w:lineRule="auto"/>
    </w:pPr>
    <w:rPr>
      <w:rFonts w:ascii="Ebrima" w:eastAsiaTheme="minorHAnsi" w:hAnsi="Ebrima"/>
      <w:sz w:val="18"/>
      <w:szCs w:val="18"/>
      <w:lang w:eastAsia="en-US"/>
    </w:rPr>
  </w:style>
  <w:style w:type="paragraph" w:customStyle="1" w:styleId="30F74DD6EDEE44C0BE8678D5AB5028C12">
    <w:name w:val="30F74DD6EDEE44C0BE8678D5AB5028C12"/>
    <w:rsid w:val="001D3861"/>
    <w:pPr>
      <w:spacing w:after="0" w:line="240" w:lineRule="auto"/>
    </w:pPr>
    <w:rPr>
      <w:rFonts w:ascii="Ebrima" w:eastAsiaTheme="minorHAnsi" w:hAnsi="Ebrima"/>
      <w:sz w:val="18"/>
      <w:szCs w:val="18"/>
      <w:lang w:eastAsia="en-US"/>
    </w:rPr>
  </w:style>
  <w:style w:type="paragraph" w:customStyle="1" w:styleId="4103C0BB0CCB469BB63C5BA37D12EFAB2">
    <w:name w:val="4103C0BB0CCB469BB63C5BA37D12EFAB2"/>
    <w:rsid w:val="001D3861"/>
    <w:pPr>
      <w:spacing w:after="0" w:line="240" w:lineRule="auto"/>
    </w:pPr>
    <w:rPr>
      <w:rFonts w:ascii="Ebrima" w:eastAsiaTheme="minorHAnsi" w:hAnsi="Ebrima"/>
      <w:sz w:val="18"/>
      <w:szCs w:val="18"/>
      <w:lang w:eastAsia="en-US"/>
    </w:rPr>
  </w:style>
  <w:style w:type="paragraph" w:customStyle="1" w:styleId="F82791EA138D48A989B793C1746472ED2">
    <w:name w:val="F82791EA138D48A989B793C1746472ED2"/>
    <w:rsid w:val="001D3861"/>
    <w:pPr>
      <w:spacing w:after="0" w:line="240" w:lineRule="auto"/>
    </w:pPr>
    <w:rPr>
      <w:rFonts w:ascii="Ebrima" w:eastAsiaTheme="minorHAnsi" w:hAnsi="Ebrima"/>
      <w:sz w:val="18"/>
      <w:szCs w:val="18"/>
      <w:lang w:eastAsia="en-US"/>
    </w:rPr>
  </w:style>
  <w:style w:type="paragraph" w:customStyle="1" w:styleId="242A0540E3324DE3BB41170CE8F596382">
    <w:name w:val="242A0540E3324DE3BB41170CE8F596382"/>
    <w:rsid w:val="001D3861"/>
    <w:pPr>
      <w:spacing w:after="0" w:line="240" w:lineRule="auto"/>
    </w:pPr>
    <w:rPr>
      <w:rFonts w:ascii="Ebrima" w:eastAsiaTheme="minorHAnsi" w:hAnsi="Ebrima"/>
      <w:sz w:val="18"/>
      <w:szCs w:val="18"/>
      <w:lang w:eastAsia="en-US"/>
    </w:rPr>
  </w:style>
  <w:style w:type="paragraph" w:customStyle="1" w:styleId="F1137B46AEDE4FD5ADA38077A4DA0CEA2">
    <w:name w:val="F1137B46AEDE4FD5ADA38077A4DA0CEA2"/>
    <w:rsid w:val="001D3861"/>
    <w:pPr>
      <w:spacing w:after="0" w:line="240" w:lineRule="auto"/>
    </w:pPr>
    <w:rPr>
      <w:rFonts w:ascii="Ebrima" w:eastAsiaTheme="minorHAnsi" w:hAnsi="Ebrima"/>
      <w:sz w:val="18"/>
      <w:szCs w:val="18"/>
      <w:lang w:eastAsia="en-US"/>
    </w:rPr>
  </w:style>
  <w:style w:type="paragraph" w:customStyle="1" w:styleId="52E84A52A10A4EEC86FD676CE28E67C22">
    <w:name w:val="52E84A52A10A4EEC86FD676CE28E67C22"/>
    <w:rsid w:val="001D3861"/>
    <w:pPr>
      <w:spacing w:after="0" w:line="240" w:lineRule="auto"/>
    </w:pPr>
    <w:rPr>
      <w:rFonts w:ascii="Ebrima" w:eastAsiaTheme="minorHAnsi" w:hAnsi="Ebrima"/>
      <w:sz w:val="18"/>
      <w:szCs w:val="18"/>
      <w:lang w:eastAsia="en-US"/>
    </w:rPr>
  </w:style>
  <w:style w:type="paragraph" w:customStyle="1" w:styleId="5A036D0B24D44DB6ADCD47BF837771262">
    <w:name w:val="5A036D0B24D44DB6ADCD47BF837771262"/>
    <w:rsid w:val="001D3861"/>
    <w:pPr>
      <w:spacing w:after="0" w:line="240" w:lineRule="auto"/>
    </w:pPr>
    <w:rPr>
      <w:rFonts w:ascii="Ebrima" w:eastAsiaTheme="minorHAnsi" w:hAnsi="Ebrima"/>
      <w:sz w:val="18"/>
      <w:szCs w:val="18"/>
      <w:lang w:eastAsia="en-US"/>
    </w:rPr>
  </w:style>
  <w:style w:type="paragraph" w:customStyle="1" w:styleId="BA3EAFCE81FD4ADCAF7615CC4430EA28">
    <w:name w:val="BA3EAFCE81FD4ADCAF7615CC4430EA28"/>
    <w:rsid w:val="001D3861"/>
    <w:pPr>
      <w:spacing w:after="0" w:line="240" w:lineRule="auto"/>
    </w:pPr>
    <w:rPr>
      <w:rFonts w:ascii="Ebrima" w:eastAsiaTheme="minorHAnsi" w:hAnsi="Ebrima"/>
      <w:sz w:val="18"/>
      <w:szCs w:val="18"/>
      <w:lang w:eastAsia="en-US"/>
    </w:rPr>
  </w:style>
  <w:style w:type="paragraph" w:customStyle="1" w:styleId="010EB9390C194D9CACCF9967E219EF021">
    <w:name w:val="010EB9390C194D9CACCF9967E219EF021"/>
    <w:rsid w:val="001D3861"/>
    <w:pPr>
      <w:spacing w:after="0" w:line="240" w:lineRule="auto"/>
    </w:pPr>
    <w:rPr>
      <w:rFonts w:ascii="Ebrima" w:eastAsiaTheme="minorHAnsi" w:hAnsi="Ebrima"/>
      <w:sz w:val="18"/>
      <w:szCs w:val="18"/>
      <w:lang w:eastAsia="en-US"/>
    </w:rPr>
  </w:style>
  <w:style w:type="paragraph" w:customStyle="1" w:styleId="25FC9032037B4ADEA48F2A129243C2811">
    <w:name w:val="25FC9032037B4ADEA48F2A129243C2811"/>
    <w:rsid w:val="001D3861"/>
    <w:pPr>
      <w:spacing w:after="0" w:line="240" w:lineRule="auto"/>
    </w:pPr>
    <w:rPr>
      <w:rFonts w:ascii="Ebrima" w:eastAsiaTheme="minorHAnsi" w:hAnsi="Ebrima"/>
      <w:sz w:val="18"/>
      <w:szCs w:val="18"/>
      <w:lang w:eastAsia="en-US"/>
    </w:rPr>
  </w:style>
  <w:style w:type="paragraph" w:customStyle="1" w:styleId="092481751A2349E8B68B9B2251A6D25E1">
    <w:name w:val="092481751A2349E8B68B9B2251A6D25E1"/>
    <w:rsid w:val="001D3861"/>
    <w:pPr>
      <w:spacing w:after="0" w:line="240" w:lineRule="auto"/>
    </w:pPr>
    <w:rPr>
      <w:rFonts w:ascii="Ebrima" w:eastAsiaTheme="minorHAnsi" w:hAnsi="Ebrima"/>
      <w:sz w:val="18"/>
      <w:szCs w:val="18"/>
      <w:lang w:eastAsia="en-US"/>
    </w:rPr>
  </w:style>
  <w:style w:type="paragraph" w:customStyle="1" w:styleId="9514F2EC3E0D406C93FB6FB9B91458861">
    <w:name w:val="9514F2EC3E0D406C93FB6FB9B91458861"/>
    <w:rsid w:val="001D3861"/>
    <w:pPr>
      <w:spacing w:after="0" w:line="240" w:lineRule="auto"/>
    </w:pPr>
    <w:rPr>
      <w:rFonts w:ascii="Ebrima" w:eastAsiaTheme="minorHAnsi" w:hAnsi="Ebrima"/>
      <w:sz w:val="18"/>
      <w:szCs w:val="18"/>
      <w:lang w:eastAsia="en-US"/>
    </w:rPr>
  </w:style>
  <w:style w:type="paragraph" w:customStyle="1" w:styleId="6673A431A83A4C7794D67B5EF6581A951">
    <w:name w:val="6673A431A83A4C7794D67B5EF6581A951"/>
    <w:rsid w:val="001D3861"/>
    <w:pPr>
      <w:spacing w:after="0" w:line="240" w:lineRule="auto"/>
    </w:pPr>
    <w:rPr>
      <w:rFonts w:ascii="Ebrima" w:eastAsiaTheme="minorHAnsi" w:hAnsi="Ebrima"/>
      <w:sz w:val="18"/>
      <w:szCs w:val="18"/>
      <w:lang w:eastAsia="en-US"/>
    </w:rPr>
  </w:style>
  <w:style w:type="paragraph" w:customStyle="1" w:styleId="4CEB3A63A563431E8F9712ACA28541431">
    <w:name w:val="4CEB3A63A563431E8F9712ACA28541431"/>
    <w:rsid w:val="001D3861"/>
    <w:pPr>
      <w:spacing w:after="0" w:line="240" w:lineRule="auto"/>
    </w:pPr>
    <w:rPr>
      <w:rFonts w:ascii="Ebrima" w:eastAsiaTheme="minorHAnsi" w:hAnsi="Ebrima"/>
      <w:sz w:val="18"/>
      <w:szCs w:val="18"/>
      <w:lang w:eastAsia="en-US"/>
    </w:rPr>
  </w:style>
  <w:style w:type="paragraph" w:customStyle="1" w:styleId="6B5980B160834B5294FC760667091E661">
    <w:name w:val="6B5980B160834B5294FC760667091E661"/>
    <w:rsid w:val="001D3861"/>
    <w:pPr>
      <w:spacing w:after="0" w:line="240" w:lineRule="auto"/>
    </w:pPr>
    <w:rPr>
      <w:rFonts w:ascii="Ebrima" w:eastAsiaTheme="minorHAnsi" w:hAnsi="Ebrima"/>
      <w:sz w:val="18"/>
      <w:szCs w:val="18"/>
      <w:lang w:eastAsia="en-US"/>
    </w:rPr>
  </w:style>
  <w:style w:type="paragraph" w:customStyle="1" w:styleId="5189E83421F44318ADB52881CC0B391F1">
    <w:name w:val="5189E83421F44318ADB52881CC0B391F1"/>
    <w:rsid w:val="001D3861"/>
    <w:pPr>
      <w:spacing w:after="0" w:line="240" w:lineRule="auto"/>
    </w:pPr>
    <w:rPr>
      <w:rFonts w:ascii="Ebrima" w:eastAsiaTheme="minorHAnsi" w:hAnsi="Ebrima"/>
      <w:sz w:val="18"/>
      <w:szCs w:val="18"/>
      <w:lang w:eastAsia="en-US"/>
    </w:rPr>
  </w:style>
  <w:style w:type="paragraph" w:customStyle="1" w:styleId="B0CBF0C27E144BBFB878CB7D009AC7BF1">
    <w:name w:val="B0CBF0C27E144BBFB878CB7D009AC7BF1"/>
    <w:rsid w:val="001D3861"/>
    <w:pPr>
      <w:spacing w:after="0" w:line="240" w:lineRule="auto"/>
    </w:pPr>
    <w:rPr>
      <w:rFonts w:ascii="Ebrima" w:eastAsiaTheme="minorHAnsi" w:hAnsi="Ebrima"/>
      <w:sz w:val="18"/>
      <w:szCs w:val="18"/>
      <w:lang w:eastAsia="en-US"/>
    </w:rPr>
  </w:style>
  <w:style w:type="paragraph" w:customStyle="1" w:styleId="373C96F3053A4F7FBFC27D4AB60996421">
    <w:name w:val="373C96F3053A4F7FBFC27D4AB60996421"/>
    <w:rsid w:val="001D3861"/>
    <w:pPr>
      <w:spacing w:after="0" w:line="240" w:lineRule="auto"/>
    </w:pPr>
    <w:rPr>
      <w:rFonts w:ascii="Ebrima" w:eastAsiaTheme="minorHAnsi" w:hAnsi="Ebrima"/>
      <w:sz w:val="18"/>
      <w:szCs w:val="18"/>
      <w:lang w:eastAsia="en-US"/>
    </w:rPr>
  </w:style>
  <w:style w:type="paragraph" w:customStyle="1" w:styleId="26030FB9CFC3466A82D95B51724CEC9A1">
    <w:name w:val="26030FB9CFC3466A82D95B51724CEC9A1"/>
    <w:rsid w:val="001D3861"/>
    <w:pPr>
      <w:spacing w:after="0" w:line="240" w:lineRule="auto"/>
    </w:pPr>
    <w:rPr>
      <w:rFonts w:ascii="Ebrima" w:eastAsiaTheme="minorHAnsi" w:hAnsi="Ebrima"/>
      <w:sz w:val="18"/>
      <w:szCs w:val="18"/>
      <w:lang w:eastAsia="en-US"/>
    </w:rPr>
  </w:style>
  <w:style w:type="paragraph" w:customStyle="1" w:styleId="790BB6BB2FDA4B4482ACEAF9FFC4D757">
    <w:name w:val="790BB6BB2FDA4B4482ACEAF9FFC4D757"/>
    <w:rsid w:val="001D3861"/>
    <w:pPr>
      <w:spacing w:after="0" w:line="240" w:lineRule="auto"/>
    </w:pPr>
    <w:rPr>
      <w:rFonts w:ascii="Ebrima" w:eastAsiaTheme="minorHAnsi" w:hAnsi="Ebrima"/>
      <w:sz w:val="18"/>
      <w:szCs w:val="18"/>
      <w:lang w:eastAsia="en-US"/>
    </w:rPr>
  </w:style>
  <w:style w:type="paragraph" w:customStyle="1" w:styleId="6ECA3FE5B70944F09F6C6DF6844A3F82">
    <w:name w:val="6ECA3FE5B70944F09F6C6DF6844A3F82"/>
    <w:rsid w:val="001D3861"/>
    <w:pPr>
      <w:spacing w:after="0" w:line="240" w:lineRule="auto"/>
    </w:pPr>
    <w:rPr>
      <w:rFonts w:ascii="Ebrima" w:eastAsiaTheme="minorHAnsi" w:hAnsi="Ebrima"/>
      <w:sz w:val="18"/>
      <w:szCs w:val="18"/>
      <w:lang w:eastAsia="en-US"/>
    </w:rPr>
  </w:style>
  <w:style w:type="paragraph" w:customStyle="1" w:styleId="C576F759D7CB4178AEF9F56BA7192FAD">
    <w:name w:val="C576F759D7CB4178AEF9F56BA7192FAD"/>
    <w:rsid w:val="001D3861"/>
    <w:pPr>
      <w:spacing w:after="0" w:line="240" w:lineRule="auto"/>
    </w:pPr>
    <w:rPr>
      <w:rFonts w:ascii="Ebrima" w:eastAsiaTheme="minorHAnsi" w:hAnsi="Ebrima"/>
      <w:sz w:val="18"/>
      <w:szCs w:val="18"/>
      <w:lang w:eastAsia="en-US"/>
    </w:rPr>
  </w:style>
  <w:style w:type="paragraph" w:customStyle="1" w:styleId="53593D816A5843DAACC17F69C3F54AD9">
    <w:name w:val="53593D816A5843DAACC17F69C3F54AD9"/>
    <w:rsid w:val="001D3861"/>
    <w:pPr>
      <w:spacing w:after="0" w:line="240" w:lineRule="auto"/>
    </w:pPr>
    <w:rPr>
      <w:rFonts w:ascii="Ebrima" w:eastAsiaTheme="minorHAnsi" w:hAnsi="Ebrima"/>
      <w:sz w:val="18"/>
      <w:szCs w:val="18"/>
      <w:lang w:eastAsia="en-US"/>
    </w:rPr>
  </w:style>
  <w:style w:type="paragraph" w:customStyle="1" w:styleId="2E2447C0AFCA4B33986FAA0408D8C4074">
    <w:name w:val="2E2447C0AFCA4B33986FAA0408D8C4074"/>
    <w:rsid w:val="001D3861"/>
    <w:pPr>
      <w:spacing w:after="0" w:line="240" w:lineRule="auto"/>
    </w:pPr>
    <w:rPr>
      <w:rFonts w:ascii="Ebrima" w:eastAsiaTheme="minorHAnsi" w:hAnsi="Ebrima"/>
      <w:sz w:val="18"/>
      <w:szCs w:val="18"/>
      <w:lang w:eastAsia="en-US"/>
    </w:rPr>
  </w:style>
  <w:style w:type="paragraph" w:customStyle="1" w:styleId="0899D534F45A4A12A872E3D1652867B54">
    <w:name w:val="0899D534F45A4A12A872E3D1652867B54"/>
    <w:rsid w:val="001D3861"/>
    <w:pPr>
      <w:spacing w:after="0" w:line="240" w:lineRule="auto"/>
    </w:pPr>
    <w:rPr>
      <w:rFonts w:ascii="Ebrima" w:eastAsiaTheme="minorHAnsi" w:hAnsi="Ebrima"/>
      <w:sz w:val="18"/>
      <w:szCs w:val="18"/>
      <w:lang w:eastAsia="en-US"/>
    </w:rPr>
  </w:style>
  <w:style w:type="paragraph" w:customStyle="1" w:styleId="AF5C9B1F75D44D27A81430CEE0FBD68E4">
    <w:name w:val="AF5C9B1F75D44D27A81430CEE0FBD68E4"/>
    <w:rsid w:val="001D3861"/>
    <w:pPr>
      <w:spacing w:after="0" w:line="240" w:lineRule="auto"/>
    </w:pPr>
    <w:rPr>
      <w:rFonts w:ascii="Ebrima" w:eastAsiaTheme="minorHAnsi" w:hAnsi="Ebrima"/>
      <w:sz w:val="18"/>
      <w:szCs w:val="18"/>
      <w:lang w:eastAsia="en-US"/>
    </w:rPr>
  </w:style>
  <w:style w:type="paragraph" w:customStyle="1" w:styleId="1B6AECA7AC8746AD8A6E641563ED11644">
    <w:name w:val="1B6AECA7AC8746AD8A6E641563ED11644"/>
    <w:rsid w:val="001D3861"/>
    <w:pPr>
      <w:spacing w:after="0" w:line="240" w:lineRule="auto"/>
    </w:pPr>
    <w:rPr>
      <w:rFonts w:ascii="Ebrima" w:eastAsiaTheme="minorHAnsi" w:hAnsi="Ebrima"/>
      <w:sz w:val="18"/>
      <w:szCs w:val="18"/>
      <w:lang w:eastAsia="en-US"/>
    </w:rPr>
  </w:style>
  <w:style w:type="paragraph" w:customStyle="1" w:styleId="A67D89BACC6241BB9E3EAA8555A1D02B3">
    <w:name w:val="A67D89BACC6241BB9E3EAA8555A1D02B3"/>
    <w:rsid w:val="001D3861"/>
    <w:pPr>
      <w:spacing w:after="0" w:line="240" w:lineRule="auto"/>
    </w:pPr>
    <w:rPr>
      <w:rFonts w:ascii="Ebrima" w:eastAsiaTheme="minorHAnsi" w:hAnsi="Ebrima"/>
      <w:sz w:val="18"/>
      <w:szCs w:val="18"/>
      <w:lang w:eastAsia="en-US"/>
    </w:rPr>
  </w:style>
  <w:style w:type="paragraph" w:customStyle="1" w:styleId="936F9968CC804C27B4160F933278B9313">
    <w:name w:val="936F9968CC804C27B4160F933278B9313"/>
    <w:rsid w:val="001D3861"/>
    <w:pPr>
      <w:spacing w:after="0" w:line="240" w:lineRule="auto"/>
    </w:pPr>
    <w:rPr>
      <w:rFonts w:ascii="Ebrima" w:eastAsiaTheme="minorHAnsi" w:hAnsi="Ebrima"/>
      <w:sz w:val="18"/>
      <w:szCs w:val="18"/>
      <w:lang w:eastAsia="en-US"/>
    </w:rPr>
  </w:style>
  <w:style w:type="paragraph" w:customStyle="1" w:styleId="7C06D577C95E478899CBAC75526E98EF3">
    <w:name w:val="7C06D577C95E478899CBAC75526E98EF3"/>
    <w:rsid w:val="001D3861"/>
    <w:pPr>
      <w:spacing w:after="0" w:line="240" w:lineRule="auto"/>
    </w:pPr>
    <w:rPr>
      <w:rFonts w:ascii="Ebrima" w:eastAsiaTheme="minorHAnsi" w:hAnsi="Ebrima"/>
      <w:sz w:val="18"/>
      <w:szCs w:val="18"/>
      <w:lang w:eastAsia="en-US"/>
    </w:rPr>
  </w:style>
  <w:style w:type="paragraph" w:customStyle="1" w:styleId="30F74DD6EDEE44C0BE8678D5AB5028C13">
    <w:name w:val="30F74DD6EDEE44C0BE8678D5AB5028C13"/>
    <w:rsid w:val="001D3861"/>
    <w:pPr>
      <w:spacing w:after="0" w:line="240" w:lineRule="auto"/>
    </w:pPr>
    <w:rPr>
      <w:rFonts w:ascii="Ebrima" w:eastAsiaTheme="minorHAnsi" w:hAnsi="Ebrima"/>
      <w:sz w:val="18"/>
      <w:szCs w:val="18"/>
      <w:lang w:eastAsia="en-US"/>
    </w:rPr>
  </w:style>
  <w:style w:type="paragraph" w:customStyle="1" w:styleId="4103C0BB0CCB469BB63C5BA37D12EFAB3">
    <w:name w:val="4103C0BB0CCB469BB63C5BA37D12EFAB3"/>
    <w:rsid w:val="001D3861"/>
    <w:pPr>
      <w:spacing w:after="0" w:line="240" w:lineRule="auto"/>
    </w:pPr>
    <w:rPr>
      <w:rFonts w:ascii="Ebrima" w:eastAsiaTheme="minorHAnsi" w:hAnsi="Ebrima"/>
      <w:sz w:val="18"/>
      <w:szCs w:val="18"/>
      <w:lang w:eastAsia="en-US"/>
    </w:rPr>
  </w:style>
  <w:style w:type="paragraph" w:customStyle="1" w:styleId="F82791EA138D48A989B793C1746472ED3">
    <w:name w:val="F82791EA138D48A989B793C1746472ED3"/>
    <w:rsid w:val="001D3861"/>
    <w:pPr>
      <w:spacing w:after="0" w:line="240" w:lineRule="auto"/>
    </w:pPr>
    <w:rPr>
      <w:rFonts w:ascii="Ebrima" w:eastAsiaTheme="minorHAnsi" w:hAnsi="Ebrima"/>
      <w:sz w:val="18"/>
      <w:szCs w:val="18"/>
      <w:lang w:eastAsia="en-US"/>
    </w:rPr>
  </w:style>
  <w:style w:type="paragraph" w:customStyle="1" w:styleId="242A0540E3324DE3BB41170CE8F596383">
    <w:name w:val="242A0540E3324DE3BB41170CE8F596383"/>
    <w:rsid w:val="001D3861"/>
    <w:pPr>
      <w:spacing w:after="0" w:line="240" w:lineRule="auto"/>
    </w:pPr>
    <w:rPr>
      <w:rFonts w:ascii="Ebrima" w:eastAsiaTheme="minorHAnsi" w:hAnsi="Ebrima"/>
      <w:sz w:val="18"/>
      <w:szCs w:val="18"/>
      <w:lang w:eastAsia="en-US"/>
    </w:rPr>
  </w:style>
  <w:style w:type="paragraph" w:customStyle="1" w:styleId="F1137B46AEDE4FD5ADA38077A4DA0CEA3">
    <w:name w:val="F1137B46AEDE4FD5ADA38077A4DA0CEA3"/>
    <w:rsid w:val="001D3861"/>
    <w:pPr>
      <w:spacing w:after="0" w:line="240" w:lineRule="auto"/>
    </w:pPr>
    <w:rPr>
      <w:rFonts w:ascii="Ebrima" w:eastAsiaTheme="minorHAnsi" w:hAnsi="Ebrima"/>
      <w:sz w:val="18"/>
      <w:szCs w:val="18"/>
      <w:lang w:eastAsia="en-US"/>
    </w:rPr>
  </w:style>
  <w:style w:type="paragraph" w:customStyle="1" w:styleId="52E84A52A10A4EEC86FD676CE28E67C23">
    <w:name w:val="52E84A52A10A4EEC86FD676CE28E67C23"/>
    <w:rsid w:val="001D3861"/>
    <w:pPr>
      <w:spacing w:after="0" w:line="240" w:lineRule="auto"/>
    </w:pPr>
    <w:rPr>
      <w:rFonts w:ascii="Ebrima" w:eastAsiaTheme="minorHAnsi" w:hAnsi="Ebrima"/>
      <w:sz w:val="18"/>
      <w:szCs w:val="18"/>
      <w:lang w:eastAsia="en-US"/>
    </w:rPr>
  </w:style>
  <w:style w:type="paragraph" w:customStyle="1" w:styleId="5A036D0B24D44DB6ADCD47BF837771263">
    <w:name w:val="5A036D0B24D44DB6ADCD47BF837771263"/>
    <w:rsid w:val="001D3861"/>
    <w:pPr>
      <w:spacing w:after="0" w:line="240" w:lineRule="auto"/>
    </w:pPr>
    <w:rPr>
      <w:rFonts w:ascii="Ebrima" w:eastAsiaTheme="minorHAnsi" w:hAnsi="Ebrima"/>
      <w:sz w:val="18"/>
      <w:szCs w:val="18"/>
      <w:lang w:eastAsia="en-US"/>
    </w:rPr>
  </w:style>
  <w:style w:type="paragraph" w:customStyle="1" w:styleId="BA3EAFCE81FD4ADCAF7615CC4430EA281">
    <w:name w:val="BA3EAFCE81FD4ADCAF7615CC4430EA281"/>
    <w:rsid w:val="001D3861"/>
    <w:pPr>
      <w:spacing w:after="0" w:line="240" w:lineRule="auto"/>
    </w:pPr>
    <w:rPr>
      <w:rFonts w:ascii="Ebrima" w:eastAsiaTheme="minorHAnsi" w:hAnsi="Ebrima"/>
      <w:sz w:val="18"/>
      <w:szCs w:val="18"/>
      <w:lang w:eastAsia="en-US"/>
    </w:rPr>
  </w:style>
  <w:style w:type="paragraph" w:customStyle="1" w:styleId="010EB9390C194D9CACCF9967E219EF022">
    <w:name w:val="010EB9390C194D9CACCF9967E219EF022"/>
    <w:rsid w:val="001D3861"/>
    <w:pPr>
      <w:spacing w:after="0" w:line="240" w:lineRule="auto"/>
    </w:pPr>
    <w:rPr>
      <w:rFonts w:ascii="Ebrima" w:eastAsiaTheme="minorHAnsi" w:hAnsi="Ebrima"/>
      <w:sz w:val="18"/>
      <w:szCs w:val="18"/>
      <w:lang w:eastAsia="en-US"/>
    </w:rPr>
  </w:style>
  <w:style w:type="paragraph" w:customStyle="1" w:styleId="25FC9032037B4ADEA48F2A129243C2812">
    <w:name w:val="25FC9032037B4ADEA48F2A129243C2812"/>
    <w:rsid w:val="001D3861"/>
    <w:pPr>
      <w:spacing w:after="0" w:line="240" w:lineRule="auto"/>
    </w:pPr>
    <w:rPr>
      <w:rFonts w:ascii="Ebrima" w:eastAsiaTheme="minorHAnsi" w:hAnsi="Ebrima"/>
      <w:sz w:val="18"/>
      <w:szCs w:val="18"/>
      <w:lang w:eastAsia="en-US"/>
    </w:rPr>
  </w:style>
  <w:style w:type="paragraph" w:customStyle="1" w:styleId="092481751A2349E8B68B9B2251A6D25E2">
    <w:name w:val="092481751A2349E8B68B9B2251A6D25E2"/>
    <w:rsid w:val="001D3861"/>
    <w:pPr>
      <w:spacing w:after="0" w:line="240" w:lineRule="auto"/>
    </w:pPr>
    <w:rPr>
      <w:rFonts w:ascii="Ebrima" w:eastAsiaTheme="minorHAnsi" w:hAnsi="Ebrima"/>
      <w:sz w:val="18"/>
      <w:szCs w:val="18"/>
      <w:lang w:eastAsia="en-US"/>
    </w:rPr>
  </w:style>
  <w:style w:type="paragraph" w:customStyle="1" w:styleId="9514F2EC3E0D406C93FB6FB9B91458862">
    <w:name w:val="9514F2EC3E0D406C93FB6FB9B91458862"/>
    <w:rsid w:val="001D3861"/>
    <w:pPr>
      <w:spacing w:after="0" w:line="240" w:lineRule="auto"/>
    </w:pPr>
    <w:rPr>
      <w:rFonts w:ascii="Ebrima" w:eastAsiaTheme="minorHAnsi" w:hAnsi="Ebrima"/>
      <w:sz w:val="18"/>
      <w:szCs w:val="18"/>
      <w:lang w:eastAsia="en-US"/>
    </w:rPr>
  </w:style>
  <w:style w:type="paragraph" w:customStyle="1" w:styleId="6673A431A83A4C7794D67B5EF6581A952">
    <w:name w:val="6673A431A83A4C7794D67B5EF6581A952"/>
    <w:rsid w:val="001D3861"/>
    <w:pPr>
      <w:spacing w:after="0" w:line="240" w:lineRule="auto"/>
    </w:pPr>
    <w:rPr>
      <w:rFonts w:ascii="Ebrima" w:eastAsiaTheme="minorHAnsi" w:hAnsi="Ebrima"/>
      <w:sz w:val="18"/>
      <w:szCs w:val="18"/>
      <w:lang w:eastAsia="en-US"/>
    </w:rPr>
  </w:style>
  <w:style w:type="paragraph" w:customStyle="1" w:styleId="4CEB3A63A563431E8F9712ACA28541432">
    <w:name w:val="4CEB3A63A563431E8F9712ACA28541432"/>
    <w:rsid w:val="001D3861"/>
    <w:pPr>
      <w:spacing w:after="0" w:line="240" w:lineRule="auto"/>
    </w:pPr>
    <w:rPr>
      <w:rFonts w:ascii="Ebrima" w:eastAsiaTheme="minorHAnsi" w:hAnsi="Ebrima"/>
      <w:sz w:val="18"/>
      <w:szCs w:val="18"/>
      <w:lang w:eastAsia="en-US"/>
    </w:rPr>
  </w:style>
  <w:style w:type="paragraph" w:customStyle="1" w:styleId="6B5980B160834B5294FC760667091E662">
    <w:name w:val="6B5980B160834B5294FC760667091E662"/>
    <w:rsid w:val="001D3861"/>
    <w:pPr>
      <w:spacing w:after="0" w:line="240" w:lineRule="auto"/>
    </w:pPr>
    <w:rPr>
      <w:rFonts w:ascii="Ebrima" w:eastAsiaTheme="minorHAnsi" w:hAnsi="Ebrima"/>
      <w:sz w:val="18"/>
      <w:szCs w:val="18"/>
      <w:lang w:eastAsia="en-US"/>
    </w:rPr>
  </w:style>
  <w:style w:type="paragraph" w:customStyle="1" w:styleId="5189E83421F44318ADB52881CC0B391F2">
    <w:name w:val="5189E83421F44318ADB52881CC0B391F2"/>
    <w:rsid w:val="001D3861"/>
    <w:pPr>
      <w:spacing w:after="0" w:line="240" w:lineRule="auto"/>
    </w:pPr>
    <w:rPr>
      <w:rFonts w:ascii="Ebrima" w:eastAsiaTheme="minorHAnsi" w:hAnsi="Ebrima"/>
      <w:sz w:val="18"/>
      <w:szCs w:val="18"/>
      <w:lang w:eastAsia="en-US"/>
    </w:rPr>
  </w:style>
  <w:style w:type="paragraph" w:customStyle="1" w:styleId="B0CBF0C27E144BBFB878CB7D009AC7BF2">
    <w:name w:val="B0CBF0C27E144BBFB878CB7D009AC7BF2"/>
    <w:rsid w:val="001D3861"/>
    <w:pPr>
      <w:spacing w:after="0" w:line="240" w:lineRule="auto"/>
    </w:pPr>
    <w:rPr>
      <w:rFonts w:ascii="Ebrima" w:eastAsiaTheme="minorHAnsi" w:hAnsi="Ebrima"/>
      <w:sz w:val="18"/>
      <w:szCs w:val="18"/>
      <w:lang w:eastAsia="en-US"/>
    </w:rPr>
  </w:style>
  <w:style w:type="paragraph" w:customStyle="1" w:styleId="373C96F3053A4F7FBFC27D4AB60996422">
    <w:name w:val="373C96F3053A4F7FBFC27D4AB60996422"/>
    <w:rsid w:val="001D3861"/>
    <w:pPr>
      <w:spacing w:after="0" w:line="240" w:lineRule="auto"/>
    </w:pPr>
    <w:rPr>
      <w:rFonts w:ascii="Ebrima" w:eastAsiaTheme="minorHAnsi" w:hAnsi="Ebrima"/>
      <w:sz w:val="18"/>
      <w:szCs w:val="18"/>
      <w:lang w:eastAsia="en-US"/>
    </w:rPr>
  </w:style>
  <w:style w:type="paragraph" w:customStyle="1" w:styleId="26030FB9CFC3466A82D95B51724CEC9A2">
    <w:name w:val="26030FB9CFC3466A82D95B51724CEC9A2"/>
    <w:rsid w:val="001D3861"/>
    <w:pPr>
      <w:spacing w:after="0" w:line="240" w:lineRule="auto"/>
    </w:pPr>
    <w:rPr>
      <w:rFonts w:ascii="Ebrima" w:eastAsiaTheme="minorHAnsi" w:hAnsi="Ebrima"/>
      <w:sz w:val="18"/>
      <w:szCs w:val="18"/>
      <w:lang w:eastAsia="en-US"/>
    </w:rPr>
  </w:style>
  <w:style w:type="paragraph" w:customStyle="1" w:styleId="790BB6BB2FDA4B4482ACEAF9FFC4D7571">
    <w:name w:val="790BB6BB2FDA4B4482ACEAF9FFC4D7571"/>
    <w:rsid w:val="001D3861"/>
    <w:pPr>
      <w:spacing w:after="0" w:line="240" w:lineRule="auto"/>
    </w:pPr>
    <w:rPr>
      <w:rFonts w:ascii="Ebrima" w:eastAsiaTheme="minorHAnsi" w:hAnsi="Ebrima"/>
      <w:sz w:val="18"/>
      <w:szCs w:val="18"/>
      <w:lang w:eastAsia="en-US"/>
    </w:rPr>
  </w:style>
  <w:style w:type="paragraph" w:customStyle="1" w:styleId="6ECA3FE5B70944F09F6C6DF6844A3F821">
    <w:name w:val="6ECA3FE5B70944F09F6C6DF6844A3F821"/>
    <w:rsid w:val="001D3861"/>
    <w:pPr>
      <w:spacing w:after="0" w:line="240" w:lineRule="auto"/>
    </w:pPr>
    <w:rPr>
      <w:rFonts w:ascii="Ebrima" w:eastAsiaTheme="minorHAnsi" w:hAnsi="Ebrima"/>
      <w:sz w:val="18"/>
      <w:szCs w:val="18"/>
      <w:lang w:eastAsia="en-US"/>
    </w:rPr>
  </w:style>
  <w:style w:type="paragraph" w:customStyle="1" w:styleId="C576F759D7CB4178AEF9F56BA7192FAD1">
    <w:name w:val="C576F759D7CB4178AEF9F56BA7192FAD1"/>
    <w:rsid w:val="001D3861"/>
    <w:pPr>
      <w:spacing w:after="0" w:line="240" w:lineRule="auto"/>
    </w:pPr>
    <w:rPr>
      <w:rFonts w:ascii="Ebrima" w:eastAsiaTheme="minorHAnsi" w:hAnsi="Ebrima"/>
      <w:sz w:val="18"/>
      <w:szCs w:val="18"/>
      <w:lang w:eastAsia="en-US"/>
    </w:rPr>
  </w:style>
  <w:style w:type="paragraph" w:customStyle="1" w:styleId="53593D816A5843DAACC17F69C3F54AD91">
    <w:name w:val="53593D816A5843DAACC17F69C3F54AD91"/>
    <w:rsid w:val="001D3861"/>
    <w:pPr>
      <w:spacing w:after="0" w:line="240" w:lineRule="auto"/>
    </w:pPr>
    <w:rPr>
      <w:rFonts w:ascii="Ebrima" w:eastAsiaTheme="minorHAnsi" w:hAnsi="Ebrima"/>
      <w:sz w:val="18"/>
      <w:szCs w:val="18"/>
      <w:lang w:eastAsia="en-US"/>
    </w:rPr>
  </w:style>
  <w:style w:type="paragraph" w:customStyle="1" w:styleId="3922A4F7A0DE41CCAB37F2AE25637C61">
    <w:name w:val="3922A4F7A0DE41CCAB37F2AE25637C61"/>
    <w:rsid w:val="001D3861"/>
  </w:style>
  <w:style w:type="paragraph" w:customStyle="1" w:styleId="579C1C0FD11A438EAC7C04A69F42FC6D">
    <w:name w:val="579C1C0FD11A438EAC7C04A69F42FC6D"/>
    <w:rsid w:val="0000100E"/>
  </w:style>
  <w:style w:type="paragraph" w:customStyle="1" w:styleId="648CFA1E84E84EC9A9424CD41F7D37A4">
    <w:name w:val="648CFA1E84E84EC9A9424CD41F7D37A4"/>
    <w:rsid w:val="0000100E"/>
  </w:style>
  <w:style w:type="paragraph" w:customStyle="1" w:styleId="FFE39637D8494A7A8D3CE724B3D96DD9">
    <w:name w:val="FFE39637D8494A7A8D3CE724B3D96DD9"/>
    <w:rsid w:val="0000100E"/>
  </w:style>
  <w:style w:type="paragraph" w:customStyle="1" w:styleId="D0C61EFA71BB4127AFD33169636DE304">
    <w:name w:val="D0C61EFA71BB4127AFD33169636DE304"/>
    <w:rsid w:val="0000100E"/>
  </w:style>
  <w:style w:type="paragraph" w:customStyle="1" w:styleId="8F822C2EB4A94B2D89F27417E26961F4">
    <w:name w:val="8F822C2EB4A94B2D89F27417E26961F4"/>
    <w:rsid w:val="0000100E"/>
  </w:style>
  <w:style w:type="paragraph" w:customStyle="1" w:styleId="7602551520A54A58BA28A364861BC335">
    <w:name w:val="7602551520A54A58BA28A364861BC335"/>
    <w:rsid w:val="0000100E"/>
  </w:style>
  <w:style w:type="paragraph" w:customStyle="1" w:styleId="03AC2E9637984D95A488114CCB15F1F9">
    <w:name w:val="03AC2E9637984D95A488114CCB15F1F9"/>
    <w:rsid w:val="0000100E"/>
  </w:style>
  <w:style w:type="paragraph" w:customStyle="1" w:styleId="FB6EBDD2834544F4A447E2D701D41E4B">
    <w:name w:val="FB6EBDD2834544F4A447E2D701D41E4B"/>
    <w:rsid w:val="0000100E"/>
  </w:style>
  <w:style w:type="paragraph" w:customStyle="1" w:styleId="9A6AB530980040F8A9AC382B79135218">
    <w:name w:val="9A6AB530980040F8A9AC382B79135218"/>
    <w:rsid w:val="0000100E"/>
  </w:style>
  <w:style w:type="paragraph" w:customStyle="1" w:styleId="F032A25B9D6749C8A55626B6B552FDE1">
    <w:name w:val="F032A25B9D6749C8A55626B6B552FDE1"/>
    <w:rsid w:val="0000100E"/>
  </w:style>
  <w:style w:type="paragraph" w:customStyle="1" w:styleId="D2D75836718D44AD99C05917948FE5D7">
    <w:name w:val="D2D75836718D44AD99C05917948FE5D7"/>
    <w:rsid w:val="0000100E"/>
  </w:style>
  <w:style w:type="paragraph" w:customStyle="1" w:styleId="BC30346C1C8644EE9096F649BFD21603">
    <w:name w:val="BC30346C1C8644EE9096F649BFD21603"/>
    <w:rsid w:val="0000100E"/>
  </w:style>
  <w:style w:type="paragraph" w:customStyle="1" w:styleId="D61CD70E8FD544058D26B60B65F8B1A4">
    <w:name w:val="D61CD70E8FD544058D26B60B65F8B1A4"/>
    <w:rsid w:val="0000100E"/>
  </w:style>
  <w:style w:type="paragraph" w:customStyle="1" w:styleId="62CFEF416A5D421CB7D9B919F20DD8FC">
    <w:name w:val="62CFEF416A5D421CB7D9B919F20DD8FC"/>
    <w:rsid w:val="0000100E"/>
  </w:style>
  <w:style w:type="paragraph" w:customStyle="1" w:styleId="5E7D5FD6065E4DFCBA9EF9603038A49B">
    <w:name w:val="5E7D5FD6065E4DFCBA9EF9603038A49B"/>
    <w:rsid w:val="0000100E"/>
  </w:style>
  <w:style w:type="paragraph" w:customStyle="1" w:styleId="D89026E39D094AF7A274C461C7CD48FB">
    <w:name w:val="D89026E39D094AF7A274C461C7CD48FB"/>
    <w:rsid w:val="0000100E"/>
  </w:style>
  <w:style w:type="paragraph" w:customStyle="1" w:styleId="A4E1DCBF75F94E3989F159080F04452F">
    <w:name w:val="A4E1DCBF75F94E3989F159080F04452F"/>
    <w:rsid w:val="0000100E"/>
  </w:style>
  <w:style w:type="paragraph" w:customStyle="1" w:styleId="AB020677CD9946E9B51B345F5B16EC74">
    <w:name w:val="AB020677CD9946E9B51B345F5B16EC74"/>
    <w:rsid w:val="00001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1468-C729-4EF4-9693-833532CA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ton, David</dc:creator>
  <cp:lastModifiedBy>UBC</cp:lastModifiedBy>
  <cp:revision>2</cp:revision>
  <dcterms:created xsi:type="dcterms:W3CDTF">2015-05-14T22:26:00Z</dcterms:created>
  <dcterms:modified xsi:type="dcterms:W3CDTF">2015-05-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linkTarget="MesurementMethod">
    <vt:lpwstr>Choose an item</vt:lpwstr>
  </property>
</Properties>
</file>